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B7826" w14:textId="77777777" w:rsidR="001D7E33" w:rsidRDefault="00245AD5" w:rsidP="00FC039C">
      <w:pPr>
        <w:pStyle w:val="ny-h2"/>
      </w:pPr>
      <w:r>
        <w:t xml:space="preserve">Lesson </w:t>
      </w:r>
      <w:r w:rsidR="00C46602">
        <w:t>24</w:t>
      </w:r>
    </w:p>
    <w:p w14:paraId="2E3B7827" w14:textId="77777777" w:rsidR="00246975" w:rsidRDefault="00667FC3" w:rsidP="002C3D53">
      <w:pPr>
        <w:pStyle w:val="ny-h2-sub"/>
      </w:pPr>
      <w:r w:rsidRPr="001D7E33">
        <w:t>Objective</w:t>
      </w:r>
      <w:r w:rsidR="009C3D37" w:rsidRPr="001D7E33">
        <w:t xml:space="preserve">:  </w:t>
      </w:r>
      <w:r w:rsidR="00C46602" w:rsidRPr="00C46602">
        <w:t>Use manipulatives</w:t>
      </w:r>
      <w:r w:rsidR="00C46602">
        <w:t xml:space="preserve"> to represent subtraction with </w:t>
      </w:r>
      <w:r w:rsidR="00C46602" w:rsidRPr="00C46602">
        <w:t>decompositions of 1 hundred as 10 tens and 1 ten as 10 ones.</w:t>
      </w:r>
    </w:p>
    <w:p w14:paraId="2E3B7828" w14:textId="77777777" w:rsidR="0028355C" w:rsidRPr="001D7E33" w:rsidRDefault="0028355C" w:rsidP="00334FA2">
      <w:pPr>
        <w:pStyle w:val="NoSpacing"/>
      </w:pPr>
    </w:p>
    <w:p w14:paraId="2E3B7829" w14:textId="77777777" w:rsidR="00FC039C" w:rsidRPr="003F1FB1" w:rsidRDefault="00FC039C" w:rsidP="00FC039C">
      <w:pPr>
        <w:pStyle w:val="ny-h4"/>
      </w:pPr>
      <w:r>
        <w:rPr>
          <w:noProof/>
          <w:shd w:val="clear" w:color="auto" w:fill="A0A0A0"/>
        </w:rPr>
        <w:drawing>
          <wp:anchor distT="0" distB="0" distL="114300" distR="114300" simplePos="0" relativeHeight="251636736" behindDoc="0" locked="0" layoutInCell="1" allowOverlap="1" wp14:anchorId="2E3B7A59" wp14:editId="74677215">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2E3B782A"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536C1A">
        <w:rPr>
          <w:rFonts w:ascii="Calibri" w:eastAsia="Myriad Pro" w:hAnsi="Calibri" w:cs="Myriad Pro"/>
          <w:color w:val="231F20"/>
          <w:spacing w:val="2"/>
        </w:rPr>
        <w:t>1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2E3B782B" w14:textId="77777777"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237122">
        <w:rPr>
          <w:rFonts w:ascii="Calibri" w:eastAsia="Myriad Pro" w:hAnsi="Calibri" w:cs="Myriad Pro"/>
          <w:color w:val="231F20"/>
          <w:spacing w:val="-2"/>
        </w:rPr>
        <w:t>6</w:t>
      </w:r>
      <w:r w:rsidR="00FC039C" w:rsidRPr="003F1FB1">
        <w:rPr>
          <w:rFonts w:ascii="Calibri" w:eastAsia="Myriad Pro" w:hAnsi="Calibri" w:cs="Myriad Pro"/>
          <w:color w:val="231F20"/>
          <w:spacing w:val="-2"/>
        </w:rPr>
        <w:t xml:space="preserve"> minutes)</w:t>
      </w:r>
    </w:p>
    <w:p w14:paraId="2E3B782C"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4C3D7E">
        <w:rPr>
          <w:rFonts w:ascii="Calibri" w:eastAsia="Myriad Pro" w:hAnsi="Calibri" w:cs="Myriad Pro"/>
          <w:color w:val="231F20"/>
          <w:spacing w:val="-2"/>
        </w:rPr>
        <w:t>34</w:t>
      </w:r>
      <w:r w:rsidR="00FC039C" w:rsidRPr="003F1FB1">
        <w:rPr>
          <w:rFonts w:ascii="Calibri" w:eastAsia="Myriad Pro" w:hAnsi="Calibri" w:cs="Myriad Pro"/>
          <w:color w:val="231F20"/>
          <w:spacing w:val="-2"/>
        </w:rPr>
        <w:t xml:space="preserve"> minutes)</w:t>
      </w:r>
    </w:p>
    <w:p w14:paraId="2E3B782D"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2E3B782E"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2E3B782F" w14:textId="77777777" w:rsidR="00536C1A" w:rsidRPr="003A45A3" w:rsidRDefault="00536C1A" w:rsidP="00536C1A">
      <w:pPr>
        <w:pStyle w:val="ny-h3-boxed"/>
      </w:pPr>
      <w:r w:rsidRPr="003A45A3">
        <w:t>Fluency Practice</w:t>
      </w:r>
      <w:r>
        <w:t xml:space="preserve">  (10 minutes)</w:t>
      </w:r>
    </w:p>
    <w:p w14:paraId="2E3B7830" w14:textId="77777777" w:rsidR="00F47F8C" w:rsidRDefault="00F47F8C" w:rsidP="00536C1A">
      <w:pPr>
        <w:pStyle w:val="ny-bullet-list"/>
      </w:pPr>
      <w:r>
        <w:t xml:space="preserve">Subtraction Fact Flash Cards </w:t>
      </w:r>
      <w:r w:rsidR="00034FF4">
        <w:t xml:space="preserve"> </w:t>
      </w:r>
      <w:r>
        <w:rPr>
          <w:b/>
        </w:rPr>
        <w:t>2.OA.2</w:t>
      </w:r>
      <w:r w:rsidR="00034FF4">
        <w:rPr>
          <w:b/>
        </w:rPr>
        <w:tab/>
      </w:r>
      <w:r w:rsidR="00034FF4">
        <w:rPr>
          <w:b/>
        </w:rPr>
        <w:tab/>
      </w:r>
      <w:r w:rsidR="00034FF4">
        <w:rPr>
          <w:b/>
        </w:rPr>
        <w:tab/>
      </w:r>
      <w:r>
        <w:t>(</w:t>
      </w:r>
      <w:r w:rsidR="00F0187C">
        <w:t xml:space="preserve">3 </w:t>
      </w:r>
      <w:r>
        <w:t>minutes)</w:t>
      </w:r>
    </w:p>
    <w:p w14:paraId="2E3B7831" w14:textId="77777777" w:rsidR="00536C1A" w:rsidRPr="003D3732" w:rsidRDefault="00F47F8C" w:rsidP="00536C1A">
      <w:pPr>
        <w:pStyle w:val="ny-bullet-list"/>
      </w:pPr>
      <w:r>
        <w:t xml:space="preserve">Adding to </w:t>
      </w:r>
      <w:r w:rsidR="001E25CD">
        <w:t>1</w:t>
      </w:r>
      <w:r>
        <w:t xml:space="preserve"> Hundred</w:t>
      </w:r>
      <w:r w:rsidR="00536C1A">
        <w:t xml:space="preserve">  </w:t>
      </w:r>
      <w:r w:rsidR="00536C1A">
        <w:rPr>
          <w:b/>
        </w:rPr>
        <w:t>2.NBT.</w:t>
      </w:r>
      <w:r>
        <w:rPr>
          <w:b/>
        </w:rPr>
        <w:t>5</w:t>
      </w:r>
      <w:r w:rsidR="00034FF4">
        <w:rPr>
          <w:b/>
        </w:rPr>
        <w:tab/>
      </w:r>
      <w:r w:rsidR="00034FF4">
        <w:rPr>
          <w:b/>
        </w:rPr>
        <w:tab/>
      </w:r>
      <w:r w:rsidR="00536C1A" w:rsidRPr="003D3732">
        <w:tab/>
        <w:t>(</w:t>
      </w:r>
      <w:r w:rsidR="00F0187C">
        <w:t>3</w:t>
      </w:r>
      <w:r w:rsidR="00F0187C" w:rsidRPr="003D3732">
        <w:t xml:space="preserve"> </w:t>
      </w:r>
      <w:r w:rsidR="00536C1A" w:rsidRPr="003D3732">
        <w:t>minutes)</w:t>
      </w:r>
    </w:p>
    <w:p w14:paraId="2E3B7832" w14:textId="77777777" w:rsidR="00F47F8C" w:rsidRDefault="00536C1A" w:rsidP="00F47F8C">
      <w:pPr>
        <w:pStyle w:val="ny-bullet-list"/>
      </w:pPr>
      <w:r>
        <w:t xml:space="preserve">Take from </w:t>
      </w:r>
      <w:r w:rsidR="00194E5A">
        <w:t>a Ten or from the Ones</w:t>
      </w:r>
      <w:r>
        <w:t xml:space="preserve">  </w:t>
      </w:r>
      <w:r>
        <w:rPr>
          <w:b/>
        </w:rPr>
        <w:t>2.NBT.5</w:t>
      </w:r>
      <w:r w:rsidR="00034FF4">
        <w:rPr>
          <w:b/>
        </w:rPr>
        <w:tab/>
      </w:r>
      <w:r w:rsidRPr="003D3732">
        <w:tab/>
        <w:t>(</w:t>
      </w:r>
      <w:r w:rsidR="00F0187C">
        <w:t>4</w:t>
      </w:r>
      <w:r w:rsidR="00F0187C" w:rsidRPr="003D3732">
        <w:t xml:space="preserve"> </w:t>
      </w:r>
      <w:r w:rsidRPr="003D3732">
        <w:t>minutes)</w:t>
      </w:r>
    </w:p>
    <w:p w14:paraId="2E3B7833" w14:textId="77777777" w:rsidR="00F47F8C" w:rsidRPr="00781F0E" w:rsidRDefault="00F47F8C" w:rsidP="00F47F8C">
      <w:pPr>
        <w:pStyle w:val="ny-h4"/>
        <w:rPr>
          <w:rFonts w:asciiTheme="minorHAnsi" w:hAnsiTheme="minorHAnsi" w:cstheme="minorHAnsi"/>
        </w:rPr>
      </w:pPr>
      <w:r>
        <w:rPr>
          <w:rFonts w:asciiTheme="minorHAnsi" w:hAnsiTheme="minorHAnsi" w:cstheme="minorHAnsi"/>
        </w:rPr>
        <w:t>Subtraction</w:t>
      </w:r>
      <w:r w:rsidRPr="00781F0E">
        <w:rPr>
          <w:rFonts w:asciiTheme="minorHAnsi" w:hAnsiTheme="minorHAnsi" w:cstheme="minorHAnsi"/>
        </w:rPr>
        <w:t xml:space="preserve"> Fact Flash Cards  (</w:t>
      </w:r>
      <w:r w:rsidR="00F0187C">
        <w:rPr>
          <w:rFonts w:asciiTheme="minorHAnsi" w:hAnsiTheme="minorHAnsi" w:cstheme="minorHAnsi"/>
        </w:rPr>
        <w:t>3</w:t>
      </w:r>
      <w:r w:rsidRPr="00781F0E">
        <w:rPr>
          <w:rFonts w:asciiTheme="minorHAnsi" w:hAnsiTheme="minorHAnsi" w:cstheme="minorHAnsi"/>
        </w:rPr>
        <w:t xml:space="preserve"> minutes)</w:t>
      </w:r>
    </w:p>
    <w:p w14:paraId="2E3B7834" w14:textId="7DA192D5" w:rsidR="00F47F8C" w:rsidRPr="00781F0E" w:rsidRDefault="00F47F8C" w:rsidP="00F47F8C">
      <w:pPr>
        <w:pStyle w:val="ny-materials"/>
        <w:ind w:left="1008" w:hanging="1008"/>
      </w:pPr>
      <w:r w:rsidRPr="00781F0E">
        <w:t>Materials:</w:t>
      </w:r>
      <w:r w:rsidR="00034FF4">
        <w:t xml:space="preserve">  </w:t>
      </w:r>
      <w:r w:rsidRPr="00781F0E">
        <w:t xml:space="preserve">(T) </w:t>
      </w:r>
      <w:r w:rsidR="0019410A">
        <w:t xml:space="preserve">Subtraction </w:t>
      </w:r>
      <w:r w:rsidR="00597845">
        <w:t xml:space="preserve">fact </w:t>
      </w:r>
      <w:r w:rsidR="0019410A">
        <w:t>f</w:t>
      </w:r>
      <w:r w:rsidR="0019410A" w:rsidRPr="00781F0E">
        <w:t xml:space="preserve">lash </w:t>
      </w:r>
      <w:r w:rsidR="0019410A">
        <w:t>c</w:t>
      </w:r>
      <w:r w:rsidRPr="00781F0E">
        <w:t xml:space="preserve">ards </w:t>
      </w:r>
      <w:r w:rsidR="0019410A">
        <w:t>s</w:t>
      </w:r>
      <w:r w:rsidRPr="00781F0E">
        <w:t xml:space="preserve">et </w:t>
      </w:r>
      <w:r w:rsidR="008D7151">
        <w:t>1 (Fluency Template)</w:t>
      </w:r>
    </w:p>
    <w:p w14:paraId="2E3B7835" w14:textId="3A8AF847" w:rsidR="00F47F8C" w:rsidRPr="00F47F8C" w:rsidRDefault="00F47F8C" w:rsidP="00F47F8C">
      <w:pPr>
        <w:pStyle w:val="ny-paragraph"/>
        <w:rPr>
          <w:rFonts w:asciiTheme="minorHAnsi" w:hAnsiTheme="minorHAnsi" w:cstheme="minorHAnsi"/>
        </w:rPr>
      </w:pPr>
      <w:r w:rsidRPr="00781F0E">
        <w:rPr>
          <w:rFonts w:asciiTheme="minorHAnsi" w:hAnsiTheme="minorHAnsi" w:cstheme="minorHAnsi"/>
        </w:rPr>
        <w:t xml:space="preserve">Note:  By practicing </w:t>
      </w:r>
      <w:r>
        <w:rPr>
          <w:rFonts w:asciiTheme="minorHAnsi" w:hAnsiTheme="minorHAnsi" w:cstheme="minorHAnsi"/>
        </w:rPr>
        <w:t>subtraction</w:t>
      </w:r>
      <w:r w:rsidRPr="00781F0E">
        <w:rPr>
          <w:rFonts w:asciiTheme="minorHAnsi" w:hAnsiTheme="minorHAnsi" w:cstheme="minorHAnsi"/>
        </w:rPr>
        <w:t xml:space="preserve"> facts</w:t>
      </w:r>
      <w:r>
        <w:rPr>
          <w:rFonts w:asciiTheme="minorHAnsi" w:hAnsiTheme="minorHAnsi" w:cstheme="minorHAnsi"/>
        </w:rPr>
        <w:t>,</w:t>
      </w:r>
      <w:r w:rsidRPr="00781F0E">
        <w:rPr>
          <w:rFonts w:asciiTheme="minorHAnsi" w:hAnsiTheme="minorHAnsi" w:cstheme="minorHAnsi"/>
        </w:rPr>
        <w:t xml:space="preserve"> students gain fluency </w:t>
      </w:r>
      <w:r>
        <w:rPr>
          <w:rFonts w:asciiTheme="minorHAnsi" w:hAnsiTheme="minorHAnsi" w:cstheme="minorHAnsi"/>
        </w:rPr>
        <w:t>subtracting</w:t>
      </w:r>
      <w:r w:rsidRPr="00781F0E">
        <w:rPr>
          <w:rFonts w:asciiTheme="minorHAnsi" w:hAnsiTheme="minorHAnsi" w:cstheme="minorHAnsi"/>
        </w:rPr>
        <w:t xml:space="preserve"> within 20.</w:t>
      </w:r>
    </w:p>
    <w:p w14:paraId="2E3B7836" w14:textId="77777777" w:rsidR="00F47F8C" w:rsidRDefault="00F47F8C" w:rsidP="00F47F8C">
      <w:pPr>
        <w:pStyle w:val="ny-h4"/>
      </w:pPr>
      <w:r>
        <w:t xml:space="preserve">Adding to </w:t>
      </w:r>
      <w:r w:rsidR="001E25CD">
        <w:t>1</w:t>
      </w:r>
      <w:r>
        <w:t xml:space="preserve"> Hundred  (</w:t>
      </w:r>
      <w:r w:rsidR="00F0187C">
        <w:t xml:space="preserve">3 </w:t>
      </w:r>
      <w:r>
        <w:t>minutes)</w:t>
      </w:r>
    </w:p>
    <w:p w14:paraId="2E3B7837" w14:textId="77777777" w:rsidR="00F47F8C" w:rsidRDefault="00F47F8C" w:rsidP="00F47F8C">
      <w:pPr>
        <w:pStyle w:val="ny-paragraph"/>
      </w:pPr>
      <w:r>
        <w:t xml:space="preserve">Note:  Students practice adding to </w:t>
      </w:r>
      <w:r w:rsidR="001E25CD">
        <w:t>1</w:t>
      </w:r>
      <w:r>
        <w:t xml:space="preserve"> hundred in preparation for the lesson.</w:t>
      </w:r>
    </w:p>
    <w:p w14:paraId="2E3B7838" w14:textId="77777777" w:rsidR="00F47F8C" w:rsidRDefault="00F47F8C" w:rsidP="00F47F8C">
      <w:pPr>
        <w:pStyle w:val="ny-list-idented"/>
      </w:pPr>
      <w:r>
        <w:t>T:</w:t>
      </w:r>
      <w:r>
        <w:tab/>
        <w:t>What is the number sentence for 15 more than 100?</w:t>
      </w:r>
    </w:p>
    <w:p w14:paraId="2E3B7839" w14:textId="77777777" w:rsidR="00F47F8C" w:rsidRDefault="00F47F8C" w:rsidP="00F47F8C">
      <w:pPr>
        <w:pStyle w:val="ny-list-idented"/>
      </w:pPr>
      <w:r>
        <w:t>S:</w:t>
      </w:r>
      <w:r>
        <w:tab/>
        <w:t>100 + 15 = 115.</w:t>
      </w:r>
    </w:p>
    <w:p w14:paraId="2E3B783A" w14:textId="398A678D" w:rsidR="00F47F8C" w:rsidRDefault="00324B53" w:rsidP="00F47F8C">
      <w:pPr>
        <w:pStyle w:val="ny-list-idented"/>
      </w:pPr>
      <w:r>
        <w:t>T:</w:t>
      </w:r>
      <w:r>
        <w:tab/>
        <w:t>30 more than 100</w:t>
      </w:r>
      <w:r w:rsidR="00D658DC">
        <w:t>…</w:t>
      </w:r>
      <w:r>
        <w:t>?</w:t>
      </w:r>
    </w:p>
    <w:p w14:paraId="2E3B783B" w14:textId="77777777" w:rsidR="00F47F8C" w:rsidRDefault="00F47F8C" w:rsidP="00F47F8C">
      <w:pPr>
        <w:pStyle w:val="ny-list-idented"/>
      </w:pPr>
      <w:r>
        <w:t>S:</w:t>
      </w:r>
      <w:r>
        <w:tab/>
        <w:t>100 + 30 = 130.</w:t>
      </w:r>
    </w:p>
    <w:p w14:paraId="2E3B783C" w14:textId="0DB3531C" w:rsidR="00F47F8C" w:rsidRDefault="00324B53" w:rsidP="00F47F8C">
      <w:pPr>
        <w:pStyle w:val="ny-list-idented"/>
      </w:pPr>
      <w:r>
        <w:t>T:</w:t>
      </w:r>
      <w:r>
        <w:tab/>
        <w:t>41 more than 100</w:t>
      </w:r>
      <w:r w:rsidR="00D658DC">
        <w:t>…</w:t>
      </w:r>
      <w:r>
        <w:t>?</w:t>
      </w:r>
    </w:p>
    <w:p w14:paraId="2E3B783D" w14:textId="77777777" w:rsidR="00F47F8C" w:rsidRDefault="00F47F8C" w:rsidP="00F47F8C">
      <w:pPr>
        <w:pStyle w:val="ny-list-idented"/>
      </w:pPr>
      <w:r>
        <w:t>S:</w:t>
      </w:r>
      <w:r>
        <w:tab/>
        <w:t>100 + 41 = 141.</w:t>
      </w:r>
    </w:p>
    <w:p w14:paraId="2E3B783E" w14:textId="13BFFCDE" w:rsidR="007A451C" w:rsidRDefault="00F47F8C" w:rsidP="00BA343F">
      <w:pPr>
        <w:pStyle w:val="ny-paragraph"/>
      </w:pPr>
      <w:r>
        <w:t xml:space="preserve">Continue with </w:t>
      </w:r>
      <w:r w:rsidR="00704AC7">
        <w:t xml:space="preserve">the </w:t>
      </w:r>
      <w:r w:rsidR="002B0B0E">
        <w:t xml:space="preserve">following </w:t>
      </w:r>
      <w:r>
        <w:t>possible sequence:</w:t>
      </w:r>
      <w:r w:rsidR="003C2BEA">
        <w:t xml:space="preserve"> </w:t>
      </w:r>
      <w:r>
        <w:t xml:space="preserve"> 45 more, 60 more, 62 more, 68 more, 80 more, 84 more,</w:t>
      </w:r>
      <w:r w:rsidR="00034FF4">
        <w:t xml:space="preserve"> </w:t>
      </w:r>
      <w:r w:rsidR="00704AC7">
        <w:t xml:space="preserve">and </w:t>
      </w:r>
      <w:proofErr w:type="gramStart"/>
      <w:r w:rsidR="00704AC7">
        <w:t>8</w:t>
      </w:r>
      <w:r>
        <w:t>9 more.</w:t>
      </w:r>
      <w:proofErr w:type="gramEnd"/>
    </w:p>
    <w:p w14:paraId="681318BA" w14:textId="77777777" w:rsidR="00D658DC" w:rsidRDefault="00D658DC">
      <w:pPr>
        <w:rPr>
          <w:rFonts w:ascii="Calibri" w:eastAsia="Myriad Pro" w:hAnsi="Calibri" w:cs="Myriad Pro"/>
          <w:b/>
          <w:bCs/>
          <w:color w:val="231F20"/>
          <w:spacing w:val="-2"/>
          <w:sz w:val="26"/>
          <w:szCs w:val="26"/>
        </w:rPr>
      </w:pPr>
      <w:r>
        <w:br w:type="page"/>
      </w:r>
    </w:p>
    <w:p w14:paraId="2E3B783F" w14:textId="2D35127D" w:rsidR="00536C1A" w:rsidRDefault="00536C1A" w:rsidP="00536C1A">
      <w:pPr>
        <w:pStyle w:val="ny-h4"/>
      </w:pPr>
      <w:r>
        <w:lastRenderedPageBreak/>
        <w:t xml:space="preserve">Take from </w:t>
      </w:r>
      <w:r w:rsidR="00194E5A">
        <w:t>a Ten</w:t>
      </w:r>
      <w:r>
        <w:t xml:space="preserve"> or </w:t>
      </w:r>
      <w:r w:rsidR="00194E5A">
        <w:t xml:space="preserve">from the </w:t>
      </w:r>
      <w:proofErr w:type="gramStart"/>
      <w:r>
        <w:t>Ones  (</w:t>
      </w:r>
      <w:proofErr w:type="gramEnd"/>
      <w:r w:rsidR="00F0187C">
        <w:t xml:space="preserve">4 </w:t>
      </w:r>
      <w:r>
        <w:t>minutes)</w:t>
      </w:r>
    </w:p>
    <w:p w14:paraId="2E3B7840" w14:textId="024C932A" w:rsidR="00536C1A" w:rsidRDefault="00536C1A" w:rsidP="00536C1A">
      <w:pPr>
        <w:pStyle w:val="ny-paragraph"/>
      </w:pPr>
      <w:r>
        <w:t xml:space="preserve">Note:  This fluency </w:t>
      </w:r>
      <w:r w:rsidR="00382506">
        <w:t xml:space="preserve">activity </w:t>
      </w:r>
      <w:r>
        <w:t>helps students know when to unbundle a ten to subtract.  This is a foundational skill for the lesson.</w:t>
      </w:r>
    </w:p>
    <w:p w14:paraId="2E3B7841" w14:textId="4DD9CF1F" w:rsidR="00536C1A" w:rsidRPr="00034FF4" w:rsidRDefault="00536C1A" w:rsidP="00BA343F">
      <w:pPr>
        <w:pStyle w:val="ny-list-idented"/>
      </w:pPr>
      <w:r w:rsidRPr="00034FF4">
        <w:t>T:</w:t>
      </w:r>
      <w:r w:rsidRPr="00034FF4">
        <w:tab/>
        <w:t>For every number sentence I say</w:t>
      </w:r>
      <w:r w:rsidR="002E3E7D" w:rsidRPr="00034FF4">
        <w:t>,</w:t>
      </w:r>
      <w:r w:rsidRPr="00034FF4">
        <w:t xml:space="preserve"> you tell me if I take from </w:t>
      </w:r>
      <w:r w:rsidR="00194E5A" w:rsidRPr="00034FF4">
        <w:t>a ten</w:t>
      </w:r>
      <w:r w:rsidRPr="00034FF4">
        <w:t xml:space="preserve"> or the ones. </w:t>
      </w:r>
      <w:r w:rsidR="00034FF4">
        <w:t xml:space="preserve"> </w:t>
      </w:r>
      <w:r w:rsidRPr="00034FF4">
        <w:t>When I say 46 – 5, y</w:t>
      </w:r>
      <w:r w:rsidR="00F9283D">
        <w:t>ou say take from the ones, but i</w:t>
      </w:r>
      <w:r w:rsidRPr="00034FF4">
        <w:t xml:space="preserve">f I say 46 – 7, you say take from </w:t>
      </w:r>
      <w:r w:rsidR="00194E5A" w:rsidRPr="00034FF4">
        <w:t>a ten</w:t>
      </w:r>
      <w:r w:rsidRPr="00034FF4">
        <w:t xml:space="preserve">. </w:t>
      </w:r>
      <w:r w:rsidR="00034FF4">
        <w:t xml:space="preserve"> </w:t>
      </w:r>
      <w:r w:rsidRPr="00034FF4">
        <w:t>Ready?</w:t>
      </w:r>
    </w:p>
    <w:p w14:paraId="2E3B7842" w14:textId="77777777" w:rsidR="00536C1A" w:rsidRDefault="00536C1A" w:rsidP="00536C1A">
      <w:pPr>
        <w:pStyle w:val="ny-list-idented"/>
      </w:pPr>
      <w:r>
        <w:t>T:</w:t>
      </w:r>
      <w:r>
        <w:tab/>
        <w:t>46 – 6.</w:t>
      </w:r>
    </w:p>
    <w:p w14:paraId="2E3B7843" w14:textId="77777777" w:rsidR="00536C1A" w:rsidRDefault="00536C1A" w:rsidP="00536C1A">
      <w:pPr>
        <w:pStyle w:val="ny-list-idented"/>
      </w:pPr>
      <w:r>
        <w:t>S:</w:t>
      </w:r>
      <w:r>
        <w:tab/>
        <w:t>Take from the ones.</w:t>
      </w:r>
    </w:p>
    <w:p w14:paraId="2E3B7844" w14:textId="77777777" w:rsidR="00536C1A" w:rsidRDefault="00536C1A" w:rsidP="00536C1A">
      <w:pPr>
        <w:pStyle w:val="ny-list-idented"/>
      </w:pPr>
      <w:r>
        <w:t>T:</w:t>
      </w:r>
      <w:r>
        <w:tab/>
        <w:t>46 – 9.</w:t>
      </w:r>
    </w:p>
    <w:p w14:paraId="2E3B7845" w14:textId="77777777" w:rsidR="00536C1A" w:rsidRDefault="00536C1A" w:rsidP="00536C1A">
      <w:pPr>
        <w:pStyle w:val="ny-list-idented"/>
      </w:pPr>
      <w:r>
        <w:t>S:</w:t>
      </w:r>
      <w:r>
        <w:tab/>
        <w:t xml:space="preserve">Take from </w:t>
      </w:r>
      <w:r w:rsidR="00194E5A">
        <w:t>a ten</w:t>
      </w:r>
      <w:r>
        <w:t>.</w:t>
      </w:r>
    </w:p>
    <w:p w14:paraId="2E3B7846" w14:textId="1FD56159" w:rsidR="00536C1A" w:rsidRDefault="00536C1A" w:rsidP="00BA343F">
      <w:pPr>
        <w:pStyle w:val="ny-paragraph"/>
      </w:pPr>
      <w:r>
        <w:t>Continue with the following possible sequence:</w:t>
      </w:r>
      <w:r w:rsidR="007A451C">
        <w:t xml:space="preserve"> </w:t>
      </w:r>
      <w:r>
        <w:t xml:space="preserve"> </w:t>
      </w:r>
      <w:r w:rsidR="00EE0E34">
        <w:t xml:space="preserve">56 </w:t>
      </w:r>
      <w:r>
        <w:t xml:space="preserve">– </w:t>
      </w:r>
      <w:r w:rsidR="00EE0E34">
        <w:t>5</w:t>
      </w:r>
      <w:r>
        <w:t xml:space="preserve">, 52 – 4, 63 – 6, </w:t>
      </w:r>
      <w:r w:rsidR="00EE0E34">
        <w:t xml:space="preserve">67 </w:t>
      </w:r>
      <w:r>
        <w:t xml:space="preserve">– 5, 65 – 4, 68 – 8, </w:t>
      </w:r>
      <w:r w:rsidR="00913A63">
        <w:t xml:space="preserve">and </w:t>
      </w:r>
      <w:r>
        <w:t>70 – 3.</w:t>
      </w:r>
    </w:p>
    <w:p w14:paraId="2E3B7847" w14:textId="77777777" w:rsidR="00FC039C" w:rsidRPr="003A45A3" w:rsidRDefault="00FC039C" w:rsidP="00FC039C">
      <w:pPr>
        <w:pStyle w:val="ny-h3-boxed"/>
      </w:pPr>
      <w:r w:rsidRPr="003A45A3">
        <w:t>A</w:t>
      </w:r>
      <w:r>
        <w:t xml:space="preserve">pplication Problem </w:t>
      </w:r>
      <w:r w:rsidR="00E40769">
        <w:t xml:space="preserve"> </w:t>
      </w:r>
      <w:r>
        <w:t>(</w:t>
      </w:r>
      <w:r w:rsidR="00EE4427">
        <w:t>6</w:t>
      </w:r>
      <w:r>
        <w:t xml:space="preserve"> minutes)</w:t>
      </w:r>
    </w:p>
    <w:p w14:paraId="2E3B7848" w14:textId="54F8ECBB" w:rsidR="00FD2812" w:rsidRDefault="004577ED" w:rsidP="00131780">
      <w:pPr>
        <w:pStyle w:val="ny-paragraph"/>
      </w:pPr>
      <w:r>
        <w:rPr>
          <w:noProof/>
        </w:rPr>
        <w:drawing>
          <wp:anchor distT="0" distB="0" distL="114300" distR="114300" simplePos="0" relativeHeight="251650048" behindDoc="0" locked="0" layoutInCell="1" allowOverlap="1" wp14:anchorId="2E3B7A5B" wp14:editId="58C02678">
            <wp:simplePos x="0" y="0"/>
            <wp:positionH relativeFrom="column">
              <wp:posOffset>3679190</wp:posOffset>
            </wp:positionH>
            <wp:positionV relativeFrom="paragraph">
              <wp:posOffset>247650</wp:posOffset>
            </wp:positionV>
            <wp:extent cx="2816352" cy="1060704"/>
            <wp:effectExtent l="0" t="0" r="0" b="0"/>
            <wp:wrapTight wrapText="left">
              <wp:wrapPolygon edited="0">
                <wp:start x="0" y="0"/>
                <wp:lineTo x="0" y="21341"/>
                <wp:lineTo x="21478" y="21341"/>
                <wp:lineTo x="21478" y="0"/>
                <wp:lineTo x="0" y="0"/>
              </wp:wrapPolygon>
            </wp:wrapTight>
            <wp:docPr id="2" name="Picture 2" descr="::Desktop:L24 SW A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24 SW AP.pdf"/>
                    <pic:cNvPicPr>
                      <a:picLocks noChangeAspect="1" noChangeArrowheads="1"/>
                    </pic:cNvPicPr>
                  </pic:nvPicPr>
                  <pic:blipFill>
                    <a:blip r:embed="rId13"/>
                    <a:srcRect/>
                    <a:stretch>
                      <a:fillRect/>
                    </a:stretch>
                  </pic:blipFill>
                  <pic:spPr bwMode="auto">
                    <a:xfrm>
                      <a:off x="0" y="0"/>
                      <a:ext cx="2816352" cy="10607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E4427">
        <w:t>Sammy bought 114 notecards.  He used 70 of them.  How many</w:t>
      </w:r>
      <w:r w:rsidR="00324B53">
        <w:t xml:space="preserve"> </w:t>
      </w:r>
      <w:r w:rsidR="00F9283D">
        <w:t>unused</w:t>
      </w:r>
      <w:r w:rsidR="00EE4427">
        <w:t xml:space="preserve"> notecards did he have left?</w:t>
      </w:r>
    </w:p>
    <w:p w14:paraId="2E3B7849" w14:textId="08C32305" w:rsidR="00034FF4" w:rsidRDefault="00284FA9" w:rsidP="00131780">
      <w:pPr>
        <w:pStyle w:val="ny-paragraph"/>
      </w:pPr>
      <w:r>
        <w:t xml:space="preserve">Note: </w:t>
      </w:r>
      <w:r w:rsidR="007A451C">
        <w:t xml:space="preserve"> </w:t>
      </w:r>
      <w:r w:rsidR="00EE4427">
        <w:t xml:space="preserve">This Application Problem </w:t>
      </w:r>
      <w:r>
        <w:t>provides</w:t>
      </w:r>
      <w:r w:rsidR="00EE4427">
        <w:t xml:space="preserve"> practice </w:t>
      </w:r>
      <w:r>
        <w:t xml:space="preserve">in </w:t>
      </w:r>
      <w:r w:rsidR="00EE4427">
        <w:t xml:space="preserve">taking from the hundred, </w:t>
      </w:r>
      <w:r>
        <w:t xml:space="preserve">as </w:t>
      </w:r>
      <w:r w:rsidR="00EE4427">
        <w:t xml:space="preserve">taught in Lesson 23.  </w:t>
      </w:r>
      <w:r>
        <w:t xml:space="preserve">To encourage flexible thinking, </w:t>
      </w:r>
      <w:r w:rsidR="00EE0E34">
        <w:t xml:space="preserve">you might invite some students to count up using the </w:t>
      </w:r>
      <w:r w:rsidR="00AE3929">
        <w:t>a</w:t>
      </w:r>
      <w:r w:rsidR="00EE0E34">
        <w:t>rrow way and invite others to solve by subtracting from the hundred</w:t>
      </w:r>
      <w:r>
        <w:t>.  This</w:t>
      </w:r>
      <w:r w:rsidR="002B0B0E">
        <w:t xml:space="preserve"> serves as a bridge to today’s Concept D</w:t>
      </w:r>
      <w:r>
        <w:t xml:space="preserve">evelopment in which students use </w:t>
      </w:r>
      <w:r w:rsidR="0042620A">
        <w:t xml:space="preserve">place value </w:t>
      </w:r>
      <w:r>
        <w:t>disks to decompose a hundred and a ten to subtract.</w:t>
      </w:r>
    </w:p>
    <w:p w14:paraId="2E3B784A" w14:textId="77777777" w:rsidR="00131E4D" w:rsidRPr="003A45A3" w:rsidRDefault="0054609C" w:rsidP="0054609C">
      <w:pPr>
        <w:pStyle w:val="ny-h3-boxed"/>
      </w:pPr>
      <w:r>
        <w:t>C</w:t>
      </w:r>
      <w:r w:rsidR="00131E4D" w:rsidRPr="003A45A3">
        <w:t>oncept Development  (</w:t>
      </w:r>
      <w:r w:rsidR="004C3D7E">
        <w:t>34</w:t>
      </w:r>
      <w:r w:rsidR="00131E4D" w:rsidRPr="003A45A3">
        <w:t xml:space="preserve"> minutes)</w:t>
      </w:r>
    </w:p>
    <w:p w14:paraId="2E3B784B" w14:textId="68A58156" w:rsidR="00D137AC" w:rsidRPr="00034FF4" w:rsidRDefault="00034FF4" w:rsidP="005A1328">
      <w:pPr>
        <w:pStyle w:val="ny-materials"/>
      </w:pPr>
      <w:r>
        <w:rPr>
          <w:noProof/>
        </w:rPr>
        <w:drawing>
          <wp:anchor distT="0" distB="0" distL="114300" distR="114300" simplePos="0" relativeHeight="251637760" behindDoc="0" locked="0" layoutInCell="1" allowOverlap="1" wp14:anchorId="2E3B7A5E" wp14:editId="45DA951B">
            <wp:simplePos x="0" y="0"/>
            <wp:positionH relativeFrom="column">
              <wp:posOffset>4883785</wp:posOffset>
            </wp:positionH>
            <wp:positionV relativeFrom="paragraph">
              <wp:posOffset>346075</wp:posOffset>
            </wp:positionV>
            <wp:extent cx="412211" cy="2304288"/>
            <wp:effectExtent l="952500" t="0" r="921385" b="0"/>
            <wp:wrapTight wrapText="left">
              <wp:wrapPolygon edited="0">
                <wp:start x="349" y="21663"/>
                <wp:lineTo x="20319" y="21663"/>
                <wp:lineTo x="20319" y="229"/>
                <wp:lineTo x="349" y="229"/>
                <wp:lineTo x="349" y="21663"/>
              </wp:wrapPolygon>
            </wp:wrapTight>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12211" cy="2304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1BC" w:rsidRPr="00034FF4">
        <w:t>Materials:</w:t>
      </w:r>
      <w:r w:rsidRPr="00034FF4">
        <w:t xml:space="preserve">  </w:t>
      </w:r>
      <w:r w:rsidR="00F70D69" w:rsidRPr="00034FF4">
        <w:t xml:space="preserve">(T) </w:t>
      </w:r>
      <w:r w:rsidR="0019410A">
        <w:t>Place value</w:t>
      </w:r>
      <w:r w:rsidR="0019410A" w:rsidRPr="00034FF4">
        <w:t xml:space="preserve"> </w:t>
      </w:r>
      <w:r w:rsidR="00826EAD" w:rsidRPr="00034FF4">
        <w:t>disks (1 hundred</w:t>
      </w:r>
      <w:r w:rsidR="00A81F2B">
        <w:t>s</w:t>
      </w:r>
      <w:r w:rsidR="00826EAD" w:rsidRPr="00034FF4">
        <w:t>, 1</w:t>
      </w:r>
      <w:r w:rsidR="0082289C" w:rsidRPr="00034FF4">
        <w:t>8</w:t>
      </w:r>
      <w:r w:rsidR="00826EAD" w:rsidRPr="00034FF4">
        <w:t xml:space="preserve"> tens, 1</w:t>
      </w:r>
      <w:r w:rsidR="0082289C" w:rsidRPr="00034FF4">
        <w:t>8</w:t>
      </w:r>
      <w:r w:rsidR="00826EAD" w:rsidRPr="00034FF4">
        <w:t xml:space="preserve"> ones</w:t>
      </w:r>
      <w:proofErr w:type="gramStart"/>
      <w:r w:rsidR="00826EAD" w:rsidRPr="00034FF4">
        <w:t>)</w:t>
      </w:r>
      <w:r w:rsidR="007A451C">
        <w:t xml:space="preserve"> </w:t>
      </w:r>
      <w:r w:rsidR="00F70D69" w:rsidRPr="00034FF4">
        <w:t xml:space="preserve"> (</w:t>
      </w:r>
      <w:proofErr w:type="gramEnd"/>
      <w:r w:rsidR="00F70D69" w:rsidRPr="00034FF4">
        <w:t xml:space="preserve">S) </w:t>
      </w:r>
      <w:r w:rsidR="0019410A">
        <w:t>Place value</w:t>
      </w:r>
      <w:r w:rsidR="0019410A" w:rsidRPr="00034FF4">
        <w:t xml:space="preserve"> </w:t>
      </w:r>
      <w:r w:rsidR="00826EAD" w:rsidRPr="00034FF4">
        <w:t>disks (1 hundred</w:t>
      </w:r>
      <w:r w:rsidR="00A81F2B">
        <w:t>s</w:t>
      </w:r>
      <w:r w:rsidR="00826EAD" w:rsidRPr="00034FF4">
        <w:t>, 1</w:t>
      </w:r>
      <w:r w:rsidR="0082289C" w:rsidRPr="00034FF4">
        <w:t>8</w:t>
      </w:r>
      <w:r w:rsidR="00826EAD" w:rsidRPr="00034FF4">
        <w:t xml:space="preserve"> tens, 1</w:t>
      </w:r>
      <w:r w:rsidR="0082289C" w:rsidRPr="00034FF4">
        <w:t>8</w:t>
      </w:r>
      <w:r w:rsidR="00826EAD" w:rsidRPr="00034FF4">
        <w:t xml:space="preserve"> ones), </w:t>
      </w:r>
      <w:r w:rsidR="0019410A">
        <w:t xml:space="preserve">unlabeled </w:t>
      </w:r>
      <w:r w:rsidR="00622CB9">
        <w:t xml:space="preserve">hundreds </w:t>
      </w:r>
      <w:r w:rsidR="00826EAD" w:rsidRPr="00034FF4">
        <w:t xml:space="preserve">place value </w:t>
      </w:r>
      <w:r w:rsidR="00D53AC9" w:rsidRPr="00034FF4">
        <w:t>chart</w:t>
      </w:r>
      <w:r w:rsidR="0019410A">
        <w:t xml:space="preserve"> (Lesson 1</w:t>
      </w:r>
      <w:r w:rsidR="00622CB9">
        <w:t>8</w:t>
      </w:r>
      <w:r w:rsidR="0019410A">
        <w:t xml:space="preserve"> Template)</w:t>
      </w:r>
      <w:r w:rsidR="00826EAD" w:rsidRPr="00034FF4">
        <w:t xml:space="preserve">, personal </w:t>
      </w:r>
      <w:r w:rsidR="002E3E7D" w:rsidRPr="00034FF4">
        <w:t>white</w:t>
      </w:r>
      <w:r w:rsidR="00916B90" w:rsidRPr="00034FF4">
        <w:t xml:space="preserve"> </w:t>
      </w:r>
      <w:r w:rsidR="00826EAD" w:rsidRPr="00034FF4">
        <w:t>board</w:t>
      </w:r>
      <w:r w:rsidR="00FB2C9A">
        <w:t>, place value disks (Lesson 6 Template)</w:t>
      </w:r>
    </w:p>
    <w:p w14:paraId="2E3B784C" w14:textId="305FAB64" w:rsidR="00EE4427" w:rsidRPr="00F63AC9" w:rsidRDefault="003676F1" w:rsidP="00BA343F">
      <w:pPr>
        <w:pStyle w:val="ny-h5"/>
        <w:ind w:right="4080"/>
      </w:pPr>
      <w:r>
        <w:rPr>
          <w:rFonts w:ascii="Times New Roman" w:eastAsia="Times New Roman" w:hAnsi="Times New Roman" w:cs="Times New Roman"/>
          <w:noProof/>
          <w:color w:val="auto"/>
          <w:sz w:val="24"/>
          <w:szCs w:val="24"/>
        </w:rPr>
        <w:pict w14:anchorId="2E3B7A5D">
          <v:group id="Group 6" o:spid="_x0000_s1026" style="position:absolute;margin-left:-15.4pt;margin-top:5.75pt;width:15pt;height:157.25pt;z-index:251665408" coordorigin="8152,11314" coordsize="300,1709">
            <v:shapetype id="_x0000_t32" coordsize="21600,21600" o:spt="32" o:oned="t" path="m,l21600,21600e" filled="f">
              <v:path arrowok="t" fillok="f" o:connecttype="none"/>
              <o:lock v:ext="edit" shapetype="t"/>
            </v:shapetype>
            <v:shape id="AutoShape 7"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OIMEAAADaAAAADwAAAGRycy9kb3ducmV2LnhtbESPwWrDMBBE74X8g9hAbo0cQ9LEtRxC&#10;wFB6St1+wGJtLbfWyliq7fx9VAjkOMzMGyY/zrYTIw2+daxgs05AENdOt9wo+Posn/cgfEDW2Dkm&#10;BVfycCwWTzlm2k38QWMVGhEh7DNUYELoMyl9bciiX7ueOHrfbrAYohwaqQecItx2Mk2SnbTYclww&#10;2NPZUP1b/VkFh+bdmJ/dlLaTrk5ljRe9LS9KrZbz6RVEoDk8wvf2m1bwAv9X4g2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8k4gwQAAANoAAAAPAAAAAAAAAAAAAAAA&#10;AKECAABkcnMvZG93bnJldi54bWxQSwUGAAAAAAQABAD5AAAAjwMAAAAA&#10;" strokecolor="#8a0000" strokeweight=".5pt"/>
            <v:shape id="AutoShape 8"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strokecolor="#8a0000"/>
          </v:group>
        </w:pict>
      </w:r>
      <w:r w:rsidR="00034FF4" w:rsidRPr="00F63AC9">
        <w:rPr>
          <w:noProof/>
        </w:rPr>
        <w:drawing>
          <wp:anchor distT="0" distB="0" distL="114300" distR="114300" simplePos="0" relativeHeight="251646976" behindDoc="0" locked="0" layoutInCell="1" allowOverlap="1" wp14:anchorId="2E3B7A60" wp14:editId="613EEB6D">
            <wp:simplePos x="0" y="0"/>
            <wp:positionH relativeFrom="column">
              <wp:posOffset>4661535</wp:posOffset>
            </wp:positionH>
            <wp:positionV relativeFrom="paragraph">
              <wp:posOffset>158750</wp:posOffset>
            </wp:positionV>
            <wp:extent cx="859536" cy="393192"/>
            <wp:effectExtent l="0" t="0" r="0" b="0"/>
            <wp:wrapTight wrapText="left">
              <wp:wrapPolygon edited="0">
                <wp:start x="0" y="0"/>
                <wp:lineTo x="0" y="20937"/>
                <wp:lineTo x="21073" y="20937"/>
                <wp:lineTo x="21073" y="0"/>
                <wp:lineTo x="0" y="0"/>
              </wp:wrapPolygon>
            </wp:wrapTight>
            <wp:docPr id="44" name="Picture 44" descr="Simple Things:Users:simple:Google Drive:Common Core:Images:IMG_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Things:Users:simple:Google Drive:Common Core:Images:IMG_033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20074" b="18639"/>
                    <a:stretch/>
                  </pic:blipFill>
                  <pic:spPr bwMode="auto">
                    <a:xfrm>
                      <a:off x="0" y="0"/>
                      <a:ext cx="859536" cy="3931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4427" w:rsidRPr="00F63AC9">
        <w:t xml:space="preserve">Problem 1: </w:t>
      </w:r>
      <w:r w:rsidR="00034FF4" w:rsidRPr="00F63AC9">
        <w:t xml:space="preserve"> </w:t>
      </w:r>
      <w:r w:rsidR="00EE4427" w:rsidRPr="00F63AC9">
        <w:t xml:space="preserve">122 </w:t>
      </w:r>
      <w:r w:rsidR="007F452C" w:rsidRPr="00F63AC9">
        <w:t>– 80</w:t>
      </w:r>
    </w:p>
    <w:p w14:paraId="2E3B784D" w14:textId="77777777" w:rsidR="00131E4D" w:rsidRPr="00F63AC9" w:rsidRDefault="00D137AC" w:rsidP="00034FF4">
      <w:pPr>
        <w:pStyle w:val="ny-list-idented"/>
        <w:ind w:right="4080"/>
      </w:pPr>
      <w:r w:rsidRPr="00F63AC9">
        <w:t>T:</w:t>
      </w:r>
      <w:r w:rsidRPr="00F63AC9">
        <w:tab/>
      </w:r>
      <w:r w:rsidR="00B87154" w:rsidRPr="00F63AC9">
        <w:t>(Write 122 – 80 on the board.)</w:t>
      </w:r>
      <w:r w:rsidR="00034FF4" w:rsidRPr="00F63AC9">
        <w:t xml:space="preserve"> </w:t>
      </w:r>
      <w:r w:rsidR="007F452C" w:rsidRPr="00F63AC9">
        <w:t xml:space="preserve"> </w:t>
      </w:r>
      <w:r w:rsidR="006852FB" w:rsidRPr="00F63AC9">
        <w:t>Let’s r</w:t>
      </w:r>
      <w:r w:rsidR="00B87154" w:rsidRPr="00F63AC9">
        <w:t xml:space="preserve">ead the problem </w:t>
      </w:r>
      <w:r w:rsidR="006852FB" w:rsidRPr="00F63AC9">
        <w:t>together</w:t>
      </w:r>
      <w:r w:rsidR="00B87154" w:rsidRPr="00F63AC9">
        <w:t>.</w:t>
      </w:r>
    </w:p>
    <w:p w14:paraId="2E3B784E" w14:textId="62EAABE5" w:rsidR="00CD3E09" w:rsidRPr="00F63AC9" w:rsidRDefault="00304C85" w:rsidP="00034FF4">
      <w:pPr>
        <w:pStyle w:val="ny-list-idented"/>
        <w:ind w:right="4080"/>
      </w:pPr>
      <w:r>
        <w:rPr>
          <w:rFonts w:ascii="Times New Roman" w:eastAsia="Times New Roman" w:hAnsi="Times New Roman" w:cs="Times New Roman"/>
          <w:noProof/>
          <w:color w:val="auto"/>
          <w:sz w:val="24"/>
          <w:szCs w:val="24"/>
        </w:rPr>
        <w:pict w14:anchorId="2E3B7A63">
          <v:shapetype id="_x0000_t202" coordsize="21600,21600" o:spt="202" path="m,l,21600r21600,l21600,xe">
            <v:stroke joinstyle="miter"/>
            <v:path gradientshapeok="t" o:connecttype="rect"/>
          </v:shapetype>
          <v:shape id="Text Box 1" o:spid="_x0000_s1047" type="#_x0000_t202" style="position:absolute;left:0;text-align:left;margin-left:-28.8pt;margin-top:25.55pt;width:28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" fillcolor="maroon" stroked="f">
            <v:path arrowok="t"/>
            <v:textbox style="mso-next-textbox:#Text Box 1" inset="3pt,3pt,3pt,3pt">
              <w:txbxContent>
                <w:p w14:paraId="2E3B7ACC" w14:textId="77777777" w:rsidR="00304C85" w:rsidRDefault="00304C85" w:rsidP="00FB5439">
                  <w:pPr>
                    <w:spacing w:line="200" w:lineRule="exact"/>
                    <w:jc w:val="center"/>
                    <w:rPr>
                      <w:b/>
                      <w:color w:val="FFFFFF" w:themeColor="background1"/>
                      <w:sz w:val="20"/>
                      <w:szCs w:val="20"/>
                    </w:rPr>
                  </w:pPr>
                  <w:r>
                    <w:rPr>
                      <w:b/>
                      <w:color w:val="FFFFFF" w:themeColor="background1"/>
                      <w:sz w:val="20"/>
                      <w:szCs w:val="20"/>
                    </w:rPr>
                    <w:t>MP.4</w:t>
                  </w:r>
                </w:p>
              </w:txbxContent>
            </v:textbox>
          </v:shape>
        </w:pict>
      </w:r>
      <w:r w:rsidR="00CD3E09" w:rsidRPr="00F63AC9">
        <w:t>T:</w:t>
      </w:r>
      <w:r w:rsidR="00CD3E09" w:rsidRPr="00F63AC9">
        <w:tab/>
      </w:r>
      <w:r w:rsidR="00EE4427" w:rsidRPr="00F63AC9">
        <w:t>Yesterday</w:t>
      </w:r>
      <w:r w:rsidR="00324B53">
        <w:t>,</w:t>
      </w:r>
      <w:r w:rsidR="00EE4427" w:rsidRPr="00F63AC9">
        <w:t xml:space="preserve"> we used number bonds to subtract from the hundred.  Today</w:t>
      </w:r>
      <w:r w:rsidR="00324B53">
        <w:t>,</w:t>
      </w:r>
      <w:r w:rsidR="00EE4427" w:rsidRPr="00F63AC9">
        <w:t xml:space="preserve"> we are going to use </w:t>
      </w:r>
      <w:r w:rsidR="00987DB8">
        <w:t>place value</w:t>
      </w:r>
      <w:r w:rsidR="00EE4427" w:rsidRPr="00F63AC9">
        <w:t xml:space="preserve"> disks to unbundle the hundred before subtracting.  What should I do first?</w:t>
      </w:r>
    </w:p>
    <w:p w14:paraId="2E3B784F" w14:textId="4284A692" w:rsidR="00CD3E09" w:rsidRPr="00F63AC9" w:rsidRDefault="00CD3E09" w:rsidP="00034FF4">
      <w:pPr>
        <w:pStyle w:val="ny-list-idented"/>
        <w:ind w:right="4080"/>
      </w:pPr>
      <w:r w:rsidRPr="00F63AC9">
        <w:t>S:</w:t>
      </w:r>
      <w:r w:rsidRPr="00F63AC9">
        <w:tab/>
        <w:t xml:space="preserve">Count out your </w:t>
      </w:r>
      <w:r w:rsidR="00987DB8">
        <w:t>place value</w:t>
      </w:r>
      <w:r w:rsidR="00987DB8" w:rsidRPr="00F63AC9">
        <w:t xml:space="preserve"> </w:t>
      </w:r>
      <w:r w:rsidRPr="00F63AC9">
        <w:t>disks.</w:t>
      </w:r>
    </w:p>
    <w:p w14:paraId="2E3B7850" w14:textId="77777777" w:rsidR="00CD3E09" w:rsidRPr="00F63AC9" w:rsidRDefault="00CD3E09" w:rsidP="00034FF4">
      <w:pPr>
        <w:pStyle w:val="ny-list-idented"/>
        <w:ind w:right="4080"/>
      </w:pPr>
      <w:r w:rsidRPr="00F63AC9">
        <w:t>T:</w:t>
      </w:r>
      <w:r w:rsidRPr="00F63AC9">
        <w:tab/>
      </w:r>
      <w:r w:rsidR="00AE3929" w:rsidRPr="00F63AC9">
        <w:t>What number should I model?</w:t>
      </w:r>
    </w:p>
    <w:p w14:paraId="67AD4DCD" w14:textId="7E8EB27F" w:rsidR="00CF1D97" w:rsidRDefault="00CD3E09" w:rsidP="00CF1D97">
      <w:pPr>
        <w:pStyle w:val="ny-list-idented"/>
        <w:ind w:right="4080"/>
      </w:pPr>
      <w:r w:rsidRPr="00F63AC9">
        <w:t>S:</w:t>
      </w:r>
      <w:r w:rsidRPr="00F63AC9">
        <w:tab/>
        <w:t>122.</w:t>
      </w:r>
    </w:p>
    <w:p w14:paraId="6AFC87F9" w14:textId="009E07C6" w:rsidR="003676F1" w:rsidRDefault="00CD3E09" w:rsidP="003676F1">
      <w:pPr>
        <w:pStyle w:val="ny-list-idented"/>
        <w:spacing w:line="240" w:lineRule="auto"/>
        <w:ind w:left="806" w:right="10" w:hanging="403"/>
      </w:pPr>
      <w:r w:rsidRPr="00F63AC9">
        <w:t>T:</w:t>
      </w:r>
      <w:r w:rsidRPr="00F63AC9">
        <w:tab/>
        <w:t xml:space="preserve">Turn and talk.  Why do I only need to </w:t>
      </w:r>
      <w:r w:rsidR="0082289C" w:rsidRPr="00F63AC9">
        <w:t>model</w:t>
      </w:r>
      <w:r w:rsidRPr="00F63AC9">
        <w:t xml:space="preserve"> 122 and not 80?</w:t>
      </w:r>
      <w:r w:rsidR="003676F1">
        <w:br w:type="page"/>
      </w:r>
    </w:p>
    <w:p w14:paraId="2E3B7853" w14:textId="499CE90E" w:rsidR="00CD3E09" w:rsidRPr="00F63AC9" w:rsidRDefault="003676F1" w:rsidP="001E19A3">
      <w:pPr>
        <w:pStyle w:val="ny-list-idented"/>
        <w:spacing w:line="240" w:lineRule="auto"/>
        <w:ind w:left="806" w:right="4060" w:hanging="403"/>
      </w:pPr>
      <w:r>
        <w:rPr>
          <w:rFonts w:eastAsia="Calibri" w:cs="Times New Roman"/>
          <w:noProof/>
          <w:color w:val="auto"/>
        </w:rPr>
        <w:lastRenderedPageBreak/>
        <w:pict w14:anchorId="2E3B7A6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46" type="#_x0000_t34" style="position:absolute;left:0;text-align:left;margin-left:-275.75pt;margin-top:265.15pt;width:520.05pt;height:3pt;rotation:270;flip:x;z-index:251667456;visibility:visible;mso-wrap-style:square;mso-width-percent:0;mso-wrap-distance-left:9pt;mso-wrap-distance-top:0;mso-wrap-distance-right:9pt;mso-wrap-distance-bottom:0;mso-position-horizontal-relative:text;mso-position-vertical-relative:text;mso-width-percent:0;mso-width-relative:margin;mso-height-relative:margin" adj="10799,4483080,-1072" strokecolor="maroon" strokeweight=".5pt"/>
        </w:pict>
      </w:r>
      <w:r>
        <w:rPr>
          <w:noProof/>
        </w:rPr>
        <w:pict w14:anchorId="2E3B7A65">
          <v:shape id="Text Box 4" o:spid="_x0000_s1045" type="#_x0000_t202" style="position:absolute;left:0;text-align:left;margin-left:324pt;margin-top:6.6pt;width:163pt;height:145.3pt;z-index:-251656192;visibility:visible;mso-wrap-style:square;mso-wrap-edited:f;mso-width-percent:0;mso-height-percent:0;mso-wrap-distance-left:9pt;mso-wrap-distance-top:0;mso-wrap-distance-right:9pt;mso-wrap-distance-bottom:0;mso-position-horizontal:absolute;mso-position-horizontal-relative:text;mso-position-vertical-relative:text;mso-width-percent:0;mso-height-percent:0;mso-width-relative:margin;mso-height-relative:margin;v-text-anchor:top" wrapcoords="-99 0 -99 21377 21600 21377 21600 0 -99 0" fillcolor="#f6f6f1" stroked="f">
            <v:path arrowok="t"/>
            <v:textbox style="mso-next-textbox:#Text Box 4" inset="10pt,0,8pt">
              <w:txbxContent>
                <w:p w14:paraId="2E3B7ACD" w14:textId="77777777" w:rsidR="00304C85" w:rsidRPr="00922BE9" w:rsidRDefault="00304C85" w:rsidP="002E3E7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04C85" w14:paraId="2E3B7AD0" w14:textId="77777777">
                    <w:trPr>
                      <w:trHeight w:val="680"/>
                    </w:trPr>
                    <w:tc>
                      <w:tcPr>
                        <w:tcW w:w="608" w:type="dxa"/>
                        <w:tcMar>
                          <w:left w:w="0" w:type="dxa"/>
                          <w:right w:w="0" w:type="dxa"/>
                        </w:tcMar>
                      </w:tcPr>
                      <w:p w14:paraId="2E3B7ACE" w14:textId="77777777" w:rsidR="00304C85" w:rsidRDefault="00304C85" w:rsidP="00A90581">
                        <w:pPr>
                          <w:rPr>
                            <w:sz w:val="18"/>
                            <w:szCs w:val="18"/>
                          </w:rPr>
                        </w:pPr>
                        <w:r>
                          <w:rPr>
                            <w:noProof/>
                            <w:sz w:val="18"/>
                            <w:szCs w:val="18"/>
                          </w:rPr>
                          <w:drawing>
                            <wp:inline distT="0" distB="0" distL="0" distR="0" wp14:anchorId="2E3B7AE1" wp14:editId="2E3B7AE2">
                              <wp:extent cx="254000" cy="34581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B2B7A08" w14:textId="77777777" w:rsidR="00304C85" w:rsidRDefault="00304C85" w:rsidP="002E3E7D">
                        <w:pPr>
                          <w:pStyle w:val="ny-callout-hdr"/>
                        </w:pPr>
                        <w:r w:rsidRPr="002E22CF">
                          <w:t xml:space="preserve">NOTES ON </w:t>
                        </w:r>
                        <w:r w:rsidRPr="002E22CF">
                          <w:br/>
                        </w:r>
                        <w:r>
                          <w:t xml:space="preserve">MULTIPLE MEANS </w:t>
                        </w:r>
                      </w:p>
                      <w:p w14:paraId="2E3B7ACF" w14:textId="4DF590A6" w:rsidR="00304C85" w:rsidRPr="00922BE9" w:rsidRDefault="00304C85" w:rsidP="002E3E7D">
                        <w:pPr>
                          <w:pStyle w:val="ny-callout-hdr"/>
                        </w:pPr>
                        <w:r>
                          <w:t xml:space="preserve">OF REPRESENTATION:  </w:t>
                        </w:r>
                      </w:p>
                    </w:tc>
                  </w:tr>
                  <w:tr w:rsidR="00304C85" w14:paraId="2E3B7AD3" w14:textId="77777777">
                    <w:tc>
                      <w:tcPr>
                        <w:tcW w:w="2909" w:type="dxa"/>
                        <w:gridSpan w:val="2"/>
                        <w:tcMar>
                          <w:left w:w="0" w:type="dxa"/>
                          <w:right w:w="0" w:type="dxa"/>
                        </w:tcMar>
                      </w:tcPr>
                      <w:p w14:paraId="2E3B7AD1" w14:textId="1422BCB2" w:rsidR="00304C85" w:rsidRPr="00A76C78" w:rsidRDefault="00304C85" w:rsidP="00A76C78">
                        <w:pPr>
                          <w:pStyle w:val="ny-callout-text"/>
                        </w:pPr>
                        <w:r w:rsidRPr="00A76C78">
                          <w:t>For students unclear about the part</w:t>
                        </w:r>
                        <w:r>
                          <w:sym w:font="Symbol" w:char="F02D"/>
                        </w:r>
                        <w:r w:rsidRPr="00A76C78">
                          <w:t>whole relationship in subtraction, draw a number bond for the problem.  Instruct them to draw a number bond for the problem when they are unable to determine how to solve.</w:t>
                        </w:r>
                      </w:p>
                      <w:p w14:paraId="2E3B7AD2" w14:textId="77777777" w:rsidR="00304C85" w:rsidRDefault="00304C85" w:rsidP="00416E57">
                        <w:pPr>
                          <w:pStyle w:val="ny-bulletlist-notes"/>
                          <w:tabs>
                            <w:tab w:val="clear" w:pos="270"/>
                            <w:tab w:val="clear" w:pos="800"/>
                          </w:tabs>
                          <w:ind w:firstLine="0"/>
                        </w:pPr>
                      </w:p>
                    </w:tc>
                  </w:tr>
                </w:tbl>
                <w:p w14:paraId="2E3B7AD4" w14:textId="77777777" w:rsidR="00304C85" w:rsidRPr="002E22CF" w:rsidRDefault="00304C85" w:rsidP="002E3E7D">
                  <w:pPr>
                    <w:pStyle w:val="ny-callout-text"/>
                  </w:pPr>
                </w:p>
              </w:txbxContent>
            </v:textbox>
            <w10:wrap type="tight"/>
          </v:shape>
        </w:pict>
      </w:r>
      <w:r w:rsidR="00CD3E09" w:rsidRPr="00F63AC9">
        <w:t>S:</w:t>
      </w:r>
      <w:r w:rsidR="00CD3E09" w:rsidRPr="00F63AC9">
        <w:tab/>
        <w:t>Because when we subtract</w:t>
      </w:r>
      <w:r w:rsidR="002B0B0E" w:rsidRPr="00F63AC9">
        <w:t>,</w:t>
      </w:r>
      <w:r w:rsidR="00CD3E09" w:rsidRPr="00F63AC9">
        <w:t xml:space="preserve"> we only show the whole</w:t>
      </w:r>
      <w:bookmarkStart w:id="0" w:name="OLE_LINK9"/>
      <w:bookmarkStart w:id="1" w:name="OLE_LINK10"/>
      <w:r w:rsidR="009E65E2" w:rsidRPr="00F63AC9">
        <w:t xml:space="preserve">.  </w:t>
      </w:r>
      <w:r w:rsidR="00CD3E09" w:rsidRPr="00F63AC9">
        <w:sym w:font="Wingdings" w:char="F0E0"/>
      </w:r>
      <w:bookmarkEnd w:id="0"/>
      <w:bookmarkEnd w:id="1"/>
      <w:r w:rsidR="00CD3E09" w:rsidRPr="00F63AC9">
        <w:t xml:space="preserve"> 122 is the whole and 80 is a part.  We take away the part.</w:t>
      </w:r>
    </w:p>
    <w:p w14:paraId="2E3B7854" w14:textId="5FD15292" w:rsidR="002878AD" w:rsidRPr="00F63AC9" w:rsidRDefault="00CD3E09" w:rsidP="001E19A3">
      <w:pPr>
        <w:pStyle w:val="ny-list-idented"/>
        <w:ind w:right="4060"/>
      </w:pPr>
      <w:r w:rsidRPr="00F63AC9">
        <w:t>T:</w:t>
      </w:r>
      <w:r w:rsidRPr="00F63AC9">
        <w:tab/>
        <w:t>(</w:t>
      </w:r>
      <w:r w:rsidR="00FE2ABE" w:rsidRPr="00F63AC9">
        <w:t>C</w:t>
      </w:r>
      <w:r w:rsidRPr="00F63AC9">
        <w:t>ount</w:t>
      </w:r>
      <w:r w:rsidR="00FE2ABE" w:rsidRPr="00F63AC9">
        <w:t xml:space="preserve"> </w:t>
      </w:r>
      <w:r w:rsidR="0082289C" w:rsidRPr="00F63AC9">
        <w:t>to</w:t>
      </w:r>
      <w:r w:rsidRPr="00F63AC9">
        <w:t xml:space="preserve"> 122 using </w:t>
      </w:r>
      <w:r w:rsidR="00987DB8">
        <w:t>place value</w:t>
      </w:r>
      <w:r w:rsidR="00987DB8" w:rsidRPr="00F63AC9">
        <w:t xml:space="preserve"> </w:t>
      </w:r>
      <w:r w:rsidRPr="00F63AC9">
        <w:t>disks</w:t>
      </w:r>
      <w:r w:rsidR="00324B53">
        <w:t>,</w:t>
      </w:r>
      <w:r w:rsidRPr="00F63AC9">
        <w:t xml:space="preserve"> and arrang</w:t>
      </w:r>
      <w:r w:rsidR="0082289C" w:rsidRPr="00F63AC9">
        <w:t>e</w:t>
      </w:r>
      <w:r w:rsidRPr="00F63AC9">
        <w:t xml:space="preserve"> them </w:t>
      </w:r>
      <w:r w:rsidR="00FE2ABE" w:rsidRPr="00F63AC9">
        <w:t xml:space="preserve">on your </w:t>
      </w:r>
      <w:r w:rsidRPr="00F63AC9">
        <w:t xml:space="preserve">place value </w:t>
      </w:r>
      <w:r w:rsidR="00987DB8">
        <w:t>chart</w:t>
      </w:r>
      <w:r w:rsidR="00987DB8" w:rsidRPr="00F63AC9">
        <w:t xml:space="preserve"> </w:t>
      </w:r>
      <w:r w:rsidRPr="00F63AC9">
        <w:t xml:space="preserve">as shown </w:t>
      </w:r>
      <w:r w:rsidR="00987DB8">
        <w:t>on the previous page</w:t>
      </w:r>
      <w:r w:rsidRPr="00F63AC9">
        <w:t xml:space="preserve">.) </w:t>
      </w:r>
      <w:r w:rsidR="00034FF4" w:rsidRPr="00F63AC9">
        <w:t xml:space="preserve"> </w:t>
      </w:r>
      <w:r w:rsidR="00A17A34" w:rsidRPr="00F63AC9">
        <w:t>C</w:t>
      </w:r>
      <w:r w:rsidR="002878AD" w:rsidRPr="00F63AC9">
        <w:t>an I subtract 0 ones from 2 ones?</w:t>
      </w:r>
    </w:p>
    <w:p w14:paraId="2E3B7855" w14:textId="77777777" w:rsidR="002878AD" w:rsidRPr="00F63AC9" w:rsidRDefault="002878AD" w:rsidP="001E19A3">
      <w:pPr>
        <w:pStyle w:val="ny-list-idented"/>
        <w:ind w:right="4060"/>
      </w:pPr>
      <w:r w:rsidRPr="00F63AC9">
        <w:t>S:</w:t>
      </w:r>
      <w:r w:rsidRPr="00F63AC9">
        <w:tab/>
        <w:t>Yes</w:t>
      </w:r>
      <w:r w:rsidR="00FE2ABE" w:rsidRPr="00F63AC9">
        <w:t>!</w:t>
      </w:r>
    </w:p>
    <w:p w14:paraId="2E3B7856" w14:textId="77777777" w:rsidR="005C66A6" w:rsidRPr="00F63AC9" w:rsidRDefault="005C66A6" w:rsidP="001E19A3">
      <w:pPr>
        <w:pStyle w:val="ny-list-idented"/>
        <w:ind w:right="4060"/>
      </w:pPr>
      <w:r w:rsidRPr="00F63AC9">
        <w:t xml:space="preserve">T: </w:t>
      </w:r>
      <w:r w:rsidRPr="00F63AC9">
        <w:tab/>
        <w:t>We are ready to subtract in the ones place.</w:t>
      </w:r>
    </w:p>
    <w:p w14:paraId="2E3B7857" w14:textId="18633F82" w:rsidR="002878AD" w:rsidRPr="00F63AC9" w:rsidRDefault="002878AD" w:rsidP="001E19A3">
      <w:pPr>
        <w:pStyle w:val="ny-list-idented"/>
        <w:ind w:right="4060"/>
      </w:pPr>
      <w:r w:rsidRPr="00F63AC9">
        <w:t>T:</w:t>
      </w:r>
      <w:r w:rsidRPr="00F63AC9">
        <w:tab/>
        <w:t xml:space="preserve">Let’s move on to the tens.  Can I subtract 8 </w:t>
      </w:r>
      <w:proofErr w:type="spellStart"/>
      <w:r w:rsidRPr="00F63AC9">
        <w:t>tens</w:t>
      </w:r>
      <w:proofErr w:type="spellEnd"/>
      <w:r w:rsidRPr="00F63AC9">
        <w:t xml:space="preserve"> from </w:t>
      </w:r>
      <w:r w:rsidR="0077234E">
        <w:br/>
      </w:r>
      <w:r w:rsidRPr="00F63AC9">
        <w:t>2 tens?</w:t>
      </w:r>
    </w:p>
    <w:p w14:paraId="2E3B7858" w14:textId="3DB0B7E6" w:rsidR="002878AD" w:rsidRPr="00F63AC9" w:rsidRDefault="00324B53" w:rsidP="001E19A3">
      <w:pPr>
        <w:pStyle w:val="ny-list-idented"/>
        <w:ind w:right="4060"/>
      </w:pPr>
      <w:r>
        <w:rPr>
          <w:noProof/>
        </w:rPr>
        <w:drawing>
          <wp:anchor distT="0" distB="0" distL="114300" distR="114300" simplePos="0" relativeHeight="251660629" behindDoc="0" locked="0" layoutInCell="1" allowOverlap="1" wp14:anchorId="53C62B4A" wp14:editId="444F072B">
            <wp:simplePos x="0" y="0"/>
            <wp:positionH relativeFrom="column">
              <wp:posOffset>4688660</wp:posOffset>
            </wp:positionH>
            <wp:positionV relativeFrom="paragraph">
              <wp:posOffset>162561</wp:posOffset>
            </wp:positionV>
            <wp:extent cx="1033145" cy="2130425"/>
            <wp:effectExtent l="552450" t="0" r="528955"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033145" cy="2130425"/>
                    </a:xfrm>
                    <a:prstGeom prst="rect">
                      <a:avLst/>
                    </a:prstGeom>
                    <a:noFill/>
                  </pic:spPr>
                </pic:pic>
              </a:graphicData>
            </a:graphic>
            <wp14:sizeRelH relativeFrom="page">
              <wp14:pctWidth>0</wp14:pctWidth>
            </wp14:sizeRelH>
            <wp14:sizeRelV relativeFrom="page">
              <wp14:pctHeight>0</wp14:pctHeight>
            </wp14:sizeRelV>
          </wp:anchor>
        </w:drawing>
      </w:r>
      <w:r w:rsidR="002878AD" w:rsidRPr="00F63AC9">
        <w:t>S:</w:t>
      </w:r>
      <w:r w:rsidR="002878AD" w:rsidRPr="00F63AC9">
        <w:tab/>
        <w:t>No</w:t>
      </w:r>
      <w:r w:rsidR="00FE2ABE" w:rsidRPr="00F63AC9">
        <w:t>!</w:t>
      </w:r>
    </w:p>
    <w:p w14:paraId="2E3B7859" w14:textId="77777777" w:rsidR="00CD3E09" w:rsidRPr="00F63AC9" w:rsidRDefault="00CD3E09" w:rsidP="001E19A3">
      <w:pPr>
        <w:pStyle w:val="ny-list-idented"/>
        <w:ind w:right="4060"/>
      </w:pPr>
      <w:r w:rsidRPr="00F63AC9">
        <w:t>T:</w:t>
      </w:r>
      <w:r w:rsidRPr="00F63AC9">
        <w:tab/>
      </w:r>
      <w:r w:rsidR="002E3E7D" w:rsidRPr="00F63AC9">
        <w:t>I need more tens.</w:t>
      </w:r>
      <w:r w:rsidR="009E65E2" w:rsidRPr="00F63AC9">
        <w:t xml:space="preserve"> </w:t>
      </w:r>
      <w:r w:rsidR="002E3E7D" w:rsidRPr="00F63AC9">
        <w:t xml:space="preserve"> What should I do?</w:t>
      </w:r>
      <w:r w:rsidRPr="00F63AC9">
        <w:t xml:space="preserve"> </w:t>
      </w:r>
      <w:r w:rsidR="009E65E2" w:rsidRPr="00F63AC9">
        <w:t xml:space="preserve"> </w:t>
      </w:r>
      <w:r w:rsidRPr="00F63AC9">
        <w:t xml:space="preserve">Turn </w:t>
      </w:r>
      <w:r w:rsidR="00237122" w:rsidRPr="00F63AC9">
        <w:t>and talk.</w:t>
      </w:r>
    </w:p>
    <w:p w14:paraId="2E3B785A" w14:textId="24356105" w:rsidR="00CD3E09" w:rsidRPr="00F63AC9" w:rsidRDefault="00304C85" w:rsidP="007972E0">
      <w:pPr>
        <w:pStyle w:val="ny-list-idented"/>
        <w:ind w:right="4060"/>
      </w:pPr>
      <w:r>
        <w:rPr>
          <w:noProof/>
        </w:rPr>
        <w:pict w14:anchorId="29056710">
          <v:line id="_x0000_s1066" style="position:absolute;left:0;text-align:left;z-index:251681792;visibility:visible;mso-wrap-style:square;mso-wrap-edited:f" from="334.85pt,22.5pt" to="334.9pt,102.85pt" o:connectortype="straight" wrapcoords="-2147483648 -201 -2147483648 605 -2147483648 22407 -2147483648 22811 -2147483648 22811 -2147483648 22407 -2147483648 19177 -2147483648 3028 -2147483648 605 -2147483648 -201 -2147483648 -20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NM8IAAADbAAAADwAAAGRycy9kb3ducmV2LnhtbESPwWrDMBBE74X8g9hAb7XcuBTHiRLi&#10;QqmvTQK5LtbGNrVWjqTY7t9XhUKPw8y8Ybb72fRiJOc7ywqekxQEcW11x42C8+n9KQfhA7LG3jIp&#10;+CYP+93iYYuFthN/0ngMjYgQ9gUqaEMYCil93ZJBn9iBOHpX6wyGKF0jtcMpwk0vV2n6Kg12HBda&#10;HOitpfrreDcKcnst0TFV6yz7qC63e8mrUCr1uJwPGxCB5vAf/mtXWsFLBr9f4g+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NM8IAAADbAAAADwAAAAAAAAAAAAAA&#10;AAChAgAAZHJzL2Rvd25yZXYueG1sUEsFBgAAAAAEAAQA+QAAAJADAAAAAA==&#10;" strokecolor="black [3213]" strokeweight="1pt">
            <v:shadow on="t" opacity="24903f" origin=",.5" offset="0,.55556mm"/>
            <w10:wrap type="tight"/>
          </v:line>
        </w:pict>
      </w:r>
      <w:r>
        <w:rPr>
          <w:noProof/>
        </w:rPr>
        <w:pict w14:anchorId="29056710">
          <v:line id="Straight Connector 43" o:spid="_x0000_s1043" style="position:absolute;left:0;text-align:left;z-index:251660970;visibility:visible;mso-wrap-style:square;mso-wrap-edited:f" from="435.3pt,22.5pt" to="435.35pt,102.85pt" o:connectortype="straight" wrapcoords="-2147483648 -201 -2147483648 605 -2147483648 22407 -2147483648 22811 -2147483648 22811 -2147483648 22407 -2147483648 19177 -2147483648 3028 -2147483648 605 -2147483648 -201 -2147483648 -20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NM8IAAADbAAAADwAAAGRycy9kb3ducmV2LnhtbESPwWrDMBBE74X8g9hAb7XcuBTHiRLi&#10;QqmvTQK5LtbGNrVWjqTY7t9XhUKPw8y8Ybb72fRiJOc7ywqekxQEcW11x42C8+n9KQfhA7LG3jIp&#10;+CYP+93iYYuFthN/0ngMjYgQ9gUqaEMYCil93ZJBn9iBOHpX6wyGKF0jtcMpwk0vV2n6Kg12HBda&#10;HOitpfrreDcKcnst0TFV6yz7qC63e8mrUCr1uJwPGxCB5vAf/mtXWsFLBr9f4g+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NM8IAAADbAAAADwAAAAAAAAAAAAAA&#10;AAChAgAAZHJzL2Rvd25yZXYueG1sUEsFBgAAAAAEAAQA+QAAAJADAAAAAA==&#10;" strokecolor="black [3213]" strokeweight="1pt">
            <v:shadow on="t" opacity="24903f" origin=",.5" offset="0,.55556mm"/>
            <w10:wrap type="tight"/>
          </v:line>
        </w:pict>
      </w:r>
      <w:r w:rsidR="00CD3E09" w:rsidRPr="00F63AC9">
        <w:t>S:</w:t>
      </w:r>
      <w:r w:rsidR="00CD3E09" w:rsidRPr="00F63AC9">
        <w:tab/>
        <w:t>A hundred has 10 tens in it.</w:t>
      </w:r>
      <w:r w:rsidR="009E65E2" w:rsidRPr="00F63AC9">
        <w:t xml:space="preserve"> </w:t>
      </w:r>
      <w:r w:rsidR="00CD3E09" w:rsidRPr="00F63AC9">
        <w:t xml:space="preserve"> </w:t>
      </w:r>
      <w:r w:rsidR="00CD3E09" w:rsidRPr="00F63AC9">
        <w:sym w:font="Wingdings" w:char="F0E0"/>
      </w:r>
      <w:r w:rsidR="007F6498" w:rsidRPr="00F63AC9">
        <w:t xml:space="preserve"> Decompose</w:t>
      </w:r>
      <w:r w:rsidR="00CD3E09" w:rsidRPr="00F63AC9">
        <w:t xml:space="preserve"> 100.</w:t>
      </w:r>
      <w:r w:rsidR="009E65E2" w:rsidRPr="00F63AC9">
        <w:t xml:space="preserve"> </w:t>
      </w:r>
      <w:r w:rsidR="00CD3E09" w:rsidRPr="00F63AC9">
        <w:t xml:space="preserve"> </w:t>
      </w:r>
      <w:r w:rsidR="00CD3E09" w:rsidRPr="00F63AC9">
        <w:sym w:font="Wingdings" w:char="F0E0"/>
      </w:r>
      <w:r w:rsidR="00CD3E09" w:rsidRPr="00F63AC9">
        <w:t xml:space="preserve"> Take 100 apart and break it into 10 tens. </w:t>
      </w:r>
    </w:p>
    <w:p w14:paraId="2E3B785B" w14:textId="618F0314" w:rsidR="00CD3E09" w:rsidRPr="00F63AC9" w:rsidRDefault="00CD3E09" w:rsidP="00034FF4">
      <w:pPr>
        <w:pStyle w:val="ny-list-idented"/>
        <w:ind w:right="4150"/>
      </w:pPr>
      <w:r w:rsidRPr="00F63AC9">
        <w:t>T:</w:t>
      </w:r>
      <w:r w:rsidRPr="00F63AC9">
        <w:tab/>
        <w:t xml:space="preserve">That’s right!  Just as we can unbundle a ten for 10 ones, we can also unbundle a hundred for </w:t>
      </w:r>
      <w:r w:rsidR="00FE2ABE" w:rsidRPr="00F63AC9">
        <w:t>10</w:t>
      </w:r>
      <w:r w:rsidRPr="00F63AC9">
        <w:t xml:space="preserve"> tens. </w:t>
      </w:r>
    </w:p>
    <w:p w14:paraId="2E3B785C" w14:textId="26D2C6E0" w:rsidR="00CD3E09" w:rsidRPr="00F63AC9" w:rsidRDefault="00304C85" w:rsidP="007972E0">
      <w:pPr>
        <w:pStyle w:val="ny-list-idented"/>
        <w:ind w:right="4060"/>
      </w:pPr>
      <w:r>
        <w:rPr>
          <w:noProof/>
        </w:rPr>
        <w:pict w14:anchorId="2E3B7A67">
          <v:shape id="_x0000_s1041" type="#_x0000_t202" style="position:absolute;left:0;text-align:left;margin-left:-27.55pt;margin-top:24.35pt;width:28pt;height:16.3pt;z-index:2516684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" fillcolor="maroon" stroked="f">
            <v:path arrowok="t"/>
            <v:textbox style="mso-next-textbox:#_x0000_s1041" inset="3pt,3pt,3pt,3pt">
              <w:txbxContent>
                <w:p w14:paraId="2E3B7AD5" w14:textId="77777777" w:rsidR="00304C85" w:rsidRPr="00005567" w:rsidRDefault="00304C85" w:rsidP="00020CA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w:pict>
      </w:r>
      <w:r w:rsidR="00CD3E09" w:rsidRPr="00F63AC9">
        <w:t>T:</w:t>
      </w:r>
      <w:r w:rsidR="00CD3E09" w:rsidRPr="00F63AC9">
        <w:tab/>
        <w:t xml:space="preserve">Watch what I do with my </w:t>
      </w:r>
      <w:r w:rsidR="00987DB8">
        <w:t>place value</w:t>
      </w:r>
      <w:r w:rsidR="00987DB8" w:rsidRPr="00F63AC9">
        <w:t xml:space="preserve"> </w:t>
      </w:r>
      <w:r w:rsidR="00CD3E09" w:rsidRPr="00F63AC9">
        <w:t xml:space="preserve">disks to unbundle a </w:t>
      </w:r>
      <w:r w:rsidR="00987DB8">
        <w:t>hundred</w:t>
      </w:r>
      <w:r w:rsidR="00CD3E09" w:rsidRPr="00F63AC9">
        <w:t xml:space="preserve">. </w:t>
      </w:r>
      <w:r w:rsidR="009E65E2" w:rsidRPr="00F63AC9">
        <w:t xml:space="preserve"> </w:t>
      </w:r>
      <w:r w:rsidR="00C10228" w:rsidRPr="00F63AC9">
        <w:t>(</w:t>
      </w:r>
      <w:r w:rsidR="00FE2ABE" w:rsidRPr="00F63AC9">
        <w:t>Remove a</w:t>
      </w:r>
      <w:r w:rsidR="00C10228" w:rsidRPr="00F63AC9">
        <w:t xml:space="preserve"> hundred</w:t>
      </w:r>
      <w:r w:rsidR="002B0B0E" w:rsidRPr="00F63AC9">
        <w:t>s</w:t>
      </w:r>
      <w:r w:rsidR="00C10228" w:rsidRPr="00F63AC9">
        <w:t xml:space="preserve"> disk </w:t>
      </w:r>
      <w:r w:rsidR="00FE2ABE" w:rsidRPr="00F63AC9">
        <w:t>from</w:t>
      </w:r>
      <w:r w:rsidR="00C10228" w:rsidRPr="00F63AC9">
        <w:t xml:space="preserve"> the place value </w:t>
      </w:r>
      <w:r w:rsidR="00987DB8">
        <w:t>chart</w:t>
      </w:r>
      <w:r w:rsidR="00C10228" w:rsidRPr="00F63AC9">
        <w:t>, counting 10 tens, and arrang</w:t>
      </w:r>
      <w:r w:rsidR="0082289C" w:rsidRPr="00F63AC9">
        <w:t>e</w:t>
      </w:r>
      <w:r w:rsidR="00C10228" w:rsidRPr="00F63AC9">
        <w:t xml:space="preserve"> them in </w:t>
      </w:r>
      <w:r w:rsidR="00A520E9">
        <w:br/>
      </w:r>
      <w:r w:rsidR="00C10228" w:rsidRPr="00F63AC9">
        <w:t>5-groups in the tens place.)</w:t>
      </w:r>
      <w:r w:rsidR="005400A3" w:rsidRPr="00F63AC9">
        <w:t xml:space="preserve"> </w:t>
      </w:r>
    </w:p>
    <w:p w14:paraId="2E3B785D" w14:textId="77777777" w:rsidR="00C10228" w:rsidRPr="00F63AC9" w:rsidRDefault="00C10228" w:rsidP="00D137AC">
      <w:pPr>
        <w:pStyle w:val="ny-list-idented"/>
      </w:pPr>
      <w:r w:rsidRPr="00F63AC9">
        <w:t>T:</w:t>
      </w:r>
      <w:r w:rsidRPr="00F63AC9">
        <w:tab/>
      </w:r>
      <w:r w:rsidR="00237122" w:rsidRPr="00F63AC9">
        <w:t>Say the number in tens and ones.</w:t>
      </w:r>
    </w:p>
    <w:p w14:paraId="2E3B785E" w14:textId="445515D7" w:rsidR="00C10228" w:rsidRPr="00F63AC9" w:rsidRDefault="00C10228" w:rsidP="00D137AC">
      <w:pPr>
        <w:pStyle w:val="ny-list-idented"/>
      </w:pPr>
      <w:r w:rsidRPr="00F63AC9">
        <w:t>S:</w:t>
      </w:r>
      <w:r w:rsidRPr="00F63AC9">
        <w:tab/>
        <w:t>12 tens 2 ones.</w:t>
      </w:r>
    </w:p>
    <w:p w14:paraId="2E3B785F" w14:textId="77777777" w:rsidR="00C10228" w:rsidRPr="00F63AC9" w:rsidRDefault="00C10228" w:rsidP="00D137AC">
      <w:pPr>
        <w:pStyle w:val="ny-list-idented"/>
      </w:pPr>
      <w:r w:rsidRPr="00F63AC9">
        <w:t>T:</w:t>
      </w:r>
      <w:r w:rsidRPr="00F63AC9">
        <w:tab/>
        <w:t xml:space="preserve">Can I subtract 8 tens from 12 tens? </w:t>
      </w:r>
    </w:p>
    <w:p w14:paraId="2E3B7860" w14:textId="77777777" w:rsidR="00C10228" w:rsidRPr="00F63AC9" w:rsidRDefault="00C10228" w:rsidP="00D137AC">
      <w:pPr>
        <w:pStyle w:val="ny-list-idented"/>
      </w:pPr>
      <w:r w:rsidRPr="00F63AC9">
        <w:t>S:</w:t>
      </w:r>
      <w:r w:rsidRPr="00F63AC9">
        <w:tab/>
        <w:t>Yes</w:t>
      </w:r>
      <w:r w:rsidR="00FE2ABE" w:rsidRPr="00F63AC9">
        <w:t>!</w:t>
      </w:r>
    </w:p>
    <w:p w14:paraId="2E3B7861" w14:textId="77777777" w:rsidR="00C10228" w:rsidRPr="00F63AC9" w:rsidRDefault="00C10228" w:rsidP="00D137AC">
      <w:pPr>
        <w:pStyle w:val="ny-list-idented"/>
      </w:pPr>
      <w:r w:rsidRPr="00F63AC9">
        <w:t>T:</w:t>
      </w:r>
      <w:r w:rsidRPr="00F63AC9">
        <w:tab/>
        <w:t>Great</w:t>
      </w:r>
      <w:r w:rsidR="007144B0" w:rsidRPr="00F63AC9">
        <w:t>!</w:t>
      </w:r>
      <w:r w:rsidRPr="00F63AC9">
        <w:t xml:space="preserve">  Now we are ready to subtract</w:t>
      </w:r>
      <w:r w:rsidR="00A244B2" w:rsidRPr="00F63AC9">
        <w:t xml:space="preserve"> in both the ones and the tens places</w:t>
      </w:r>
      <w:r w:rsidRPr="00F63AC9">
        <w:t>.</w:t>
      </w:r>
    </w:p>
    <w:p w14:paraId="2E3B7862" w14:textId="02BE3CF1" w:rsidR="00C10228" w:rsidRPr="00F63AC9" w:rsidRDefault="00D069F2" w:rsidP="00034FF4">
      <w:pPr>
        <w:pStyle w:val="ny-list-idented"/>
        <w:ind w:right="4060"/>
      </w:pPr>
      <w:r w:rsidRPr="00F63AC9">
        <w:rPr>
          <w:noProof/>
        </w:rPr>
        <w:drawing>
          <wp:anchor distT="0" distB="0" distL="114300" distR="114300" simplePos="0" relativeHeight="251648000" behindDoc="0" locked="0" layoutInCell="1" allowOverlap="1" wp14:anchorId="2E3B7A68" wp14:editId="4C46C195">
            <wp:simplePos x="0" y="0"/>
            <wp:positionH relativeFrom="column">
              <wp:posOffset>4705985</wp:posOffset>
            </wp:positionH>
            <wp:positionV relativeFrom="paragraph">
              <wp:posOffset>167005</wp:posOffset>
            </wp:positionV>
            <wp:extent cx="1179576" cy="356616"/>
            <wp:effectExtent l="0" t="0" r="0" b="0"/>
            <wp:wrapTight wrapText="left">
              <wp:wrapPolygon edited="0">
                <wp:start x="0" y="0"/>
                <wp:lineTo x="0" y="20791"/>
                <wp:lineTo x="21286" y="20791"/>
                <wp:lineTo x="21286" y="0"/>
                <wp:lineTo x="0" y="0"/>
              </wp:wrapPolygon>
            </wp:wrapTight>
            <wp:docPr id="46" name="Picture 46" descr="Simple Things:Users:simple:Google Drive:Common Core:Images:IMG_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ple Things:Users:simple:Google Drive:Common Core:Images:IMG_0335.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27426" b="32430"/>
                    <a:stretch/>
                  </pic:blipFill>
                  <pic:spPr bwMode="auto">
                    <a:xfrm>
                      <a:off x="0" y="0"/>
                      <a:ext cx="1179576" cy="3566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0228" w:rsidRPr="00F63AC9">
        <w:t>T:</w:t>
      </w:r>
      <w:r w:rsidR="00C10228" w:rsidRPr="00F63AC9">
        <w:tab/>
        <w:t>2 ones minus 0 ones is how many?</w:t>
      </w:r>
    </w:p>
    <w:p w14:paraId="2E3B7863" w14:textId="3940B721" w:rsidR="00C10228" w:rsidRPr="00F63AC9" w:rsidRDefault="00C10228" w:rsidP="00034FF4">
      <w:pPr>
        <w:pStyle w:val="ny-list-idented"/>
        <w:ind w:right="4060"/>
      </w:pPr>
      <w:r w:rsidRPr="00F63AC9">
        <w:t>S:</w:t>
      </w:r>
      <w:r w:rsidRPr="00F63AC9">
        <w:tab/>
        <w:t>2 ones.</w:t>
      </w:r>
    </w:p>
    <w:p w14:paraId="2E3B7864" w14:textId="06523C87" w:rsidR="00C10228" w:rsidRPr="00F63AC9" w:rsidRDefault="00304C85" w:rsidP="00034FF4">
      <w:pPr>
        <w:pStyle w:val="ny-list-idented"/>
        <w:ind w:right="4060"/>
      </w:pPr>
      <w:r>
        <w:rPr>
          <w:noProof/>
        </w:rPr>
        <w:pict w14:anchorId="0746E302">
          <v:line id="Straight Connector 60" o:spid="_x0000_s1039" style="position:absolute;left:0;text-align:left;flip:x;z-index:251661196;visibility:visible;mso-wrap-style:square;mso-wrap-edited:f" from="429.95pt,20.95pt" to="430.5pt,81.95pt" o:connectortype="straight" wrapcoords="-21600 -266 -108000 800 -151200 21066 -108000 23200 -86400 23200 129600 23200 216000 21066 237600 4000 194400 800 108000 -266 -21600 -26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l0/cEAAADbAAAADwAAAGRycy9kb3ducmV2LnhtbERPPW/CMBDdK/U/WFepW3GgwqUBg4CC&#10;QN1Iu3Q7xUccEZ9D7EL493io1PHpfc8WvWvEhbpQe9YwHGQgiEtvaq40fH9tXyYgQkQ22HgmDTcK&#10;sJg/PswwN/7KB7oUsRIphEOOGmyMbS5lKC05DAPfEifu6DuHMcGukqbDawp3jRxlmZIOa04NFlta&#10;WypPxa/TMFb2vHGr9bt6/dl9qM+3IrRUa/381C+nICL18V/8594bDSqtT1/S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GXT9wQAAANsAAAAPAAAAAAAAAAAAAAAA&#10;AKECAABkcnMvZG93bnJldi54bWxQSwUGAAAAAAQABAD5AAAAjwMAAAAA&#10;" strokecolor="black [3213]" strokeweight="1pt">
            <v:shadow on="t" opacity="24903f" origin=",.5" offset="0,.55556mm"/>
            <w10:wrap type="tight"/>
          </v:line>
        </w:pict>
      </w:r>
      <w:r>
        <w:rPr>
          <w:noProof/>
        </w:rPr>
        <w:pict w14:anchorId="0746E302">
          <v:line id="_x0000_s1067" style="position:absolute;left:0;text-align:left;flip:x;z-index:251682816;visibility:visible;mso-wrap-style:square;mso-wrap-edited:f" from="337.7pt,21.15pt" to="338.25pt,82.15pt" o:connectortype="straight" wrapcoords="-21600 -266 -108000 800 -151200 21066 -108000 23200 -86400 23200 129600 23200 216000 21066 237600 4000 194400 800 108000 -266 -21600 -26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l0/cEAAADbAAAADwAAAGRycy9kb3ducmV2LnhtbERPPW/CMBDdK/U/WFepW3GgwqUBg4CC&#10;QN1Iu3Q7xUccEZ9D7EL493io1PHpfc8WvWvEhbpQe9YwHGQgiEtvaq40fH9tXyYgQkQ22HgmDTcK&#10;sJg/PswwN/7KB7oUsRIphEOOGmyMbS5lKC05DAPfEifu6DuHMcGukqbDawp3jRxlmZIOa04NFlta&#10;WypPxa/TMFb2vHGr9bt6/dl9qM+3IrRUa/381C+nICL18V/8594bDSqtT1/S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GXT9wQAAANsAAAAPAAAAAAAAAAAAAAAA&#10;AKECAABkcnMvZG93bnJldi54bWxQSwUGAAAAAAQABAD5AAAAjwMAAAAA&#10;" strokecolor="black [3213]" strokeweight="1pt">
            <v:shadow on="t" opacity="24903f" origin=",.5" offset="0,.55556mm"/>
            <w10:wrap type="through"/>
          </v:line>
        </w:pict>
      </w:r>
      <w:r w:rsidR="00150C45">
        <w:rPr>
          <w:noProof/>
        </w:rPr>
        <w:drawing>
          <wp:anchor distT="0" distB="0" distL="114300" distR="114300" simplePos="0" relativeHeight="251661083" behindDoc="0" locked="0" layoutInCell="1" allowOverlap="1" wp14:anchorId="39E73B2C" wp14:editId="50DCA4CE">
            <wp:simplePos x="0" y="0"/>
            <wp:positionH relativeFrom="column">
              <wp:posOffset>4207510</wp:posOffset>
            </wp:positionH>
            <wp:positionV relativeFrom="paragraph">
              <wp:posOffset>279400</wp:posOffset>
            </wp:positionV>
            <wp:extent cx="1975104" cy="758952"/>
            <wp:effectExtent l="0" t="0" r="0" b="0"/>
            <wp:wrapTight wrapText="left">
              <wp:wrapPolygon edited="0">
                <wp:start x="0" y="0"/>
                <wp:lineTo x="0" y="21148"/>
                <wp:lineTo x="21461" y="21148"/>
                <wp:lineTo x="21461" y="0"/>
                <wp:lineTo x="0" y="0"/>
              </wp:wrapPolygon>
            </wp:wrapTight>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5104" cy="758952"/>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023F01C6">
          <v:line id="Straight Connector 5" o:spid="_x0000_s1064" style="position:absolute;left:0;text-align:left;rotation:90;flip:x;z-index:251679744;visibility:visible;mso-wrap-style:square;mso-wrap-distance-left:9pt;mso-wrap-distance-top:0;mso-wrap-distance-right:9pt;mso-wrap-distance-bottom:0;mso-position-horizontal-relative:text;mso-position-vertical-relative:text" from="438.65pt,3.25pt" to="438.65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" strokecolor="gray [1629]" strokeweight="2pt">
            <v:shadow opacity="24903f" origin=",.5" offset="0,.55556mm"/>
          </v:line>
        </w:pict>
      </w:r>
      <w:r w:rsidR="00C10228" w:rsidRPr="00F63AC9">
        <w:t>T:</w:t>
      </w:r>
      <w:r w:rsidR="00C10228" w:rsidRPr="00F63AC9">
        <w:tab/>
        <w:t>(Write 2 on the board as shown at right.)</w:t>
      </w:r>
      <w:r w:rsidR="00A17A34" w:rsidRPr="00F63AC9">
        <w:t xml:space="preserve"> </w:t>
      </w:r>
      <w:r w:rsidR="00FD5255" w:rsidRPr="00F63AC9">
        <w:t xml:space="preserve"> </w:t>
      </w:r>
      <w:r w:rsidR="00C10228" w:rsidRPr="00F63AC9">
        <w:t xml:space="preserve">12 tens minus 8 tens is how many? </w:t>
      </w:r>
      <w:r w:rsidR="00FD5255" w:rsidRPr="00F63AC9">
        <w:t xml:space="preserve"> </w:t>
      </w:r>
      <w:r w:rsidR="00FE2ABE" w:rsidRPr="00F63AC9">
        <w:t>(R</w:t>
      </w:r>
      <w:r w:rsidR="00C10228" w:rsidRPr="00F63AC9">
        <w:t>emov</w:t>
      </w:r>
      <w:r w:rsidR="00FE2ABE" w:rsidRPr="00F63AC9">
        <w:t>e</w:t>
      </w:r>
      <w:r w:rsidR="00C10228" w:rsidRPr="00F63AC9">
        <w:t xml:space="preserve"> </w:t>
      </w:r>
      <w:r w:rsidR="00575D7D" w:rsidRPr="00F63AC9">
        <w:t>8</w:t>
      </w:r>
      <w:r w:rsidR="00C10228" w:rsidRPr="00F63AC9">
        <w:t xml:space="preserve"> ten</w:t>
      </w:r>
      <w:r w:rsidR="00A81F2B" w:rsidRPr="00F63AC9">
        <w:t xml:space="preserve">s </w:t>
      </w:r>
      <w:r w:rsidR="00C10228" w:rsidRPr="00F63AC9">
        <w:t>disks from the place value chart.)</w:t>
      </w:r>
    </w:p>
    <w:p w14:paraId="2E3B7865" w14:textId="0D0D8365" w:rsidR="00C10228" w:rsidRPr="00F63AC9" w:rsidRDefault="00C10228" w:rsidP="00034FF4">
      <w:pPr>
        <w:pStyle w:val="ny-list-idented"/>
        <w:ind w:right="4060"/>
      </w:pPr>
      <w:r w:rsidRPr="00F63AC9">
        <w:t>S:</w:t>
      </w:r>
      <w:r w:rsidRPr="00F63AC9">
        <w:tab/>
        <w:t>4 tens.</w:t>
      </w:r>
    </w:p>
    <w:p w14:paraId="2E3B7866" w14:textId="04BCB03D" w:rsidR="00C10228" w:rsidRPr="00F63AC9" w:rsidRDefault="00C10228" w:rsidP="00034FF4">
      <w:pPr>
        <w:pStyle w:val="ny-list-idented"/>
        <w:ind w:right="4060"/>
      </w:pPr>
      <w:r w:rsidRPr="00F63AC9">
        <w:t>T:</w:t>
      </w:r>
      <w:r w:rsidRPr="00F63AC9">
        <w:tab/>
        <w:t>What is 122 – 80</w:t>
      </w:r>
      <w:r w:rsidR="00FE2ABE" w:rsidRPr="00F63AC9">
        <w:t xml:space="preserve"> the Say Ten way</w:t>
      </w:r>
      <w:r w:rsidRPr="00F63AC9">
        <w:t>?</w:t>
      </w:r>
    </w:p>
    <w:p w14:paraId="2E3B7867" w14:textId="55C1CAC8" w:rsidR="00C10228" w:rsidRPr="00F63AC9" w:rsidRDefault="00150C45" w:rsidP="00034FF4">
      <w:pPr>
        <w:pStyle w:val="ny-list-idented"/>
        <w:ind w:right="4060"/>
      </w:pPr>
      <w:r w:rsidRPr="00F63AC9">
        <w:rPr>
          <w:noProof/>
        </w:rPr>
        <w:drawing>
          <wp:anchor distT="0" distB="0" distL="114300" distR="114300" simplePos="0" relativeHeight="251649024" behindDoc="0" locked="0" layoutInCell="1" allowOverlap="1" wp14:anchorId="2E3B7A6B" wp14:editId="3721E994">
            <wp:simplePos x="0" y="0"/>
            <wp:positionH relativeFrom="column">
              <wp:posOffset>4689475</wp:posOffset>
            </wp:positionH>
            <wp:positionV relativeFrom="paragraph">
              <wp:posOffset>237490</wp:posOffset>
            </wp:positionV>
            <wp:extent cx="1197864" cy="402336"/>
            <wp:effectExtent l="0" t="0" r="0" b="0"/>
            <wp:wrapTight wrapText="left">
              <wp:wrapPolygon edited="0">
                <wp:start x="0" y="0"/>
                <wp:lineTo x="0" y="20474"/>
                <wp:lineTo x="21302" y="20474"/>
                <wp:lineTo x="21302" y="0"/>
                <wp:lineTo x="0" y="0"/>
              </wp:wrapPolygon>
            </wp:wrapTight>
            <wp:docPr id="48" name="Picture 48" descr="Simple Things:Users:simple:Google Drive:Common Core:Images:IMG_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Things:Users:simple:Google Drive:Common Core:Images:IMG_0336.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25014" b="29782"/>
                    <a:stretch/>
                  </pic:blipFill>
                  <pic:spPr bwMode="auto">
                    <a:xfrm>
                      <a:off x="0" y="0"/>
                      <a:ext cx="1197864" cy="4023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0228" w:rsidRPr="00F63AC9">
        <w:t>S:</w:t>
      </w:r>
      <w:r w:rsidR="00C10228" w:rsidRPr="00F63AC9">
        <w:tab/>
        <w:t>4 tens</w:t>
      </w:r>
      <w:r w:rsidR="00FE2ABE" w:rsidRPr="00F63AC9">
        <w:t xml:space="preserve"> 2.</w:t>
      </w:r>
    </w:p>
    <w:p w14:paraId="2E3B7868" w14:textId="77777777" w:rsidR="00C10228" w:rsidRPr="00F63AC9" w:rsidRDefault="00C10228" w:rsidP="00034FF4">
      <w:pPr>
        <w:pStyle w:val="ny-list-idented"/>
        <w:ind w:right="4060"/>
      </w:pPr>
      <w:r w:rsidRPr="00F63AC9">
        <w:t>T:</w:t>
      </w:r>
      <w:r w:rsidRPr="00F63AC9">
        <w:tab/>
        <w:t>The regular way?</w:t>
      </w:r>
    </w:p>
    <w:p w14:paraId="2E3B7869" w14:textId="77777777" w:rsidR="00C10228" w:rsidRPr="00F63AC9" w:rsidRDefault="00C10228" w:rsidP="00D137AC">
      <w:pPr>
        <w:pStyle w:val="ny-list-idented"/>
      </w:pPr>
      <w:r w:rsidRPr="00F63AC9">
        <w:t>S:</w:t>
      </w:r>
      <w:r w:rsidRPr="00F63AC9">
        <w:tab/>
        <w:t>42.</w:t>
      </w:r>
    </w:p>
    <w:p w14:paraId="2E3B786A" w14:textId="77777777" w:rsidR="005767FD" w:rsidRDefault="005767FD" w:rsidP="00BA343F">
      <w:pPr>
        <w:pStyle w:val="ny-h5"/>
        <w:rPr>
          <w:highlight w:val="yellow"/>
        </w:rPr>
        <w:sectPr w:rsidR="005767FD" w:rsidSect="00D658DC">
          <w:headerReference w:type="default" r:id="rId22"/>
          <w:footerReference w:type="default" r:id="rId23"/>
          <w:headerReference w:type="first" r:id="rId24"/>
          <w:footerReference w:type="first" r:id="rId25"/>
          <w:pgSz w:w="12240" w:h="15840"/>
          <w:pgMar w:top="1920" w:right="1620" w:bottom="1200" w:left="800" w:header="553" w:footer="1606" w:gutter="0"/>
          <w:pgNumType w:start="15"/>
          <w:cols w:space="720"/>
          <w:docGrid w:linePitch="299"/>
        </w:sectPr>
      </w:pPr>
    </w:p>
    <w:p w14:paraId="2E3B786B" w14:textId="77777777" w:rsidR="00AE3929" w:rsidRPr="00F63AC9" w:rsidRDefault="00304C85" w:rsidP="00BA343F">
      <w:pPr>
        <w:pStyle w:val="ny-h5"/>
      </w:pPr>
      <w:r>
        <w:rPr>
          <w:rFonts w:eastAsia="Calibri" w:cs="Times New Roman"/>
          <w:noProof/>
          <w:color w:val="auto"/>
        </w:rPr>
        <w:lastRenderedPageBreak/>
        <w:pict w14:anchorId="2E3B7A6D">
          <v:shape id="_x0000_s1037" type="#_x0000_t32" style="position:absolute;margin-left:-10pt;margin-top:8.4pt;width:3pt;height:588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" strokecolor="maroon" strokeweight=".5pt"/>
        </w:pict>
      </w:r>
      <w:r w:rsidR="00891F0E" w:rsidRPr="00F63AC9">
        <w:t xml:space="preserve">Problem 2: </w:t>
      </w:r>
      <w:r w:rsidR="002B0B0E" w:rsidRPr="00F63AC9">
        <w:t xml:space="preserve"> </w:t>
      </w:r>
      <w:r w:rsidR="00891F0E" w:rsidRPr="00F63AC9">
        <w:t>17</w:t>
      </w:r>
      <w:r w:rsidR="00D53AC9" w:rsidRPr="00F63AC9">
        <w:t>4</w:t>
      </w:r>
      <w:r w:rsidR="00AE3929" w:rsidRPr="00F63AC9">
        <w:t xml:space="preserve"> – 56</w:t>
      </w:r>
    </w:p>
    <w:p w14:paraId="2E3B786C" w14:textId="77777777" w:rsidR="0023624F" w:rsidRPr="00F63AC9" w:rsidRDefault="00891F0E" w:rsidP="0023624F">
      <w:pPr>
        <w:pStyle w:val="ny-list-idented"/>
      </w:pPr>
      <w:r w:rsidRPr="00F63AC9">
        <w:t xml:space="preserve">T: </w:t>
      </w:r>
      <w:r w:rsidRPr="00F63AC9">
        <w:tab/>
      </w:r>
      <w:r w:rsidR="008B6795" w:rsidRPr="00F63AC9">
        <w:t>This time, work with me.  What I do, you do.</w:t>
      </w:r>
      <w:r w:rsidR="00FD5255" w:rsidRPr="00F63AC9">
        <w:t xml:space="preserve"> </w:t>
      </w:r>
      <w:r w:rsidR="008B6795" w:rsidRPr="00F63AC9">
        <w:t xml:space="preserve"> </w:t>
      </w:r>
      <w:r w:rsidRPr="00F63AC9">
        <w:t>(Write 17</w:t>
      </w:r>
      <w:r w:rsidR="00D53AC9" w:rsidRPr="00F63AC9">
        <w:t>4 –</w:t>
      </w:r>
      <w:r w:rsidR="00FD5255" w:rsidRPr="00F63AC9">
        <w:t xml:space="preserve"> </w:t>
      </w:r>
      <w:r w:rsidR="00D53AC9" w:rsidRPr="00F63AC9">
        <w:t>56 on the board.)</w:t>
      </w:r>
      <w:r w:rsidR="00A17A34" w:rsidRPr="00F63AC9">
        <w:t xml:space="preserve"> </w:t>
      </w:r>
      <w:r w:rsidR="00FD5255" w:rsidRPr="00F63AC9">
        <w:t xml:space="preserve"> </w:t>
      </w:r>
      <w:r w:rsidR="00D53AC9" w:rsidRPr="00F63AC9">
        <w:t>What number should I show on my place value chart now?</w:t>
      </w:r>
    </w:p>
    <w:p w14:paraId="2E3B786D" w14:textId="77777777" w:rsidR="00D53AC9" w:rsidRPr="00F63AC9" w:rsidRDefault="00FD5255" w:rsidP="0023624F">
      <w:pPr>
        <w:pStyle w:val="ny-list-idented"/>
      </w:pPr>
      <w:r w:rsidRPr="00F63AC9">
        <w:rPr>
          <w:noProof/>
        </w:rPr>
        <w:drawing>
          <wp:anchor distT="0" distB="0" distL="114300" distR="114300" simplePos="0" relativeHeight="251643904" behindDoc="0" locked="0" layoutInCell="1" allowOverlap="1" wp14:anchorId="2E3B7A6E" wp14:editId="4851489F">
            <wp:simplePos x="0" y="0"/>
            <wp:positionH relativeFrom="column">
              <wp:posOffset>3605530</wp:posOffset>
            </wp:positionH>
            <wp:positionV relativeFrom="paragraph">
              <wp:posOffset>172720</wp:posOffset>
            </wp:positionV>
            <wp:extent cx="2304288" cy="539496"/>
            <wp:effectExtent l="0" t="0" r="0" b="0"/>
            <wp:wrapTight wrapText="left">
              <wp:wrapPolygon edited="0">
                <wp:start x="0" y="0"/>
                <wp:lineTo x="0" y="20608"/>
                <wp:lineTo x="21433" y="20608"/>
                <wp:lineTo x="21433" y="0"/>
                <wp:lineTo x="0" y="0"/>
              </wp:wrapPolygon>
            </wp:wrapTight>
            <wp:docPr id="52" name="Picture 52" descr="Simple Things:Users:simple:Google Drive:Common Core:Images:L24dis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Things:Users:simple:Google Drive:Common Core:Images:L24disk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4288" cy="539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1F0E" w:rsidRPr="00F63AC9">
        <w:t xml:space="preserve">S: </w:t>
      </w:r>
      <w:r w:rsidR="00891F0E" w:rsidRPr="00F63AC9">
        <w:tab/>
        <w:t>17</w:t>
      </w:r>
      <w:r w:rsidR="00D53AC9" w:rsidRPr="00F63AC9">
        <w:t>4.</w:t>
      </w:r>
    </w:p>
    <w:p w14:paraId="2E3B786E" w14:textId="0F33C096" w:rsidR="00D53AC9" w:rsidRPr="00F63AC9" w:rsidRDefault="00D53AC9" w:rsidP="00FD5255">
      <w:pPr>
        <w:pStyle w:val="ny-list-idented"/>
        <w:ind w:right="4510"/>
      </w:pPr>
      <w:r w:rsidRPr="00F63AC9">
        <w:t>T:</w:t>
      </w:r>
      <w:r w:rsidRPr="00F63AC9">
        <w:tab/>
      </w:r>
      <w:r w:rsidR="00891F0E" w:rsidRPr="00F63AC9">
        <w:t>Show me 17</w:t>
      </w:r>
      <w:r w:rsidRPr="00F63AC9">
        <w:t xml:space="preserve">4 with your disks. </w:t>
      </w:r>
      <w:r w:rsidR="00FD5255" w:rsidRPr="00F63AC9">
        <w:t xml:space="preserve"> </w:t>
      </w:r>
      <w:r w:rsidRPr="00F63AC9">
        <w:t xml:space="preserve">(Give </w:t>
      </w:r>
      <w:r w:rsidR="00D069F2">
        <w:t>students</w:t>
      </w:r>
      <w:r w:rsidR="00D069F2" w:rsidRPr="00F63AC9">
        <w:t xml:space="preserve"> </w:t>
      </w:r>
      <w:r w:rsidRPr="00F63AC9">
        <w:t>time to do so.)</w:t>
      </w:r>
      <w:r w:rsidR="00FD5255" w:rsidRPr="00F63AC9">
        <w:t xml:space="preserve"> </w:t>
      </w:r>
      <w:r w:rsidR="00785BCC" w:rsidRPr="00F63AC9">
        <w:t xml:space="preserve"> </w:t>
      </w:r>
      <w:r w:rsidRPr="00F63AC9">
        <w:t>What number is in the ones place?</w:t>
      </w:r>
    </w:p>
    <w:p w14:paraId="2E3B786F" w14:textId="77777777" w:rsidR="00D53AC9" w:rsidRPr="00F63AC9" w:rsidRDefault="00D53AC9" w:rsidP="00FD5255">
      <w:pPr>
        <w:pStyle w:val="ny-list-idented"/>
        <w:ind w:right="4510"/>
      </w:pPr>
      <w:r w:rsidRPr="00F63AC9">
        <w:t>S:</w:t>
      </w:r>
      <w:r w:rsidRPr="00F63AC9">
        <w:tab/>
        <w:t>4!</w:t>
      </w:r>
    </w:p>
    <w:p w14:paraId="2E3B7870" w14:textId="4F6FE80C" w:rsidR="00D53AC9" w:rsidRPr="00F63AC9" w:rsidRDefault="00D53AC9" w:rsidP="00FD5255">
      <w:pPr>
        <w:pStyle w:val="ny-list-idented"/>
        <w:ind w:right="4510"/>
      </w:pPr>
      <w:r w:rsidRPr="00F63AC9">
        <w:t>T:</w:t>
      </w:r>
      <w:r w:rsidRPr="00F63AC9">
        <w:tab/>
        <w:t>How many ones do we need to subtract?</w:t>
      </w:r>
    </w:p>
    <w:p w14:paraId="2E3B7871" w14:textId="77777777" w:rsidR="00D53AC9" w:rsidRPr="00F63AC9" w:rsidRDefault="00D53AC9" w:rsidP="00FD5255">
      <w:pPr>
        <w:pStyle w:val="ny-list-idented"/>
        <w:ind w:right="4510"/>
      </w:pPr>
      <w:r w:rsidRPr="00F63AC9">
        <w:t>S:</w:t>
      </w:r>
      <w:r w:rsidRPr="00F63AC9">
        <w:tab/>
        <w:t>6!</w:t>
      </w:r>
    </w:p>
    <w:p w14:paraId="2E3B7872" w14:textId="77777777" w:rsidR="00D53AC9" w:rsidRPr="00F63AC9" w:rsidRDefault="00D53AC9" w:rsidP="00FD5255">
      <w:pPr>
        <w:pStyle w:val="ny-list-idented"/>
        <w:ind w:right="4510"/>
      </w:pPr>
      <w:r w:rsidRPr="00F63AC9">
        <w:t>T:</w:t>
      </w:r>
      <w:r w:rsidRPr="00F63AC9">
        <w:tab/>
        <w:t>Can we subtract 6 from 4?</w:t>
      </w:r>
    </w:p>
    <w:p w14:paraId="2E3B7873" w14:textId="77777777" w:rsidR="00D53AC9" w:rsidRPr="00F63AC9" w:rsidRDefault="00D53AC9" w:rsidP="00D53AC9">
      <w:pPr>
        <w:pStyle w:val="ny-list-idented"/>
      </w:pPr>
      <w:r w:rsidRPr="00F63AC9">
        <w:t>S:</w:t>
      </w:r>
      <w:r w:rsidRPr="00F63AC9">
        <w:tab/>
        <w:t>No!</w:t>
      </w:r>
    </w:p>
    <w:p w14:paraId="2E3B7874" w14:textId="77777777" w:rsidR="00D53AC9" w:rsidRPr="00F63AC9" w:rsidRDefault="00D53AC9" w:rsidP="00FD5255">
      <w:pPr>
        <w:pStyle w:val="ny-list-idented"/>
        <w:ind w:right="4330"/>
      </w:pPr>
      <w:r w:rsidRPr="00F63AC9">
        <w:t>T:</w:t>
      </w:r>
      <w:r w:rsidRPr="00F63AC9">
        <w:tab/>
        <w:t>So what do we do?</w:t>
      </w:r>
    </w:p>
    <w:p w14:paraId="2E3B7875" w14:textId="77777777" w:rsidR="00D53AC9" w:rsidRPr="00F63AC9" w:rsidRDefault="00FD5255" w:rsidP="00FD5255">
      <w:pPr>
        <w:pStyle w:val="ny-list-idented"/>
        <w:ind w:right="4330"/>
      </w:pPr>
      <w:r w:rsidRPr="00F63AC9">
        <w:rPr>
          <w:noProof/>
        </w:rPr>
        <w:drawing>
          <wp:anchor distT="0" distB="0" distL="114300" distR="114300" simplePos="0" relativeHeight="251644928" behindDoc="0" locked="0" layoutInCell="1" allowOverlap="1" wp14:anchorId="2E3B7A70" wp14:editId="69E4F4B6">
            <wp:simplePos x="0" y="0"/>
            <wp:positionH relativeFrom="column">
              <wp:posOffset>3609340</wp:posOffset>
            </wp:positionH>
            <wp:positionV relativeFrom="paragraph">
              <wp:posOffset>2540</wp:posOffset>
            </wp:positionV>
            <wp:extent cx="2441448" cy="896112"/>
            <wp:effectExtent l="0" t="0" r="0" b="0"/>
            <wp:wrapTight wrapText="left">
              <wp:wrapPolygon edited="0">
                <wp:start x="0" y="0"/>
                <wp:lineTo x="0" y="21125"/>
                <wp:lineTo x="21409" y="21125"/>
                <wp:lineTo x="21409" y="0"/>
                <wp:lineTo x="0" y="0"/>
              </wp:wrapPolygon>
            </wp:wrapTight>
            <wp:docPr id="56" name="Picture 56" descr="Simple Things:Users:simple:Google Drive:Common Core:Images:L24dis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ple Things:Users:simple:Google Drive:Common Core:Images:L24disks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1448" cy="896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AC9" w:rsidRPr="00F63AC9">
        <w:t>S:</w:t>
      </w:r>
      <w:r w:rsidR="00D53AC9" w:rsidRPr="00F63AC9">
        <w:tab/>
      </w:r>
      <w:r w:rsidR="00EF299A" w:rsidRPr="00F63AC9">
        <w:t>Decompose</w:t>
      </w:r>
      <w:r w:rsidR="00D53AC9" w:rsidRPr="00F63AC9">
        <w:t xml:space="preserve"> a ten.</w:t>
      </w:r>
      <w:r w:rsidR="00C335A2" w:rsidRPr="00F63AC9">
        <w:t xml:space="preserve"> </w:t>
      </w:r>
      <w:r w:rsidR="008362EC" w:rsidRPr="00F63AC9">
        <w:t xml:space="preserve"> </w:t>
      </w:r>
      <w:r w:rsidR="008362EC" w:rsidRPr="00F63AC9">
        <w:sym w:font="Wingdings" w:char="F0E0"/>
      </w:r>
      <w:r w:rsidRPr="00F63AC9">
        <w:t xml:space="preserve"> </w:t>
      </w:r>
      <w:r w:rsidR="008362EC" w:rsidRPr="00F63AC9">
        <w:t>Change a ten for 10 ones.</w:t>
      </w:r>
    </w:p>
    <w:p w14:paraId="2E3B7876" w14:textId="77777777" w:rsidR="00891F0E" w:rsidRPr="00F63AC9" w:rsidRDefault="00D53AC9" w:rsidP="00FD5255">
      <w:pPr>
        <w:pStyle w:val="ny-list-idented"/>
        <w:ind w:right="4330"/>
      </w:pPr>
      <w:r w:rsidRPr="00F63AC9">
        <w:t>T:</w:t>
      </w:r>
      <w:r w:rsidRPr="00F63AC9">
        <w:tab/>
        <w:t>Let’s do it together.</w:t>
      </w:r>
    </w:p>
    <w:p w14:paraId="2E3B7877" w14:textId="77777777" w:rsidR="00891F0E" w:rsidRPr="00F63AC9" w:rsidRDefault="00304C85" w:rsidP="00FD5255">
      <w:pPr>
        <w:pStyle w:val="ny-list-idented"/>
        <w:ind w:right="4330"/>
      </w:pPr>
      <w:r>
        <w:rPr>
          <w:noProof/>
        </w:rPr>
        <w:pict w14:anchorId="2E3B7A72">
          <v:shape id="_x0000_s1029" type="#_x0000_t202" style="position:absolute;left:0;text-align:left;margin-left:-25.95pt;margin-top:32.35pt;width:27.95pt;height:1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" fillcolor="maroon" stroked="f">
            <v:path arrowok="t"/>
            <v:textbox inset="3pt,3pt,3pt,3pt">
              <w:txbxContent>
                <w:p w14:paraId="2E3B7AD6" w14:textId="77777777" w:rsidR="00304C85" w:rsidRPr="00005567" w:rsidRDefault="00304C85" w:rsidP="004A216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w:pict>
      </w:r>
      <w:r w:rsidR="00891F0E" w:rsidRPr="00F63AC9">
        <w:t>T:</w:t>
      </w:r>
      <w:r w:rsidR="00891F0E" w:rsidRPr="00F63AC9">
        <w:tab/>
        <w:t>(Show taking a ten</w:t>
      </w:r>
      <w:r w:rsidR="00A81F2B" w:rsidRPr="00F63AC9">
        <w:t>s</w:t>
      </w:r>
      <w:r w:rsidR="00891F0E" w:rsidRPr="00F63AC9">
        <w:t xml:space="preserve"> disk off the chart, counting out 10 ones, and arranging them on the place value chart as shown at right.</w:t>
      </w:r>
      <w:r w:rsidR="00FD5255" w:rsidRPr="00F63AC9">
        <w:t xml:space="preserve"> </w:t>
      </w:r>
      <w:r w:rsidR="00891F0E" w:rsidRPr="00F63AC9">
        <w:t xml:space="preserve"> Students do the same.)</w:t>
      </w:r>
      <w:r w:rsidR="00FD5255" w:rsidRPr="00F63AC9">
        <w:t xml:space="preserve"> </w:t>
      </w:r>
      <w:r w:rsidR="00891F0E" w:rsidRPr="00F63AC9">
        <w:t xml:space="preserve"> How many ones do we have now?</w:t>
      </w:r>
    </w:p>
    <w:p w14:paraId="2E3B7878" w14:textId="77777777" w:rsidR="00891F0E" w:rsidRPr="00F63AC9" w:rsidRDefault="00891F0E" w:rsidP="00D53AC9">
      <w:pPr>
        <w:pStyle w:val="ny-list-idented"/>
      </w:pPr>
      <w:r w:rsidRPr="00F63AC9">
        <w:t>S:</w:t>
      </w:r>
      <w:r w:rsidRPr="00F63AC9">
        <w:tab/>
        <w:t>14 ones.</w:t>
      </w:r>
    </w:p>
    <w:p w14:paraId="2E3B7879" w14:textId="77777777" w:rsidR="00891F0E" w:rsidRPr="00F63AC9" w:rsidRDefault="00891F0E" w:rsidP="00D53AC9">
      <w:pPr>
        <w:pStyle w:val="ny-list-idented"/>
      </w:pPr>
      <w:r w:rsidRPr="00F63AC9">
        <w:t xml:space="preserve">T: </w:t>
      </w:r>
      <w:r w:rsidRPr="00F63AC9">
        <w:tab/>
        <w:t>Can we subtract 6 ones from 14 ones?</w:t>
      </w:r>
    </w:p>
    <w:p w14:paraId="2E3B787A" w14:textId="77777777" w:rsidR="00D53AC9" w:rsidRPr="00F63AC9" w:rsidRDefault="00891F0E" w:rsidP="00D53AC9">
      <w:pPr>
        <w:pStyle w:val="ny-list-idented"/>
      </w:pPr>
      <w:r w:rsidRPr="00F63AC9">
        <w:t>S:</w:t>
      </w:r>
      <w:r w:rsidRPr="00F63AC9">
        <w:tab/>
        <w:t>Yes!</w:t>
      </w:r>
    </w:p>
    <w:p w14:paraId="2E3B787B" w14:textId="77777777" w:rsidR="00891F0E" w:rsidRPr="00F63AC9" w:rsidRDefault="00891F0E" w:rsidP="00D53AC9">
      <w:pPr>
        <w:pStyle w:val="ny-list-idented"/>
      </w:pPr>
      <w:r w:rsidRPr="00F63AC9">
        <w:t>T:</w:t>
      </w:r>
      <w:r w:rsidRPr="00F63AC9">
        <w:tab/>
        <w:t xml:space="preserve">What about the tens place? </w:t>
      </w:r>
      <w:r w:rsidR="00FD5255" w:rsidRPr="00F63AC9">
        <w:t xml:space="preserve"> </w:t>
      </w:r>
      <w:r w:rsidRPr="00F63AC9">
        <w:t>How many tens do we have left?</w:t>
      </w:r>
    </w:p>
    <w:p w14:paraId="2E3B787C" w14:textId="77777777" w:rsidR="00891F0E" w:rsidRPr="00F63AC9" w:rsidRDefault="00891F0E" w:rsidP="00D53AC9">
      <w:pPr>
        <w:pStyle w:val="ny-list-idented"/>
      </w:pPr>
      <w:r w:rsidRPr="00F63AC9">
        <w:t>S:</w:t>
      </w:r>
      <w:r w:rsidRPr="00F63AC9">
        <w:tab/>
        <w:t>6 tens.</w:t>
      </w:r>
    </w:p>
    <w:p w14:paraId="2E3B787D" w14:textId="77777777" w:rsidR="00891F0E" w:rsidRPr="00F63AC9" w:rsidRDefault="00891F0E" w:rsidP="00D53AC9">
      <w:pPr>
        <w:pStyle w:val="ny-list-idented"/>
      </w:pPr>
      <w:r w:rsidRPr="00F63AC9">
        <w:t>T:</w:t>
      </w:r>
      <w:r w:rsidRPr="00F63AC9">
        <w:tab/>
        <w:t>Do we have enough tens to take 5 tens away?</w:t>
      </w:r>
    </w:p>
    <w:p w14:paraId="2E3B787E" w14:textId="77777777" w:rsidR="00891F0E" w:rsidRPr="00F63AC9" w:rsidRDefault="00891F0E" w:rsidP="00D53AC9">
      <w:pPr>
        <w:pStyle w:val="ny-list-idented"/>
      </w:pPr>
      <w:r w:rsidRPr="00F63AC9">
        <w:t>S:</w:t>
      </w:r>
      <w:r w:rsidRPr="00F63AC9">
        <w:tab/>
        <w:t>Yes!</w:t>
      </w:r>
    </w:p>
    <w:p w14:paraId="2E3B787F" w14:textId="77777777" w:rsidR="00891F0E" w:rsidRPr="00F63AC9" w:rsidRDefault="00891F0E" w:rsidP="00891F0E">
      <w:pPr>
        <w:pStyle w:val="ny-list-idented"/>
      </w:pPr>
      <w:r w:rsidRPr="00F63AC9">
        <w:t>T:</w:t>
      </w:r>
      <w:r w:rsidRPr="00F63AC9">
        <w:tab/>
        <w:t>I think we are ready to subtract.</w:t>
      </w:r>
    </w:p>
    <w:p w14:paraId="2E3B7880" w14:textId="77777777" w:rsidR="008362EC" w:rsidRPr="00F63AC9" w:rsidRDefault="008362EC" w:rsidP="00891F0E">
      <w:pPr>
        <w:pStyle w:val="ny-list-idented"/>
      </w:pPr>
      <w:r w:rsidRPr="00F63AC9">
        <w:t>T:</w:t>
      </w:r>
      <w:r w:rsidRPr="00F63AC9">
        <w:tab/>
        <w:t xml:space="preserve">(Remove 6 ones and record the answer. </w:t>
      </w:r>
      <w:r w:rsidR="00FD5255" w:rsidRPr="00F63AC9">
        <w:t xml:space="preserve"> </w:t>
      </w:r>
      <w:r w:rsidRPr="00F63AC9">
        <w:t>Then</w:t>
      </w:r>
      <w:r w:rsidR="002B0B0E" w:rsidRPr="00F63AC9">
        <w:t>,</w:t>
      </w:r>
      <w:r w:rsidRPr="00F63AC9">
        <w:t xml:space="preserve"> remove 5 tens and record the answer.)</w:t>
      </w:r>
    </w:p>
    <w:p w14:paraId="2E3B7881" w14:textId="77777777" w:rsidR="008362EC" w:rsidRPr="00F63AC9" w:rsidRDefault="008362EC" w:rsidP="00891F0E">
      <w:pPr>
        <w:pStyle w:val="ny-list-idented"/>
      </w:pPr>
      <w:r w:rsidRPr="00F63AC9">
        <w:t>T:</w:t>
      </w:r>
      <w:r w:rsidRPr="00F63AC9">
        <w:tab/>
        <w:t xml:space="preserve">I see we have 1 hundred. </w:t>
      </w:r>
      <w:r w:rsidR="00FD5255" w:rsidRPr="00F63AC9">
        <w:t xml:space="preserve"> </w:t>
      </w:r>
      <w:r w:rsidRPr="00F63AC9">
        <w:t>How many hundreds are we taking away?</w:t>
      </w:r>
    </w:p>
    <w:p w14:paraId="2E3B7882" w14:textId="77777777" w:rsidR="008362EC" w:rsidRPr="00F63AC9" w:rsidRDefault="000703AA" w:rsidP="00891F0E">
      <w:pPr>
        <w:pStyle w:val="ny-list-idented"/>
      </w:pPr>
      <w:r w:rsidRPr="00F63AC9">
        <w:rPr>
          <w:noProof/>
        </w:rPr>
        <w:drawing>
          <wp:anchor distT="0" distB="0" distL="114300" distR="114300" simplePos="0" relativeHeight="251645952" behindDoc="0" locked="0" layoutInCell="1" allowOverlap="1" wp14:anchorId="2E3B7A73" wp14:editId="2A4B7161">
            <wp:simplePos x="0" y="0"/>
            <wp:positionH relativeFrom="column">
              <wp:posOffset>3618865</wp:posOffset>
            </wp:positionH>
            <wp:positionV relativeFrom="paragraph">
              <wp:posOffset>64770</wp:posOffset>
            </wp:positionV>
            <wp:extent cx="2633472" cy="704088"/>
            <wp:effectExtent l="0" t="0" r="0" b="0"/>
            <wp:wrapTight wrapText="left">
              <wp:wrapPolygon edited="0">
                <wp:start x="0" y="0"/>
                <wp:lineTo x="0" y="21054"/>
                <wp:lineTo x="21407" y="21054"/>
                <wp:lineTo x="21407" y="0"/>
                <wp:lineTo x="0" y="0"/>
              </wp:wrapPolygon>
            </wp:wrapTight>
            <wp:docPr id="57" name="Picture 57" descr="Simple Things:Users:simple:Google Drive:Common Core:Images:L24disk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Things:Users:simple:Google Drive:Common Core:Images:L24disks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3472" cy="704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2EC" w:rsidRPr="00F63AC9">
        <w:t>S:</w:t>
      </w:r>
      <w:r w:rsidR="008362EC" w:rsidRPr="00F63AC9">
        <w:tab/>
        <w:t>None.</w:t>
      </w:r>
    </w:p>
    <w:p w14:paraId="2E3B7883" w14:textId="20A31687" w:rsidR="008362EC" w:rsidRPr="00F63AC9" w:rsidRDefault="008362EC" w:rsidP="00891F0E">
      <w:pPr>
        <w:pStyle w:val="ny-list-idented"/>
      </w:pPr>
      <w:r w:rsidRPr="00F63AC9">
        <w:t xml:space="preserve">T: </w:t>
      </w:r>
      <w:r w:rsidRPr="00F63AC9">
        <w:tab/>
        <w:t>So</w:t>
      </w:r>
      <w:r w:rsidR="00FA3F82">
        <w:t>,</w:t>
      </w:r>
      <w:r w:rsidRPr="00F63AC9">
        <w:t xml:space="preserve"> how many hundreds do we have left?</w:t>
      </w:r>
    </w:p>
    <w:p w14:paraId="2E3B7884" w14:textId="77777777" w:rsidR="008362EC" w:rsidRPr="00F63AC9" w:rsidRDefault="008362EC" w:rsidP="00891F0E">
      <w:pPr>
        <w:pStyle w:val="ny-list-idented"/>
      </w:pPr>
      <w:r w:rsidRPr="00F63AC9">
        <w:t>S:</w:t>
      </w:r>
      <w:r w:rsidRPr="00F63AC9">
        <w:tab/>
        <w:t>1 hundred.</w:t>
      </w:r>
    </w:p>
    <w:p w14:paraId="2E3B7885" w14:textId="77777777" w:rsidR="002958C9" w:rsidRPr="00F63AC9" w:rsidRDefault="008362EC" w:rsidP="00891F0E">
      <w:pPr>
        <w:pStyle w:val="ny-list-idented"/>
      </w:pPr>
      <w:r w:rsidRPr="00F63AC9">
        <w:t>T:</w:t>
      </w:r>
      <w:r w:rsidRPr="00F63AC9">
        <w:tab/>
        <w:t>(Record this on the board.)</w:t>
      </w:r>
      <w:r w:rsidR="00981B45" w:rsidRPr="00F63AC9">
        <w:t xml:space="preserve"> </w:t>
      </w:r>
      <w:r w:rsidR="00FD5255" w:rsidRPr="00F63AC9">
        <w:t xml:space="preserve"> </w:t>
      </w:r>
      <w:r w:rsidRPr="00F63AC9">
        <w:t>What is 174 – 56</w:t>
      </w:r>
      <w:r w:rsidR="002958C9" w:rsidRPr="00F63AC9">
        <w:t>?</w:t>
      </w:r>
    </w:p>
    <w:p w14:paraId="2E3B7886" w14:textId="77777777" w:rsidR="002958C9" w:rsidRPr="00F63AC9" w:rsidRDefault="002958C9" w:rsidP="00891F0E">
      <w:pPr>
        <w:pStyle w:val="ny-list-idented"/>
      </w:pPr>
      <w:r w:rsidRPr="00F63AC9">
        <w:t>S:</w:t>
      </w:r>
      <w:r w:rsidRPr="00F63AC9">
        <w:tab/>
        <w:t xml:space="preserve">118. </w:t>
      </w:r>
    </w:p>
    <w:p w14:paraId="2E3B7887" w14:textId="77777777" w:rsidR="002958C9" w:rsidRPr="00F63AC9" w:rsidRDefault="002958C9" w:rsidP="00891F0E">
      <w:pPr>
        <w:pStyle w:val="ny-list-idented"/>
      </w:pPr>
      <w:r w:rsidRPr="00F63AC9">
        <w:t>T:</w:t>
      </w:r>
      <w:r w:rsidRPr="00F63AC9">
        <w:tab/>
        <w:t>How many hundreds in 118?</w:t>
      </w:r>
    </w:p>
    <w:p w14:paraId="2E3B7888" w14:textId="77777777" w:rsidR="002958C9" w:rsidRPr="00F63AC9" w:rsidRDefault="002958C9" w:rsidP="00891F0E">
      <w:pPr>
        <w:pStyle w:val="ny-list-idented"/>
      </w:pPr>
      <w:r w:rsidRPr="00F63AC9">
        <w:t>S:</w:t>
      </w:r>
      <w:r w:rsidRPr="00F63AC9">
        <w:tab/>
        <w:t xml:space="preserve">1 hundred. </w:t>
      </w:r>
    </w:p>
    <w:p w14:paraId="2E3B7889" w14:textId="77777777" w:rsidR="002958C9" w:rsidRPr="00F63AC9" w:rsidRDefault="002958C9" w:rsidP="00891F0E">
      <w:pPr>
        <w:pStyle w:val="ny-list-idented"/>
      </w:pPr>
      <w:r w:rsidRPr="00F63AC9">
        <w:t>T:</w:t>
      </w:r>
      <w:r w:rsidRPr="00F63AC9">
        <w:tab/>
        <w:t>How many tens are in a hundred?</w:t>
      </w:r>
    </w:p>
    <w:p w14:paraId="2E3B788A" w14:textId="77777777" w:rsidR="002958C9" w:rsidRPr="00F63AC9" w:rsidRDefault="002958C9" w:rsidP="00891F0E">
      <w:pPr>
        <w:pStyle w:val="ny-list-idented"/>
      </w:pPr>
      <w:r w:rsidRPr="00F63AC9">
        <w:t>S:</w:t>
      </w:r>
      <w:r w:rsidRPr="00F63AC9">
        <w:tab/>
        <w:t xml:space="preserve">10 tens. </w:t>
      </w:r>
    </w:p>
    <w:p w14:paraId="63D0A512" w14:textId="77777777" w:rsidR="00216F73" w:rsidRDefault="002958C9" w:rsidP="00216F73">
      <w:pPr>
        <w:pStyle w:val="ny-list-idented"/>
        <w:rPr>
          <w:rFonts w:eastAsia="Calibri" w:cs="Times New Roman"/>
          <w:noProof/>
          <w:color w:val="auto"/>
        </w:rPr>
      </w:pPr>
      <w:r w:rsidRPr="00F63AC9">
        <w:t>T:</w:t>
      </w:r>
      <w:r w:rsidRPr="00F63AC9">
        <w:tab/>
        <w:t>How many is 10 tens plus 1 ten?</w:t>
      </w:r>
      <w:r w:rsidR="00216F73" w:rsidRPr="00216F73">
        <w:rPr>
          <w:rFonts w:eastAsia="Calibri" w:cs="Times New Roman"/>
          <w:noProof/>
          <w:color w:val="auto"/>
        </w:rPr>
        <w:t xml:space="preserve"> </w:t>
      </w:r>
    </w:p>
    <w:p w14:paraId="4E725DC6" w14:textId="56597F66" w:rsidR="00216F73" w:rsidRPr="00F63AC9" w:rsidRDefault="00304C85" w:rsidP="00216F73">
      <w:pPr>
        <w:pStyle w:val="ny-list-idented"/>
      </w:pPr>
      <w:r>
        <w:rPr>
          <w:rFonts w:eastAsia="Calibri" w:cs="Times New Roman"/>
          <w:noProof/>
          <w:color w:val="auto"/>
        </w:rPr>
        <w:lastRenderedPageBreak/>
        <w:pict w14:anchorId="1FADE356">
          <v:shape id="_x0000_s1051" type="#_x0000_t32" style="position:absolute;left:0;text-align:left;margin-left:-5.2pt;margin-top:1.05pt;width:3pt;height:588pt;flip:x y;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" strokecolor="maroon" strokeweight=".5pt"/>
        </w:pict>
      </w:r>
      <w:r w:rsidR="00216F73" w:rsidRPr="00F63AC9">
        <w:t>S:</w:t>
      </w:r>
      <w:r w:rsidR="00216F73" w:rsidRPr="00F63AC9">
        <w:tab/>
        <w:t xml:space="preserve">11 tens. </w:t>
      </w:r>
    </w:p>
    <w:p w14:paraId="14845D02" w14:textId="13ADA4F3" w:rsidR="00216F73" w:rsidRPr="00F63AC9" w:rsidRDefault="00216F73" w:rsidP="00216F73">
      <w:pPr>
        <w:pStyle w:val="ny-list-idented"/>
      </w:pPr>
      <w:r w:rsidRPr="00F63AC9">
        <w:t>T:</w:t>
      </w:r>
      <w:r w:rsidRPr="00F63AC9">
        <w:tab/>
        <w:t>So</w:t>
      </w:r>
      <w:r w:rsidR="00324B53">
        <w:t>,</w:t>
      </w:r>
      <w:r w:rsidRPr="00F63AC9">
        <w:t xml:space="preserve"> how many tens in 118?</w:t>
      </w:r>
    </w:p>
    <w:p w14:paraId="34F0D4AB" w14:textId="77777777" w:rsidR="00216F73" w:rsidRPr="00F63AC9" w:rsidRDefault="00216F73" w:rsidP="00216F73">
      <w:pPr>
        <w:pStyle w:val="ny-list-idented"/>
      </w:pPr>
      <w:r w:rsidRPr="00F63AC9">
        <w:t>S:</w:t>
      </w:r>
      <w:r w:rsidRPr="00F63AC9">
        <w:tab/>
        <w:t xml:space="preserve">11 tens. </w:t>
      </w:r>
    </w:p>
    <w:p w14:paraId="161B6DC7" w14:textId="37B6B6B8" w:rsidR="00216F73" w:rsidRPr="00F63AC9" w:rsidRDefault="00216F73" w:rsidP="00216F73">
      <w:pPr>
        <w:pStyle w:val="ny-list-idented"/>
      </w:pPr>
      <w:r w:rsidRPr="00F63AC9">
        <w:t>T:</w:t>
      </w:r>
      <w:r w:rsidRPr="00F63AC9">
        <w:tab/>
        <w:t xml:space="preserve">How many ones in </w:t>
      </w:r>
      <w:r w:rsidR="003025C7">
        <w:t xml:space="preserve">the ones place in </w:t>
      </w:r>
      <w:r w:rsidRPr="00F63AC9">
        <w:t>118?</w:t>
      </w:r>
    </w:p>
    <w:p w14:paraId="354F33F9" w14:textId="77777777" w:rsidR="00216F73" w:rsidRPr="00F63AC9" w:rsidRDefault="00216F73" w:rsidP="00216F73">
      <w:pPr>
        <w:pStyle w:val="ny-list-idented"/>
      </w:pPr>
      <w:r w:rsidRPr="00F63AC9">
        <w:t>S:</w:t>
      </w:r>
      <w:r w:rsidRPr="00F63AC9">
        <w:tab/>
        <w:t>8 ones.</w:t>
      </w:r>
    </w:p>
    <w:p w14:paraId="3A89B8A4" w14:textId="77777777" w:rsidR="00216F73" w:rsidRPr="00F63AC9" w:rsidRDefault="00216F73" w:rsidP="00216F73">
      <w:pPr>
        <w:pStyle w:val="ny-list-idented"/>
      </w:pPr>
      <w:r w:rsidRPr="00F63AC9">
        <w:t>T:</w:t>
      </w:r>
      <w:r w:rsidRPr="00F63AC9">
        <w:tab/>
        <w:t>What is 174 – 56 the Say Ten way?</w:t>
      </w:r>
    </w:p>
    <w:p w14:paraId="507D359B" w14:textId="77777777" w:rsidR="00216F73" w:rsidRPr="00F63AC9" w:rsidRDefault="00216F73" w:rsidP="00216F73">
      <w:pPr>
        <w:pStyle w:val="ny-list-idented"/>
      </w:pPr>
      <w:r w:rsidRPr="00F63AC9">
        <w:t>S:</w:t>
      </w:r>
      <w:r w:rsidRPr="00F63AC9">
        <w:tab/>
        <w:t>11 ten 8.</w:t>
      </w:r>
    </w:p>
    <w:p w14:paraId="6E7E66D4" w14:textId="77777777" w:rsidR="00216F73" w:rsidRPr="00F63AC9" w:rsidRDefault="00216F73" w:rsidP="00216F73">
      <w:pPr>
        <w:pStyle w:val="ny-list-idented"/>
      </w:pPr>
      <w:r w:rsidRPr="00F63AC9">
        <w:t>T:</w:t>
      </w:r>
      <w:r w:rsidRPr="00F63AC9">
        <w:tab/>
        <w:t>The regular way?</w:t>
      </w:r>
    </w:p>
    <w:p w14:paraId="023BC5F6" w14:textId="77777777" w:rsidR="00216F73" w:rsidRPr="00F63AC9" w:rsidRDefault="00216F73" w:rsidP="00216F73">
      <w:pPr>
        <w:pStyle w:val="ny-list-idented"/>
      </w:pPr>
      <w:r w:rsidRPr="00F63AC9">
        <w:t>S:</w:t>
      </w:r>
      <w:r w:rsidRPr="00F63AC9">
        <w:tab/>
        <w:t>118!</w:t>
      </w:r>
    </w:p>
    <w:p w14:paraId="4A2613E8" w14:textId="77777777" w:rsidR="00216F73" w:rsidRPr="00F63AC9" w:rsidRDefault="00216F73" w:rsidP="00216F73">
      <w:pPr>
        <w:pStyle w:val="ny-h5"/>
      </w:pPr>
      <w:r w:rsidRPr="00F63AC9">
        <w:t>Problem 3:  136 – 57</w:t>
      </w:r>
    </w:p>
    <w:p w14:paraId="31D68533" w14:textId="311FA24A" w:rsidR="00216F73" w:rsidRPr="00F63AC9" w:rsidRDefault="00216F73" w:rsidP="00216F73">
      <w:pPr>
        <w:pStyle w:val="ny-list-idented"/>
      </w:pPr>
      <w:r w:rsidRPr="00F63AC9">
        <w:rPr>
          <w:noProof/>
        </w:rPr>
        <w:drawing>
          <wp:anchor distT="0" distB="0" distL="114300" distR="114300" simplePos="0" relativeHeight="251655168" behindDoc="0" locked="0" layoutInCell="1" allowOverlap="1" wp14:anchorId="141E8F22" wp14:editId="49495B36">
            <wp:simplePos x="0" y="0"/>
            <wp:positionH relativeFrom="column">
              <wp:posOffset>4390390</wp:posOffset>
            </wp:positionH>
            <wp:positionV relativeFrom="paragraph">
              <wp:posOffset>351155</wp:posOffset>
            </wp:positionV>
            <wp:extent cx="1691640" cy="603250"/>
            <wp:effectExtent l="0" t="0" r="0" b="0"/>
            <wp:wrapTight wrapText="left">
              <wp:wrapPolygon edited="0">
                <wp:start x="0" y="0"/>
                <wp:lineTo x="0" y="21145"/>
                <wp:lineTo x="21405" y="21145"/>
                <wp:lineTo x="21405" y="0"/>
                <wp:lineTo x="0" y="0"/>
              </wp:wrapPolygon>
            </wp:wrapTight>
            <wp:docPr id="7" name="Picture 7" descr="Simple Things:Users:simple:Google Drive:Common Core:Images:Num disk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Things:Users:simple:Google Drive:Common Core:Images:Num disks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164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3AC9">
        <w:t>T:</w:t>
      </w:r>
      <w:r w:rsidRPr="00F63AC9">
        <w:tab/>
        <w:t>Let’s try another problem.  Again, what I do, you do.  (Write 136 – 57 on the board.)  What should we do first?</w:t>
      </w:r>
    </w:p>
    <w:p w14:paraId="0DC0BED0" w14:textId="1325FEFC" w:rsidR="00216F73" w:rsidRPr="00F63AC9" w:rsidRDefault="00216F73" w:rsidP="00BC6111">
      <w:pPr>
        <w:pStyle w:val="ny-list-idented"/>
        <w:ind w:right="4060"/>
      </w:pPr>
      <w:r w:rsidRPr="00F63AC9">
        <w:t>S:</w:t>
      </w:r>
      <w:r w:rsidRPr="00F63AC9">
        <w:tab/>
        <w:t xml:space="preserve">Set up the problem with </w:t>
      </w:r>
      <w:r w:rsidR="00D069F2">
        <w:t>place value</w:t>
      </w:r>
      <w:r w:rsidRPr="00F63AC9">
        <w:t xml:space="preserve"> disks by counting out 1 hundred, 3 tens, and 6 ones.</w:t>
      </w:r>
    </w:p>
    <w:p w14:paraId="3664D767" w14:textId="6EBCF559" w:rsidR="00216F73" w:rsidRPr="00F63AC9" w:rsidRDefault="00216F73" w:rsidP="00BC6111">
      <w:pPr>
        <w:pStyle w:val="ny-list-idented"/>
        <w:ind w:right="4060"/>
      </w:pPr>
      <w:r w:rsidRPr="00F63AC9">
        <w:t>T:</w:t>
      </w:r>
      <w:r w:rsidRPr="00F63AC9">
        <w:tab/>
        <w:t>(Allow time to do so.)  Can we subtract 7 ones from 6 ones?</w:t>
      </w:r>
    </w:p>
    <w:p w14:paraId="55A859D7" w14:textId="621D3AAF" w:rsidR="00216F73" w:rsidRPr="00F63AC9" w:rsidRDefault="00BC6111" w:rsidP="00BC6111">
      <w:pPr>
        <w:pStyle w:val="ny-list-idented"/>
        <w:ind w:right="4060"/>
      </w:pPr>
      <w:r w:rsidRPr="00F63AC9">
        <w:rPr>
          <w:noProof/>
        </w:rPr>
        <w:drawing>
          <wp:anchor distT="0" distB="0" distL="114300" distR="114300" simplePos="0" relativeHeight="251653120" behindDoc="0" locked="0" layoutInCell="1" allowOverlap="1" wp14:anchorId="23DD5F97" wp14:editId="1661463C">
            <wp:simplePos x="0" y="0"/>
            <wp:positionH relativeFrom="column">
              <wp:posOffset>4346575</wp:posOffset>
            </wp:positionH>
            <wp:positionV relativeFrom="paragraph">
              <wp:posOffset>7620</wp:posOffset>
            </wp:positionV>
            <wp:extent cx="1727835" cy="859155"/>
            <wp:effectExtent l="0" t="0" r="0" b="0"/>
            <wp:wrapTight wrapText="left">
              <wp:wrapPolygon edited="0">
                <wp:start x="0" y="0"/>
                <wp:lineTo x="0" y="21073"/>
                <wp:lineTo x="21433" y="21073"/>
                <wp:lineTo x="21433" y="0"/>
                <wp:lineTo x="0" y="0"/>
              </wp:wrapPolygon>
            </wp:wrapTight>
            <wp:docPr id="8" name="Picture 8" descr="Simple Things:Users:simple:Google Drive:Common Core:Images:Num disks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ple Things:Users:simple:Google Drive:Common Core:Images:Num disks 1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7835" cy="85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F73" w:rsidRPr="00F63AC9">
        <w:t>S:</w:t>
      </w:r>
      <w:r w:rsidR="00216F73" w:rsidRPr="00F63AC9">
        <w:tab/>
        <w:t xml:space="preserve">No! </w:t>
      </w:r>
    </w:p>
    <w:p w14:paraId="368B7BA0" w14:textId="098A40AB" w:rsidR="00216F73" w:rsidRPr="00F63AC9" w:rsidRDefault="00216F73" w:rsidP="00BC6111">
      <w:pPr>
        <w:pStyle w:val="ny-list-idented"/>
        <w:ind w:right="4060"/>
      </w:pPr>
      <w:r w:rsidRPr="00F63AC9">
        <w:t>T:</w:t>
      </w:r>
      <w:r w:rsidRPr="00F63AC9">
        <w:tab/>
        <w:t>What should we do?</w:t>
      </w:r>
    </w:p>
    <w:p w14:paraId="20127FE5" w14:textId="3EBBBC83" w:rsidR="00216F73" w:rsidRPr="00F63AC9" w:rsidRDefault="00216F73" w:rsidP="00BC6111">
      <w:pPr>
        <w:pStyle w:val="ny-list-idented"/>
        <w:ind w:right="4060"/>
      </w:pPr>
      <w:r w:rsidRPr="00F63AC9">
        <w:t>S:</w:t>
      </w:r>
      <w:r w:rsidRPr="00F63AC9">
        <w:tab/>
        <w:t xml:space="preserve">Unbundle a ten. </w:t>
      </w:r>
    </w:p>
    <w:p w14:paraId="00C134B5" w14:textId="2D90E493" w:rsidR="00216F73" w:rsidRPr="00F63AC9" w:rsidRDefault="00BC6111" w:rsidP="00BC6111">
      <w:pPr>
        <w:pStyle w:val="ny-list-idented"/>
        <w:ind w:right="4060"/>
      </w:pPr>
      <w:r w:rsidRPr="00F63AC9">
        <w:rPr>
          <w:noProof/>
        </w:rPr>
        <w:drawing>
          <wp:anchor distT="0" distB="0" distL="114300" distR="114300" simplePos="0" relativeHeight="251654144" behindDoc="0" locked="0" layoutInCell="1" allowOverlap="1" wp14:anchorId="3310F33C" wp14:editId="2A9DA9CC">
            <wp:simplePos x="0" y="0"/>
            <wp:positionH relativeFrom="column">
              <wp:posOffset>4349115</wp:posOffset>
            </wp:positionH>
            <wp:positionV relativeFrom="paragraph">
              <wp:posOffset>549275</wp:posOffset>
            </wp:positionV>
            <wp:extent cx="1700530" cy="786130"/>
            <wp:effectExtent l="0" t="0" r="0" b="0"/>
            <wp:wrapTight wrapText="left">
              <wp:wrapPolygon edited="0">
                <wp:start x="0" y="0"/>
                <wp:lineTo x="0" y="20937"/>
                <wp:lineTo x="21294" y="20937"/>
                <wp:lineTo x="21294" y="0"/>
                <wp:lineTo x="0" y="0"/>
              </wp:wrapPolygon>
            </wp:wrapTight>
            <wp:docPr id="9" name="Picture 9" descr="Simple Things:Users:simple:Google Drive:Common Core:Images:Num disks 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Things:Users:simple:Google Drive:Common Core:Images:Num disks 2a.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7462" b="5975"/>
                    <a:stretch/>
                  </pic:blipFill>
                  <pic:spPr bwMode="auto">
                    <a:xfrm>
                      <a:off x="0" y="0"/>
                      <a:ext cx="1700530" cy="786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C85">
        <w:rPr>
          <w:noProof/>
        </w:rPr>
        <w:pict w14:anchorId="29056710">
          <v:line id="_x0000_s1068" style="position:absolute;left:0;text-align:left;z-index:251683840;visibility:visible;mso-wrap-style:square;mso-wrap-edited:f;mso-position-horizontal-relative:text;mso-position-vertical-relative:text" from="341.75pt,37.35pt" to="342.55pt,99.4pt" o:connectortype="straight" wrapcoords="-2147483648 -201 -2147483648 605 -2147483648 22407 -2147483648 22811 -2147483648 22811 -2147483648 22407 -2147483648 19177 -2147483648 3028 -2147483648 605 -2147483648 -201 -2147483648 -20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NM8IAAADbAAAADwAAAGRycy9kb3ducmV2LnhtbESPwWrDMBBE74X8g9hAb7XcuBTHiRLi&#10;QqmvTQK5LtbGNrVWjqTY7t9XhUKPw8y8Ybb72fRiJOc7ywqekxQEcW11x42C8+n9KQfhA7LG3jIp&#10;+CYP+93iYYuFthN/0ngMjYgQ9gUqaEMYCil93ZJBn9iBOHpX6wyGKF0jtcMpwk0vV2n6Kg12HBda&#10;HOitpfrreDcKcnst0TFV6yz7qC63e8mrUCr1uJwPGxCB5vAf/mtXWsFLBr9f4g+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NM8IAAADbAAAADwAAAAAAAAAAAAAA&#10;AAChAgAAZHJzL2Rvd25yZXYueG1sUEsFBgAAAAAEAAQA+QAAAJADAAAAAA==&#10;" strokecolor="#5a5a5a [2109]" strokeweight="1pt">
            <v:shadow on="t" opacity="24903f" origin=",.5" offset="0,.55556mm"/>
            <w10:wrap type="through"/>
          </v:line>
        </w:pict>
      </w:r>
      <w:r w:rsidR="00304C85">
        <w:rPr>
          <w:noProof/>
        </w:rPr>
        <w:pict w14:anchorId="6CF72DA3">
          <v:shape id="_x0000_s1052" type="#_x0000_t202" style="position:absolute;left:0;text-align:left;margin-left:-13.95pt;margin-top:27.9pt;width:27.95pt;height:16.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" fillcolor="maroon" stroked="f">
            <v:path arrowok="t"/>
            <v:textbox inset="3pt,3pt,3pt,3pt">
              <w:txbxContent>
                <w:p w14:paraId="1E635FC4" w14:textId="77777777" w:rsidR="00304C85" w:rsidRPr="00005567" w:rsidRDefault="00304C85" w:rsidP="00216F7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w:pict>
      </w:r>
      <w:r w:rsidR="00216F73" w:rsidRPr="00F63AC9">
        <w:t>T:</w:t>
      </w:r>
      <w:r w:rsidR="00216F73" w:rsidRPr="00F63AC9">
        <w:tab/>
        <w:t>Do this with me.  (Model taking a tens disk off the chart, counting out 10 ones, and arranging them on the place value chart as shown at right.)  How many ones do we have now?</w:t>
      </w:r>
    </w:p>
    <w:p w14:paraId="0F0FC64B" w14:textId="77777777" w:rsidR="00216F73" w:rsidRPr="00F63AC9" w:rsidRDefault="00216F73" w:rsidP="00BC6111">
      <w:pPr>
        <w:pStyle w:val="ny-list-idented"/>
        <w:ind w:right="4060"/>
      </w:pPr>
      <w:r w:rsidRPr="00F63AC9">
        <w:t>S:</w:t>
      </w:r>
      <w:r w:rsidRPr="00F63AC9">
        <w:tab/>
        <w:t xml:space="preserve">16 ones. </w:t>
      </w:r>
    </w:p>
    <w:p w14:paraId="6B36EA1C" w14:textId="622A8ECC" w:rsidR="00216F73" w:rsidRPr="00F63AC9" w:rsidRDefault="00216F73" w:rsidP="00BC6111">
      <w:pPr>
        <w:pStyle w:val="ny-list-idented"/>
        <w:ind w:right="4060"/>
      </w:pPr>
      <w:r w:rsidRPr="00F63AC9">
        <w:t>T:</w:t>
      </w:r>
      <w:r w:rsidRPr="00F63AC9">
        <w:tab/>
        <w:t>Can we subtract 7 ones from 16 ones?</w:t>
      </w:r>
    </w:p>
    <w:p w14:paraId="34C028B9" w14:textId="77777777" w:rsidR="00216F73" w:rsidRPr="00F63AC9" w:rsidRDefault="00216F73" w:rsidP="00BC6111">
      <w:pPr>
        <w:pStyle w:val="ny-list-idented"/>
        <w:ind w:right="4060"/>
      </w:pPr>
      <w:r w:rsidRPr="00F63AC9">
        <w:t>S:</w:t>
      </w:r>
      <w:r w:rsidRPr="00F63AC9">
        <w:tab/>
        <w:t>Yes!</w:t>
      </w:r>
    </w:p>
    <w:p w14:paraId="4AE71CB2" w14:textId="792A7AD9" w:rsidR="00216F73" w:rsidRPr="00F63AC9" w:rsidRDefault="00304C85" w:rsidP="00BC6111">
      <w:pPr>
        <w:pStyle w:val="ny-list-idented"/>
        <w:ind w:right="4060"/>
      </w:pPr>
      <w:r>
        <w:rPr>
          <w:noProof/>
        </w:rPr>
        <w:pict w14:anchorId="619EA66C">
          <v:shape id="_x0000_s1050" type="#_x0000_t202" style="position:absolute;left:0;text-align:left;margin-left:323.85pt;margin-top:24.55pt;width:162.7pt;height:136.2pt;z-index:-251640832;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99 0 -99 21362 21600 21362 21600 0 -99 0" fillcolor="#f6f6f1" stroked="f">
            <v:path arrowok="t"/>
            <v:textbox inset="10pt,0,8pt">
              <w:txbxContent>
                <w:p w14:paraId="5731ED1C" w14:textId="77777777" w:rsidR="00304C85" w:rsidRPr="00922BE9" w:rsidRDefault="00304C85" w:rsidP="00216F7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04C85" w14:paraId="4385D6BE" w14:textId="77777777">
                    <w:trPr>
                      <w:trHeight w:val="680"/>
                    </w:trPr>
                    <w:tc>
                      <w:tcPr>
                        <w:tcW w:w="608" w:type="dxa"/>
                        <w:tcMar>
                          <w:left w:w="0" w:type="dxa"/>
                          <w:right w:w="0" w:type="dxa"/>
                        </w:tcMar>
                      </w:tcPr>
                      <w:p w14:paraId="31621E7E" w14:textId="77777777" w:rsidR="00304C85" w:rsidRDefault="00304C85" w:rsidP="00A90581">
                        <w:pPr>
                          <w:rPr>
                            <w:sz w:val="18"/>
                            <w:szCs w:val="18"/>
                          </w:rPr>
                        </w:pPr>
                        <w:r>
                          <w:rPr>
                            <w:noProof/>
                            <w:sz w:val="18"/>
                            <w:szCs w:val="18"/>
                          </w:rPr>
                          <w:drawing>
                            <wp:inline distT="0" distB="0" distL="0" distR="0" wp14:anchorId="5EB1690D" wp14:editId="5717FDD9">
                              <wp:extent cx="254000" cy="34581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0943D49" w14:textId="77777777" w:rsidR="00304C85" w:rsidRDefault="00304C85" w:rsidP="002B0B0E">
                        <w:pPr>
                          <w:pStyle w:val="ny-callout-hdr"/>
                        </w:pPr>
                        <w:r w:rsidRPr="002E22CF">
                          <w:t>NOTE</w:t>
                        </w:r>
                        <w:r>
                          <w:t>S</w:t>
                        </w:r>
                        <w:r w:rsidRPr="002E22CF">
                          <w:t xml:space="preserve"> ON</w:t>
                        </w:r>
                        <w:r>
                          <w:br/>
                          <w:t xml:space="preserve">MULTIPLE MEANS </w:t>
                        </w:r>
                      </w:p>
                      <w:p w14:paraId="1C38A104" w14:textId="51FFD323" w:rsidR="00304C85" w:rsidRPr="00922BE9" w:rsidRDefault="00304C85" w:rsidP="002B0B0E">
                        <w:pPr>
                          <w:pStyle w:val="ny-callout-hdr"/>
                        </w:pPr>
                        <w:r>
                          <w:t xml:space="preserve">OF ACTION AND EXPRESSION:  </w:t>
                        </w:r>
                      </w:p>
                    </w:tc>
                  </w:tr>
                  <w:tr w:rsidR="00304C85" w14:paraId="78AFAFEB" w14:textId="77777777">
                    <w:tc>
                      <w:tcPr>
                        <w:tcW w:w="2909" w:type="dxa"/>
                        <w:gridSpan w:val="2"/>
                        <w:tcMar>
                          <w:left w:w="0" w:type="dxa"/>
                          <w:right w:w="0" w:type="dxa"/>
                        </w:tcMar>
                      </w:tcPr>
                      <w:p w14:paraId="008C0B06" w14:textId="2C360328" w:rsidR="00304C85" w:rsidRDefault="00304C85" w:rsidP="00A90581">
                        <w:pPr>
                          <w:pStyle w:val="ny-callout-text"/>
                        </w:pPr>
                        <w:r w:rsidRPr="00287BE0">
                          <w:t xml:space="preserve">Provide straws or similar manipulatives for students to practice literally </w:t>
                        </w:r>
                        <w:r w:rsidRPr="00334FA2">
                          <w:t>unbundling if</w:t>
                        </w:r>
                        <w:r>
                          <w:t xml:space="preserve"> they are unable to grasp the concept with the place value disks.</w:t>
                        </w:r>
                      </w:p>
                      <w:p w14:paraId="178F8A0C" w14:textId="77777777" w:rsidR="00304C85" w:rsidRDefault="00304C85" w:rsidP="00416E57">
                        <w:pPr>
                          <w:pStyle w:val="ny-bulletlist-notes"/>
                          <w:tabs>
                            <w:tab w:val="clear" w:pos="270"/>
                            <w:tab w:val="clear" w:pos="800"/>
                          </w:tabs>
                          <w:ind w:firstLine="0"/>
                        </w:pPr>
                      </w:p>
                    </w:tc>
                  </w:tr>
                </w:tbl>
                <w:p w14:paraId="06FCD39B" w14:textId="77777777" w:rsidR="00304C85" w:rsidRPr="002E22CF" w:rsidRDefault="00304C85" w:rsidP="00216F73">
                  <w:pPr>
                    <w:pStyle w:val="ny-callout-text"/>
                  </w:pPr>
                </w:p>
              </w:txbxContent>
            </v:textbox>
            <w10:wrap type="tight"/>
          </v:shape>
        </w:pict>
      </w:r>
      <w:r w:rsidR="00216F73" w:rsidRPr="00F63AC9">
        <w:t xml:space="preserve">T: </w:t>
      </w:r>
      <w:r w:rsidR="00216F73" w:rsidRPr="00F63AC9">
        <w:tab/>
        <w:t>We are ready to subtract in the ones place.  Let’s move on to the tens.  Can we subtract 5 tens from 2 tens?</w:t>
      </w:r>
    </w:p>
    <w:p w14:paraId="1F44AA30" w14:textId="02CFCE50" w:rsidR="00216F73" w:rsidRPr="00F63AC9" w:rsidRDefault="00216F73" w:rsidP="00BC6111">
      <w:pPr>
        <w:pStyle w:val="ny-list-idented"/>
        <w:ind w:right="4060"/>
      </w:pPr>
      <w:r w:rsidRPr="00F63AC9">
        <w:t>S:</w:t>
      </w:r>
      <w:r w:rsidRPr="00F63AC9">
        <w:tab/>
        <w:t xml:space="preserve">No! </w:t>
      </w:r>
    </w:p>
    <w:p w14:paraId="2841BEE4" w14:textId="77777777" w:rsidR="00216F73" w:rsidRPr="00F63AC9" w:rsidRDefault="00216F73" w:rsidP="00BC6111">
      <w:pPr>
        <w:pStyle w:val="ny-list-idented"/>
        <w:ind w:right="4060"/>
      </w:pPr>
      <w:r w:rsidRPr="00F63AC9">
        <w:t>T:</w:t>
      </w:r>
      <w:r w:rsidRPr="00F63AC9">
        <w:tab/>
        <w:t>What should we do?</w:t>
      </w:r>
    </w:p>
    <w:p w14:paraId="7D45074B" w14:textId="33B3CF3B" w:rsidR="00216F73" w:rsidRPr="00F63AC9" w:rsidRDefault="00216F73" w:rsidP="00324B53">
      <w:pPr>
        <w:pStyle w:val="ny-list-idented"/>
        <w:ind w:left="806" w:right="4061" w:hanging="403"/>
      </w:pPr>
      <w:r w:rsidRPr="00F63AC9">
        <w:t>S:</w:t>
      </w:r>
      <w:r w:rsidRPr="00F63AC9">
        <w:tab/>
        <w:t xml:space="preserve">Unbundle the hundred.  </w:t>
      </w:r>
      <w:r w:rsidRPr="00F63AC9">
        <w:sym w:font="Wingdings" w:char="F0E0"/>
      </w:r>
      <w:r w:rsidRPr="00F63AC9">
        <w:t xml:space="preserve"> Take a hundred and rename it </w:t>
      </w:r>
      <w:r w:rsidR="00F875CE">
        <w:t xml:space="preserve">as </w:t>
      </w:r>
      <w:r w:rsidRPr="00F63AC9">
        <w:t xml:space="preserve">10 tens.  </w:t>
      </w:r>
      <w:r w:rsidRPr="00F63AC9">
        <w:sym w:font="Wingdings" w:char="F0E0"/>
      </w:r>
      <w:r w:rsidRPr="00F63AC9">
        <w:t xml:space="preserve"> Change 1 hundred for 10 </w:t>
      </w:r>
      <w:r w:rsidR="007E5381">
        <w:t>tens</w:t>
      </w:r>
      <w:r w:rsidRPr="00F63AC9">
        <w:t>.</w:t>
      </w:r>
    </w:p>
    <w:p w14:paraId="32674C60" w14:textId="5E75FE9C" w:rsidR="00216F73" w:rsidRDefault="00216F73" w:rsidP="00324B53">
      <w:pPr>
        <w:pStyle w:val="ny-list-idented"/>
        <w:ind w:left="806" w:right="4061" w:hanging="403"/>
      </w:pPr>
      <w:r w:rsidRPr="00F63AC9">
        <w:t>T:</w:t>
      </w:r>
      <w:r w:rsidRPr="00F63AC9">
        <w:tab/>
        <w:t>(Remove the hundred from the place value chart, counting out 10 tens, and arranging them in 5-gr</w:t>
      </w:r>
      <w:r w:rsidR="00CB21AC">
        <w:t xml:space="preserve">oups on the place value chart as </w:t>
      </w:r>
      <w:r w:rsidR="00324B53">
        <w:t>s</w:t>
      </w:r>
      <w:r w:rsidRPr="00F63AC9">
        <w:t>tudents</w:t>
      </w:r>
      <w:r w:rsidR="007E5381">
        <w:t xml:space="preserve"> </w:t>
      </w:r>
      <w:r w:rsidRPr="00F63AC9">
        <w:t>do the same.)  How many tens do we have?</w:t>
      </w:r>
    </w:p>
    <w:p w14:paraId="072F228C" w14:textId="0118A38F" w:rsidR="00B15BDB" w:rsidRPr="00F63AC9" w:rsidRDefault="00324B53" w:rsidP="00324B53">
      <w:pPr>
        <w:pStyle w:val="ny-list-idented"/>
        <w:ind w:left="806" w:right="4061" w:hanging="403"/>
      </w:pPr>
      <w:r>
        <w:t>S:</w:t>
      </w:r>
      <w:r>
        <w:tab/>
      </w:r>
      <w:r w:rsidR="00B15BDB">
        <w:t>12 tens</w:t>
      </w:r>
      <w:r w:rsidR="007E5381">
        <w:t>.</w:t>
      </w:r>
    </w:p>
    <w:p w14:paraId="607D303E" w14:textId="23C7E929" w:rsidR="00216F73" w:rsidRPr="00F63AC9" w:rsidRDefault="00216F73" w:rsidP="00216F73">
      <w:pPr>
        <w:pStyle w:val="ny-list-idented"/>
        <w:ind w:right="4690"/>
      </w:pPr>
      <w:r w:rsidRPr="00F63AC9">
        <w:t>T:</w:t>
      </w:r>
      <w:r w:rsidRPr="00F63AC9">
        <w:tab/>
        <w:t>How many hundreds?</w:t>
      </w:r>
    </w:p>
    <w:p w14:paraId="3DB097CF" w14:textId="47489340" w:rsidR="00216F73" w:rsidRPr="00F63AC9" w:rsidRDefault="00304C85" w:rsidP="00BC6111">
      <w:pPr>
        <w:pStyle w:val="ny-list-idented"/>
        <w:ind w:right="4060"/>
      </w:pPr>
      <w:r>
        <w:rPr>
          <w:rFonts w:ascii="Times New Roman" w:eastAsia="Times New Roman" w:hAnsi="Times New Roman" w:cs="Times New Roman"/>
          <w:noProof/>
          <w:color w:val="auto"/>
          <w:sz w:val="24"/>
          <w:szCs w:val="24"/>
        </w:rPr>
        <w:lastRenderedPageBreak/>
        <w:pict w14:anchorId="24B46564">
          <v:group id="Group 322" o:spid="_x0000_s1057" style="position:absolute;left:0;text-align:left;margin-left:-9.35pt;margin-top:5.9pt;width:14.95pt;height:143pt;z-index:251664384" coordorigin="9290,10903" coordsize="30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">
            <v:shape id="AutoShape 3" o:spid="_x0000_s1058"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XXX8YAAADcAAAADwAAAGRycy9kb3ducmV2LnhtbESPT2sCMRTE74LfIbxCbzXrH1S2RlGh&#10;pRV66Kr35+Z1d+vmZUmibv30Rih4HGbmN8xs0ZpanMn5yrKCfi8BQZxbXXGhYLd9e5mC8AFZY22Z&#10;FPyRh8W825lhqu2Fv+mchUJECPsUFZQhNKmUPi/JoO/Zhjh6P9YZDFG6QmqHlwg3tRwkyVgarDgu&#10;lNjQuqT8mJ2MgtMo679v5P6w+rpOVm5D19Hn+Fep56d2+QoiUBse4f/2h1YwHAzh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F11/GAAAA3AAAAA8AAAAAAAAA&#10;AAAAAAAAoQIAAGRycy9kb3ducmV2LnhtbFBLBQYAAAAABAAEAPkAAACUAwAAAAA=&#10;" strokecolor="#8a0000" strokeweight=".5pt"/>
            <v:shape id="AutoShape 4" o:spid="_x0000_s1059"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aEC8QAAADcAAAADwAAAGRycy9kb3ducmV2LnhtbESP3WrCQBCF7wu+wzKCN0U3TUQlugYp&#10;SCuFFn8eYMiOSTA7G7Ibk759VxB6eTg/H2eTDaYWd2pdZVnB2ywCQZxbXXGh4HLeT1cgnEfWWFsm&#10;Bb/kINuOXjaYatvzke4nX4gwwi5FBaX3TSqly0sy6Ga2IQ7e1bYGfZBtIXWLfRg3tYyjaCENVhwI&#10;JTb0XlJ+O3UmcJP5gYtOd4fl1/Ln9fvDNcerU2oyHnZrEJ4G/x9+tj+1giSew+NMO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oQLxAAAANwAAAAPAAAAAAAAAAAA&#10;AAAAAKECAABkcnMvZG93bnJldi54bWxQSwUGAAAAAAQABAD5AAAAkgMAAAAA&#10;" strokecolor="#8a0000"/>
          </v:group>
        </w:pict>
      </w:r>
      <w:r>
        <w:rPr>
          <w:noProof/>
        </w:rPr>
        <w:pict w14:anchorId="29056710">
          <v:line id="_x0000_s1069" style="position:absolute;left:0;text-align:left;z-index:251684864;visibility:visible;mso-wrap-style:square;mso-wrap-edited:f" from="333.95pt,5.9pt" to="333.95pt,55.85pt" o:connectortype="straight" wrapcoords="-2147483648 -201 -2147483648 605 -2147483648 22407 -2147483648 22811 -2147483648 22811 -2147483648 22407 -2147483648 19177 -2147483648 3028 -2147483648 605 -2147483648 -201 -2147483648 -20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NM8IAAADbAAAADwAAAGRycy9kb3ducmV2LnhtbESPwWrDMBBE74X8g9hAb7XcuBTHiRLi&#10;QqmvTQK5LtbGNrVWjqTY7t9XhUKPw8y8Ybb72fRiJOc7ywqekxQEcW11x42C8+n9KQfhA7LG3jIp&#10;+CYP+93iYYuFthN/0ngMjYgQ9gUqaEMYCil93ZJBn9iBOHpX6wyGKF0jtcMpwk0vV2n6Kg12HBda&#10;HOitpfrreDcKcnst0TFV6yz7qC63e8mrUCr1uJwPGxCB5vAf/mtXWsFLBr9f4g+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NM8IAAADbAAAADwAAAAAAAAAAAAAA&#10;AAChAgAAZHJzL2Rvd25yZXYueG1sUEsFBgAAAAAEAAQA+QAAAJADAAAAAA==&#10;" strokecolor="#5a5a5a [2109]" strokeweight="1pt">
            <v:shadow on="t" opacity="24903f" origin=",.5" offset="0,.55556mm"/>
            <w10:wrap type="tight"/>
          </v:line>
        </w:pict>
      </w:r>
      <w:r w:rsidR="007E5381" w:rsidRPr="00F63AC9">
        <w:rPr>
          <w:noProof/>
        </w:rPr>
        <w:drawing>
          <wp:anchor distT="0" distB="0" distL="114300" distR="114300" simplePos="0" relativeHeight="251656192" behindDoc="0" locked="0" layoutInCell="1" allowOverlap="1" wp14:anchorId="71ABBC07" wp14:editId="7F7FE789">
            <wp:simplePos x="0" y="0"/>
            <wp:positionH relativeFrom="column">
              <wp:posOffset>4274185</wp:posOffset>
            </wp:positionH>
            <wp:positionV relativeFrom="paragraph">
              <wp:posOffset>66040</wp:posOffset>
            </wp:positionV>
            <wp:extent cx="1691640" cy="630936"/>
            <wp:effectExtent l="0" t="0" r="0" b="0"/>
            <wp:wrapTight wrapText="left">
              <wp:wrapPolygon edited="0">
                <wp:start x="0" y="0"/>
                <wp:lineTo x="0" y="20882"/>
                <wp:lineTo x="21405" y="20882"/>
                <wp:lineTo x="21405" y="0"/>
                <wp:lineTo x="0" y="0"/>
              </wp:wrapPolygon>
            </wp:wrapTight>
            <wp:docPr id="11" name="Picture 11" descr="Simple Things:Users:simple:Google Drive:Common Core:Images:Num disks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ple Things:Users:simple:Google Drive:Common Core:Images:Num disks 2b.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9578" r="1884" b="11629"/>
                    <a:stretch/>
                  </pic:blipFill>
                  <pic:spPr bwMode="auto">
                    <a:xfrm>
                      <a:off x="0" y="0"/>
                      <a:ext cx="1691640" cy="630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F73" w:rsidRPr="00F63AC9">
        <w:t>S:</w:t>
      </w:r>
      <w:r w:rsidR="00216F73" w:rsidRPr="00F63AC9">
        <w:tab/>
        <w:t xml:space="preserve">Zero.  </w:t>
      </w:r>
      <w:r w:rsidR="00216F73" w:rsidRPr="00F63AC9">
        <w:sym w:font="Wingdings" w:char="F0E0"/>
      </w:r>
      <w:r w:rsidR="00216F73" w:rsidRPr="00F63AC9">
        <w:t xml:space="preserve"> None.</w:t>
      </w:r>
    </w:p>
    <w:p w14:paraId="3ABCBF82" w14:textId="04858C76" w:rsidR="00216F73" w:rsidRPr="00F63AC9" w:rsidRDefault="00216F73" w:rsidP="00BC6111">
      <w:pPr>
        <w:pStyle w:val="ny-list-idented"/>
        <w:ind w:right="4060"/>
      </w:pPr>
      <w:r w:rsidRPr="00F63AC9">
        <w:t>T:</w:t>
      </w:r>
      <w:r w:rsidRPr="00F63AC9">
        <w:tab/>
        <w:t>Can I subtract 5 tens from 12 tens?</w:t>
      </w:r>
    </w:p>
    <w:p w14:paraId="760BB9DC" w14:textId="2029474D" w:rsidR="00216F73" w:rsidRPr="00F63AC9" w:rsidRDefault="00216F73" w:rsidP="00BC6111">
      <w:pPr>
        <w:pStyle w:val="ny-list-idented"/>
        <w:ind w:right="4060"/>
      </w:pPr>
      <w:r w:rsidRPr="00F63AC9">
        <w:t>S:</w:t>
      </w:r>
      <w:r w:rsidRPr="00F63AC9">
        <w:tab/>
        <w:t>Yes, we are ready to subtract.</w:t>
      </w:r>
    </w:p>
    <w:p w14:paraId="3AE632BF" w14:textId="6AA11290" w:rsidR="00216F73" w:rsidRPr="00F63AC9" w:rsidRDefault="00304C85" w:rsidP="00BC6111">
      <w:pPr>
        <w:pStyle w:val="ny-list-idented"/>
        <w:ind w:right="4060"/>
      </w:pPr>
      <w:r>
        <w:rPr>
          <w:noProof/>
        </w:rPr>
        <w:pict w14:anchorId="29056710">
          <v:line id="_x0000_s1070" style="position:absolute;left:0;text-align:left;z-index:251685888;visibility:visible;mso-wrap-style:square;mso-wrap-edited:f" from="332.45pt,36.35pt" to="332.95pt,83.05pt" o:connectortype="straight" wrapcoords="-2147483648 -201 -2147483648 605 -2147483648 22407 -2147483648 22811 -2147483648 22811 -2147483648 22407 -2147483648 19177 -2147483648 3028 -2147483648 605 -2147483648 -201 -2147483648 -20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NM8IAAADbAAAADwAAAGRycy9kb3ducmV2LnhtbESPwWrDMBBE74X8g9hAb7XcuBTHiRLi&#10;QqmvTQK5LtbGNrVWjqTY7t9XhUKPw8y8Ybb72fRiJOc7ywqekxQEcW11x42C8+n9KQfhA7LG3jIp&#10;+CYP+93iYYuFthN/0ngMjYgQ9gUqaEMYCil93ZJBn9iBOHpX6wyGKF0jtcMpwk0vV2n6Kg12HBda&#10;HOitpfrreDcKcnst0TFV6yz7qC63e8mrUCr1uJwPGxCB5vAf/mtXWsFLBr9f4g+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NM8IAAADbAAAADwAAAAAAAAAAAAAA&#10;AAChAgAAZHJzL2Rvd25yZXYueG1sUEsFBgAAAAAEAAQA+QAAAJADAAAAAA==&#10;" strokecolor="#5a5a5a [2109]" strokeweight="1pt">
            <v:shadow on="t" opacity="24903f" origin=",.5" offset="0,.55556mm"/>
            <w10:wrap type="through"/>
          </v:line>
        </w:pict>
      </w:r>
      <w:r>
        <w:rPr>
          <w:rFonts w:ascii="Times New Roman" w:eastAsia="Times New Roman" w:hAnsi="Times New Roman" w:cs="Times New Roman"/>
          <w:noProof/>
          <w:color w:val="auto"/>
          <w:sz w:val="24"/>
          <w:szCs w:val="24"/>
        </w:rPr>
        <w:pict w14:anchorId="37A263CD">
          <v:shape id="Text Box 325" o:spid="_x0000_s1060" type="#_x0000_t202" style="position:absolute;left:0;text-align:left;margin-left:-25.7pt;margin-top:14pt;width:28pt;height:1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" fillcolor="maroon" stroked="f">
            <v:path arrowok="t"/>
            <v:textbox inset="3pt,3pt,3pt,3pt">
              <w:txbxContent>
                <w:p w14:paraId="6BDB8B55" w14:textId="77777777" w:rsidR="00304C85" w:rsidRDefault="00304C85" w:rsidP="00216F73">
                  <w:pPr>
                    <w:spacing w:line="200" w:lineRule="exact"/>
                    <w:jc w:val="center"/>
                    <w:rPr>
                      <w:b/>
                      <w:color w:val="FFFFFF" w:themeColor="background1"/>
                      <w:sz w:val="20"/>
                      <w:szCs w:val="20"/>
                    </w:rPr>
                  </w:pPr>
                  <w:r>
                    <w:rPr>
                      <w:b/>
                      <w:color w:val="FFFFFF" w:themeColor="background1"/>
                      <w:sz w:val="20"/>
                      <w:szCs w:val="20"/>
                    </w:rPr>
                    <w:t>MP.4</w:t>
                  </w:r>
                </w:p>
              </w:txbxContent>
            </v:textbox>
          </v:shape>
        </w:pict>
      </w:r>
      <w:r w:rsidR="00216F73" w:rsidRPr="00F63AC9">
        <w:rPr>
          <w:noProof/>
        </w:rPr>
        <w:drawing>
          <wp:anchor distT="0" distB="0" distL="114300" distR="114300" simplePos="0" relativeHeight="251657216" behindDoc="0" locked="0" layoutInCell="1" allowOverlap="1" wp14:anchorId="5080C239" wp14:editId="4FC98A01">
            <wp:simplePos x="0" y="0"/>
            <wp:positionH relativeFrom="column">
              <wp:posOffset>4241165</wp:posOffset>
            </wp:positionH>
            <wp:positionV relativeFrom="paragraph">
              <wp:posOffset>455295</wp:posOffset>
            </wp:positionV>
            <wp:extent cx="1691640" cy="603504"/>
            <wp:effectExtent l="0" t="0" r="0" b="0"/>
            <wp:wrapTight wrapText="left">
              <wp:wrapPolygon edited="0">
                <wp:start x="0" y="0"/>
                <wp:lineTo x="0" y="21145"/>
                <wp:lineTo x="21405" y="21145"/>
                <wp:lineTo x="21405" y="0"/>
                <wp:lineTo x="0" y="0"/>
              </wp:wrapPolygon>
            </wp:wrapTight>
            <wp:docPr id="12" name="Picture 12" descr="Simple Things:Users:simple:Google Drive:Common Core:Images:Num disks 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ple Things:Users:simple:Google Drive:Common Core:Images:Num disks 2c.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3339" b="5575"/>
                    <a:stretch/>
                  </pic:blipFill>
                  <pic:spPr bwMode="auto">
                    <a:xfrm>
                      <a:off x="0" y="0"/>
                      <a:ext cx="1691640" cy="6035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F73" w:rsidRPr="00F63AC9">
        <w:t>T:</w:t>
      </w:r>
      <w:r w:rsidR="00216F73" w:rsidRPr="00F63AC9">
        <w:tab/>
        <w:t>(Remove 7 ones and record the answer.  Then, remove 5 tens and record the answer.)  What is 136 – 57 the Say Ten way?</w:t>
      </w:r>
    </w:p>
    <w:p w14:paraId="2C358C99" w14:textId="77777777" w:rsidR="00216F73" w:rsidRPr="00F63AC9" w:rsidRDefault="00216F73" w:rsidP="00BC6111">
      <w:pPr>
        <w:pStyle w:val="ny-list-idented"/>
        <w:ind w:right="4060"/>
      </w:pPr>
      <w:r w:rsidRPr="00F63AC9">
        <w:t>S:</w:t>
      </w:r>
      <w:r w:rsidRPr="00F63AC9">
        <w:tab/>
        <w:t>7 ten 9.</w:t>
      </w:r>
    </w:p>
    <w:p w14:paraId="1D5FA0CD" w14:textId="17DD670E" w:rsidR="00216F73" w:rsidRPr="00F63AC9" w:rsidRDefault="00216F73" w:rsidP="00BC6111">
      <w:pPr>
        <w:pStyle w:val="ny-list-idented"/>
        <w:ind w:right="4060"/>
      </w:pPr>
      <w:r w:rsidRPr="00F63AC9">
        <w:t>T:</w:t>
      </w:r>
      <w:r w:rsidRPr="00F63AC9">
        <w:tab/>
        <w:t>The regular way?</w:t>
      </w:r>
    </w:p>
    <w:p w14:paraId="78A89C6E" w14:textId="77777777" w:rsidR="00216F73" w:rsidRPr="00F63AC9" w:rsidRDefault="00216F73" w:rsidP="00BC6111">
      <w:pPr>
        <w:pStyle w:val="ny-list-idented"/>
        <w:ind w:right="4060"/>
      </w:pPr>
      <w:r w:rsidRPr="00F63AC9">
        <w:t>S:</w:t>
      </w:r>
      <w:r w:rsidRPr="00F63AC9">
        <w:tab/>
        <w:t>79!</w:t>
      </w:r>
    </w:p>
    <w:p w14:paraId="77861E7F" w14:textId="042A1FDB" w:rsidR="00216F73" w:rsidRDefault="00216F73" w:rsidP="00BC6111">
      <w:pPr>
        <w:pStyle w:val="ny-list-idented"/>
        <w:ind w:right="4060"/>
      </w:pPr>
      <w:r w:rsidRPr="00F63AC9">
        <w:t>T:</w:t>
      </w:r>
      <w:r w:rsidRPr="00F63AC9">
        <w:tab/>
        <w:t>Now</w:t>
      </w:r>
      <w:r w:rsidR="00295780">
        <w:t>,</w:t>
      </w:r>
      <w:r w:rsidRPr="00F63AC9">
        <w:t xml:space="preserve"> it’s your turn.</w:t>
      </w:r>
    </w:p>
    <w:p w14:paraId="6F4CD59C" w14:textId="2B6D157D" w:rsidR="00216F73" w:rsidRDefault="00216F73" w:rsidP="00216F73">
      <w:pPr>
        <w:pStyle w:val="ny-paragraph"/>
        <w:tabs>
          <w:tab w:val="left" w:pos="5040"/>
          <w:tab w:val="left" w:pos="9810"/>
        </w:tabs>
        <w:ind w:right="10"/>
      </w:pPr>
      <w:r>
        <w:t xml:space="preserve">Depending on students’ proficiency levels, you may choose to walk them through another two or three problems.  Otherwise, instruct them to complete the following suggested problems, 146 – 67, 137 – 58, </w:t>
      </w:r>
      <w:r w:rsidR="007E5381">
        <w:t xml:space="preserve">and </w:t>
      </w:r>
      <w:r>
        <w:t>112 – 34.  Allow them to move on to the Problem Set as they show proficiency.</w:t>
      </w:r>
    </w:p>
    <w:p w14:paraId="5A39B8D5" w14:textId="3603AA8C" w:rsidR="00216F73" w:rsidRPr="007919EC" w:rsidRDefault="00216F73" w:rsidP="00BC6111">
      <w:pPr>
        <w:pStyle w:val="ny-h4"/>
      </w:pPr>
      <w:r>
        <w:t xml:space="preserve">Problem </w:t>
      </w:r>
      <w:proofErr w:type="gramStart"/>
      <w:r>
        <w:t>Set  (</w:t>
      </w:r>
      <w:proofErr w:type="gramEnd"/>
      <w:r>
        <w:t>10 minutes)</w:t>
      </w:r>
    </w:p>
    <w:p w14:paraId="73749E0A" w14:textId="093A8C7A" w:rsidR="00216F73" w:rsidRDefault="00216F73" w:rsidP="00BC6111">
      <w:pPr>
        <w:pStyle w:val="ny-paragraph"/>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7E5381">
        <w:t xml:space="preserve">should </w:t>
      </w:r>
      <w:r>
        <w:t>solve these problems using the RDW approach used for Application Problems.</w:t>
      </w:r>
    </w:p>
    <w:p w14:paraId="5BDFDD97" w14:textId="262BE296" w:rsidR="00216F73" w:rsidRPr="003A45A3" w:rsidRDefault="00E92F97" w:rsidP="00BC6111">
      <w:pPr>
        <w:pStyle w:val="ny-h3-boxed"/>
      </w:pPr>
      <w:r>
        <w:rPr>
          <w:noProof/>
        </w:rPr>
        <w:drawing>
          <wp:anchor distT="0" distB="0" distL="114300" distR="114300" simplePos="0" relativeHeight="251686912" behindDoc="0" locked="0" layoutInCell="1" allowOverlap="1" wp14:anchorId="17394116" wp14:editId="1DB0EFDC">
            <wp:simplePos x="0" y="0"/>
            <wp:positionH relativeFrom="column">
              <wp:posOffset>3474720</wp:posOffset>
            </wp:positionH>
            <wp:positionV relativeFrom="paragraph">
              <wp:posOffset>116840</wp:posOffset>
            </wp:positionV>
            <wp:extent cx="2743483" cy="3694176"/>
            <wp:effectExtent l="19050" t="19050" r="0" b="1905"/>
            <wp:wrapTight wrapText="left">
              <wp:wrapPolygon edited="0">
                <wp:start x="-150" y="-111"/>
                <wp:lineTo x="-150" y="21611"/>
                <wp:lineTo x="21600" y="21611"/>
                <wp:lineTo x="21600" y="-111"/>
                <wp:lineTo x="-150" y="-111"/>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2743483" cy="3694176"/>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216F73" w:rsidRPr="003A45A3">
        <w:t xml:space="preserve">Student </w:t>
      </w:r>
      <w:proofErr w:type="gramStart"/>
      <w:r w:rsidR="00216F73" w:rsidRPr="003A45A3">
        <w:t>Debrief</w:t>
      </w:r>
      <w:r w:rsidR="00216F73">
        <w:t xml:space="preserve">  (</w:t>
      </w:r>
      <w:proofErr w:type="gramEnd"/>
      <w:r w:rsidR="00216F73">
        <w:t>10 minutes)</w:t>
      </w:r>
    </w:p>
    <w:p w14:paraId="3644E2B7" w14:textId="77777777" w:rsidR="00216F73" w:rsidRDefault="00216F73" w:rsidP="00BC6111">
      <w:pPr>
        <w:pStyle w:val="ny-paragraph"/>
      </w:pPr>
      <w:r w:rsidRPr="00BE0B12">
        <w:rPr>
          <w:b/>
        </w:rPr>
        <w:t>Lesson Objective:</w:t>
      </w:r>
      <w:r>
        <w:t xml:space="preserve">  Use manipulatives to represent subtraction with decompositions of 1 hundred as 10 tens and 1 ten and 10 ones.</w:t>
      </w:r>
    </w:p>
    <w:p w14:paraId="0BBA5FCC" w14:textId="77777777" w:rsidR="00216F73" w:rsidRPr="00CC5DAB" w:rsidRDefault="00216F73" w:rsidP="00BC6111">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experience.</w:t>
      </w:r>
    </w:p>
    <w:p w14:paraId="49DCFE2F" w14:textId="77777777" w:rsidR="00BC6111" w:rsidRDefault="00216F73" w:rsidP="00BC6111">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7AD12CB5" w14:textId="3E1023CC" w:rsidR="007E5381" w:rsidRDefault="00216F73" w:rsidP="00BC6111">
      <w:pPr>
        <w:pStyle w:val="ny-paragraph"/>
      </w:pPr>
      <w:r w:rsidRPr="002B0827">
        <w:t>You may choose to use any combination of the questions below to lead the discussion.</w:t>
      </w:r>
      <w:r>
        <w:t xml:space="preserve">  </w:t>
      </w:r>
    </w:p>
    <w:p w14:paraId="2549D176" w14:textId="0DB8FDFB" w:rsidR="00B8027F" w:rsidRPr="004650E0" w:rsidRDefault="00216F73" w:rsidP="009C63D1">
      <w:pPr>
        <w:pStyle w:val="ny-list-bullets"/>
        <w:rPr>
          <w:sz w:val="20"/>
          <w:szCs w:val="20"/>
        </w:rPr>
      </w:pPr>
      <w:r>
        <w:t xml:space="preserve">Tell your partner how you solved the problems in </w:t>
      </w:r>
      <w:r w:rsidR="007E5381">
        <w:t>Problem</w:t>
      </w:r>
      <w:r>
        <w:t xml:space="preserve"> 1 mentally.</w:t>
      </w:r>
      <w:r w:rsidR="00B00AF2" w:rsidRPr="00B00AF2">
        <w:t xml:space="preserve"> </w:t>
      </w:r>
    </w:p>
    <w:p w14:paraId="5492F16F" w14:textId="491799EE" w:rsidR="00E92F97" w:rsidRPr="00E92F97" w:rsidRDefault="00B8027F" w:rsidP="00E92F97">
      <w:pPr>
        <w:pStyle w:val="ny-list-bullets"/>
        <w:tabs>
          <w:tab w:val="left" w:pos="5400"/>
        </w:tabs>
        <w:ind w:right="10"/>
      </w:pPr>
      <w:r w:rsidRPr="009C63D1">
        <w:t>How did the sequence in Problem 1</w:t>
      </w:r>
      <w:r w:rsidR="00863A9F">
        <w:t xml:space="preserve">, Part </w:t>
      </w:r>
      <w:r w:rsidRPr="009C63D1">
        <w:t>(a) help you to solve 125 – 26 mentally</w:t>
      </w:r>
      <w:r w:rsidR="00120186">
        <w:t>?</w:t>
      </w:r>
      <w:r w:rsidR="00E92F97">
        <w:br w:type="page"/>
      </w:r>
    </w:p>
    <w:p w14:paraId="5F24F25C" w14:textId="6166F4D1" w:rsidR="00B8027F" w:rsidRPr="002B0827" w:rsidRDefault="00BC6111" w:rsidP="00E92F97">
      <w:pPr>
        <w:pStyle w:val="ny-list-bullets"/>
        <w:ind w:right="10"/>
      </w:pPr>
      <w:r>
        <w:rPr>
          <w:noProof/>
        </w:rPr>
        <w:lastRenderedPageBreak/>
        <w:drawing>
          <wp:anchor distT="0" distB="0" distL="114300" distR="114300" simplePos="0" relativeHeight="251687936" behindDoc="0" locked="0" layoutInCell="1" allowOverlap="1" wp14:anchorId="6B361C47" wp14:editId="2979212B">
            <wp:simplePos x="0" y="0"/>
            <wp:positionH relativeFrom="column">
              <wp:posOffset>3474720</wp:posOffset>
            </wp:positionH>
            <wp:positionV relativeFrom="paragraph">
              <wp:posOffset>9525</wp:posOffset>
            </wp:positionV>
            <wp:extent cx="2743490" cy="3602736"/>
            <wp:effectExtent l="19050" t="19050" r="0" b="0"/>
            <wp:wrapTight wrapText="left">
              <wp:wrapPolygon edited="0">
                <wp:start x="-150" y="-114"/>
                <wp:lineTo x="-150" y="21589"/>
                <wp:lineTo x="21600" y="21589"/>
                <wp:lineTo x="21600" y="-114"/>
                <wp:lineTo x="-150" y="-114"/>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2743490" cy="3602736"/>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B8027F">
        <w:t>Charlie showed how he solved Problem 2</w:t>
      </w:r>
      <w:r w:rsidR="00863A9F">
        <w:t xml:space="preserve">, </w:t>
      </w:r>
      <w:r w:rsidR="00C4623C">
        <w:br/>
      </w:r>
      <w:r w:rsidR="00863A9F">
        <w:t xml:space="preserve">Part </w:t>
      </w:r>
      <w:r w:rsidR="00B8027F">
        <w:t xml:space="preserve">(b), 174 – 58.  (Represent problem with </w:t>
      </w:r>
      <w:r w:rsidR="00120186">
        <w:t>place value</w:t>
      </w:r>
      <w:r w:rsidR="00B8027F">
        <w:t xml:space="preserve"> disks.)  Since there were not enough ones to subtract, he decomposed a hundred.  He explained that since you can remove 5 tens disks, you decompose the hundred.  Charlie’s answer was 26.  How was Charlie’s reasoning incorrect?  What does he need to learn?</w:t>
      </w:r>
    </w:p>
    <w:p w14:paraId="2772A3BE" w14:textId="60AB202D" w:rsidR="00B8027F" w:rsidRDefault="00B8027F" w:rsidP="00E92F97">
      <w:pPr>
        <w:pStyle w:val="ny-list-bullets"/>
        <w:tabs>
          <w:tab w:val="left" w:pos="5310"/>
        </w:tabs>
        <w:ind w:right="10"/>
      </w:pPr>
      <w:r>
        <w:t>For Problem 2</w:t>
      </w:r>
      <w:r w:rsidR="00863A9F">
        <w:t xml:space="preserve">, Part </w:t>
      </w:r>
      <w:r>
        <w:t>(g), did you decompose a hundred or a ten?  Why or why not?  Could anyone solve this in a different way?  What simplifying strategy could you use to solve?</w:t>
      </w:r>
    </w:p>
    <w:p w14:paraId="74006E36" w14:textId="665AD894" w:rsidR="00B8027F" w:rsidRDefault="00B8027F" w:rsidP="00E92F97">
      <w:pPr>
        <w:pStyle w:val="ny-list-bullets"/>
        <w:tabs>
          <w:tab w:val="left" w:pos="5310"/>
        </w:tabs>
        <w:ind w:right="10"/>
      </w:pPr>
      <w:r>
        <w:t>Explain how you know when to unbundle a hundred or a ten.  What is the same about changing these larger units for smaller units?  What is different?</w:t>
      </w:r>
    </w:p>
    <w:p w14:paraId="5840B76A" w14:textId="41231AA2" w:rsidR="00B8027F" w:rsidRDefault="00B8027F" w:rsidP="00E92F97">
      <w:pPr>
        <w:pStyle w:val="ny-h4"/>
        <w:ind w:right="4420"/>
      </w:pPr>
      <w:r>
        <w:t>Exit Ticket  (3 minutes)</w:t>
      </w:r>
    </w:p>
    <w:p w14:paraId="45C932ED" w14:textId="77777777" w:rsidR="00B8027F" w:rsidRDefault="00B8027F" w:rsidP="00E92F97">
      <w:pPr>
        <w:pStyle w:val="ny-paragraph"/>
        <w:ind w:right="4420"/>
        <w:sectPr w:rsidR="00B8027F">
          <w:pgSz w:w="12240" w:h="15840"/>
          <w:pgMar w:top="1920" w:right="1620" w:bottom="1200" w:left="800" w:header="553" w:footer="1606" w:gutter="0"/>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p>
    <w:p w14:paraId="670962F4" w14:textId="5E90B4D8" w:rsidR="00F1753F" w:rsidRPr="00E72A73" w:rsidRDefault="009E34A7" w:rsidP="00E72A73">
      <w:pPr>
        <w:pStyle w:val="ny-paragraph"/>
        <w:spacing w:before="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2E3B78BE" w14:textId="02420A8F" w:rsidR="00341BDD" w:rsidRDefault="00341BDD" w:rsidP="009E34A7">
      <w:pPr>
        <w:pStyle w:val="ListParagraph"/>
        <w:numPr>
          <w:ilvl w:val="0"/>
          <w:numId w:val="36"/>
        </w:numPr>
        <w:rPr>
          <w:rFonts w:ascii="Comic Sans MS" w:hAnsi="Comic Sans MS"/>
          <w:sz w:val="24"/>
          <w:szCs w:val="24"/>
        </w:rPr>
      </w:pPr>
      <w:r w:rsidRPr="00341BDD">
        <w:rPr>
          <w:rFonts w:ascii="Comic Sans MS" w:hAnsi="Comic Sans MS"/>
          <w:sz w:val="24"/>
          <w:szCs w:val="24"/>
        </w:rPr>
        <w:t xml:space="preserve">Solve using mental math. </w:t>
      </w:r>
      <w:r w:rsidR="00584FC1">
        <w:rPr>
          <w:rFonts w:ascii="Comic Sans MS" w:hAnsi="Comic Sans MS"/>
          <w:sz w:val="24"/>
          <w:szCs w:val="24"/>
        </w:rPr>
        <w:t xml:space="preserve"> </w:t>
      </w:r>
      <w:r w:rsidRPr="00341BDD">
        <w:rPr>
          <w:rFonts w:ascii="Comic Sans MS" w:hAnsi="Comic Sans MS"/>
          <w:sz w:val="24"/>
          <w:szCs w:val="24"/>
        </w:rPr>
        <w:t>If you cannot solve mentally</w:t>
      </w:r>
      <w:r w:rsidR="00C46602">
        <w:rPr>
          <w:rFonts w:ascii="Comic Sans MS" w:hAnsi="Comic Sans MS"/>
          <w:sz w:val="24"/>
          <w:szCs w:val="24"/>
        </w:rPr>
        <w:t>,</w:t>
      </w:r>
      <w:r w:rsidRPr="00341BDD">
        <w:rPr>
          <w:rFonts w:ascii="Comic Sans MS" w:hAnsi="Comic Sans MS"/>
          <w:sz w:val="24"/>
          <w:szCs w:val="24"/>
        </w:rPr>
        <w:t xml:space="preserve"> use your place value chart and </w:t>
      </w:r>
      <w:r w:rsidR="007E5381">
        <w:rPr>
          <w:rFonts w:ascii="Comic Sans MS" w:hAnsi="Comic Sans MS"/>
          <w:sz w:val="24"/>
          <w:szCs w:val="24"/>
        </w:rPr>
        <w:t>place value</w:t>
      </w:r>
      <w:r w:rsidR="007E5381" w:rsidRPr="00341BDD">
        <w:rPr>
          <w:rFonts w:ascii="Comic Sans MS" w:hAnsi="Comic Sans MS"/>
          <w:sz w:val="24"/>
          <w:szCs w:val="24"/>
        </w:rPr>
        <w:t xml:space="preserve"> </w:t>
      </w:r>
      <w:r w:rsidRPr="00341BDD">
        <w:rPr>
          <w:rFonts w:ascii="Comic Sans MS" w:hAnsi="Comic Sans MS"/>
          <w:sz w:val="24"/>
          <w:szCs w:val="24"/>
        </w:rPr>
        <w:t>disks.</w:t>
      </w:r>
      <w:r>
        <w:rPr>
          <w:rFonts w:ascii="Comic Sans MS" w:hAnsi="Comic Sans MS"/>
          <w:sz w:val="24"/>
          <w:szCs w:val="24"/>
        </w:rPr>
        <w:br/>
      </w:r>
    </w:p>
    <w:p w14:paraId="2E3B78BF" w14:textId="66FB731E" w:rsidR="00341BDD" w:rsidRDefault="00341BDD" w:rsidP="00DE2431">
      <w:pPr>
        <w:pStyle w:val="ListParagraph"/>
        <w:numPr>
          <w:ilvl w:val="1"/>
          <w:numId w:val="36"/>
        </w:numPr>
        <w:ind w:left="720"/>
        <w:rPr>
          <w:rFonts w:ascii="Comic Sans MS" w:hAnsi="Comic Sans MS"/>
          <w:sz w:val="24"/>
          <w:szCs w:val="24"/>
        </w:rPr>
      </w:pPr>
      <w:r w:rsidRPr="00341BDD">
        <w:rPr>
          <w:rFonts w:ascii="Comic Sans MS" w:hAnsi="Comic Sans MS"/>
          <w:sz w:val="24"/>
          <w:szCs w:val="24"/>
        </w:rPr>
        <w:t xml:space="preserve">25 – 5 </w:t>
      </w:r>
      <w:r>
        <w:rPr>
          <w:rFonts w:ascii="Comic Sans MS" w:hAnsi="Comic Sans MS"/>
          <w:sz w:val="24"/>
          <w:szCs w:val="24"/>
        </w:rPr>
        <w:t>= _____</w:t>
      </w:r>
      <w:r w:rsidR="002200CD">
        <w:rPr>
          <w:rFonts w:ascii="Comic Sans MS" w:hAnsi="Comic Sans MS"/>
          <w:sz w:val="24"/>
          <w:szCs w:val="24"/>
        </w:rPr>
        <w:t>__</w:t>
      </w:r>
      <w:r w:rsidR="00584FC1">
        <w:rPr>
          <w:rFonts w:ascii="Comic Sans MS" w:hAnsi="Comic Sans MS"/>
          <w:sz w:val="24"/>
          <w:szCs w:val="24"/>
        </w:rPr>
        <w:tab/>
      </w:r>
      <w:r w:rsidRPr="00341BDD">
        <w:rPr>
          <w:rFonts w:ascii="Comic Sans MS" w:hAnsi="Comic Sans MS"/>
          <w:sz w:val="24"/>
          <w:szCs w:val="24"/>
        </w:rPr>
        <w:t>25 – 6 = ______</w:t>
      </w:r>
      <w:r w:rsidR="00584FC1">
        <w:rPr>
          <w:rFonts w:ascii="Comic Sans MS" w:hAnsi="Comic Sans MS"/>
          <w:sz w:val="24"/>
          <w:szCs w:val="24"/>
        </w:rPr>
        <w:tab/>
      </w:r>
      <w:r w:rsidRPr="00341BDD">
        <w:rPr>
          <w:rFonts w:ascii="Comic Sans MS" w:hAnsi="Comic Sans MS"/>
          <w:sz w:val="24"/>
          <w:szCs w:val="24"/>
        </w:rPr>
        <w:t xml:space="preserve">125 – </w:t>
      </w:r>
      <w:r>
        <w:rPr>
          <w:rFonts w:ascii="Comic Sans MS" w:hAnsi="Comic Sans MS"/>
          <w:sz w:val="24"/>
          <w:szCs w:val="24"/>
        </w:rPr>
        <w:t>2</w:t>
      </w:r>
      <w:r w:rsidRPr="00341BDD">
        <w:rPr>
          <w:rFonts w:ascii="Comic Sans MS" w:hAnsi="Comic Sans MS"/>
          <w:sz w:val="24"/>
          <w:szCs w:val="24"/>
        </w:rPr>
        <w:t>5 = ______</w:t>
      </w:r>
      <w:r w:rsidR="00584FC1">
        <w:rPr>
          <w:rFonts w:ascii="Comic Sans MS" w:hAnsi="Comic Sans MS"/>
          <w:sz w:val="24"/>
          <w:szCs w:val="24"/>
        </w:rPr>
        <w:tab/>
      </w:r>
      <w:r w:rsidR="002200CD">
        <w:rPr>
          <w:rFonts w:ascii="Comic Sans MS" w:hAnsi="Comic Sans MS"/>
          <w:sz w:val="24"/>
          <w:szCs w:val="24"/>
        </w:rPr>
        <w:t xml:space="preserve">  </w:t>
      </w:r>
      <w:r w:rsidRPr="00341BDD">
        <w:rPr>
          <w:rFonts w:ascii="Comic Sans MS" w:hAnsi="Comic Sans MS"/>
          <w:sz w:val="24"/>
          <w:szCs w:val="24"/>
        </w:rPr>
        <w:t>125 –</w:t>
      </w:r>
      <w:r>
        <w:rPr>
          <w:rFonts w:ascii="Comic Sans MS" w:hAnsi="Comic Sans MS"/>
          <w:sz w:val="24"/>
          <w:szCs w:val="24"/>
        </w:rPr>
        <w:t xml:space="preserve"> 26 =</w:t>
      </w:r>
      <w:r w:rsidR="00324B53">
        <w:rPr>
          <w:rFonts w:ascii="Comic Sans MS" w:hAnsi="Comic Sans MS"/>
          <w:sz w:val="24"/>
          <w:szCs w:val="24"/>
        </w:rPr>
        <w:t xml:space="preserve"> </w:t>
      </w:r>
      <w:r>
        <w:rPr>
          <w:rFonts w:ascii="Comic Sans MS" w:hAnsi="Comic Sans MS"/>
          <w:sz w:val="24"/>
          <w:szCs w:val="24"/>
        </w:rPr>
        <w:t>_______</w:t>
      </w:r>
    </w:p>
    <w:p w14:paraId="2E3B78C0" w14:textId="77777777" w:rsidR="00341BDD" w:rsidRDefault="00341BDD" w:rsidP="00DE2431">
      <w:pPr>
        <w:pStyle w:val="ListParagraph"/>
        <w:rPr>
          <w:rFonts w:ascii="Comic Sans MS" w:hAnsi="Comic Sans MS"/>
          <w:sz w:val="24"/>
          <w:szCs w:val="24"/>
        </w:rPr>
      </w:pPr>
    </w:p>
    <w:p w14:paraId="2E3B78C1" w14:textId="77777777" w:rsidR="00341BDD" w:rsidRDefault="00341BDD" w:rsidP="00DE2431">
      <w:pPr>
        <w:pStyle w:val="ListParagraph"/>
        <w:rPr>
          <w:rFonts w:ascii="Comic Sans MS" w:hAnsi="Comic Sans MS"/>
          <w:sz w:val="24"/>
          <w:szCs w:val="24"/>
        </w:rPr>
      </w:pPr>
    </w:p>
    <w:p w14:paraId="5BAB777E" w14:textId="537EBBA0" w:rsidR="00D727A9" w:rsidRDefault="0013662E" w:rsidP="00DE2431">
      <w:pPr>
        <w:pStyle w:val="ListParagraph"/>
        <w:numPr>
          <w:ilvl w:val="1"/>
          <w:numId w:val="36"/>
        </w:numPr>
        <w:ind w:left="720"/>
        <w:rPr>
          <w:rFonts w:ascii="Comic Sans MS" w:hAnsi="Comic Sans MS"/>
          <w:sz w:val="24"/>
          <w:szCs w:val="24"/>
        </w:rPr>
      </w:pPr>
      <w:r>
        <w:rPr>
          <w:rFonts w:ascii="Comic Sans MS" w:hAnsi="Comic Sans MS"/>
          <w:sz w:val="24"/>
          <w:szCs w:val="24"/>
        </w:rPr>
        <w:t>160 – 50 = _____</w:t>
      </w:r>
      <w:r w:rsidR="002200CD">
        <w:rPr>
          <w:rFonts w:ascii="Comic Sans MS" w:hAnsi="Comic Sans MS"/>
          <w:sz w:val="24"/>
          <w:szCs w:val="24"/>
        </w:rPr>
        <w:t xml:space="preserve">  </w:t>
      </w:r>
      <w:r>
        <w:rPr>
          <w:rFonts w:ascii="Comic Sans MS" w:hAnsi="Comic Sans MS"/>
          <w:sz w:val="24"/>
          <w:szCs w:val="24"/>
        </w:rPr>
        <w:t>160 – 60 = ______</w:t>
      </w:r>
      <w:r w:rsidR="00584FC1">
        <w:rPr>
          <w:rFonts w:ascii="Comic Sans MS" w:hAnsi="Comic Sans MS"/>
          <w:sz w:val="24"/>
          <w:szCs w:val="24"/>
        </w:rPr>
        <w:tab/>
      </w:r>
      <w:r>
        <w:rPr>
          <w:rFonts w:ascii="Comic Sans MS" w:hAnsi="Comic Sans MS"/>
          <w:sz w:val="24"/>
          <w:szCs w:val="24"/>
        </w:rPr>
        <w:t>160</w:t>
      </w:r>
      <w:r w:rsidR="00341BDD">
        <w:rPr>
          <w:rFonts w:ascii="Comic Sans MS" w:hAnsi="Comic Sans MS"/>
          <w:sz w:val="24"/>
          <w:szCs w:val="24"/>
        </w:rPr>
        <w:t xml:space="preserve"> – 70 = ______</w:t>
      </w:r>
    </w:p>
    <w:p w14:paraId="2E3B78C3" w14:textId="77777777" w:rsidR="00341BDD" w:rsidRPr="009C63D1" w:rsidRDefault="00341BDD" w:rsidP="00D727A9">
      <w:pPr>
        <w:rPr>
          <w:rFonts w:ascii="Comic Sans MS" w:hAnsi="Comic Sans MS"/>
          <w:sz w:val="24"/>
          <w:szCs w:val="24"/>
        </w:rPr>
      </w:pPr>
    </w:p>
    <w:p w14:paraId="2E3B78C4" w14:textId="0689EF32" w:rsidR="00341BDD" w:rsidRDefault="00341BDD" w:rsidP="00341BDD">
      <w:pPr>
        <w:pStyle w:val="ListParagraph"/>
        <w:numPr>
          <w:ilvl w:val="0"/>
          <w:numId w:val="36"/>
        </w:numPr>
        <w:rPr>
          <w:rFonts w:ascii="Comic Sans MS" w:hAnsi="Comic Sans MS"/>
          <w:sz w:val="24"/>
          <w:szCs w:val="24"/>
        </w:rPr>
      </w:pPr>
      <w:r>
        <w:rPr>
          <w:rFonts w:ascii="Comic Sans MS" w:hAnsi="Comic Sans MS"/>
          <w:sz w:val="24"/>
          <w:szCs w:val="24"/>
        </w:rPr>
        <w:t xml:space="preserve">Solve using your place value chart and </w:t>
      </w:r>
      <w:r w:rsidR="007E5381">
        <w:rPr>
          <w:rFonts w:ascii="Comic Sans MS" w:hAnsi="Comic Sans MS"/>
          <w:sz w:val="24"/>
          <w:szCs w:val="24"/>
        </w:rPr>
        <w:t xml:space="preserve">place value </w:t>
      </w:r>
      <w:r>
        <w:rPr>
          <w:rFonts w:ascii="Comic Sans MS" w:hAnsi="Comic Sans MS"/>
          <w:sz w:val="24"/>
          <w:szCs w:val="24"/>
        </w:rPr>
        <w:t>disks</w:t>
      </w:r>
      <w:r w:rsidR="00420F74">
        <w:rPr>
          <w:rFonts w:ascii="Comic Sans MS" w:hAnsi="Comic Sans MS"/>
          <w:sz w:val="24"/>
          <w:szCs w:val="24"/>
        </w:rPr>
        <w:t>.</w:t>
      </w:r>
      <w:r w:rsidR="00584FC1">
        <w:rPr>
          <w:rFonts w:ascii="Comic Sans MS" w:hAnsi="Comic Sans MS"/>
          <w:sz w:val="24"/>
          <w:szCs w:val="24"/>
        </w:rPr>
        <w:t xml:space="preserve"> </w:t>
      </w:r>
      <w:r>
        <w:rPr>
          <w:rFonts w:ascii="Comic Sans MS" w:hAnsi="Comic Sans MS"/>
          <w:sz w:val="24"/>
          <w:szCs w:val="24"/>
        </w:rPr>
        <w:t xml:space="preserve"> </w:t>
      </w:r>
      <w:r w:rsidR="00AB5D06">
        <w:rPr>
          <w:rFonts w:ascii="Comic Sans MS" w:hAnsi="Comic Sans MS"/>
          <w:sz w:val="24"/>
          <w:szCs w:val="24"/>
        </w:rPr>
        <w:t>Unbundle the hundred or ten</w:t>
      </w:r>
      <w:r w:rsidR="00420F74">
        <w:rPr>
          <w:rFonts w:ascii="Comic Sans MS" w:hAnsi="Comic Sans MS"/>
          <w:sz w:val="24"/>
          <w:szCs w:val="24"/>
        </w:rPr>
        <w:t xml:space="preserve"> when necessary. </w:t>
      </w:r>
      <w:r w:rsidR="00584FC1">
        <w:rPr>
          <w:rFonts w:ascii="Comic Sans MS" w:hAnsi="Comic Sans MS"/>
          <w:sz w:val="24"/>
          <w:szCs w:val="24"/>
        </w:rPr>
        <w:t xml:space="preserve"> </w:t>
      </w:r>
      <w:r w:rsidR="00420F74">
        <w:rPr>
          <w:rFonts w:ascii="Comic Sans MS" w:hAnsi="Comic Sans MS"/>
          <w:sz w:val="24"/>
          <w:szCs w:val="24"/>
        </w:rPr>
        <w:t xml:space="preserve">Circle what you </w:t>
      </w:r>
      <w:r w:rsidR="00AB5D06">
        <w:rPr>
          <w:rFonts w:ascii="Comic Sans MS" w:hAnsi="Comic Sans MS"/>
          <w:sz w:val="24"/>
          <w:szCs w:val="24"/>
        </w:rPr>
        <w:t xml:space="preserve">did </w:t>
      </w:r>
      <w:r w:rsidR="00420F74">
        <w:rPr>
          <w:rFonts w:ascii="Comic Sans MS" w:hAnsi="Comic Sans MS"/>
          <w:sz w:val="24"/>
          <w:szCs w:val="24"/>
        </w:rPr>
        <w:t>to model each problem.</w:t>
      </w:r>
    </w:p>
    <w:p w14:paraId="392FE83D" w14:textId="77777777" w:rsidR="002F7199" w:rsidRPr="0091281D" w:rsidRDefault="002F7199" w:rsidP="009C63D1">
      <w:pPr>
        <w:pStyle w:val="ListParagraph"/>
        <w:ind w:left="360"/>
        <w:rPr>
          <w:rFonts w:ascii="Comic Sans MS" w:hAnsi="Comic Sans MS"/>
          <w:sz w:val="24"/>
          <w:szCs w:val="24"/>
        </w:rPr>
      </w:pPr>
    </w:p>
    <w:tbl>
      <w:tblPr>
        <w:tblStyle w:val="TableGrid"/>
        <w:tblW w:w="0" w:type="auto"/>
        <w:tblInd w:w="504" w:type="dxa"/>
        <w:tblLook w:val="04A0" w:firstRow="1" w:lastRow="0" w:firstColumn="1" w:lastColumn="0" w:noHBand="0" w:noVBand="1"/>
      </w:tblPr>
      <w:tblGrid>
        <w:gridCol w:w="4668"/>
        <w:gridCol w:w="4668"/>
      </w:tblGrid>
      <w:tr w:rsidR="00341BDD" w:rsidRPr="00341BDD" w14:paraId="2E3B78D4" w14:textId="77777777">
        <w:trPr>
          <w:trHeight w:val="1580"/>
        </w:trPr>
        <w:tc>
          <w:tcPr>
            <w:tcW w:w="4668" w:type="dxa"/>
          </w:tcPr>
          <w:p w14:paraId="2E3B78C5" w14:textId="77777777" w:rsidR="00341BDD" w:rsidRPr="00BC3450" w:rsidRDefault="00341BDD" w:rsidP="00BC3450">
            <w:pPr>
              <w:pStyle w:val="ListParagraph"/>
              <w:numPr>
                <w:ilvl w:val="1"/>
                <w:numId w:val="36"/>
              </w:numPr>
              <w:rPr>
                <w:rFonts w:ascii="Comic Sans MS" w:hAnsi="Comic Sans MS"/>
                <w:sz w:val="24"/>
                <w:szCs w:val="24"/>
              </w:rPr>
            </w:pPr>
          </w:p>
          <w:p w14:paraId="2E3B78C6" w14:textId="77777777" w:rsidR="00341BDD" w:rsidRPr="00341BDD" w:rsidRDefault="00341BDD" w:rsidP="00341BDD">
            <w:pPr>
              <w:jc w:val="center"/>
              <w:rPr>
                <w:rFonts w:ascii="Comic Sans MS" w:hAnsi="Comic Sans MS"/>
                <w:sz w:val="24"/>
                <w:szCs w:val="24"/>
              </w:rPr>
            </w:pPr>
            <w:r>
              <w:rPr>
                <w:rFonts w:ascii="Comic Sans MS" w:hAnsi="Comic Sans MS"/>
                <w:sz w:val="24"/>
                <w:szCs w:val="24"/>
              </w:rPr>
              <w:t>124</w:t>
            </w:r>
            <w:r w:rsidRPr="00341BDD">
              <w:rPr>
                <w:rFonts w:ascii="Comic Sans MS" w:hAnsi="Comic Sans MS"/>
                <w:sz w:val="24"/>
                <w:szCs w:val="24"/>
              </w:rPr>
              <w:t xml:space="preserve"> – 60 = ______</w:t>
            </w:r>
          </w:p>
          <w:p w14:paraId="015820DD" w14:textId="77777777" w:rsidR="00D727A9" w:rsidRPr="00341BDD" w:rsidRDefault="00D727A9" w:rsidP="00341BDD">
            <w:pPr>
              <w:jc w:val="center"/>
              <w:rPr>
                <w:rFonts w:ascii="Comic Sans MS" w:hAnsi="Comic Sans MS"/>
                <w:sz w:val="24"/>
                <w:szCs w:val="24"/>
              </w:rPr>
            </w:pPr>
          </w:p>
          <w:p w14:paraId="2E3B78C8" w14:textId="77777777" w:rsidR="0013662E" w:rsidRDefault="0013662E" w:rsidP="00341BDD">
            <w:pPr>
              <w:rPr>
                <w:rFonts w:ascii="Comic Sans MS" w:hAnsi="Comic Sans MS"/>
                <w:sz w:val="16"/>
                <w:szCs w:val="16"/>
              </w:rPr>
            </w:pPr>
          </w:p>
          <w:p w14:paraId="2E3B78C9" w14:textId="77777777" w:rsidR="0013662E" w:rsidRPr="0091281D" w:rsidRDefault="0013662E" w:rsidP="00341BDD">
            <w:pPr>
              <w:rPr>
                <w:rFonts w:ascii="Comic Sans MS" w:hAnsi="Comic Sans MS"/>
                <w:sz w:val="20"/>
                <w:szCs w:val="20"/>
              </w:rPr>
            </w:pPr>
          </w:p>
          <w:p w14:paraId="2E3B78CA" w14:textId="77777777" w:rsidR="0091281D" w:rsidRDefault="0013234C" w:rsidP="00420F74">
            <w:pPr>
              <w:rPr>
                <w:rFonts w:ascii="Comic Sans MS" w:hAnsi="Comic Sans MS"/>
                <w:sz w:val="20"/>
                <w:szCs w:val="20"/>
              </w:rPr>
            </w:pPr>
            <w:bookmarkStart w:id="2" w:name="OLE_LINK7"/>
            <w:bookmarkStart w:id="3" w:name="OLE_LINK8"/>
            <w:r>
              <w:rPr>
                <w:rFonts w:ascii="Comic Sans MS" w:hAnsi="Comic Sans MS"/>
                <w:sz w:val="20"/>
                <w:szCs w:val="20"/>
              </w:rPr>
              <w:t>I u</w:t>
            </w:r>
            <w:r w:rsidR="00AE3929">
              <w:rPr>
                <w:rFonts w:ascii="Comic Sans MS" w:hAnsi="Comic Sans MS"/>
                <w:sz w:val="20"/>
                <w:szCs w:val="20"/>
              </w:rPr>
              <w:t>nbundled</w:t>
            </w:r>
            <w:r w:rsidR="00C46602">
              <w:rPr>
                <w:rFonts w:ascii="Comic Sans MS" w:hAnsi="Comic Sans MS"/>
                <w:sz w:val="20"/>
                <w:szCs w:val="20"/>
              </w:rPr>
              <w:t xml:space="preserve"> the hundred.</w:t>
            </w:r>
            <w:r w:rsidR="00C46602">
              <w:rPr>
                <w:rFonts w:ascii="Comic Sans MS" w:hAnsi="Comic Sans MS"/>
                <w:sz w:val="20"/>
                <w:szCs w:val="20"/>
              </w:rPr>
              <w:tab/>
            </w:r>
            <w:r w:rsidR="00AE3929">
              <w:rPr>
                <w:rFonts w:ascii="Comic Sans MS" w:hAnsi="Comic Sans MS"/>
                <w:sz w:val="20"/>
                <w:szCs w:val="20"/>
              </w:rPr>
              <w:tab/>
            </w:r>
            <w:r w:rsidR="0091281D">
              <w:rPr>
                <w:rFonts w:ascii="Comic Sans MS" w:hAnsi="Comic Sans MS"/>
                <w:sz w:val="20"/>
                <w:szCs w:val="20"/>
              </w:rPr>
              <w:t>Yes   No</w:t>
            </w:r>
            <w:r w:rsidR="00420F74" w:rsidRPr="0091281D">
              <w:rPr>
                <w:rFonts w:ascii="Comic Sans MS" w:hAnsi="Comic Sans MS"/>
                <w:sz w:val="20"/>
                <w:szCs w:val="20"/>
              </w:rPr>
              <w:t xml:space="preserve"> </w:t>
            </w:r>
            <w:r w:rsidR="0091281D">
              <w:rPr>
                <w:rFonts w:ascii="Comic Sans MS" w:hAnsi="Comic Sans MS"/>
                <w:sz w:val="20"/>
                <w:szCs w:val="20"/>
              </w:rPr>
              <w:t xml:space="preserve">   </w:t>
            </w:r>
            <w:r w:rsidR="0013662E" w:rsidRPr="0091281D">
              <w:rPr>
                <w:rFonts w:ascii="Comic Sans MS" w:hAnsi="Comic Sans MS"/>
                <w:sz w:val="20"/>
                <w:szCs w:val="20"/>
              </w:rPr>
              <w:t xml:space="preserve">   </w:t>
            </w:r>
          </w:p>
          <w:p w14:paraId="2E3B78CB" w14:textId="77777777" w:rsidR="0013662E" w:rsidRPr="0013662E" w:rsidRDefault="00AE3929" w:rsidP="00C46602">
            <w:pPr>
              <w:rPr>
                <w:rFonts w:ascii="Comic Sans MS" w:hAnsi="Comic Sans MS"/>
                <w:sz w:val="16"/>
                <w:szCs w:val="16"/>
              </w:rPr>
            </w:pPr>
            <w:r>
              <w:rPr>
                <w:rFonts w:ascii="Comic Sans MS" w:hAnsi="Comic Sans MS"/>
                <w:sz w:val="20"/>
                <w:szCs w:val="20"/>
              </w:rPr>
              <w:t>I unbundled</w:t>
            </w:r>
            <w:r w:rsidR="00C46602">
              <w:rPr>
                <w:rFonts w:ascii="Comic Sans MS" w:hAnsi="Comic Sans MS"/>
                <w:sz w:val="20"/>
                <w:szCs w:val="20"/>
              </w:rPr>
              <w:t xml:space="preserve"> a ten.</w:t>
            </w:r>
            <w:r w:rsidR="00C46602">
              <w:rPr>
                <w:rFonts w:ascii="Comic Sans MS" w:hAnsi="Comic Sans MS"/>
                <w:sz w:val="20"/>
                <w:szCs w:val="20"/>
              </w:rPr>
              <w:tab/>
            </w:r>
            <w:r w:rsidR="0013234C">
              <w:rPr>
                <w:rFonts w:ascii="Comic Sans MS" w:hAnsi="Comic Sans MS"/>
                <w:sz w:val="20"/>
                <w:szCs w:val="20"/>
              </w:rPr>
              <w:tab/>
            </w:r>
            <w:r w:rsidR="00C46602">
              <w:rPr>
                <w:rFonts w:ascii="Comic Sans MS" w:hAnsi="Comic Sans MS"/>
                <w:sz w:val="20"/>
                <w:szCs w:val="20"/>
              </w:rPr>
              <w:tab/>
            </w:r>
            <w:r w:rsidR="0091281D">
              <w:rPr>
                <w:rFonts w:ascii="Comic Sans MS" w:hAnsi="Comic Sans MS"/>
                <w:sz w:val="20"/>
                <w:szCs w:val="20"/>
              </w:rPr>
              <w:t>Yes   No</w:t>
            </w:r>
            <w:bookmarkEnd w:id="2"/>
            <w:bookmarkEnd w:id="3"/>
            <w:r w:rsidR="0091281D" w:rsidRPr="0091281D">
              <w:rPr>
                <w:rFonts w:ascii="Comic Sans MS" w:hAnsi="Comic Sans MS"/>
                <w:sz w:val="20"/>
                <w:szCs w:val="20"/>
              </w:rPr>
              <w:t xml:space="preserve"> </w:t>
            </w:r>
            <w:r w:rsidR="0091281D">
              <w:rPr>
                <w:rFonts w:ascii="Comic Sans MS" w:hAnsi="Comic Sans MS"/>
                <w:sz w:val="20"/>
                <w:szCs w:val="20"/>
              </w:rPr>
              <w:t xml:space="preserve">   </w:t>
            </w:r>
            <w:r w:rsidR="0091281D" w:rsidRPr="0091281D">
              <w:rPr>
                <w:rFonts w:ascii="Comic Sans MS" w:hAnsi="Comic Sans MS"/>
                <w:sz w:val="20"/>
                <w:szCs w:val="20"/>
              </w:rPr>
              <w:t xml:space="preserve">   </w:t>
            </w:r>
            <w:r w:rsidR="0091281D">
              <w:rPr>
                <w:rFonts w:ascii="Comic Sans MS" w:hAnsi="Comic Sans MS"/>
                <w:sz w:val="20"/>
                <w:szCs w:val="20"/>
              </w:rPr>
              <w:t xml:space="preserve">   </w:t>
            </w:r>
          </w:p>
        </w:tc>
        <w:tc>
          <w:tcPr>
            <w:tcW w:w="4668" w:type="dxa"/>
          </w:tcPr>
          <w:p w14:paraId="2E3B78CC" w14:textId="77777777" w:rsidR="00341BDD" w:rsidRPr="00BC3450" w:rsidRDefault="00341BDD" w:rsidP="00BC3450">
            <w:pPr>
              <w:pStyle w:val="ListParagraph"/>
              <w:numPr>
                <w:ilvl w:val="1"/>
                <w:numId w:val="36"/>
              </w:numPr>
              <w:rPr>
                <w:rFonts w:ascii="Comic Sans MS" w:hAnsi="Comic Sans MS"/>
                <w:sz w:val="24"/>
                <w:szCs w:val="24"/>
              </w:rPr>
            </w:pPr>
          </w:p>
          <w:p w14:paraId="2E3B78CD" w14:textId="77777777" w:rsidR="00341BDD" w:rsidRPr="00341BDD" w:rsidRDefault="00575D7D" w:rsidP="00341BDD">
            <w:pPr>
              <w:jc w:val="center"/>
              <w:rPr>
                <w:rFonts w:ascii="Comic Sans MS" w:hAnsi="Comic Sans MS"/>
                <w:sz w:val="24"/>
                <w:szCs w:val="24"/>
              </w:rPr>
            </w:pPr>
            <w:r>
              <w:rPr>
                <w:rFonts w:ascii="Comic Sans MS" w:hAnsi="Comic Sans MS"/>
                <w:sz w:val="24"/>
                <w:szCs w:val="24"/>
              </w:rPr>
              <w:t xml:space="preserve">174 </w:t>
            </w:r>
            <w:r w:rsidR="00341BDD">
              <w:rPr>
                <w:rFonts w:ascii="Comic Sans MS" w:hAnsi="Comic Sans MS"/>
                <w:sz w:val="24"/>
                <w:szCs w:val="24"/>
              </w:rPr>
              <w:t xml:space="preserve">– </w:t>
            </w:r>
            <w:r>
              <w:rPr>
                <w:rFonts w:ascii="Comic Sans MS" w:hAnsi="Comic Sans MS"/>
                <w:sz w:val="24"/>
                <w:szCs w:val="24"/>
              </w:rPr>
              <w:t>58</w:t>
            </w:r>
            <w:r w:rsidRPr="00341BDD">
              <w:rPr>
                <w:rFonts w:ascii="Comic Sans MS" w:hAnsi="Comic Sans MS"/>
                <w:sz w:val="24"/>
                <w:szCs w:val="24"/>
              </w:rPr>
              <w:t xml:space="preserve"> </w:t>
            </w:r>
            <w:r w:rsidR="00341BDD" w:rsidRPr="00341BDD">
              <w:rPr>
                <w:rFonts w:ascii="Comic Sans MS" w:hAnsi="Comic Sans MS"/>
                <w:sz w:val="24"/>
                <w:szCs w:val="24"/>
              </w:rPr>
              <w:t>= ______</w:t>
            </w:r>
          </w:p>
          <w:p w14:paraId="2CF15E81" w14:textId="77777777" w:rsidR="00D727A9" w:rsidRDefault="00D727A9" w:rsidP="00341BDD">
            <w:pPr>
              <w:rPr>
                <w:rFonts w:ascii="Comic Sans MS" w:hAnsi="Comic Sans MS"/>
                <w:sz w:val="16"/>
                <w:szCs w:val="16"/>
              </w:rPr>
            </w:pPr>
          </w:p>
          <w:p w14:paraId="42C358C0" w14:textId="77777777" w:rsidR="00D727A9" w:rsidRDefault="00D727A9" w:rsidP="00341BDD">
            <w:pPr>
              <w:rPr>
                <w:rFonts w:ascii="Comic Sans MS" w:hAnsi="Comic Sans MS"/>
                <w:sz w:val="16"/>
                <w:szCs w:val="16"/>
              </w:rPr>
            </w:pPr>
          </w:p>
          <w:p w14:paraId="2E3B78D0" w14:textId="77777777" w:rsidR="0091281D" w:rsidRDefault="0091281D" w:rsidP="0013662E">
            <w:pPr>
              <w:rPr>
                <w:rFonts w:ascii="Comic Sans MS" w:hAnsi="Comic Sans MS"/>
                <w:sz w:val="16"/>
                <w:szCs w:val="16"/>
              </w:rPr>
            </w:pPr>
          </w:p>
          <w:p w14:paraId="2E3B78D1" w14:textId="77777777" w:rsidR="0091281D" w:rsidRDefault="0091281D" w:rsidP="0013662E">
            <w:pPr>
              <w:rPr>
                <w:rFonts w:ascii="Comic Sans MS" w:hAnsi="Comic Sans MS"/>
                <w:sz w:val="16"/>
                <w:szCs w:val="16"/>
              </w:rPr>
            </w:pPr>
          </w:p>
          <w:p w14:paraId="2E3B78D2" w14:textId="77777777" w:rsidR="00C46602" w:rsidRDefault="00AE3929" w:rsidP="00C46602">
            <w:pPr>
              <w:rPr>
                <w:rFonts w:ascii="Comic Sans MS" w:hAnsi="Comic Sans MS"/>
                <w:sz w:val="20"/>
                <w:szCs w:val="20"/>
              </w:rPr>
            </w:pPr>
            <w:r>
              <w:rPr>
                <w:rFonts w:ascii="Comic Sans MS" w:hAnsi="Comic Sans MS"/>
                <w:sz w:val="20"/>
                <w:szCs w:val="20"/>
              </w:rPr>
              <w:t>I unbundled</w:t>
            </w:r>
            <w:r w:rsidR="00C46602">
              <w:rPr>
                <w:rFonts w:ascii="Comic Sans MS" w:hAnsi="Comic Sans MS"/>
                <w:sz w:val="20"/>
                <w:szCs w:val="20"/>
              </w:rPr>
              <w:t xml:space="preserve"> the hundred.</w:t>
            </w:r>
            <w:r w:rsidR="00C46602">
              <w:rPr>
                <w:rFonts w:ascii="Comic Sans MS" w:hAnsi="Comic Sans MS"/>
                <w:sz w:val="20"/>
                <w:szCs w:val="20"/>
              </w:rPr>
              <w:tab/>
            </w:r>
            <w:r>
              <w:rPr>
                <w:rFonts w:ascii="Comic Sans MS" w:hAnsi="Comic Sans MS"/>
                <w:sz w:val="20"/>
                <w:szCs w:val="20"/>
              </w:rPr>
              <w:tab/>
            </w:r>
            <w:r w:rsidR="00C46602">
              <w:rPr>
                <w:rFonts w:ascii="Comic Sans MS" w:hAnsi="Comic Sans MS"/>
                <w:sz w:val="20"/>
                <w:szCs w:val="20"/>
              </w:rPr>
              <w:t>Yes   No</w:t>
            </w:r>
            <w:r w:rsidR="00C46602" w:rsidRPr="0091281D">
              <w:rPr>
                <w:rFonts w:ascii="Comic Sans MS" w:hAnsi="Comic Sans MS"/>
                <w:sz w:val="20"/>
                <w:szCs w:val="20"/>
              </w:rPr>
              <w:t xml:space="preserve"> </w:t>
            </w:r>
            <w:r w:rsidR="00C46602">
              <w:rPr>
                <w:rFonts w:ascii="Comic Sans MS" w:hAnsi="Comic Sans MS"/>
                <w:sz w:val="20"/>
                <w:szCs w:val="20"/>
              </w:rPr>
              <w:t xml:space="preserve">   </w:t>
            </w:r>
            <w:r w:rsidR="00C46602" w:rsidRPr="0091281D">
              <w:rPr>
                <w:rFonts w:ascii="Comic Sans MS" w:hAnsi="Comic Sans MS"/>
                <w:sz w:val="20"/>
                <w:szCs w:val="20"/>
              </w:rPr>
              <w:t xml:space="preserve">   </w:t>
            </w:r>
          </w:p>
          <w:p w14:paraId="2E3B78D3" w14:textId="77777777" w:rsidR="00341BDD" w:rsidRPr="00341BDD" w:rsidRDefault="0013234C" w:rsidP="0091281D">
            <w:pPr>
              <w:rPr>
                <w:rFonts w:ascii="Comic Sans MS" w:hAnsi="Comic Sans MS"/>
                <w:sz w:val="24"/>
                <w:szCs w:val="24"/>
              </w:rPr>
            </w:pPr>
            <w:r>
              <w:rPr>
                <w:rFonts w:ascii="Comic Sans MS" w:hAnsi="Comic Sans MS"/>
                <w:sz w:val="20"/>
                <w:szCs w:val="20"/>
              </w:rPr>
              <w:t>I unbundle</w:t>
            </w:r>
            <w:r w:rsidR="00AE3929">
              <w:rPr>
                <w:rFonts w:ascii="Comic Sans MS" w:hAnsi="Comic Sans MS"/>
                <w:sz w:val="20"/>
                <w:szCs w:val="20"/>
              </w:rPr>
              <w:t>d</w:t>
            </w:r>
            <w:r w:rsidR="00C46602">
              <w:rPr>
                <w:rFonts w:ascii="Comic Sans MS" w:hAnsi="Comic Sans MS"/>
                <w:sz w:val="20"/>
                <w:szCs w:val="20"/>
              </w:rPr>
              <w:t xml:space="preserve"> a ten.</w:t>
            </w:r>
            <w:r w:rsidR="00C46602">
              <w:rPr>
                <w:rFonts w:ascii="Comic Sans MS" w:hAnsi="Comic Sans MS"/>
                <w:sz w:val="20"/>
                <w:szCs w:val="20"/>
              </w:rPr>
              <w:tab/>
            </w:r>
            <w:r w:rsidR="00C46602">
              <w:rPr>
                <w:rFonts w:ascii="Comic Sans MS" w:hAnsi="Comic Sans MS"/>
                <w:sz w:val="20"/>
                <w:szCs w:val="20"/>
              </w:rPr>
              <w:tab/>
            </w:r>
            <w:r>
              <w:rPr>
                <w:rFonts w:ascii="Comic Sans MS" w:hAnsi="Comic Sans MS"/>
                <w:sz w:val="20"/>
                <w:szCs w:val="20"/>
              </w:rPr>
              <w:tab/>
            </w:r>
            <w:r w:rsidR="00C46602">
              <w:rPr>
                <w:rFonts w:ascii="Comic Sans MS" w:hAnsi="Comic Sans MS"/>
                <w:sz w:val="20"/>
                <w:szCs w:val="20"/>
              </w:rPr>
              <w:t>Yes   No</w:t>
            </w:r>
          </w:p>
        </w:tc>
      </w:tr>
      <w:tr w:rsidR="00341BDD" w:rsidRPr="00341BDD" w14:paraId="2E3B78E3" w14:textId="77777777">
        <w:trPr>
          <w:trHeight w:val="1238"/>
        </w:trPr>
        <w:tc>
          <w:tcPr>
            <w:tcW w:w="4668" w:type="dxa"/>
          </w:tcPr>
          <w:p w14:paraId="2E3B78D5" w14:textId="77777777" w:rsidR="00341BDD" w:rsidRPr="00BC3450" w:rsidRDefault="00341BDD" w:rsidP="00BC3450">
            <w:pPr>
              <w:pStyle w:val="ListParagraph"/>
              <w:numPr>
                <w:ilvl w:val="1"/>
                <w:numId w:val="36"/>
              </w:numPr>
              <w:rPr>
                <w:rFonts w:ascii="Comic Sans MS" w:hAnsi="Comic Sans MS"/>
                <w:sz w:val="24"/>
                <w:szCs w:val="24"/>
              </w:rPr>
            </w:pPr>
          </w:p>
          <w:p w14:paraId="2E3B78D6" w14:textId="77777777" w:rsidR="00341BDD" w:rsidRDefault="005C66A6" w:rsidP="0091281D">
            <w:pPr>
              <w:jc w:val="center"/>
              <w:rPr>
                <w:rFonts w:ascii="Comic Sans MS" w:hAnsi="Comic Sans MS"/>
                <w:sz w:val="24"/>
                <w:szCs w:val="24"/>
              </w:rPr>
            </w:pPr>
            <w:r>
              <w:rPr>
                <w:rFonts w:ascii="Comic Sans MS" w:hAnsi="Comic Sans MS"/>
                <w:sz w:val="24"/>
                <w:szCs w:val="24"/>
              </w:rPr>
              <w:t xml:space="preserve">121 </w:t>
            </w:r>
            <w:r w:rsidR="00341BDD">
              <w:rPr>
                <w:rFonts w:ascii="Comic Sans MS" w:hAnsi="Comic Sans MS"/>
                <w:sz w:val="24"/>
                <w:szCs w:val="24"/>
              </w:rPr>
              <w:t>– 48</w:t>
            </w:r>
            <w:r w:rsidR="00341BDD" w:rsidRPr="00341BDD">
              <w:rPr>
                <w:rFonts w:ascii="Comic Sans MS" w:hAnsi="Comic Sans MS"/>
                <w:sz w:val="24"/>
                <w:szCs w:val="24"/>
              </w:rPr>
              <w:t xml:space="preserve"> = ______</w:t>
            </w:r>
          </w:p>
          <w:p w14:paraId="4FD67C59" w14:textId="77777777" w:rsidR="002F7199" w:rsidRDefault="002F7199" w:rsidP="0091281D">
            <w:pPr>
              <w:jc w:val="center"/>
              <w:rPr>
                <w:rFonts w:ascii="Comic Sans MS" w:hAnsi="Comic Sans MS"/>
                <w:sz w:val="24"/>
                <w:szCs w:val="24"/>
              </w:rPr>
            </w:pPr>
          </w:p>
          <w:p w14:paraId="2E3B78D8" w14:textId="77777777" w:rsidR="0091281D" w:rsidRPr="00341BDD" w:rsidRDefault="0091281D" w:rsidP="009C63D1">
            <w:pPr>
              <w:rPr>
                <w:rFonts w:ascii="Comic Sans MS" w:eastAsia="Myriad Pro" w:hAnsi="Comic Sans MS" w:cs="Myriad Pro"/>
                <w:b/>
                <w:bCs/>
                <w:color w:val="231F20"/>
                <w:sz w:val="24"/>
                <w:szCs w:val="24"/>
              </w:rPr>
            </w:pPr>
          </w:p>
          <w:p w14:paraId="2E3B78D9" w14:textId="77777777" w:rsidR="0013662E" w:rsidRDefault="0013662E" w:rsidP="00341BDD">
            <w:pPr>
              <w:rPr>
                <w:rFonts w:ascii="Comic Sans MS" w:hAnsi="Comic Sans MS"/>
                <w:sz w:val="16"/>
                <w:szCs w:val="16"/>
              </w:rPr>
            </w:pPr>
          </w:p>
          <w:p w14:paraId="2E3B78DA" w14:textId="77777777" w:rsidR="004C3D7E" w:rsidRDefault="00AE3929" w:rsidP="004C3D7E">
            <w:pPr>
              <w:rPr>
                <w:rFonts w:ascii="Comic Sans MS" w:hAnsi="Comic Sans MS"/>
                <w:sz w:val="20"/>
                <w:szCs w:val="20"/>
              </w:rPr>
            </w:pPr>
            <w:r>
              <w:rPr>
                <w:rFonts w:ascii="Comic Sans MS" w:hAnsi="Comic Sans MS"/>
                <w:sz w:val="20"/>
                <w:szCs w:val="20"/>
              </w:rPr>
              <w:t>I unbundled</w:t>
            </w:r>
            <w:r w:rsidR="004C3D7E">
              <w:rPr>
                <w:rFonts w:ascii="Comic Sans MS" w:hAnsi="Comic Sans MS"/>
                <w:sz w:val="20"/>
                <w:szCs w:val="20"/>
              </w:rPr>
              <w:t xml:space="preserve"> the hundred.</w:t>
            </w:r>
            <w:r w:rsidR="0013234C">
              <w:rPr>
                <w:rFonts w:ascii="Comic Sans MS" w:hAnsi="Comic Sans MS"/>
                <w:sz w:val="20"/>
                <w:szCs w:val="20"/>
              </w:rPr>
              <w:tab/>
            </w:r>
            <w:r w:rsidR="004C3D7E">
              <w:rPr>
                <w:rFonts w:ascii="Comic Sans MS" w:hAnsi="Comic Sans MS"/>
                <w:sz w:val="20"/>
                <w:szCs w:val="20"/>
              </w:rPr>
              <w:tab/>
              <w:t>Yes   No</w:t>
            </w:r>
            <w:r w:rsidR="004C3D7E" w:rsidRPr="0091281D">
              <w:rPr>
                <w:rFonts w:ascii="Comic Sans MS" w:hAnsi="Comic Sans MS"/>
                <w:sz w:val="20"/>
                <w:szCs w:val="20"/>
              </w:rPr>
              <w:t xml:space="preserve"> </w:t>
            </w:r>
            <w:r w:rsidR="004C3D7E">
              <w:rPr>
                <w:rFonts w:ascii="Comic Sans MS" w:hAnsi="Comic Sans MS"/>
                <w:sz w:val="20"/>
                <w:szCs w:val="20"/>
              </w:rPr>
              <w:t xml:space="preserve">   </w:t>
            </w:r>
            <w:r w:rsidR="004C3D7E" w:rsidRPr="0091281D">
              <w:rPr>
                <w:rFonts w:ascii="Comic Sans MS" w:hAnsi="Comic Sans MS"/>
                <w:sz w:val="20"/>
                <w:szCs w:val="20"/>
              </w:rPr>
              <w:t xml:space="preserve">   </w:t>
            </w:r>
          </w:p>
          <w:p w14:paraId="2E3B78DB" w14:textId="77777777" w:rsidR="00341BDD" w:rsidRPr="00341BDD" w:rsidRDefault="00AE3929" w:rsidP="004C3D7E">
            <w:pPr>
              <w:rPr>
                <w:rFonts w:ascii="Comic Sans MS" w:hAnsi="Comic Sans MS"/>
                <w:sz w:val="24"/>
                <w:szCs w:val="24"/>
              </w:rPr>
            </w:pPr>
            <w:r>
              <w:rPr>
                <w:rFonts w:ascii="Comic Sans MS" w:hAnsi="Comic Sans MS"/>
                <w:sz w:val="20"/>
                <w:szCs w:val="20"/>
              </w:rPr>
              <w:t>I unbundled</w:t>
            </w:r>
            <w:r w:rsidR="004C3D7E">
              <w:rPr>
                <w:rFonts w:ascii="Comic Sans MS" w:hAnsi="Comic Sans MS"/>
                <w:sz w:val="20"/>
                <w:szCs w:val="20"/>
              </w:rPr>
              <w:t xml:space="preserve"> a ten.</w:t>
            </w:r>
            <w:r w:rsidR="004C3D7E">
              <w:rPr>
                <w:rFonts w:ascii="Comic Sans MS" w:hAnsi="Comic Sans MS"/>
                <w:sz w:val="20"/>
                <w:szCs w:val="20"/>
              </w:rPr>
              <w:tab/>
            </w:r>
            <w:r w:rsidR="004C3D7E">
              <w:rPr>
                <w:rFonts w:ascii="Comic Sans MS" w:hAnsi="Comic Sans MS"/>
                <w:sz w:val="20"/>
                <w:szCs w:val="20"/>
              </w:rPr>
              <w:tab/>
            </w:r>
            <w:r w:rsidR="0013234C">
              <w:rPr>
                <w:rFonts w:ascii="Comic Sans MS" w:hAnsi="Comic Sans MS"/>
                <w:sz w:val="20"/>
                <w:szCs w:val="20"/>
              </w:rPr>
              <w:tab/>
            </w:r>
            <w:r w:rsidR="004C3D7E">
              <w:rPr>
                <w:rFonts w:ascii="Comic Sans MS" w:hAnsi="Comic Sans MS"/>
                <w:sz w:val="20"/>
                <w:szCs w:val="20"/>
              </w:rPr>
              <w:t>Yes   No</w:t>
            </w:r>
            <w:r w:rsidR="004C3D7E" w:rsidRPr="0091281D">
              <w:rPr>
                <w:rFonts w:ascii="Comic Sans MS" w:hAnsi="Comic Sans MS"/>
                <w:sz w:val="20"/>
                <w:szCs w:val="20"/>
              </w:rPr>
              <w:t xml:space="preserve"> </w:t>
            </w:r>
            <w:r w:rsidR="004C3D7E">
              <w:rPr>
                <w:rFonts w:ascii="Comic Sans MS" w:hAnsi="Comic Sans MS"/>
                <w:sz w:val="20"/>
                <w:szCs w:val="20"/>
              </w:rPr>
              <w:t xml:space="preserve"> </w:t>
            </w:r>
          </w:p>
        </w:tc>
        <w:tc>
          <w:tcPr>
            <w:tcW w:w="4668" w:type="dxa"/>
          </w:tcPr>
          <w:p w14:paraId="2E3B78DC" w14:textId="77777777" w:rsidR="00341BDD" w:rsidRPr="00BC3450" w:rsidRDefault="00341BDD" w:rsidP="00BC3450">
            <w:pPr>
              <w:pStyle w:val="ListParagraph"/>
              <w:numPr>
                <w:ilvl w:val="1"/>
                <w:numId w:val="36"/>
              </w:numPr>
              <w:rPr>
                <w:rFonts w:ascii="Comic Sans MS" w:hAnsi="Comic Sans MS"/>
                <w:sz w:val="24"/>
                <w:szCs w:val="24"/>
              </w:rPr>
            </w:pPr>
          </w:p>
          <w:p w14:paraId="2E3B78DD" w14:textId="77777777" w:rsidR="00341BDD" w:rsidRDefault="00575D7D" w:rsidP="00341BDD">
            <w:pPr>
              <w:jc w:val="center"/>
              <w:rPr>
                <w:rFonts w:ascii="Comic Sans MS" w:hAnsi="Comic Sans MS"/>
                <w:sz w:val="24"/>
                <w:szCs w:val="24"/>
              </w:rPr>
            </w:pPr>
            <w:r>
              <w:rPr>
                <w:rFonts w:ascii="Comic Sans MS" w:hAnsi="Comic Sans MS"/>
                <w:sz w:val="24"/>
                <w:szCs w:val="24"/>
              </w:rPr>
              <w:t xml:space="preserve">125 </w:t>
            </w:r>
            <w:r w:rsidR="00341BDD">
              <w:rPr>
                <w:rFonts w:ascii="Comic Sans MS" w:hAnsi="Comic Sans MS"/>
                <w:sz w:val="24"/>
                <w:szCs w:val="24"/>
              </w:rPr>
              <w:t>– 67</w:t>
            </w:r>
            <w:r w:rsidR="00341BDD" w:rsidRPr="00341BDD">
              <w:rPr>
                <w:rFonts w:ascii="Comic Sans MS" w:hAnsi="Comic Sans MS"/>
                <w:sz w:val="24"/>
                <w:szCs w:val="24"/>
              </w:rPr>
              <w:t xml:space="preserve"> = ______</w:t>
            </w:r>
          </w:p>
          <w:p w14:paraId="726D31D4" w14:textId="77777777" w:rsidR="002F7199" w:rsidRPr="00341BDD" w:rsidRDefault="002F7199" w:rsidP="00341BDD">
            <w:pPr>
              <w:jc w:val="center"/>
              <w:rPr>
                <w:rFonts w:ascii="Comic Sans MS" w:hAnsi="Comic Sans MS"/>
                <w:sz w:val="24"/>
                <w:szCs w:val="24"/>
              </w:rPr>
            </w:pPr>
          </w:p>
          <w:p w14:paraId="2E3B78DF" w14:textId="77777777" w:rsidR="0013662E" w:rsidRDefault="0013662E" w:rsidP="00341BDD">
            <w:pPr>
              <w:rPr>
                <w:rFonts w:ascii="Comic Sans MS" w:hAnsi="Comic Sans MS"/>
                <w:sz w:val="16"/>
                <w:szCs w:val="16"/>
              </w:rPr>
            </w:pPr>
          </w:p>
          <w:p w14:paraId="2E3B78E0" w14:textId="77777777" w:rsidR="0013662E" w:rsidRDefault="0013662E" w:rsidP="00341BDD">
            <w:pPr>
              <w:rPr>
                <w:rFonts w:ascii="Comic Sans MS" w:hAnsi="Comic Sans MS"/>
                <w:sz w:val="16"/>
                <w:szCs w:val="16"/>
              </w:rPr>
            </w:pPr>
          </w:p>
          <w:p w14:paraId="2E3B78E1" w14:textId="77777777" w:rsidR="004C3D7E" w:rsidRDefault="00AE3929" w:rsidP="00334FA2">
            <w:pPr>
              <w:spacing w:before="120"/>
              <w:rPr>
                <w:rFonts w:ascii="Comic Sans MS" w:eastAsiaTheme="majorEastAsia" w:hAnsi="Comic Sans MS" w:cstheme="majorBidi"/>
                <w:color w:val="243F60" w:themeColor="accent1" w:themeShade="7F"/>
                <w:sz w:val="20"/>
                <w:szCs w:val="20"/>
              </w:rPr>
            </w:pPr>
            <w:r>
              <w:rPr>
                <w:rFonts w:ascii="Comic Sans MS" w:hAnsi="Comic Sans MS"/>
                <w:sz w:val="20"/>
                <w:szCs w:val="20"/>
              </w:rPr>
              <w:t>I unbundled</w:t>
            </w:r>
            <w:r w:rsidR="004C3D7E">
              <w:rPr>
                <w:rFonts w:ascii="Comic Sans MS" w:hAnsi="Comic Sans MS"/>
                <w:sz w:val="20"/>
                <w:szCs w:val="20"/>
              </w:rPr>
              <w:t xml:space="preserve"> the hundred.</w:t>
            </w:r>
            <w:r w:rsidR="0013234C">
              <w:rPr>
                <w:rFonts w:ascii="Comic Sans MS" w:hAnsi="Comic Sans MS"/>
                <w:sz w:val="20"/>
                <w:szCs w:val="20"/>
              </w:rPr>
              <w:tab/>
            </w:r>
            <w:r w:rsidR="004C3D7E">
              <w:rPr>
                <w:rFonts w:ascii="Comic Sans MS" w:hAnsi="Comic Sans MS"/>
                <w:sz w:val="20"/>
                <w:szCs w:val="20"/>
              </w:rPr>
              <w:tab/>
              <w:t>Yes   No</w:t>
            </w:r>
            <w:r w:rsidR="004C3D7E" w:rsidRPr="0091281D">
              <w:rPr>
                <w:rFonts w:ascii="Comic Sans MS" w:hAnsi="Comic Sans MS"/>
                <w:sz w:val="20"/>
                <w:szCs w:val="20"/>
              </w:rPr>
              <w:t xml:space="preserve"> </w:t>
            </w:r>
            <w:r w:rsidR="004C3D7E">
              <w:rPr>
                <w:rFonts w:ascii="Comic Sans MS" w:hAnsi="Comic Sans MS"/>
                <w:sz w:val="20"/>
                <w:szCs w:val="20"/>
              </w:rPr>
              <w:t xml:space="preserve">   </w:t>
            </w:r>
            <w:r w:rsidR="004C3D7E" w:rsidRPr="0091281D">
              <w:rPr>
                <w:rFonts w:ascii="Comic Sans MS" w:hAnsi="Comic Sans MS"/>
                <w:sz w:val="20"/>
                <w:szCs w:val="20"/>
              </w:rPr>
              <w:t xml:space="preserve">   </w:t>
            </w:r>
          </w:p>
          <w:p w14:paraId="2E3B78E2" w14:textId="77777777" w:rsidR="00341BDD" w:rsidRPr="00C71E3E" w:rsidRDefault="00AE3929" w:rsidP="00334FA2">
            <w:pPr>
              <w:spacing w:line="276" w:lineRule="auto"/>
              <w:rPr>
                <w:rFonts w:ascii="Comic Sans MS" w:eastAsiaTheme="majorEastAsia" w:hAnsi="Comic Sans MS" w:cstheme="majorBidi"/>
                <w:color w:val="243F60" w:themeColor="accent1" w:themeShade="7F"/>
                <w:sz w:val="16"/>
                <w:szCs w:val="16"/>
              </w:rPr>
            </w:pPr>
            <w:r>
              <w:rPr>
                <w:rFonts w:ascii="Comic Sans MS" w:hAnsi="Comic Sans MS"/>
                <w:sz w:val="20"/>
                <w:szCs w:val="20"/>
              </w:rPr>
              <w:t>I unbundled</w:t>
            </w:r>
            <w:r w:rsidR="004C3D7E">
              <w:rPr>
                <w:rFonts w:ascii="Comic Sans MS" w:hAnsi="Comic Sans MS"/>
                <w:sz w:val="20"/>
                <w:szCs w:val="20"/>
              </w:rPr>
              <w:t xml:space="preserve"> a ten.</w:t>
            </w:r>
            <w:r w:rsidR="004C3D7E">
              <w:rPr>
                <w:rFonts w:ascii="Comic Sans MS" w:hAnsi="Comic Sans MS"/>
                <w:sz w:val="20"/>
                <w:szCs w:val="20"/>
              </w:rPr>
              <w:tab/>
            </w:r>
            <w:r w:rsidR="0013234C">
              <w:rPr>
                <w:rFonts w:ascii="Comic Sans MS" w:hAnsi="Comic Sans MS"/>
                <w:sz w:val="20"/>
                <w:szCs w:val="20"/>
              </w:rPr>
              <w:tab/>
            </w:r>
            <w:r w:rsidR="004C3D7E">
              <w:rPr>
                <w:rFonts w:ascii="Comic Sans MS" w:hAnsi="Comic Sans MS"/>
                <w:sz w:val="20"/>
                <w:szCs w:val="20"/>
              </w:rPr>
              <w:tab/>
              <w:t>Yes   No</w:t>
            </w:r>
            <w:r w:rsidR="004C3D7E" w:rsidRPr="0091281D">
              <w:rPr>
                <w:rFonts w:ascii="Comic Sans MS" w:hAnsi="Comic Sans MS"/>
                <w:sz w:val="20"/>
                <w:szCs w:val="20"/>
              </w:rPr>
              <w:t xml:space="preserve"> </w:t>
            </w:r>
            <w:r w:rsidR="004C3D7E">
              <w:rPr>
                <w:rFonts w:ascii="Comic Sans MS" w:hAnsi="Comic Sans MS"/>
                <w:sz w:val="20"/>
                <w:szCs w:val="20"/>
              </w:rPr>
              <w:t xml:space="preserve"> </w:t>
            </w:r>
          </w:p>
        </w:tc>
      </w:tr>
      <w:tr w:rsidR="00341BDD" w:rsidRPr="00341BDD" w14:paraId="2E3B78F2" w14:textId="77777777">
        <w:trPr>
          <w:trHeight w:val="1256"/>
        </w:trPr>
        <w:tc>
          <w:tcPr>
            <w:tcW w:w="4668" w:type="dxa"/>
          </w:tcPr>
          <w:p w14:paraId="2E3B78E4" w14:textId="77777777" w:rsidR="00341BDD" w:rsidRPr="00BC3450" w:rsidRDefault="00341BDD" w:rsidP="00BC3450">
            <w:pPr>
              <w:pStyle w:val="ListParagraph"/>
              <w:numPr>
                <w:ilvl w:val="1"/>
                <w:numId w:val="36"/>
              </w:numPr>
              <w:rPr>
                <w:rFonts w:ascii="Comic Sans MS" w:hAnsi="Comic Sans MS"/>
                <w:sz w:val="24"/>
                <w:szCs w:val="24"/>
              </w:rPr>
            </w:pPr>
          </w:p>
          <w:p w14:paraId="2E3B78E5" w14:textId="77777777" w:rsidR="00341BDD" w:rsidRDefault="00341BDD" w:rsidP="00341BDD">
            <w:pPr>
              <w:jc w:val="center"/>
              <w:rPr>
                <w:rFonts w:ascii="Comic Sans MS" w:hAnsi="Comic Sans MS"/>
                <w:sz w:val="24"/>
                <w:szCs w:val="24"/>
              </w:rPr>
            </w:pPr>
            <w:r>
              <w:rPr>
                <w:rFonts w:ascii="Comic Sans MS" w:hAnsi="Comic Sans MS"/>
                <w:sz w:val="24"/>
                <w:szCs w:val="24"/>
              </w:rPr>
              <w:t>145 - 76</w:t>
            </w:r>
            <w:r w:rsidRPr="00341BDD">
              <w:rPr>
                <w:rFonts w:ascii="Comic Sans MS" w:hAnsi="Comic Sans MS"/>
                <w:sz w:val="24"/>
                <w:szCs w:val="24"/>
              </w:rPr>
              <w:t xml:space="preserve"> = ______</w:t>
            </w:r>
          </w:p>
          <w:p w14:paraId="2E3B78E7" w14:textId="77777777" w:rsidR="0013662E" w:rsidRDefault="0013662E" w:rsidP="00341BDD">
            <w:pPr>
              <w:rPr>
                <w:rFonts w:ascii="Comic Sans MS" w:hAnsi="Comic Sans MS"/>
                <w:sz w:val="16"/>
                <w:szCs w:val="16"/>
              </w:rPr>
            </w:pPr>
          </w:p>
          <w:p w14:paraId="2D547523" w14:textId="77777777" w:rsidR="002F7199" w:rsidRDefault="002F7199" w:rsidP="00341BDD">
            <w:pPr>
              <w:rPr>
                <w:rFonts w:ascii="Comic Sans MS" w:hAnsi="Comic Sans MS"/>
                <w:sz w:val="16"/>
                <w:szCs w:val="16"/>
              </w:rPr>
            </w:pPr>
          </w:p>
          <w:p w14:paraId="5B96FE09" w14:textId="77777777" w:rsidR="002F7199" w:rsidRDefault="002F7199" w:rsidP="00341BDD">
            <w:pPr>
              <w:rPr>
                <w:rFonts w:ascii="Comic Sans MS" w:hAnsi="Comic Sans MS"/>
                <w:sz w:val="16"/>
                <w:szCs w:val="16"/>
              </w:rPr>
            </w:pPr>
          </w:p>
          <w:p w14:paraId="621D8780" w14:textId="77777777" w:rsidR="002F7199" w:rsidRDefault="002F7199" w:rsidP="00341BDD">
            <w:pPr>
              <w:rPr>
                <w:rFonts w:ascii="Comic Sans MS" w:hAnsi="Comic Sans MS"/>
                <w:sz w:val="16"/>
                <w:szCs w:val="16"/>
              </w:rPr>
            </w:pPr>
          </w:p>
          <w:p w14:paraId="2E3B78E9" w14:textId="77777777" w:rsidR="004C3D7E" w:rsidRDefault="00AE3929" w:rsidP="004C3D7E">
            <w:pPr>
              <w:rPr>
                <w:rFonts w:ascii="Comic Sans MS" w:hAnsi="Comic Sans MS"/>
                <w:sz w:val="20"/>
                <w:szCs w:val="20"/>
              </w:rPr>
            </w:pPr>
            <w:r>
              <w:rPr>
                <w:rFonts w:ascii="Comic Sans MS" w:hAnsi="Comic Sans MS"/>
                <w:sz w:val="20"/>
                <w:szCs w:val="20"/>
              </w:rPr>
              <w:t>I unbundled</w:t>
            </w:r>
            <w:r w:rsidR="004C3D7E">
              <w:rPr>
                <w:rFonts w:ascii="Comic Sans MS" w:hAnsi="Comic Sans MS"/>
                <w:sz w:val="20"/>
                <w:szCs w:val="20"/>
              </w:rPr>
              <w:t xml:space="preserve"> the hundred.</w:t>
            </w:r>
            <w:r w:rsidR="004C3D7E">
              <w:rPr>
                <w:rFonts w:ascii="Comic Sans MS" w:hAnsi="Comic Sans MS"/>
                <w:sz w:val="20"/>
                <w:szCs w:val="20"/>
              </w:rPr>
              <w:tab/>
            </w:r>
            <w:r w:rsidR="0013234C">
              <w:rPr>
                <w:rFonts w:ascii="Comic Sans MS" w:hAnsi="Comic Sans MS"/>
                <w:sz w:val="20"/>
                <w:szCs w:val="20"/>
              </w:rPr>
              <w:tab/>
            </w:r>
            <w:r w:rsidR="004C3D7E">
              <w:rPr>
                <w:rFonts w:ascii="Comic Sans MS" w:hAnsi="Comic Sans MS"/>
                <w:sz w:val="20"/>
                <w:szCs w:val="20"/>
              </w:rPr>
              <w:t>Yes   No</w:t>
            </w:r>
            <w:r w:rsidR="004C3D7E" w:rsidRPr="0091281D">
              <w:rPr>
                <w:rFonts w:ascii="Comic Sans MS" w:hAnsi="Comic Sans MS"/>
                <w:sz w:val="20"/>
                <w:szCs w:val="20"/>
              </w:rPr>
              <w:t xml:space="preserve"> </w:t>
            </w:r>
            <w:r w:rsidR="004C3D7E">
              <w:rPr>
                <w:rFonts w:ascii="Comic Sans MS" w:hAnsi="Comic Sans MS"/>
                <w:sz w:val="20"/>
                <w:szCs w:val="20"/>
              </w:rPr>
              <w:t xml:space="preserve">   </w:t>
            </w:r>
            <w:r w:rsidR="004C3D7E" w:rsidRPr="0091281D">
              <w:rPr>
                <w:rFonts w:ascii="Comic Sans MS" w:hAnsi="Comic Sans MS"/>
                <w:sz w:val="20"/>
                <w:szCs w:val="20"/>
              </w:rPr>
              <w:t xml:space="preserve">   </w:t>
            </w:r>
          </w:p>
          <w:p w14:paraId="2E3B78EA" w14:textId="77777777" w:rsidR="00341BDD" w:rsidRPr="00341BDD" w:rsidRDefault="00AE3929" w:rsidP="004C3D7E">
            <w:pPr>
              <w:rPr>
                <w:rFonts w:ascii="Comic Sans MS" w:hAnsi="Comic Sans MS"/>
                <w:sz w:val="24"/>
                <w:szCs w:val="24"/>
              </w:rPr>
            </w:pPr>
            <w:r>
              <w:rPr>
                <w:rFonts w:ascii="Comic Sans MS" w:hAnsi="Comic Sans MS"/>
                <w:sz w:val="20"/>
                <w:szCs w:val="20"/>
              </w:rPr>
              <w:t>I unbundled</w:t>
            </w:r>
            <w:r w:rsidR="004C3D7E">
              <w:rPr>
                <w:rFonts w:ascii="Comic Sans MS" w:hAnsi="Comic Sans MS"/>
                <w:sz w:val="20"/>
                <w:szCs w:val="20"/>
              </w:rPr>
              <w:t xml:space="preserve"> a ten.</w:t>
            </w:r>
            <w:r w:rsidR="004C3D7E">
              <w:rPr>
                <w:rFonts w:ascii="Comic Sans MS" w:hAnsi="Comic Sans MS"/>
                <w:sz w:val="20"/>
                <w:szCs w:val="20"/>
              </w:rPr>
              <w:tab/>
            </w:r>
            <w:r w:rsidR="004C3D7E">
              <w:rPr>
                <w:rFonts w:ascii="Comic Sans MS" w:hAnsi="Comic Sans MS"/>
                <w:sz w:val="20"/>
                <w:szCs w:val="20"/>
              </w:rPr>
              <w:tab/>
            </w:r>
            <w:r w:rsidR="0013234C">
              <w:rPr>
                <w:rFonts w:ascii="Comic Sans MS" w:hAnsi="Comic Sans MS"/>
                <w:sz w:val="20"/>
                <w:szCs w:val="20"/>
              </w:rPr>
              <w:tab/>
            </w:r>
            <w:r w:rsidR="004C3D7E">
              <w:rPr>
                <w:rFonts w:ascii="Comic Sans MS" w:hAnsi="Comic Sans MS"/>
                <w:sz w:val="20"/>
                <w:szCs w:val="20"/>
              </w:rPr>
              <w:t>Yes   No</w:t>
            </w:r>
            <w:r w:rsidR="004C3D7E" w:rsidRPr="0091281D">
              <w:rPr>
                <w:rFonts w:ascii="Comic Sans MS" w:hAnsi="Comic Sans MS"/>
                <w:sz w:val="20"/>
                <w:szCs w:val="20"/>
              </w:rPr>
              <w:t xml:space="preserve"> </w:t>
            </w:r>
            <w:r w:rsidR="004C3D7E">
              <w:rPr>
                <w:rFonts w:ascii="Comic Sans MS" w:hAnsi="Comic Sans MS"/>
                <w:sz w:val="20"/>
                <w:szCs w:val="20"/>
              </w:rPr>
              <w:t xml:space="preserve"> </w:t>
            </w:r>
          </w:p>
        </w:tc>
        <w:tc>
          <w:tcPr>
            <w:tcW w:w="4668" w:type="dxa"/>
          </w:tcPr>
          <w:p w14:paraId="2E3B78EB" w14:textId="77777777" w:rsidR="00341BDD" w:rsidRPr="00BC3450" w:rsidRDefault="00341BDD" w:rsidP="00BC3450">
            <w:pPr>
              <w:pStyle w:val="ListParagraph"/>
              <w:numPr>
                <w:ilvl w:val="1"/>
                <w:numId w:val="36"/>
              </w:numPr>
              <w:rPr>
                <w:rFonts w:ascii="Comic Sans MS" w:hAnsi="Comic Sans MS"/>
                <w:sz w:val="24"/>
                <w:szCs w:val="24"/>
              </w:rPr>
            </w:pPr>
          </w:p>
          <w:p w14:paraId="1C1E906A" w14:textId="36C378CE" w:rsidR="002F7199" w:rsidRDefault="00575D7D" w:rsidP="009C63D1">
            <w:pPr>
              <w:jc w:val="center"/>
              <w:rPr>
                <w:rFonts w:ascii="Comic Sans MS" w:eastAsia="Myriad Pro" w:hAnsi="Comic Sans MS" w:cs="Myriad Pro"/>
                <w:b/>
                <w:bCs/>
                <w:color w:val="231F20"/>
                <w:sz w:val="24"/>
                <w:szCs w:val="24"/>
              </w:rPr>
            </w:pPr>
            <w:r>
              <w:rPr>
                <w:rFonts w:ascii="Comic Sans MS" w:hAnsi="Comic Sans MS"/>
                <w:sz w:val="24"/>
                <w:szCs w:val="24"/>
              </w:rPr>
              <w:t xml:space="preserve">181 </w:t>
            </w:r>
            <w:r w:rsidR="00341BDD">
              <w:rPr>
                <w:rFonts w:ascii="Comic Sans MS" w:hAnsi="Comic Sans MS"/>
                <w:sz w:val="24"/>
                <w:szCs w:val="24"/>
              </w:rPr>
              <w:t xml:space="preserve">– 72 </w:t>
            </w:r>
            <w:r w:rsidR="00341BDD" w:rsidRPr="00341BDD">
              <w:rPr>
                <w:rFonts w:ascii="Comic Sans MS" w:hAnsi="Comic Sans MS"/>
                <w:sz w:val="24"/>
                <w:szCs w:val="24"/>
              </w:rPr>
              <w:t>= ______</w:t>
            </w:r>
          </w:p>
          <w:p w14:paraId="21E43283" w14:textId="77777777" w:rsidR="002F7199" w:rsidRPr="00C04516" w:rsidRDefault="002F7199" w:rsidP="004C3D7E">
            <w:pPr>
              <w:rPr>
                <w:rFonts w:ascii="Comic Sans MS" w:hAnsi="Comic Sans MS"/>
                <w:sz w:val="16"/>
                <w:szCs w:val="16"/>
              </w:rPr>
            </w:pPr>
          </w:p>
          <w:p w14:paraId="2E3B78EE" w14:textId="77777777" w:rsidR="0013662E" w:rsidRDefault="0013662E" w:rsidP="00341BDD">
            <w:pPr>
              <w:rPr>
                <w:rFonts w:ascii="Comic Sans MS" w:hAnsi="Comic Sans MS"/>
                <w:sz w:val="16"/>
                <w:szCs w:val="16"/>
              </w:rPr>
            </w:pPr>
          </w:p>
          <w:p w14:paraId="14BA1A85" w14:textId="77777777" w:rsidR="00C04516" w:rsidRDefault="00C04516" w:rsidP="00341BDD">
            <w:pPr>
              <w:rPr>
                <w:rFonts w:ascii="Comic Sans MS" w:hAnsi="Comic Sans MS"/>
                <w:sz w:val="16"/>
                <w:szCs w:val="16"/>
              </w:rPr>
            </w:pPr>
          </w:p>
          <w:p w14:paraId="2E3B78EF" w14:textId="77777777" w:rsidR="0013662E" w:rsidRDefault="0013662E" w:rsidP="00341BDD">
            <w:pPr>
              <w:rPr>
                <w:rFonts w:ascii="Comic Sans MS" w:hAnsi="Comic Sans MS"/>
                <w:sz w:val="16"/>
                <w:szCs w:val="16"/>
              </w:rPr>
            </w:pPr>
          </w:p>
          <w:p w14:paraId="2E3B78F0" w14:textId="77777777" w:rsidR="004C3D7E" w:rsidRDefault="00AE3929" w:rsidP="004C3D7E">
            <w:pPr>
              <w:rPr>
                <w:rFonts w:ascii="Comic Sans MS" w:hAnsi="Comic Sans MS"/>
                <w:sz w:val="20"/>
                <w:szCs w:val="20"/>
              </w:rPr>
            </w:pPr>
            <w:r>
              <w:rPr>
                <w:rFonts w:ascii="Comic Sans MS" w:hAnsi="Comic Sans MS"/>
                <w:sz w:val="20"/>
                <w:szCs w:val="20"/>
              </w:rPr>
              <w:t>I unbundled</w:t>
            </w:r>
            <w:r w:rsidR="004C3D7E">
              <w:rPr>
                <w:rFonts w:ascii="Comic Sans MS" w:hAnsi="Comic Sans MS"/>
                <w:sz w:val="20"/>
                <w:szCs w:val="20"/>
              </w:rPr>
              <w:t xml:space="preserve"> the hundred.</w:t>
            </w:r>
            <w:r w:rsidR="0013234C">
              <w:rPr>
                <w:rFonts w:ascii="Comic Sans MS" w:hAnsi="Comic Sans MS"/>
                <w:sz w:val="20"/>
                <w:szCs w:val="20"/>
              </w:rPr>
              <w:tab/>
            </w:r>
            <w:r w:rsidR="004C3D7E">
              <w:rPr>
                <w:rFonts w:ascii="Comic Sans MS" w:hAnsi="Comic Sans MS"/>
                <w:sz w:val="20"/>
                <w:szCs w:val="20"/>
              </w:rPr>
              <w:tab/>
              <w:t>Yes   No</w:t>
            </w:r>
            <w:r w:rsidR="004C3D7E" w:rsidRPr="0091281D">
              <w:rPr>
                <w:rFonts w:ascii="Comic Sans MS" w:hAnsi="Comic Sans MS"/>
                <w:sz w:val="20"/>
                <w:szCs w:val="20"/>
              </w:rPr>
              <w:t xml:space="preserve"> </w:t>
            </w:r>
            <w:r w:rsidR="004C3D7E">
              <w:rPr>
                <w:rFonts w:ascii="Comic Sans MS" w:hAnsi="Comic Sans MS"/>
                <w:sz w:val="20"/>
                <w:szCs w:val="20"/>
              </w:rPr>
              <w:t xml:space="preserve">   </w:t>
            </w:r>
            <w:r w:rsidR="004C3D7E" w:rsidRPr="0091281D">
              <w:rPr>
                <w:rFonts w:ascii="Comic Sans MS" w:hAnsi="Comic Sans MS"/>
                <w:sz w:val="20"/>
                <w:szCs w:val="20"/>
              </w:rPr>
              <w:t xml:space="preserve">   </w:t>
            </w:r>
          </w:p>
          <w:p w14:paraId="2E3B78F1" w14:textId="77777777" w:rsidR="00341BDD" w:rsidRPr="00341BDD" w:rsidRDefault="00AE3929" w:rsidP="004C3D7E">
            <w:pPr>
              <w:rPr>
                <w:rFonts w:ascii="Comic Sans MS" w:hAnsi="Comic Sans MS"/>
                <w:sz w:val="24"/>
                <w:szCs w:val="24"/>
              </w:rPr>
            </w:pPr>
            <w:r>
              <w:rPr>
                <w:rFonts w:ascii="Comic Sans MS" w:hAnsi="Comic Sans MS"/>
                <w:sz w:val="20"/>
                <w:szCs w:val="20"/>
              </w:rPr>
              <w:t>I unbundled</w:t>
            </w:r>
            <w:r w:rsidR="004C3D7E">
              <w:rPr>
                <w:rFonts w:ascii="Comic Sans MS" w:hAnsi="Comic Sans MS"/>
                <w:sz w:val="20"/>
                <w:szCs w:val="20"/>
              </w:rPr>
              <w:t xml:space="preserve"> a ten.</w:t>
            </w:r>
            <w:r w:rsidR="004C3D7E">
              <w:rPr>
                <w:rFonts w:ascii="Comic Sans MS" w:hAnsi="Comic Sans MS"/>
                <w:sz w:val="20"/>
                <w:szCs w:val="20"/>
              </w:rPr>
              <w:tab/>
            </w:r>
            <w:r w:rsidR="004C3D7E">
              <w:rPr>
                <w:rFonts w:ascii="Comic Sans MS" w:hAnsi="Comic Sans MS"/>
                <w:sz w:val="20"/>
                <w:szCs w:val="20"/>
              </w:rPr>
              <w:tab/>
            </w:r>
            <w:r w:rsidR="0013234C">
              <w:rPr>
                <w:rFonts w:ascii="Comic Sans MS" w:hAnsi="Comic Sans MS"/>
                <w:sz w:val="20"/>
                <w:szCs w:val="20"/>
              </w:rPr>
              <w:tab/>
            </w:r>
            <w:r w:rsidR="004C3D7E">
              <w:rPr>
                <w:rFonts w:ascii="Comic Sans MS" w:hAnsi="Comic Sans MS"/>
                <w:sz w:val="20"/>
                <w:szCs w:val="20"/>
              </w:rPr>
              <w:t>Yes   No</w:t>
            </w:r>
            <w:r w:rsidR="004C3D7E" w:rsidRPr="0091281D">
              <w:rPr>
                <w:rFonts w:ascii="Comic Sans MS" w:hAnsi="Comic Sans MS"/>
                <w:sz w:val="20"/>
                <w:szCs w:val="20"/>
              </w:rPr>
              <w:t xml:space="preserve"> </w:t>
            </w:r>
            <w:r w:rsidR="004C3D7E">
              <w:rPr>
                <w:rFonts w:ascii="Comic Sans MS" w:hAnsi="Comic Sans MS"/>
                <w:sz w:val="20"/>
                <w:szCs w:val="20"/>
              </w:rPr>
              <w:t xml:space="preserve"> </w:t>
            </w:r>
          </w:p>
        </w:tc>
      </w:tr>
    </w:tbl>
    <w:p w14:paraId="2E3B78F3" w14:textId="77777777" w:rsidR="0091281D" w:rsidRDefault="0091281D"/>
    <w:tbl>
      <w:tblPr>
        <w:tblStyle w:val="TableGrid"/>
        <w:tblW w:w="0" w:type="auto"/>
        <w:tblInd w:w="504" w:type="dxa"/>
        <w:tblLook w:val="04A0" w:firstRow="1" w:lastRow="0" w:firstColumn="1" w:lastColumn="0" w:noHBand="0" w:noVBand="1"/>
      </w:tblPr>
      <w:tblGrid>
        <w:gridCol w:w="4668"/>
        <w:gridCol w:w="4668"/>
      </w:tblGrid>
      <w:tr w:rsidR="00341BDD" w:rsidRPr="00341BDD" w14:paraId="2E3B7903" w14:textId="77777777">
        <w:trPr>
          <w:trHeight w:val="1247"/>
        </w:trPr>
        <w:tc>
          <w:tcPr>
            <w:tcW w:w="4668" w:type="dxa"/>
          </w:tcPr>
          <w:p w14:paraId="2E3B78F4" w14:textId="00E36D2C" w:rsidR="00341BDD" w:rsidRPr="00BC3450" w:rsidRDefault="00341BDD" w:rsidP="00BC3450">
            <w:pPr>
              <w:pStyle w:val="ListParagraph"/>
              <w:numPr>
                <w:ilvl w:val="1"/>
                <w:numId w:val="36"/>
              </w:numPr>
              <w:rPr>
                <w:rFonts w:ascii="Comic Sans MS" w:hAnsi="Comic Sans MS"/>
                <w:sz w:val="24"/>
                <w:szCs w:val="24"/>
              </w:rPr>
            </w:pPr>
          </w:p>
          <w:p w14:paraId="2E3B78F5" w14:textId="77777777" w:rsidR="00341BDD" w:rsidRDefault="00341BDD" w:rsidP="00341BDD">
            <w:pPr>
              <w:jc w:val="center"/>
              <w:rPr>
                <w:rFonts w:ascii="Comic Sans MS" w:hAnsi="Comic Sans MS"/>
                <w:sz w:val="24"/>
                <w:szCs w:val="24"/>
              </w:rPr>
            </w:pPr>
            <w:r>
              <w:rPr>
                <w:rFonts w:ascii="Comic Sans MS" w:hAnsi="Comic Sans MS"/>
                <w:sz w:val="24"/>
                <w:szCs w:val="24"/>
              </w:rPr>
              <w:t>111 - 99</w:t>
            </w:r>
            <w:r w:rsidRPr="00341BDD">
              <w:rPr>
                <w:rFonts w:ascii="Comic Sans MS" w:hAnsi="Comic Sans MS"/>
                <w:sz w:val="24"/>
                <w:szCs w:val="24"/>
              </w:rPr>
              <w:t xml:space="preserve"> = ______</w:t>
            </w:r>
          </w:p>
          <w:p w14:paraId="2E3B78F6" w14:textId="77777777" w:rsidR="0091281D" w:rsidRDefault="0091281D" w:rsidP="00341BDD">
            <w:pPr>
              <w:jc w:val="center"/>
              <w:rPr>
                <w:rFonts w:ascii="Comic Sans MS" w:hAnsi="Comic Sans MS"/>
                <w:sz w:val="24"/>
                <w:szCs w:val="24"/>
              </w:rPr>
            </w:pPr>
          </w:p>
          <w:p w14:paraId="2E3B78F8" w14:textId="2189C444" w:rsidR="00341BDD" w:rsidRPr="00341BDD" w:rsidRDefault="00341BDD" w:rsidP="00341BDD">
            <w:pPr>
              <w:rPr>
                <w:rFonts w:ascii="Comic Sans MS" w:hAnsi="Comic Sans MS"/>
                <w:sz w:val="24"/>
                <w:szCs w:val="24"/>
              </w:rPr>
            </w:pPr>
          </w:p>
          <w:p w14:paraId="2E3B78F9" w14:textId="77777777" w:rsidR="004C3D7E" w:rsidRDefault="00AE3929" w:rsidP="004C3D7E">
            <w:pPr>
              <w:rPr>
                <w:rFonts w:ascii="Comic Sans MS" w:hAnsi="Comic Sans MS"/>
                <w:sz w:val="20"/>
                <w:szCs w:val="20"/>
              </w:rPr>
            </w:pPr>
            <w:r>
              <w:rPr>
                <w:rFonts w:ascii="Comic Sans MS" w:hAnsi="Comic Sans MS"/>
                <w:sz w:val="20"/>
                <w:szCs w:val="20"/>
              </w:rPr>
              <w:t>I unbundled</w:t>
            </w:r>
            <w:r w:rsidR="004C3D7E">
              <w:rPr>
                <w:rFonts w:ascii="Comic Sans MS" w:hAnsi="Comic Sans MS"/>
                <w:sz w:val="20"/>
                <w:szCs w:val="20"/>
              </w:rPr>
              <w:t xml:space="preserve"> the hundred.</w:t>
            </w:r>
            <w:r w:rsidR="004C3D7E">
              <w:rPr>
                <w:rFonts w:ascii="Comic Sans MS" w:hAnsi="Comic Sans MS"/>
                <w:sz w:val="20"/>
                <w:szCs w:val="20"/>
              </w:rPr>
              <w:tab/>
              <w:t>Yes   No</w:t>
            </w:r>
            <w:r w:rsidR="004C3D7E" w:rsidRPr="0091281D">
              <w:rPr>
                <w:rFonts w:ascii="Comic Sans MS" w:hAnsi="Comic Sans MS"/>
                <w:sz w:val="20"/>
                <w:szCs w:val="20"/>
              </w:rPr>
              <w:t xml:space="preserve"> </w:t>
            </w:r>
            <w:r w:rsidR="004C3D7E">
              <w:rPr>
                <w:rFonts w:ascii="Comic Sans MS" w:hAnsi="Comic Sans MS"/>
                <w:sz w:val="20"/>
                <w:szCs w:val="20"/>
              </w:rPr>
              <w:t xml:space="preserve">   </w:t>
            </w:r>
            <w:r w:rsidR="004C3D7E" w:rsidRPr="0091281D">
              <w:rPr>
                <w:rFonts w:ascii="Comic Sans MS" w:hAnsi="Comic Sans MS"/>
                <w:sz w:val="20"/>
                <w:szCs w:val="20"/>
              </w:rPr>
              <w:t xml:space="preserve">   </w:t>
            </w:r>
          </w:p>
          <w:p w14:paraId="2E3B78FA" w14:textId="77777777" w:rsidR="00341BDD" w:rsidRPr="00341BDD" w:rsidRDefault="00AE3929" w:rsidP="004C3D7E">
            <w:pPr>
              <w:rPr>
                <w:rFonts w:ascii="Comic Sans MS" w:hAnsi="Comic Sans MS"/>
                <w:sz w:val="24"/>
                <w:szCs w:val="24"/>
              </w:rPr>
            </w:pPr>
            <w:r>
              <w:rPr>
                <w:rFonts w:ascii="Comic Sans MS" w:hAnsi="Comic Sans MS"/>
                <w:sz w:val="20"/>
                <w:szCs w:val="20"/>
              </w:rPr>
              <w:t>I unbundled</w:t>
            </w:r>
            <w:r w:rsidR="004C3D7E">
              <w:rPr>
                <w:rFonts w:ascii="Comic Sans MS" w:hAnsi="Comic Sans MS"/>
                <w:sz w:val="20"/>
                <w:szCs w:val="20"/>
              </w:rPr>
              <w:t xml:space="preserve"> a ten.</w:t>
            </w:r>
            <w:r w:rsidR="004C3D7E">
              <w:rPr>
                <w:rFonts w:ascii="Comic Sans MS" w:hAnsi="Comic Sans MS"/>
                <w:sz w:val="20"/>
                <w:szCs w:val="20"/>
              </w:rPr>
              <w:tab/>
            </w:r>
            <w:r w:rsidR="004C3D7E">
              <w:rPr>
                <w:rFonts w:ascii="Comic Sans MS" w:hAnsi="Comic Sans MS"/>
                <w:sz w:val="20"/>
                <w:szCs w:val="20"/>
              </w:rPr>
              <w:tab/>
              <w:t>Yes   No</w:t>
            </w:r>
            <w:r w:rsidR="004C3D7E" w:rsidRPr="0091281D">
              <w:rPr>
                <w:rFonts w:ascii="Comic Sans MS" w:hAnsi="Comic Sans MS"/>
                <w:sz w:val="20"/>
                <w:szCs w:val="20"/>
              </w:rPr>
              <w:t xml:space="preserve"> </w:t>
            </w:r>
            <w:r w:rsidR="004C3D7E">
              <w:rPr>
                <w:rFonts w:ascii="Comic Sans MS" w:hAnsi="Comic Sans MS"/>
                <w:sz w:val="20"/>
                <w:szCs w:val="20"/>
              </w:rPr>
              <w:t xml:space="preserve"> </w:t>
            </w:r>
          </w:p>
        </w:tc>
        <w:tc>
          <w:tcPr>
            <w:tcW w:w="4668" w:type="dxa"/>
          </w:tcPr>
          <w:p w14:paraId="2E3B78FB" w14:textId="77777777" w:rsidR="00341BDD" w:rsidRPr="00BC3450" w:rsidRDefault="00341BDD" w:rsidP="00BC3450">
            <w:pPr>
              <w:pStyle w:val="ListParagraph"/>
              <w:numPr>
                <w:ilvl w:val="1"/>
                <w:numId w:val="36"/>
              </w:numPr>
              <w:rPr>
                <w:rFonts w:ascii="Comic Sans MS" w:hAnsi="Comic Sans MS"/>
                <w:sz w:val="24"/>
                <w:szCs w:val="24"/>
              </w:rPr>
            </w:pPr>
          </w:p>
          <w:p w14:paraId="2E3B78FC" w14:textId="77777777" w:rsidR="00341BDD" w:rsidRDefault="00341BDD" w:rsidP="00341BDD">
            <w:pPr>
              <w:jc w:val="center"/>
              <w:rPr>
                <w:rFonts w:ascii="Comic Sans MS" w:hAnsi="Comic Sans MS"/>
                <w:sz w:val="24"/>
                <w:szCs w:val="24"/>
              </w:rPr>
            </w:pPr>
            <w:r>
              <w:rPr>
                <w:rFonts w:ascii="Comic Sans MS" w:hAnsi="Comic Sans MS"/>
                <w:sz w:val="24"/>
                <w:szCs w:val="24"/>
              </w:rPr>
              <w:t>1</w:t>
            </w:r>
            <w:r w:rsidR="004C3D7E">
              <w:rPr>
                <w:rFonts w:ascii="Comic Sans MS" w:hAnsi="Comic Sans MS"/>
                <w:sz w:val="24"/>
                <w:szCs w:val="24"/>
              </w:rPr>
              <w:t>3</w:t>
            </w:r>
            <w:r>
              <w:rPr>
                <w:rFonts w:ascii="Comic Sans MS" w:hAnsi="Comic Sans MS"/>
                <w:sz w:val="24"/>
                <w:szCs w:val="24"/>
              </w:rPr>
              <w:t xml:space="preserve">1 </w:t>
            </w:r>
            <w:r w:rsidR="002B0B0E">
              <w:rPr>
                <w:rFonts w:ascii="Comic Sans MS" w:hAnsi="Comic Sans MS"/>
                <w:sz w:val="24"/>
                <w:szCs w:val="24"/>
              </w:rPr>
              <w:t>–</w:t>
            </w:r>
            <w:r>
              <w:rPr>
                <w:rFonts w:ascii="Comic Sans MS" w:hAnsi="Comic Sans MS"/>
                <w:sz w:val="24"/>
                <w:szCs w:val="24"/>
              </w:rPr>
              <w:t xml:space="preserve"> </w:t>
            </w:r>
            <w:r w:rsidR="004C3D7E">
              <w:rPr>
                <w:rFonts w:ascii="Comic Sans MS" w:hAnsi="Comic Sans MS"/>
                <w:sz w:val="24"/>
                <w:szCs w:val="24"/>
              </w:rPr>
              <w:t>4</w:t>
            </w:r>
            <w:r>
              <w:rPr>
                <w:rFonts w:ascii="Comic Sans MS" w:hAnsi="Comic Sans MS"/>
                <w:sz w:val="24"/>
                <w:szCs w:val="24"/>
              </w:rPr>
              <w:t>2</w:t>
            </w:r>
            <w:r w:rsidRPr="00341BDD">
              <w:rPr>
                <w:rFonts w:ascii="Comic Sans MS" w:hAnsi="Comic Sans MS"/>
                <w:sz w:val="24"/>
                <w:szCs w:val="24"/>
              </w:rPr>
              <w:t xml:space="preserve"> = ______</w:t>
            </w:r>
          </w:p>
          <w:p w14:paraId="2E3B78FE" w14:textId="740647EF" w:rsidR="0013662E" w:rsidRDefault="0013662E" w:rsidP="00341BDD">
            <w:pPr>
              <w:rPr>
                <w:rFonts w:ascii="Comic Sans MS" w:hAnsi="Comic Sans MS"/>
                <w:sz w:val="16"/>
                <w:szCs w:val="16"/>
              </w:rPr>
            </w:pPr>
          </w:p>
          <w:p w14:paraId="2E3B78FF" w14:textId="77777777" w:rsidR="0091281D" w:rsidRDefault="0091281D" w:rsidP="00341BDD">
            <w:pPr>
              <w:rPr>
                <w:rFonts w:ascii="Comic Sans MS" w:hAnsi="Comic Sans MS"/>
                <w:sz w:val="16"/>
                <w:szCs w:val="16"/>
              </w:rPr>
            </w:pPr>
          </w:p>
          <w:p w14:paraId="2E3B7900" w14:textId="77777777" w:rsidR="0091281D" w:rsidRDefault="0091281D" w:rsidP="00341BDD">
            <w:pPr>
              <w:rPr>
                <w:rFonts w:ascii="Comic Sans MS" w:hAnsi="Comic Sans MS"/>
                <w:sz w:val="16"/>
                <w:szCs w:val="16"/>
              </w:rPr>
            </w:pPr>
          </w:p>
          <w:p w14:paraId="2E3B7901" w14:textId="77777777" w:rsidR="004C3D7E" w:rsidRDefault="00AE3929" w:rsidP="004C3D7E">
            <w:pPr>
              <w:rPr>
                <w:rFonts w:ascii="Comic Sans MS" w:hAnsi="Comic Sans MS"/>
                <w:sz w:val="20"/>
                <w:szCs w:val="20"/>
              </w:rPr>
            </w:pPr>
            <w:r>
              <w:rPr>
                <w:rFonts w:ascii="Comic Sans MS" w:hAnsi="Comic Sans MS"/>
                <w:sz w:val="20"/>
                <w:szCs w:val="20"/>
              </w:rPr>
              <w:t>I unbundled</w:t>
            </w:r>
            <w:r w:rsidR="004C3D7E">
              <w:rPr>
                <w:rFonts w:ascii="Comic Sans MS" w:hAnsi="Comic Sans MS"/>
                <w:sz w:val="20"/>
                <w:szCs w:val="20"/>
              </w:rPr>
              <w:t xml:space="preserve"> the hundred.</w:t>
            </w:r>
            <w:r w:rsidR="004C3D7E">
              <w:rPr>
                <w:rFonts w:ascii="Comic Sans MS" w:hAnsi="Comic Sans MS"/>
                <w:sz w:val="20"/>
                <w:szCs w:val="20"/>
              </w:rPr>
              <w:tab/>
              <w:t>Yes   No</w:t>
            </w:r>
            <w:r w:rsidR="004C3D7E" w:rsidRPr="0091281D">
              <w:rPr>
                <w:rFonts w:ascii="Comic Sans MS" w:hAnsi="Comic Sans MS"/>
                <w:sz w:val="20"/>
                <w:szCs w:val="20"/>
              </w:rPr>
              <w:t xml:space="preserve"> </w:t>
            </w:r>
            <w:r w:rsidR="004C3D7E">
              <w:rPr>
                <w:rFonts w:ascii="Comic Sans MS" w:hAnsi="Comic Sans MS"/>
                <w:sz w:val="20"/>
                <w:szCs w:val="20"/>
              </w:rPr>
              <w:t xml:space="preserve">   </w:t>
            </w:r>
            <w:r w:rsidR="004C3D7E" w:rsidRPr="0091281D">
              <w:rPr>
                <w:rFonts w:ascii="Comic Sans MS" w:hAnsi="Comic Sans MS"/>
                <w:sz w:val="20"/>
                <w:szCs w:val="20"/>
              </w:rPr>
              <w:t xml:space="preserve">   </w:t>
            </w:r>
          </w:p>
          <w:p w14:paraId="2E3B7902" w14:textId="77777777" w:rsidR="00341BDD" w:rsidRPr="00341BDD" w:rsidRDefault="00AE3929" w:rsidP="004C3D7E">
            <w:pPr>
              <w:rPr>
                <w:rFonts w:ascii="Comic Sans MS" w:hAnsi="Comic Sans MS"/>
                <w:sz w:val="24"/>
                <w:szCs w:val="24"/>
              </w:rPr>
            </w:pPr>
            <w:r>
              <w:rPr>
                <w:rFonts w:ascii="Comic Sans MS" w:hAnsi="Comic Sans MS"/>
                <w:sz w:val="20"/>
                <w:szCs w:val="20"/>
              </w:rPr>
              <w:t>I unbundled</w:t>
            </w:r>
            <w:r w:rsidR="004C3D7E">
              <w:rPr>
                <w:rFonts w:ascii="Comic Sans MS" w:hAnsi="Comic Sans MS"/>
                <w:sz w:val="20"/>
                <w:szCs w:val="20"/>
              </w:rPr>
              <w:t xml:space="preserve"> a ten.</w:t>
            </w:r>
            <w:r w:rsidR="004C3D7E">
              <w:rPr>
                <w:rFonts w:ascii="Comic Sans MS" w:hAnsi="Comic Sans MS"/>
                <w:sz w:val="20"/>
                <w:szCs w:val="20"/>
              </w:rPr>
              <w:tab/>
            </w:r>
            <w:r w:rsidR="004C3D7E">
              <w:rPr>
                <w:rFonts w:ascii="Comic Sans MS" w:hAnsi="Comic Sans MS"/>
                <w:sz w:val="20"/>
                <w:szCs w:val="20"/>
              </w:rPr>
              <w:tab/>
              <w:t>Yes   No</w:t>
            </w:r>
            <w:r w:rsidR="004C3D7E" w:rsidRPr="0091281D">
              <w:rPr>
                <w:rFonts w:ascii="Comic Sans MS" w:hAnsi="Comic Sans MS"/>
                <w:sz w:val="20"/>
                <w:szCs w:val="20"/>
              </w:rPr>
              <w:t xml:space="preserve"> </w:t>
            </w:r>
            <w:r w:rsidR="004C3D7E">
              <w:rPr>
                <w:rFonts w:ascii="Comic Sans MS" w:hAnsi="Comic Sans MS"/>
                <w:sz w:val="20"/>
                <w:szCs w:val="20"/>
              </w:rPr>
              <w:t xml:space="preserve"> </w:t>
            </w:r>
          </w:p>
        </w:tc>
      </w:tr>
      <w:tr w:rsidR="00341BDD" w:rsidRPr="00341BDD" w14:paraId="2E3B7916" w14:textId="77777777">
        <w:tc>
          <w:tcPr>
            <w:tcW w:w="4668" w:type="dxa"/>
          </w:tcPr>
          <w:p w14:paraId="2E3B7904" w14:textId="77777777" w:rsidR="00341BDD" w:rsidRPr="00BC3450" w:rsidRDefault="00341BDD" w:rsidP="00BC3450">
            <w:pPr>
              <w:pStyle w:val="ListParagraph"/>
              <w:numPr>
                <w:ilvl w:val="1"/>
                <w:numId w:val="36"/>
              </w:numPr>
              <w:rPr>
                <w:rFonts w:ascii="Comic Sans MS" w:hAnsi="Comic Sans MS"/>
                <w:sz w:val="24"/>
                <w:szCs w:val="24"/>
              </w:rPr>
            </w:pPr>
          </w:p>
          <w:p w14:paraId="2E3B7905" w14:textId="77777777" w:rsidR="00341BDD" w:rsidRPr="00341BDD" w:rsidRDefault="00341BDD" w:rsidP="00341BDD">
            <w:pPr>
              <w:jc w:val="center"/>
              <w:rPr>
                <w:rFonts w:ascii="Comic Sans MS" w:hAnsi="Comic Sans MS"/>
                <w:sz w:val="24"/>
                <w:szCs w:val="24"/>
              </w:rPr>
            </w:pPr>
            <w:r>
              <w:rPr>
                <w:rFonts w:ascii="Comic Sans MS" w:hAnsi="Comic Sans MS"/>
                <w:sz w:val="24"/>
                <w:szCs w:val="24"/>
              </w:rPr>
              <w:t>123 – 65</w:t>
            </w:r>
            <w:r w:rsidRPr="00341BDD">
              <w:rPr>
                <w:rFonts w:ascii="Comic Sans MS" w:hAnsi="Comic Sans MS"/>
                <w:sz w:val="24"/>
                <w:szCs w:val="24"/>
              </w:rPr>
              <w:t xml:space="preserve"> = ______</w:t>
            </w:r>
          </w:p>
          <w:p w14:paraId="2E3B7906" w14:textId="77777777" w:rsidR="00341BDD" w:rsidRDefault="00341BDD" w:rsidP="00341BDD">
            <w:pPr>
              <w:rPr>
                <w:rFonts w:ascii="Comic Sans MS" w:hAnsi="Comic Sans MS"/>
                <w:sz w:val="24"/>
                <w:szCs w:val="24"/>
              </w:rPr>
            </w:pPr>
          </w:p>
          <w:p w14:paraId="2E3B7909" w14:textId="3D714005" w:rsidR="00341BDD" w:rsidRPr="00341BDD" w:rsidRDefault="00341BDD" w:rsidP="00341BDD">
            <w:pPr>
              <w:rPr>
                <w:rFonts w:ascii="Comic Sans MS" w:hAnsi="Comic Sans MS"/>
                <w:sz w:val="24"/>
                <w:szCs w:val="24"/>
              </w:rPr>
            </w:pPr>
          </w:p>
          <w:p w14:paraId="2E3B790A" w14:textId="77777777" w:rsidR="004C3D7E" w:rsidRDefault="00AE3929" w:rsidP="004C3D7E">
            <w:pPr>
              <w:rPr>
                <w:rFonts w:ascii="Comic Sans MS" w:hAnsi="Comic Sans MS"/>
                <w:sz w:val="20"/>
                <w:szCs w:val="20"/>
              </w:rPr>
            </w:pPr>
            <w:r>
              <w:rPr>
                <w:rFonts w:ascii="Comic Sans MS" w:hAnsi="Comic Sans MS"/>
                <w:sz w:val="20"/>
                <w:szCs w:val="20"/>
              </w:rPr>
              <w:t>I unbundled</w:t>
            </w:r>
            <w:r w:rsidR="004C3D7E">
              <w:rPr>
                <w:rFonts w:ascii="Comic Sans MS" w:hAnsi="Comic Sans MS"/>
                <w:sz w:val="20"/>
                <w:szCs w:val="20"/>
              </w:rPr>
              <w:t xml:space="preserve"> the hundred.</w:t>
            </w:r>
            <w:r w:rsidR="004C3D7E">
              <w:rPr>
                <w:rFonts w:ascii="Comic Sans MS" w:hAnsi="Comic Sans MS"/>
                <w:sz w:val="20"/>
                <w:szCs w:val="20"/>
              </w:rPr>
              <w:tab/>
              <w:t>Yes   No</w:t>
            </w:r>
            <w:r w:rsidR="004C3D7E" w:rsidRPr="0091281D">
              <w:rPr>
                <w:rFonts w:ascii="Comic Sans MS" w:hAnsi="Comic Sans MS"/>
                <w:sz w:val="20"/>
                <w:szCs w:val="20"/>
              </w:rPr>
              <w:t xml:space="preserve"> </w:t>
            </w:r>
            <w:r w:rsidR="004C3D7E">
              <w:rPr>
                <w:rFonts w:ascii="Comic Sans MS" w:hAnsi="Comic Sans MS"/>
                <w:sz w:val="20"/>
                <w:szCs w:val="20"/>
              </w:rPr>
              <w:t xml:space="preserve">   </w:t>
            </w:r>
            <w:r w:rsidR="004C3D7E" w:rsidRPr="0091281D">
              <w:rPr>
                <w:rFonts w:ascii="Comic Sans MS" w:hAnsi="Comic Sans MS"/>
                <w:sz w:val="20"/>
                <w:szCs w:val="20"/>
              </w:rPr>
              <w:t xml:space="preserve">   </w:t>
            </w:r>
          </w:p>
          <w:p w14:paraId="2E3B790B" w14:textId="77777777" w:rsidR="00341BDD" w:rsidRPr="00341BDD" w:rsidRDefault="00AE3929" w:rsidP="004C3D7E">
            <w:pPr>
              <w:rPr>
                <w:rFonts w:ascii="Comic Sans MS" w:hAnsi="Comic Sans MS"/>
                <w:sz w:val="24"/>
                <w:szCs w:val="24"/>
              </w:rPr>
            </w:pPr>
            <w:r>
              <w:rPr>
                <w:rFonts w:ascii="Comic Sans MS" w:hAnsi="Comic Sans MS"/>
                <w:sz w:val="20"/>
                <w:szCs w:val="20"/>
              </w:rPr>
              <w:t>I unbundled</w:t>
            </w:r>
            <w:r w:rsidR="004C3D7E">
              <w:rPr>
                <w:rFonts w:ascii="Comic Sans MS" w:hAnsi="Comic Sans MS"/>
                <w:sz w:val="20"/>
                <w:szCs w:val="20"/>
              </w:rPr>
              <w:t xml:space="preserve"> a ten.</w:t>
            </w:r>
            <w:r w:rsidR="004C3D7E">
              <w:rPr>
                <w:rFonts w:ascii="Comic Sans MS" w:hAnsi="Comic Sans MS"/>
                <w:sz w:val="20"/>
                <w:szCs w:val="20"/>
              </w:rPr>
              <w:tab/>
            </w:r>
            <w:r w:rsidR="004C3D7E">
              <w:rPr>
                <w:rFonts w:ascii="Comic Sans MS" w:hAnsi="Comic Sans MS"/>
                <w:sz w:val="20"/>
                <w:szCs w:val="20"/>
              </w:rPr>
              <w:tab/>
              <w:t>Yes   No</w:t>
            </w:r>
            <w:r w:rsidR="004C3D7E" w:rsidRPr="0091281D">
              <w:rPr>
                <w:rFonts w:ascii="Comic Sans MS" w:hAnsi="Comic Sans MS"/>
                <w:sz w:val="20"/>
                <w:szCs w:val="20"/>
              </w:rPr>
              <w:t xml:space="preserve"> </w:t>
            </w:r>
            <w:r w:rsidR="004C3D7E">
              <w:rPr>
                <w:rFonts w:ascii="Comic Sans MS" w:hAnsi="Comic Sans MS"/>
                <w:sz w:val="20"/>
                <w:szCs w:val="20"/>
              </w:rPr>
              <w:t xml:space="preserve"> </w:t>
            </w:r>
          </w:p>
        </w:tc>
        <w:tc>
          <w:tcPr>
            <w:tcW w:w="4668" w:type="dxa"/>
          </w:tcPr>
          <w:p w14:paraId="2E3B790C" w14:textId="77777777" w:rsidR="00341BDD" w:rsidRPr="00BC3450" w:rsidRDefault="00341BDD" w:rsidP="00BC3450">
            <w:pPr>
              <w:pStyle w:val="ListParagraph"/>
              <w:numPr>
                <w:ilvl w:val="1"/>
                <w:numId w:val="36"/>
              </w:numPr>
              <w:rPr>
                <w:rFonts w:ascii="Comic Sans MS" w:hAnsi="Comic Sans MS"/>
                <w:sz w:val="24"/>
                <w:szCs w:val="24"/>
              </w:rPr>
            </w:pPr>
          </w:p>
          <w:p w14:paraId="2E3B790F" w14:textId="3C32CE8E" w:rsidR="0091281D" w:rsidRDefault="00341BDD" w:rsidP="009C63D1">
            <w:pPr>
              <w:jc w:val="center"/>
              <w:rPr>
                <w:rFonts w:ascii="Comic Sans MS" w:eastAsia="Myriad Pro" w:hAnsi="Comic Sans MS" w:cs="Myriad Pro"/>
                <w:b/>
                <w:bCs/>
                <w:color w:val="231F20"/>
                <w:sz w:val="16"/>
                <w:szCs w:val="16"/>
              </w:rPr>
            </w:pPr>
            <w:r>
              <w:rPr>
                <w:rFonts w:ascii="Comic Sans MS" w:hAnsi="Comic Sans MS"/>
                <w:sz w:val="24"/>
                <w:szCs w:val="24"/>
              </w:rPr>
              <w:t>132 – 56</w:t>
            </w:r>
            <w:r w:rsidRPr="00341BDD">
              <w:rPr>
                <w:rFonts w:ascii="Comic Sans MS" w:hAnsi="Comic Sans MS"/>
                <w:sz w:val="24"/>
                <w:szCs w:val="24"/>
              </w:rPr>
              <w:t xml:space="preserve"> = _____</w:t>
            </w:r>
            <w:r w:rsidR="002200CD">
              <w:rPr>
                <w:rFonts w:ascii="Comic Sans MS" w:hAnsi="Comic Sans MS"/>
                <w:sz w:val="16"/>
                <w:szCs w:val="16"/>
              </w:rPr>
              <w:t>_</w:t>
            </w:r>
          </w:p>
          <w:p w14:paraId="2E3B7910" w14:textId="77777777" w:rsidR="0013662E" w:rsidRDefault="0013662E" w:rsidP="00341BDD">
            <w:pPr>
              <w:rPr>
                <w:rFonts w:ascii="Comic Sans MS" w:hAnsi="Comic Sans MS"/>
                <w:sz w:val="16"/>
                <w:szCs w:val="16"/>
              </w:rPr>
            </w:pPr>
          </w:p>
          <w:p w14:paraId="2E3B7911" w14:textId="77777777" w:rsidR="0091281D" w:rsidRDefault="0091281D" w:rsidP="00341BDD">
            <w:pPr>
              <w:rPr>
                <w:rFonts w:ascii="Comic Sans MS" w:hAnsi="Comic Sans MS"/>
                <w:sz w:val="16"/>
                <w:szCs w:val="16"/>
              </w:rPr>
            </w:pPr>
          </w:p>
          <w:p w14:paraId="2E3B7913" w14:textId="0777522C" w:rsidR="0013662E" w:rsidRDefault="0013662E" w:rsidP="00341BDD">
            <w:pPr>
              <w:rPr>
                <w:rFonts w:ascii="Comic Sans MS" w:hAnsi="Comic Sans MS"/>
                <w:sz w:val="16"/>
                <w:szCs w:val="16"/>
              </w:rPr>
            </w:pPr>
          </w:p>
          <w:p w14:paraId="2E3B7914" w14:textId="77777777" w:rsidR="004C3D7E" w:rsidRDefault="00AE3929" w:rsidP="004C3D7E">
            <w:pPr>
              <w:rPr>
                <w:rFonts w:ascii="Comic Sans MS" w:hAnsi="Comic Sans MS"/>
                <w:sz w:val="20"/>
                <w:szCs w:val="20"/>
              </w:rPr>
            </w:pPr>
            <w:r>
              <w:rPr>
                <w:rFonts w:ascii="Comic Sans MS" w:hAnsi="Comic Sans MS"/>
                <w:sz w:val="20"/>
                <w:szCs w:val="20"/>
              </w:rPr>
              <w:t>I unbundled</w:t>
            </w:r>
            <w:r w:rsidR="004C3D7E">
              <w:rPr>
                <w:rFonts w:ascii="Comic Sans MS" w:hAnsi="Comic Sans MS"/>
                <w:sz w:val="20"/>
                <w:szCs w:val="20"/>
              </w:rPr>
              <w:t xml:space="preserve"> the hundred.</w:t>
            </w:r>
            <w:r w:rsidR="004C3D7E">
              <w:rPr>
                <w:rFonts w:ascii="Comic Sans MS" w:hAnsi="Comic Sans MS"/>
                <w:sz w:val="20"/>
                <w:szCs w:val="20"/>
              </w:rPr>
              <w:tab/>
              <w:t>Yes   No</w:t>
            </w:r>
            <w:r w:rsidR="004C3D7E" w:rsidRPr="0091281D">
              <w:rPr>
                <w:rFonts w:ascii="Comic Sans MS" w:hAnsi="Comic Sans MS"/>
                <w:sz w:val="20"/>
                <w:szCs w:val="20"/>
              </w:rPr>
              <w:t xml:space="preserve"> </w:t>
            </w:r>
            <w:r w:rsidR="004C3D7E">
              <w:rPr>
                <w:rFonts w:ascii="Comic Sans MS" w:hAnsi="Comic Sans MS"/>
                <w:sz w:val="20"/>
                <w:szCs w:val="20"/>
              </w:rPr>
              <w:t xml:space="preserve">   </w:t>
            </w:r>
            <w:r w:rsidR="004C3D7E" w:rsidRPr="0091281D">
              <w:rPr>
                <w:rFonts w:ascii="Comic Sans MS" w:hAnsi="Comic Sans MS"/>
                <w:sz w:val="20"/>
                <w:szCs w:val="20"/>
              </w:rPr>
              <w:t xml:space="preserve">   </w:t>
            </w:r>
          </w:p>
          <w:p w14:paraId="2E3B7915" w14:textId="77777777" w:rsidR="00341BDD" w:rsidRPr="00341BDD" w:rsidRDefault="00AE3929" w:rsidP="004C3D7E">
            <w:pPr>
              <w:rPr>
                <w:rFonts w:ascii="Comic Sans MS" w:hAnsi="Comic Sans MS"/>
                <w:sz w:val="24"/>
                <w:szCs w:val="24"/>
              </w:rPr>
            </w:pPr>
            <w:r>
              <w:rPr>
                <w:rFonts w:ascii="Comic Sans MS" w:hAnsi="Comic Sans MS"/>
                <w:sz w:val="20"/>
                <w:szCs w:val="20"/>
              </w:rPr>
              <w:t>I unbundled</w:t>
            </w:r>
            <w:r w:rsidR="004C3D7E">
              <w:rPr>
                <w:rFonts w:ascii="Comic Sans MS" w:hAnsi="Comic Sans MS"/>
                <w:sz w:val="20"/>
                <w:szCs w:val="20"/>
              </w:rPr>
              <w:t xml:space="preserve"> a ten.</w:t>
            </w:r>
            <w:r w:rsidR="004C3D7E">
              <w:rPr>
                <w:rFonts w:ascii="Comic Sans MS" w:hAnsi="Comic Sans MS"/>
                <w:sz w:val="20"/>
                <w:szCs w:val="20"/>
              </w:rPr>
              <w:tab/>
            </w:r>
            <w:r w:rsidR="004C3D7E">
              <w:rPr>
                <w:rFonts w:ascii="Comic Sans MS" w:hAnsi="Comic Sans MS"/>
                <w:sz w:val="20"/>
                <w:szCs w:val="20"/>
              </w:rPr>
              <w:tab/>
              <w:t>Yes   No</w:t>
            </w:r>
            <w:r w:rsidR="004C3D7E" w:rsidRPr="0091281D">
              <w:rPr>
                <w:rFonts w:ascii="Comic Sans MS" w:hAnsi="Comic Sans MS"/>
                <w:sz w:val="20"/>
                <w:szCs w:val="20"/>
              </w:rPr>
              <w:t xml:space="preserve"> </w:t>
            </w:r>
            <w:r w:rsidR="004C3D7E">
              <w:rPr>
                <w:rFonts w:ascii="Comic Sans MS" w:hAnsi="Comic Sans MS"/>
                <w:sz w:val="20"/>
                <w:szCs w:val="20"/>
              </w:rPr>
              <w:t xml:space="preserve"> </w:t>
            </w:r>
          </w:p>
        </w:tc>
      </w:tr>
      <w:tr w:rsidR="00341BDD" w:rsidRPr="00341BDD" w14:paraId="2E3B7926" w14:textId="77777777">
        <w:tc>
          <w:tcPr>
            <w:tcW w:w="4668" w:type="dxa"/>
          </w:tcPr>
          <w:p w14:paraId="2E3B7917" w14:textId="77777777" w:rsidR="00341BDD" w:rsidRPr="00BC3450" w:rsidRDefault="00341BDD" w:rsidP="00BC3450">
            <w:pPr>
              <w:pStyle w:val="ListParagraph"/>
              <w:numPr>
                <w:ilvl w:val="1"/>
                <w:numId w:val="36"/>
              </w:numPr>
              <w:rPr>
                <w:rFonts w:ascii="Comic Sans MS" w:hAnsi="Comic Sans MS"/>
                <w:sz w:val="24"/>
                <w:szCs w:val="24"/>
              </w:rPr>
            </w:pPr>
          </w:p>
          <w:p w14:paraId="05312A9D" w14:textId="6E60599F" w:rsidR="002F7199" w:rsidRDefault="00341BDD" w:rsidP="00341BDD">
            <w:pPr>
              <w:rPr>
                <w:rFonts w:ascii="Comic Sans MS" w:hAnsi="Comic Sans MS"/>
                <w:sz w:val="24"/>
                <w:szCs w:val="24"/>
              </w:rPr>
            </w:pPr>
            <w:r>
              <w:rPr>
                <w:rFonts w:ascii="Comic Sans MS" w:hAnsi="Comic Sans MS"/>
                <w:sz w:val="24"/>
                <w:szCs w:val="24"/>
              </w:rPr>
              <w:t xml:space="preserve">                </w:t>
            </w:r>
            <w:r w:rsidRPr="00341BDD">
              <w:rPr>
                <w:rFonts w:ascii="Comic Sans MS" w:hAnsi="Comic Sans MS"/>
                <w:sz w:val="24"/>
                <w:szCs w:val="24"/>
              </w:rPr>
              <w:t>1</w:t>
            </w:r>
            <w:r w:rsidR="004C3D7E">
              <w:rPr>
                <w:rFonts w:ascii="Comic Sans MS" w:hAnsi="Comic Sans MS"/>
                <w:sz w:val="24"/>
                <w:szCs w:val="24"/>
              </w:rPr>
              <w:t>45</w:t>
            </w:r>
            <w:r>
              <w:rPr>
                <w:rFonts w:ascii="Comic Sans MS" w:hAnsi="Comic Sans MS"/>
                <w:sz w:val="24"/>
                <w:szCs w:val="24"/>
              </w:rPr>
              <w:t xml:space="preserve"> – 37 = </w:t>
            </w:r>
            <w:r w:rsidR="008C336E" w:rsidRPr="00341BDD">
              <w:rPr>
                <w:rFonts w:ascii="Comic Sans MS" w:hAnsi="Comic Sans MS"/>
                <w:sz w:val="24"/>
                <w:szCs w:val="24"/>
              </w:rPr>
              <w:t>______</w:t>
            </w:r>
          </w:p>
          <w:p w14:paraId="4A9C7CB4" w14:textId="77777777" w:rsidR="002F7199" w:rsidRPr="00341BDD" w:rsidRDefault="002F7199" w:rsidP="00341BDD">
            <w:pPr>
              <w:rPr>
                <w:rFonts w:ascii="Comic Sans MS" w:hAnsi="Comic Sans MS"/>
                <w:sz w:val="24"/>
                <w:szCs w:val="24"/>
              </w:rPr>
            </w:pPr>
          </w:p>
          <w:p w14:paraId="2E3B791B" w14:textId="1B4F4617" w:rsidR="0091281D" w:rsidRPr="00341BDD" w:rsidRDefault="0091281D" w:rsidP="00341BDD">
            <w:pPr>
              <w:rPr>
                <w:rFonts w:ascii="Comic Sans MS" w:hAnsi="Comic Sans MS"/>
                <w:sz w:val="24"/>
                <w:szCs w:val="24"/>
              </w:rPr>
            </w:pPr>
          </w:p>
          <w:p w14:paraId="2E3B791C" w14:textId="77777777" w:rsidR="004C3D7E" w:rsidRDefault="00AE3929" w:rsidP="004C3D7E">
            <w:pPr>
              <w:rPr>
                <w:rFonts w:ascii="Comic Sans MS" w:hAnsi="Comic Sans MS"/>
                <w:sz w:val="20"/>
                <w:szCs w:val="20"/>
              </w:rPr>
            </w:pPr>
            <w:r>
              <w:rPr>
                <w:rFonts w:ascii="Comic Sans MS" w:hAnsi="Comic Sans MS"/>
                <w:sz w:val="20"/>
                <w:szCs w:val="20"/>
              </w:rPr>
              <w:t>I unbundled</w:t>
            </w:r>
            <w:r w:rsidR="004C3D7E">
              <w:rPr>
                <w:rFonts w:ascii="Comic Sans MS" w:hAnsi="Comic Sans MS"/>
                <w:sz w:val="20"/>
                <w:szCs w:val="20"/>
              </w:rPr>
              <w:t xml:space="preserve"> the hundred.</w:t>
            </w:r>
            <w:r w:rsidR="004C3D7E">
              <w:rPr>
                <w:rFonts w:ascii="Comic Sans MS" w:hAnsi="Comic Sans MS"/>
                <w:sz w:val="20"/>
                <w:szCs w:val="20"/>
              </w:rPr>
              <w:tab/>
              <w:t>Yes   No</w:t>
            </w:r>
            <w:r w:rsidR="004C3D7E" w:rsidRPr="0091281D">
              <w:rPr>
                <w:rFonts w:ascii="Comic Sans MS" w:hAnsi="Comic Sans MS"/>
                <w:sz w:val="20"/>
                <w:szCs w:val="20"/>
              </w:rPr>
              <w:t xml:space="preserve"> </w:t>
            </w:r>
            <w:r w:rsidR="004C3D7E">
              <w:rPr>
                <w:rFonts w:ascii="Comic Sans MS" w:hAnsi="Comic Sans MS"/>
                <w:sz w:val="20"/>
                <w:szCs w:val="20"/>
              </w:rPr>
              <w:t xml:space="preserve">   </w:t>
            </w:r>
            <w:r w:rsidR="004C3D7E" w:rsidRPr="0091281D">
              <w:rPr>
                <w:rFonts w:ascii="Comic Sans MS" w:hAnsi="Comic Sans MS"/>
                <w:sz w:val="20"/>
                <w:szCs w:val="20"/>
              </w:rPr>
              <w:t xml:space="preserve">   </w:t>
            </w:r>
          </w:p>
          <w:p w14:paraId="2E3B791D" w14:textId="77777777" w:rsidR="00341BDD" w:rsidRPr="00341BDD" w:rsidRDefault="00AE3929" w:rsidP="004C3D7E">
            <w:pPr>
              <w:rPr>
                <w:rFonts w:ascii="Comic Sans MS" w:hAnsi="Comic Sans MS"/>
                <w:sz w:val="24"/>
                <w:szCs w:val="24"/>
              </w:rPr>
            </w:pPr>
            <w:r>
              <w:rPr>
                <w:rFonts w:ascii="Comic Sans MS" w:hAnsi="Comic Sans MS"/>
                <w:sz w:val="20"/>
                <w:szCs w:val="20"/>
              </w:rPr>
              <w:t>I unbundled</w:t>
            </w:r>
            <w:r w:rsidR="004C3D7E">
              <w:rPr>
                <w:rFonts w:ascii="Comic Sans MS" w:hAnsi="Comic Sans MS"/>
                <w:sz w:val="20"/>
                <w:szCs w:val="20"/>
              </w:rPr>
              <w:t xml:space="preserve"> a ten.</w:t>
            </w:r>
            <w:r w:rsidR="004C3D7E">
              <w:rPr>
                <w:rFonts w:ascii="Comic Sans MS" w:hAnsi="Comic Sans MS"/>
                <w:sz w:val="20"/>
                <w:szCs w:val="20"/>
              </w:rPr>
              <w:tab/>
            </w:r>
            <w:r w:rsidR="004C3D7E">
              <w:rPr>
                <w:rFonts w:ascii="Comic Sans MS" w:hAnsi="Comic Sans MS"/>
                <w:sz w:val="20"/>
                <w:szCs w:val="20"/>
              </w:rPr>
              <w:tab/>
              <w:t>Yes   No</w:t>
            </w:r>
            <w:r w:rsidR="004C3D7E" w:rsidRPr="0091281D">
              <w:rPr>
                <w:rFonts w:ascii="Comic Sans MS" w:hAnsi="Comic Sans MS"/>
                <w:sz w:val="20"/>
                <w:szCs w:val="20"/>
              </w:rPr>
              <w:t xml:space="preserve"> </w:t>
            </w:r>
            <w:r w:rsidR="004C3D7E">
              <w:rPr>
                <w:rFonts w:ascii="Comic Sans MS" w:hAnsi="Comic Sans MS"/>
                <w:sz w:val="20"/>
                <w:szCs w:val="20"/>
              </w:rPr>
              <w:t xml:space="preserve"> </w:t>
            </w:r>
          </w:p>
        </w:tc>
        <w:tc>
          <w:tcPr>
            <w:tcW w:w="4668" w:type="dxa"/>
          </w:tcPr>
          <w:p w14:paraId="2E3B791E" w14:textId="77777777" w:rsidR="00341BDD" w:rsidRPr="00BC3450" w:rsidRDefault="00341BDD" w:rsidP="00BC3450">
            <w:pPr>
              <w:pStyle w:val="ListParagraph"/>
              <w:numPr>
                <w:ilvl w:val="1"/>
                <w:numId w:val="36"/>
              </w:numPr>
              <w:rPr>
                <w:rFonts w:ascii="Comic Sans MS" w:hAnsi="Comic Sans MS"/>
                <w:sz w:val="24"/>
                <w:szCs w:val="24"/>
              </w:rPr>
            </w:pPr>
          </w:p>
          <w:p w14:paraId="2E3B791F" w14:textId="77777777" w:rsidR="00341BDD" w:rsidRDefault="00E03914" w:rsidP="00341BDD">
            <w:pPr>
              <w:jc w:val="center"/>
              <w:rPr>
                <w:rFonts w:ascii="Comic Sans MS" w:hAnsi="Comic Sans MS"/>
                <w:sz w:val="24"/>
                <w:szCs w:val="24"/>
              </w:rPr>
            </w:pPr>
            <w:r>
              <w:rPr>
                <w:rFonts w:ascii="Comic Sans MS" w:hAnsi="Comic Sans MS"/>
                <w:sz w:val="24"/>
                <w:szCs w:val="24"/>
              </w:rPr>
              <w:t xml:space="preserve">115 </w:t>
            </w:r>
            <w:r w:rsidR="00341BDD">
              <w:rPr>
                <w:rFonts w:ascii="Comic Sans MS" w:hAnsi="Comic Sans MS"/>
                <w:sz w:val="24"/>
                <w:szCs w:val="24"/>
              </w:rPr>
              <w:t>– 48</w:t>
            </w:r>
            <w:r w:rsidR="00341BDD" w:rsidRPr="00341BDD">
              <w:rPr>
                <w:rFonts w:ascii="Comic Sans MS" w:hAnsi="Comic Sans MS"/>
                <w:sz w:val="24"/>
                <w:szCs w:val="24"/>
              </w:rPr>
              <w:t xml:space="preserve"> = ______</w:t>
            </w:r>
          </w:p>
          <w:p w14:paraId="7068F2A2" w14:textId="77777777" w:rsidR="002F7199" w:rsidRPr="00341BDD" w:rsidRDefault="002F7199" w:rsidP="00341BDD">
            <w:pPr>
              <w:jc w:val="center"/>
              <w:rPr>
                <w:rFonts w:ascii="Comic Sans MS" w:hAnsi="Comic Sans MS"/>
                <w:sz w:val="24"/>
                <w:szCs w:val="24"/>
              </w:rPr>
            </w:pPr>
          </w:p>
          <w:p w14:paraId="2E3B7922" w14:textId="2236B226" w:rsidR="0091281D" w:rsidRDefault="0091281D" w:rsidP="00341BDD">
            <w:pPr>
              <w:rPr>
                <w:rFonts w:ascii="Comic Sans MS" w:hAnsi="Comic Sans MS"/>
                <w:sz w:val="16"/>
                <w:szCs w:val="16"/>
              </w:rPr>
            </w:pPr>
          </w:p>
          <w:p w14:paraId="2E3B7923" w14:textId="77777777" w:rsidR="0091281D" w:rsidRDefault="0091281D" w:rsidP="00341BDD">
            <w:pPr>
              <w:rPr>
                <w:rFonts w:ascii="Comic Sans MS" w:hAnsi="Comic Sans MS"/>
                <w:sz w:val="16"/>
                <w:szCs w:val="16"/>
              </w:rPr>
            </w:pPr>
          </w:p>
          <w:p w14:paraId="2E3B7924" w14:textId="77777777" w:rsidR="004C3D7E" w:rsidRDefault="00AE3929" w:rsidP="004C3D7E">
            <w:pPr>
              <w:rPr>
                <w:rFonts w:ascii="Comic Sans MS" w:hAnsi="Comic Sans MS"/>
                <w:sz w:val="20"/>
                <w:szCs w:val="20"/>
              </w:rPr>
            </w:pPr>
            <w:r>
              <w:rPr>
                <w:rFonts w:ascii="Comic Sans MS" w:hAnsi="Comic Sans MS"/>
                <w:sz w:val="20"/>
                <w:szCs w:val="20"/>
              </w:rPr>
              <w:t>I unbundled</w:t>
            </w:r>
            <w:r w:rsidR="004C3D7E">
              <w:rPr>
                <w:rFonts w:ascii="Comic Sans MS" w:hAnsi="Comic Sans MS"/>
                <w:sz w:val="20"/>
                <w:szCs w:val="20"/>
              </w:rPr>
              <w:t xml:space="preserve"> the hundred.</w:t>
            </w:r>
            <w:r w:rsidR="004C3D7E">
              <w:rPr>
                <w:rFonts w:ascii="Comic Sans MS" w:hAnsi="Comic Sans MS"/>
                <w:sz w:val="20"/>
                <w:szCs w:val="20"/>
              </w:rPr>
              <w:tab/>
              <w:t>Yes   No</w:t>
            </w:r>
            <w:r w:rsidR="004C3D7E" w:rsidRPr="0091281D">
              <w:rPr>
                <w:rFonts w:ascii="Comic Sans MS" w:hAnsi="Comic Sans MS"/>
                <w:sz w:val="20"/>
                <w:szCs w:val="20"/>
              </w:rPr>
              <w:t xml:space="preserve"> </w:t>
            </w:r>
            <w:r w:rsidR="004C3D7E">
              <w:rPr>
                <w:rFonts w:ascii="Comic Sans MS" w:hAnsi="Comic Sans MS"/>
                <w:sz w:val="20"/>
                <w:szCs w:val="20"/>
              </w:rPr>
              <w:t xml:space="preserve">   </w:t>
            </w:r>
            <w:r w:rsidR="004C3D7E" w:rsidRPr="0091281D">
              <w:rPr>
                <w:rFonts w:ascii="Comic Sans MS" w:hAnsi="Comic Sans MS"/>
                <w:sz w:val="20"/>
                <w:szCs w:val="20"/>
              </w:rPr>
              <w:t xml:space="preserve">   </w:t>
            </w:r>
          </w:p>
          <w:p w14:paraId="2E3B7925" w14:textId="77777777" w:rsidR="00341BDD" w:rsidRPr="00341BDD" w:rsidRDefault="00AE3929" w:rsidP="004C3D7E">
            <w:pPr>
              <w:rPr>
                <w:rFonts w:ascii="Comic Sans MS" w:hAnsi="Comic Sans MS"/>
                <w:sz w:val="24"/>
                <w:szCs w:val="24"/>
              </w:rPr>
            </w:pPr>
            <w:r>
              <w:rPr>
                <w:rFonts w:ascii="Comic Sans MS" w:hAnsi="Comic Sans MS"/>
                <w:sz w:val="20"/>
                <w:szCs w:val="20"/>
              </w:rPr>
              <w:t>I unbundled</w:t>
            </w:r>
            <w:r w:rsidR="004C3D7E">
              <w:rPr>
                <w:rFonts w:ascii="Comic Sans MS" w:hAnsi="Comic Sans MS"/>
                <w:sz w:val="20"/>
                <w:szCs w:val="20"/>
              </w:rPr>
              <w:t xml:space="preserve"> a ten.</w:t>
            </w:r>
            <w:r w:rsidR="004C3D7E">
              <w:rPr>
                <w:rFonts w:ascii="Comic Sans MS" w:hAnsi="Comic Sans MS"/>
                <w:sz w:val="20"/>
                <w:szCs w:val="20"/>
              </w:rPr>
              <w:tab/>
            </w:r>
            <w:r w:rsidR="004C3D7E">
              <w:rPr>
                <w:rFonts w:ascii="Comic Sans MS" w:hAnsi="Comic Sans MS"/>
                <w:sz w:val="20"/>
                <w:szCs w:val="20"/>
              </w:rPr>
              <w:tab/>
              <w:t>Yes   No</w:t>
            </w:r>
            <w:r w:rsidR="004C3D7E" w:rsidRPr="0091281D">
              <w:rPr>
                <w:rFonts w:ascii="Comic Sans MS" w:hAnsi="Comic Sans MS"/>
                <w:sz w:val="20"/>
                <w:szCs w:val="20"/>
              </w:rPr>
              <w:t xml:space="preserve"> </w:t>
            </w:r>
            <w:r w:rsidR="004C3D7E">
              <w:rPr>
                <w:rFonts w:ascii="Comic Sans MS" w:hAnsi="Comic Sans MS"/>
                <w:sz w:val="20"/>
                <w:szCs w:val="20"/>
              </w:rPr>
              <w:t xml:space="preserve"> </w:t>
            </w:r>
          </w:p>
        </w:tc>
      </w:tr>
    </w:tbl>
    <w:p w14:paraId="2E3B7927" w14:textId="77777777" w:rsidR="00341BDD" w:rsidRPr="00341BDD" w:rsidRDefault="00341BDD" w:rsidP="0013662E"/>
    <w:p w14:paraId="2E3B7928" w14:textId="77777777" w:rsidR="00325243" w:rsidRDefault="003369B1" w:rsidP="009944B5">
      <w:pPr>
        <w:pStyle w:val="ListParagraph"/>
        <w:numPr>
          <w:ilvl w:val="0"/>
          <w:numId w:val="36"/>
        </w:numPr>
        <w:rPr>
          <w:rFonts w:ascii="Comic Sans MS" w:hAnsi="Comic Sans MS"/>
          <w:sz w:val="24"/>
          <w:szCs w:val="24"/>
        </w:rPr>
      </w:pPr>
      <w:r w:rsidRPr="003369B1">
        <w:rPr>
          <w:rFonts w:ascii="Comic Sans MS" w:hAnsi="Comic Sans MS"/>
          <w:sz w:val="24"/>
          <w:szCs w:val="24"/>
        </w:rPr>
        <w:t xml:space="preserve">There were 167 apples. </w:t>
      </w:r>
      <w:r w:rsidR="00584FC1">
        <w:rPr>
          <w:rFonts w:ascii="Comic Sans MS" w:hAnsi="Comic Sans MS"/>
          <w:sz w:val="24"/>
          <w:szCs w:val="24"/>
        </w:rPr>
        <w:t xml:space="preserve"> </w:t>
      </w:r>
      <w:r w:rsidRPr="003369B1">
        <w:rPr>
          <w:rFonts w:ascii="Comic Sans MS" w:hAnsi="Comic Sans MS"/>
          <w:sz w:val="24"/>
          <w:szCs w:val="24"/>
        </w:rPr>
        <w:t xml:space="preserve">The students ate 89 apples. </w:t>
      </w:r>
      <w:r w:rsidR="00584FC1">
        <w:rPr>
          <w:rFonts w:ascii="Comic Sans MS" w:hAnsi="Comic Sans MS"/>
          <w:sz w:val="24"/>
          <w:szCs w:val="24"/>
        </w:rPr>
        <w:t xml:space="preserve"> </w:t>
      </w:r>
      <w:r w:rsidRPr="003369B1">
        <w:rPr>
          <w:rFonts w:ascii="Comic Sans MS" w:hAnsi="Comic Sans MS"/>
          <w:sz w:val="24"/>
          <w:szCs w:val="24"/>
        </w:rPr>
        <w:t>How many apples were left?</w:t>
      </w:r>
      <w:r w:rsidR="004C3D7E">
        <w:rPr>
          <w:rFonts w:ascii="Comic Sans MS" w:hAnsi="Comic Sans MS"/>
          <w:sz w:val="24"/>
          <w:szCs w:val="24"/>
        </w:rPr>
        <w:br/>
      </w:r>
    </w:p>
    <w:p w14:paraId="2E3B7929" w14:textId="77777777" w:rsidR="00325243" w:rsidRDefault="00325243" w:rsidP="00BC3450">
      <w:pPr>
        <w:pStyle w:val="ListParagraph"/>
        <w:ind w:left="360"/>
        <w:rPr>
          <w:rFonts w:ascii="Comic Sans MS" w:hAnsi="Comic Sans MS"/>
          <w:sz w:val="24"/>
          <w:szCs w:val="24"/>
        </w:rPr>
      </w:pPr>
    </w:p>
    <w:p w14:paraId="2CBADBFF" w14:textId="77777777" w:rsidR="002F7199" w:rsidRDefault="002F7199" w:rsidP="00BC3450">
      <w:pPr>
        <w:pStyle w:val="ListParagraph"/>
        <w:ind w:left="360"/>
        <w:rPr>
          <w:rFonts w:ascii="Comic Sans MS" w:hAnsi="Comic Sans MS"/>
          <w:sz w:val="24"/>
          <w:szCs w:val="24"/>
        </w:rPr>
      </w:pPr>
    </w:p>
    <w:p w14:paraId="21A37114" w14:textId="77777777" w:rsidR="002F7199" w:rsidRPr="009C63D1" w:rsidRDefault="004C3D7E" w:rsidP="009C63D1">
      <w:pPr>
        <w:rPr>
          <w:rFonts w:ascii="Comic Sans MS" w:hAnsi="Comic Sans MS"/>
          <w:b/>
          <w:sz w:val="24"/>
          <w:szCs w:val="24"/>
        </w:rPr>
      </w:pPr>
      <w:r w:rsidRPr="009C63D1">
        <w:rPr>
          <w:rFonts w:ascii="Comic Sans MS" w:hAnsi="Comic Sans MS"/>
          <w:b/>
          <w:sz w:val="24"/>
          <w:szCs w:val="24"/>
        </w:rPr>
        <w:t xml:space="preserve">For early finishers: </w:t>
      </w:r>
      <w:r w:rsidR="00584FC1" w:rsidRPr="009C63D1">
        <w:rPr>
          <w:rFonts w:ascii="Comic Sans MS" w:hAnsi="Comic Sans MS"/>
          <w:b/>
          <w:sz w:val="24"/>
          <w:szCs w:val="24"/>
        </w:rPr>
        <w:t xml:space="preserve"> </w:t>
      </w:r>
    </w:p>
    <w:p w14:paraId="2E3B792C" w14:textId="015B08E6" w:rsidR="0013662E" w:rsidRPr="00341BDD" w:rsidRDefault="002F7199" w:rsidP="009C63D1">
      <w:r>
        <w:rPr>
          <w:rFonts w:ascii="Comic Sans MS" w:hAnsi="Comic Sans MS"/>
          <w:sz w:val="24"/>
          <w:szCs w:val="24"/>
        </w:rPr>
        <w:t xml:space="preserve">4. </w:t>
      </w:r>
      <w:r w:rsidR="0013662E" w:rsidRPr="009C63D1">
        <w:rPr>
          <w:rFonts w:ascii="Comic Sans MS" w:hAnsi="Comic Sans MS"/>
          <w:sz w:val="24"/>
          <w:szCs w:val="24"/>
        </w:rPr>
        <w:t>Tim and John have 175 trading cards together.</w:t>
      </w:r>
      <w:r w:rsidR="00584FC1" w:rsidRPr="009C63D1">
        <w:rPr>
          <w:rFonts w:ascii="Comic Sans MS" w:hAnsi="Comic Sans MS"/>
          <w:sz w:val="24"/>
          <w:szCs w:val="24"/>
        </w:rPr>
        <w:t xml:space="preserve"> </w:t>
      </w:r>
      <w:r w:rsidR="0013662E" w:rsidRPr="009C63D1">
        <w:rPr>
          <w:rFonts w:ascii="Comic Sans MS" w:hAnsi="Comic Sans MS"/>
          <w:sz w:val="24"/>
          <w:szCs w:val="24"/>
        </w:rPr>
        <w:t xml:space="preserve"> John has 88 cards.</w:t>
      </w:r>
    </w:p>
    <w:p w14:paraId="2E3B792D" w14:textId="77777777" w:rsidR="0013662E" w:rsidRPr="00D54048" w:rsidRDefault="0013662E" w:rsidP="00325243">
      <w:pPr>
        <w:pStyle w:val="ListParagraph"/>
        <w:numPr>
          <w:ilvl w:val="1"/>
          <w:numId w:val="36"/>
        </w:numPr>
        <w:ind w:left="720"/>
      </w:pPr>
      <w:r>
        <w:rPr>
          <w:rFonts w:ascii="Comic Sans MS" w:hAnsi="Comic Sans MS"/>
          <w:sz w:val="24"/>
          <w:szCs w:val="24"/>
        </w:rPr>
        <w:t>How many cards does Tim</w:t>
      </w:r>
      <w:r w:rsidRPr="00341BDD">
        <w:rPr>
          <w:rFonts w:ascii="Comic Sans MS" w:hAnsi="Comic Sans MS"/>
          <w:sz w:val="24"/>
          <w:szCs w:val="24"/>
        </w:rPr>
        <w:t xml:space="preserve"> have?</w:t>
      </w:r>
    </w:p>
    <w:p w14:paraId="2E3B792E" w14:textId="77777777" w:rsidR="00D54048" w:rsidRDefault="00D54048" w:rsidP="00D54048">
      <w:pPr>
        <w:pStyle w:val="ListParagraph"/>
        <w:rPr>
          <w:rFonts w:ascii="Comic Sans MS" w:hAnsi="Comic Sans MS"/>
          <w:sz w:val="24"/>
          <w:szCs w:val="24"/>
        </w:rPr>
      </w:pPr>
    </w:p>
    <w:p w14:paraId="2E3B792F" w14:textId="77777777" w:rsidR="00D54048" w:rsidRPr="00341BDD" w:rsidRDefault="00D54048" w:rsidP="00D54048">
      <w:pPr>
        <w:pStyle w:val="ListParagraph"/>
      </w:pPr>
    </w:p>
    <w:p w14:paraId="2E3B7930" w14:textId="77777777" w:rsidR="00584FC1" w:rsidRPr="00341BDD" w:rsidRDefault="004C3D7E" w:rsidP="00325243">
      <w:pPr>
        <w:pStyle w:val="ListParagraph"/>
        <w:numPr>
          <w:ilvl w:val="1"/>
          <w:numId w:val="36"/>
        </w:numPr>
        <w:ind w:left="720"/>
      </w:pPr>
      <w:r w:rsidRPr="00F0187C">
        <w:rPr>
          <w:rFonts w:ascii="Comic Sans MS" w:hAnsi="Comic Sans MS"/>
          <w:sz w:val="24"/>
          <w:szCs w:val="24"/>
        </w:rPr>
        <w:t xml:space="preserve">Brady has 29 fewer cards than </w:t>
      </w:r>
      <w:r w:rsidR="0013662E" w:rsidRPr="00BC3450">
        <w:rPr>
          <w:rFonts w:ascii="Comic Sans MS" w:hAnsi="Comic Sans MS"/>
          <w:sz w:val="24"/>
          <w:szCs w:val="24"/>
        </w:rPr>
        <w:t xml:space="preserve">Tim. </w:t>
      </w:r>
      <w:r w:rsidR="00584FC1" w:rsidRPr="00BC3450">
        <w:rPr>
          <w:rFonts w:ascii="Comic Sans MS" w:hAnsi="Comic Sans MS"/>
          <w:sz w:val="24"/>
          <w:szCs w:val="24"/>
        </w:rPr>
        <w:t xml:space="preserve"> </w:t>
      </w:r>
      <w:r w:rsidR="0013662E" w:rsidRPr="00BC3450">
        <w:rPr>
          <w:rFonts w:ascii="Comic Sans MS" w:hAnsi="Comic Sans MS"/>
          <w:sz w:val="24"/>
          <w:szCs w:val="24"/>
        </w:rPr>
        <w:t>Have many cards does Brady have?</w:t>
      </w:r>
    </w:p>
    <w:p w14:paraId="2E3B7931" w14:textId="77777777" w:rsidR="00584FC1" w:rsidRDefault="00584FC1" w:rsidP="00584FC1">
      <w:pPr>
        <w:pStyle w:val="ListParagraph"/>
        <w:rPr>
          <w:rFonts w:ascii="Comic Sans MS" w:hAnsi="Comic Sans MS"/>
          <w:sz w:val="24"/>
        </w:rPr>
        <w:sectPr w:rsidR="00584FC1">
          <w:headerReference w:type="default" r:id="rId36"/>
          <w:pgSz w:w="12240" w:h="15840"/>
          <w:pgMar w:top="1920" w:right="1620" w:bottom="1200" w:left="800" w:header="553" w:footer="1606" w:gutter="0"/>
          <w:cols w:space="720"/>
          <w:docGrid w:linePitch="299"/>
        </w:sectPr>
      </w:pPr>
    </w:p>
    <w:p w14:paraId="2E3B7932" w14:textId="77777777" w:rsidR="00AB5D06" w:rsidRDefault="00AB5D06" w:rsidP="00BC3450">
      <w:pPr>
        <w:pStyle w:val="ListParagraph"/>
        <w:rPr>
          <w:rFonts w:ascii="Comic Sans MS" w:hAnsi="Comic Sans MS"/>
          <w:sz w:val="24"/>
        </w:rPr>
      </w:pPr>
    </w:p>
    <w:p w14:paraId="2E3B7933" w14:textId="77777777" w:rsidR="00584FC1" w:rsidRDefault="00584FC1" w:rsidP="00584FC1">
      <w:pPr>
        <w:pStyle w:val="ListParagraph"/>
        <w:rPr>
          <w:rFonts w:ascii="Comic Sans MS" w:hAnsi="Comic Sans MS"/>
          <w:sz w:val="24"/>
        </w:rPr>
        <w:sectPr w:rsidR="00584FC1">
          <w:type w:val="continuous"/>
          <w:pgSz w:w="12240" w:h="15840"/>
          <w:pgMar w:top="1920" w:right="1620" w:bottom="1200" w:left="800" w:header="553" w:footer="1606" w:gutter="0"/>
          <w:cols w:space="720"/>
          <w:docGrid w:linePitch="299"/>
        </w:sectPr>
      </w:pPr>
    </w:p>
    <w:p w14:paraId="66B0590E" w14:textId="70769F87" w:rsidR="00C04516" w:rsidRPr="00E72A73" w:rsidRDefault="00122BA3" w:rsidP="00E72A73">
      <w:pPr>
        <w:pStyle w:val="ny-paragraph"/>
        <w:spacing w:before="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2E3B7936" w14:textId="1C7114D5" w:rsidR="00122BA3" w:rsidRDefault="00122BA3" w:rsidP="009C63D1">
      <w:pPr>
        <w:rPr>
          <w:rFonts w:ascii="Comic Sans MS" w:hAnsi="Comic Sans MS"/>
          <w:sz w:val="24"/>
          <w:szCs w:val="24"/>
        </w:rPr>
      </w:pPr>
      <w:r w:rsidRPr="009C63D1">
        <w:rPr>
          <w:rFonts w:ascii="Comic Sans MS" w:hAnsi="Comic Sans MS"/>
          <w:sz w:val="24"/>
          <w:szCs w:val="24"/>
        </w:rPr>
        <w:t xml:space="preserve">Solve using your place value chart and </w:t>
      </w:r>
      <w:r w:rsidR="007E5381">
        <w:rPr>
          <w:rFonts w:ascii="Comic Sans MS" w:hAnsi="Comic Sans MS"/>
          <w:sz w:val="24"/>
          <w:szCs w:val="24"/>
        </w:rPr>
        <w:t>place value</w:t>
      </w:r>
      <w:r w:rsidR="007E5381" w:rsidRPr="009C63D1">
        <w:rPr>
          <w:rFonts w:ascii="Comic Sans MS" w:hAnsi="Comic Sans MS"/>
          <w:sz w:val="24"/>
          <w:szCs w:val="24"/>
        </w:rPr>
        <w:t xml:space="preserve"> </w:t>
      </w:r>
      <w:r w:rsidRPr="009C63D1">
        <w:rPr>
          <w:rFonts w:ascii="Comic Sans MS" w:hAnsi="Comic Sans MS"/>
          <w:sz w:val="24"/>
          <w:szCs w:val="24"/>
        </w:rPr>
        <w:t>disks.</w:t>
      </w:r>
      <w:r w:rsidR="00584FC1" w:rsidRPr="009C63D1">
        <w:rPr>
          <w:rFonts w:ascii="Comic Sans MS" w:hAnsi="Comic Sans MS"/>
          <w:sz w:val="24"/>
          <w:szCs w:val="24"/>
        </w:rPr>
        <w:t xml:space="preserve"> </w:t>
      </w:r>
      <w:r w:rsidRPr="009C63D1">
        <w:rPr>
          <w:rFonts w:ascii="Comic Sans MS" w:hAnsi="Comic Sans MS"/>
          <w:sz w:val="24"/>
          <w:szCs w:val="24"/>
        </w:rPr>
        <w:t xml:space="preserve"> Change 1 hundred for 10 tens and change 1 ten for 10 ones when necessary. </w:t>
      </w:r>
      <w:r w:rsidR="00584FC1" w:rsidRPr="009C63D1">
        <w:rPr>
          <w:rFonts w:ascii="Comic Sans MS" w:hAnsi="Comic Sans MS"/>
          <w:sz w:val="24"/>
          <w:szCs w:val="24"/>
        </w:rPr>
        <w:t xml:space="preserve"> </w:t>
      </w:r>
      <w:r w:rsidRPr="009C63D1">
        <w:rPr>
          <w:rFonts w:ascii="Comic Sans MS" w:hAnsi="Comic Sans MS"/>
          <w:sz w:val="24"/>
          <w:szCs w:val="24"/>
        </w:rPr>
        <w:t>Circle what you need to do to model each problem.</w:t>
      </w:r>
    </w:p>
    <w:p w14:paraId="1AE400BC" w14:textId="77777777" w:rsidR="00B23EC3" w:rsidRPr="009C63D1" w:rsidRDefault="00B23EC3" w:rsidP="00B23EC3">
      <w:pPr>
        <w:pStyle w:val="NoSpacing"/>
      </w:pPr>
    </w:p>
    <w:tbl>
      <w:tblPr>
        <w:tblStyle w:val="TableGrid"/>
        <w:tblW w:w="0" w:type="auto"/>
        <w:tblInd w:w="144" w:type="dxa"/>
        <w:tblLook w:val="04A0" w:firstRow="1" w:lastRow="0" w:firstColumn="1" w:lastColumn="0" w:noHBand="0" w:noVBand="1"/>
      </w:tblPr>
      <w:tblGrid>
        <w:gridCol w:w="4824"/>
        <w:gridCol w:w="4950"/>
      </w:tblGrid>
      <w:tr w:rsidR="00122BA3" w:rsidRPr="00341BDD" w14:paraId="2E3B7947" w14:textId="77777777" w:rsidTr="00B23EC3">
        <w:trPr>
          <w:trHeight w:val="1580"/>
        </w:trPr>
        <w:tc>
          <w:tcPr>
            <w:tcW w:w="4824" w:type="dxa"/>
          </w:tcPr>
          <w:p w14:paraId="07CAAEAC" w14:textId="3938E87A" w:rsidR="00D727A9" w:rsidRPr="009C63D1" w:rsidRDefault="00D727A9" w:rsidP="009C63D1">
            <w:pPr>
              <w:rPr>
                <w:rFonts w:ascii="Comic Sans MS" w:hAnsi="Comic Sans MS"/>
                <w:sz w:val="24"/>
                <w:szCs w:val="24"/>
              </w:rPr>
            </w:pPr>
            <w:r>
              <w:rPr>
                <w:rFonts w:ascii="Comic Sans MS" w:hAnsi="Comic Sans MS"/>
                <w:sz w:val="24"/>
                <w:szCs w:val="24"/>
              </w:rPr>
              <w:t xml:space="preserve">1. </w:t>
            </w:r>
          </w:p>
          <w:p w14:paraId="2E3B7939" w14:textId="059BA5B3" w:rsidR="00122BA3" w:rsidRPr="00341BDD" w:rsidRDefault="00D727A9" w:rsidP="009C63D1">
            <w:pPr>
              <w:rPr>
                <w:rFonts w:ascii="Comic Sans MS" w:eastAsia="Myriad Pro" w:hAnsi="Comic Sans MS" w:cs="Myriad Pro"/>
                <w:b/>
                <w:color w:val="231F20"/>
                <w:spacing w:val="-2"/>
                <w:sz w:val="24"/>
                <w:szCs w:val="24"/>
              </w:rPr>
            </w:pPr>
            <w:r>
              <w:rPr>
                <w:rFonts w:ascii="Comic Sans MS" w:hAnsi="Comic Sans MS"/>
                <w:sz w:val="24"/>
                <w:szCs w:val="24"/>
              </w:rPr>
              <w:t xml:space="preserve">               </w:t>
            </w:r>
            <w:r w:rsidR="00122BA3">
              <w:rPr>
                <w:rFonts w:ascii="Comic Sans MS" w:hAnsi="Comic Sans MS"/>
                <w:sz w:val="24"/>
                <w:szCs w:val="24"/>
              </w:rPr>
              <w:t>157</w:t>
            </w:r>
            <w:r w:rsidR="00122BA3" w:rsidRPr="00341BDD">
              <w:rPr>
                <w:rFonts w:ascii="Comic Sans MS" w:hAnsi="Comic Sans MS"/>
                <w:sz w:val="24"/>
                <w:szCs w:val="24"/>
              </w:rPr>
              <w:t xml:space="preserve"> –</w:t>
            </w:r>
            <w:r w:rsidR="00122BA3">
              <w:rPr>
                <w:rFonts w:ascii="Comic Sans MS" w:hAnsi="Comic Sans MS"/>
                <w:sz w:val="24"/>
                <w:szCs w:val="24"/>
              </w:rPr>
              <w:t xml:space="preserve"> 74</w:t>
            </w:r>
            <w:r w:rsidR="00122BA3" w:rsidRPr="00341BDD">
              <w:rPr>
                <w:rFonts w:ascii="Comic Sans MS" w:hAnsi="Comic Sans MS"/>
                <w:sz w:val="24"/>
                <w:szCs w:val="24"/>
              </w:rPr>
              <w:t xml:space="preserve"> = ______</w:t>
            </w:r>
          </w:p>
          <w:p w14:paraId="2E3B793A" w14:textId="77777777" w:rsidR="00122BA3" w:rsidRPr="00341BDD" w:rsidRDefault="00122BA3" w:rsidP="006852FB">
            <w:pPr>
              <w:jc w:val="center"/>
              <w:rPr>
                <w:rFonts w:ascii="Comic Sans MS" w:hAnsi="Comic Sans MS"/>
                <w:sz w:val="24"/>
                <w:szCs w:val="24"/>
              </w:rPr>
            </w:pPr>
          </w:p>
          <w:p w14:paraId="2E3B793B" w14:textId="77777777" w:rsidR="00122BA3" w:rsidRDefault="00122BA3" w:rsidP="006852FB">
            <w:pPr>
              <w:rPr>
                <w:rFonts w:ascii="Comic Sans MS" w:hAnsi="Comic Sans MS"/>
                <w:sz w:val="16"/>
                <w:szCs w:val="16"/>
              </w:rPr>
            </w:pPr>
          </w:p>
          <w:p w14:paraId="2E3B793C" w14:textId="77777777" w:rsidR="00122BA3" w:rsidRPr="0091281D" w:rsidRDefault="00122BA3" w:rsidP="006852FB">
            <w:pPr>
              <w:rPr>
                <w:rFonts w:ascii="Comic Sans MS" w:hAnsi="Comic Sans MS"/>
                <w:sz w:val="20"/>
                <w:szCs w:val="20"/>
              </w:rPr>
            </w:pPr>
          </w:p>
          <w:p w14:paraId="2E3B793D" w14:textId="77777777" w:rsidR="00122BA3" w:rsidRPr="00C74DC9" w:rsidRDefault="00AE3929" w:rsidP="009F1BFB">
            <w:pPr>
              <w:rPr>
                <w:rFonts w:ascii="Comic Sans MS" w:hAnsi="Comic Sans MS"/>
                <w:sz w:val="18"/>
                <w:szCs w:val="18"/>
              </w:rPr>
            </w:pPr>
            <w:r>
              <w:rPr>
                <w:rFonts w:ascii="Comic Sans MS" w:hAnsi="Comic Sans MS"/>
                <w:sz w:val="18"/>
                <w:szCs w:val="18"/>
              </w:rPr>
              <w:t>I unbundled</w:t>
            </w:r>
            <w:r w:rsidR="00122BA3" w:rsidRPr="00C74DC9">
              <w:rPr>
                <w:rFonts w:ascii="Comic Sans MS" w:hAnsi="Comic Sans MS"/>
                <w:sz w:val="18"/>
                <w:szCs w:val="18"/>
              </w:rPr>
              <w:t xml:space="preserve"> the hundred.</w:t>
            </w:r>
            <w:r w:rsidR="00122BA3" w:rsidRPr="00C74DC9">
              <w:rPr>
                <w:rFonts w:ascii="Comic Sans MS" w:hAnsi="Comic Sans MS"/>
                <w:sz w:val="18"/>
                <w:szCs w:val="18"/>
              </w:rPr>
              <w:tab/>
            </w:r>
            <w:r w:rsidR="009F1BFB">
              <w:rPr>
                <w:rFonts w:ascii="Comic Sans MS" w:hAnsi="Comic Sans MS"/>
                <w:sz w:val="18"/>
                <w:szCs w:val="18"/>
              </w:rPr>
              <w:tab/>
            </w:r>
            <w:r w:rsidR="009F1BFB">
              <w:rPr>
                <w:rFonts w:ascii="Comic Sans MS" w:hAnsi="Comic Sans MS"/>
                <w:sz w:val="18"/>
                <w:szCs w:val="18"/>
              </w:rPr>
              <w:tab/>
            </w:r>
            <w:r w:rsidR="00122BA3" w:rsidRPr="00C74DC9">
              <w:rPr>
                <w:rFonts w:ascii="Comic Sans MS" w:hAnsi="Comic Sans MS"/>
                <w:sz w:val="18"/>
                <w:szCs w:val="18"/>
              </w:rPr>
              <w:t>Yes   No</w:t>
            </w:r>
          </w:p>
          <w:p w14:paraId="2E3B793E" w14:textId="77777777" w:rsidR="00122BA3" w:rsidRPr="0013662E" w:rsidRDefault="00AE3929" w:rsidP="009F1BFB">
            <w:pPr>
              <w:rPr>
                <w:rFonts w:ascii="Comic Sans MS" w:hAnsi="Comic Sans MS"/>
                <w:sz w:val="16"/>
                <w:szCs w:val="16"/>
              </w:rPr>
            </w:pPr>
            <w:r>
              <w:rPr>
                <w:rFonts w:ascii="Comic Sans MS" w:hAnsi="Comic Sans MS"/>
                <w:sz w:val="18"/>
                <w:szCs w:val="18"/>
              </w:rPr>
              <w:t>I unbundled</w:t>
            </w:r>
            <w:r w:rsidR="00122BA3" w:rsidRPr="00C74DC9">
              <w:rPr>
                <w:rFonts w:ascii="Comic Sans MS" w:hAnsi="Comic Sans MS"/>
                <w:sz w:val="18"/>
                <w:szCs w:val="18"/>
              </w:rPr>
              <w:t xml:space="preserve"> a ten.</w:t>
            </w:r>
            <w:r w:rsidR="00122BA3" w:rsidRPr="00C74DC9">
              <w:rPr>
                <w:rFonts w:ascii="Comic Sans MS" w:hAnsi="Comic Sans MS"/>
                <w:sz w:val="18"/>
                <w:szCs w:val="18"/>
              </w:rPr>
              <w:tab/>
            </w:r>
            <w:r w:rsidR="00122BA3" w:rsidRPr="00C74DC9">
              <w:rPr>
                <w:rFonts w:ascii="Comic Sans MS" w:hAnsi="Comic Sans MS"/>
                <w:sz w:val="18"/>
                <w:szCs w:val="18"/>
              </w:rPr>
              <w:tab/>
            </w:r>
            <w:r w:rsidR="009F1BFB">
              <w:rPr>
                <w:rFonts w:ascii="Comic Sans MS" w:hAnsi="Comic Sans MS"/>
                <w:sz w:val="18"/>
                <w:szCs w:val="18"/>
              </w:rPr>
              <w:tab/>
            </w:r>
            <w:r w:rsidR="00122BA3" w:rsidRPr="00C74DC9">
              <w:rPr>
                <w:rFonts w:ascii="Comic Sans MS" w:hAnsi="Comic Sans MS"/>
                <w:sz w:val="18"/>
                <w:szCs w:val="18"/>
              </w:rPr>
              <w:t>Yes   No</w:t>
            </w:r>
          </w:p>
        </w:tc>
        <w:tc>
          <w:tcPr>
            <w:tcW w:w="4950" w:type="dxa"/>
          </w:tcPr>
          <w:p w14:paraId="320FAAAC" w14:textId="573B5F08" w:rsidR="00D727A9" w:rsidRPr="009C63D1" w:rsidRDefault="00D727A9" w:rsidP="009C63D1">
            <w:pPr>
              <w:rPr>
                <w:rFonts w:ascii="Comic Sans MS" w:hAnsi="Comic Sans MS"/>
                <w:sz w:val="24"/>
                <w:szCs w:val="24"/>
              </w:rPr>
            </w:pPr>
            <w:r>
              <w:rPr>
                <w:rFonts w:ascii="Comic Sans MS" w:hAnsi="Comic Sans MS"/>
                <w:sz w:val="24"/>
                <w:szCs w:val="24"/>
              </w:rPr>
              <w:t>2</w:t>
            </w:r>
            <w:r w:rsidRPr="00D727A9">
              <w:rPr>
                <w:rFonts w:ascii="Comic Sans MS" w:hAnsi="Comic Sans MS"/>
                <w:sz w:val="24"/>
                <w:szCs w:val="24"/>
              </w:rPr>
              <w:t xml:space="preserve">. </w:t>
            </w:r>
          </w:p>
          <w:p w14:paraId="2E3B7940" w14:textId="642558C0" w:rsidR="00122BA3" w:rsidRPr="009C63D1" w:rsidRDefault="00D727A9" w:rsidP="009C63D1">
            <w:pPr>
              <w:rPr>
                <w:rFonts w:ascii="Comic Sans MS" w:hAnsi="Comic Sans MS"/>
                <w:sz w:val="24"/>
                <w:szCs w:val="24"/>
              </w:rPr>
            </w:pPr>
            <w:r>
              <w:rPr>
                <w:rFonts w:ascii="Comic Sans MS" w:hAnsi="Comic Sans MS"/>
                <w:sz w:val="24"/>
                <w:szCs w:val="24"/>
              </w:rPr>
              <w:t xml:space="preserve">                </w:t>
            </w:r>
            <w:r w:rsidR="00122BA3" w:rsidRPr="009C63D1">
              <w:rPr>
                <w:rFonts w:ascii="Comic Sans MS" w:hAnsi="Comic Sans MS"/>
                <w:sz w:val="24"/>
                <w:szCs w:val="24"/>
              </w:rPr>
              <w:t>1</w:t>
            </w:r>
            <w:r w:rsidR="004C3D7E" w:rsidRPr="009C63D1">
              <w:rPr>
                <w:rFonts w:ascii="Comic Sans MS" w:hAnsi="Comic Sans MS"/>
                <w:sz w:val="24"/>
                <w:szCs w:val="24"/>
              </w:rPr>
              <w:t>2</w:t>
            </w:r>
            <w:r w:rsidR="00122BA3" w:rsidRPr="009C63D1">
              <w:rPr>
                <w:rFonts w:ascii="Comic Sans MS" w:hAnsi="Comic Sans MS"/>
                <w:sz w:val="24"/>
                <w:szCs w:val="24"/>
              </w:rPr>
              <w:t>4 – 46 = ______</w:t>
            </w:r>
          </w:p>
          <w:p w14:paraId="2E3B7941" w14:textId="77777777" w:rsidR="00122BA3" w:rsidRDefault="00122BA3" w:rsidP="006852FB">
            <w:pPr>
              <w:rPr>
                <w:rFonts w:ascii="Comic Sans MS" w:hAnsi="Comic Sans MS"/>
                <w:sz w:val="16"/>
                <w:szCs w:val="16"/>
              </w:rPr>
            </w:pPr>
          </w:p>
          <w:p w14:paraId="2E3B7942" w14:textId="77777777" w:rsidR="00122BA3" w:rsidRDefault="00122BA3" w:rsidP="006852FB">
            <w:pPr>
              <w:rPr>
                <w:rFonts w:ascii="Comic Sans MS" w:hAnsi="Comic Sans MS"/>
                <w:sz w:val="16"/>
                <w:szCs w:val="16"/>
              </w:rPr>
            </w:pPr>
          </w:p>
          <w:p w14:paraId="2E3B7943" w14:textId="77777777" w:rsidR="00122BA3" w:rsidRDefault="00122BA3" w:rsidP="006852FB">
            <w:pPr>
              <w:rPr>
                <w:rFonts w:ascii="Comic Sans MS" w:hAnsi="Comic Sans MS"/>
                <w:sz w:val="16"/>
                <w:szCs w:val="16"/>
              </w:rPr>
            </w:pPr>
          </w:p>
          <w:p w14:paraId="2E3B7944" w14:textId="77777777" w:rsidR="00122BA3" w:rsidRDefault="00122BA3" w:rsidP="006852FB">
            <w:pPr>
              <w:rPr>
                <w:rFonts w:ascii="Comic Sans MS" w:hAnsi="Comic Sans MS"/>
                <w:sz w:val="16"/>
                <w:szCs w:val="16"/>
              </w:rPr>
            </w:pPr>
          </w:p>
          <w:p w14:paraId="2E3B7945" w14:textId="77777777" w:rsidR="00122BA3" w:rsidRPr="00C74DC9" w:rsidRDefault="00AE3929" w:rsidP="009F1BFB">
            <w:pPr>
              <w:rPr>
                <w:rFonts w:ascii="Comic Sans MS" w:hAnsi="Comic Sans MS"/>
                <w:sz w:val="18"/>
                <w:szCs w:val="18"/>
              </w:rPr>
            </w:pPr>
            <w:r>
              <w:rPr>
                <w:rFonts w:ascii="Comic Sans MS" w:hAnsi="Comic Sans MS"/>
                <w:sz w:val="18"/>
                <w:szCs w:val="18"/>
              </w:rPr>
              <w:t>I unbundled</w:t>
            </w:r>
            <w:r w:rsidR="00122BA3" w:rsidRPr="00C74DC9">
              <w:rPr>
                <w:rFonts w:ascii="Comic Sans MS" w:hAnsi="Comic Sans MS"/>
                <w:sz w:val="18"/>
                <w:szCs w:val="18"/>
              </w:rPr>
              <w:t xml:space="preserve"> the hundred.</w:t>
            </w:r>
            <w:r w:rsidR="00122BA3" w:rsidRPr="00C74DC9">
              <w:rPr>
                <w:rFonts w:ascii="Comic Sans MS" w:hAnsi="Comic Sans MS"/>
                <w:sz w:val="18"/>
                <w:szCs w:val="18"/>
              </w:rPr>
              <w:tab/>
            </w:r>
            <w:r w:rsidR="009F1BFB">
              <w:rPr>
                <w:rFonts w:ascii="Comic Sans MS" w:hAnsi="Comic Sans MS"/>
                <w:sz w:val="18"/>
                <w:szCs w:val="18"/>
              </w:rPr>
              <w:tab/>
            </w:r>
            <w:r w:rsidR="009F1BFB">
              <w:rPr>
                <w:rFonts w:ascii="Comic Sans MS" w:hAnsi="Comic Sans MS"/>
                <w:sz w:val="18"/>
                <w:szCs w:val="18"/>
              </w:rPr>
              <w:tab/>
            </w:r>
            <w:r w:rsidR="00122BA3" w:rsidRPr="00C74DC9">
              <w:rPr>
                <w:rFonts w:ascii="Comic Sans MS" w:hAnsi="Comic Sans MS"/>
                <w:sz w:val="18"/>
                <w:szCs w:val="18"/>
              </w:rPr>
              <w:t>Yes   No</w:t>
            </w:r>
          </w:p>
          <w:p w14:paraId="2E3B7946" w14:textId="77777777" w:rsidR="00122BA3" w:rsidRPr="00341BDD" w:rsidRDefault="00AE3929" w:rsidP="009F1BFB">
            <w:pPr>
              <w:rPr>
                <w:rFonts w:ascii="Comic Sans MS" w:hAnsi="Comic Sans MS"/>
                <w:sz w:val="24"/>
                <w:szCs w:val="24"/>
              </w:rPr>
            </w:pPr>
            <w:r>
              <w:rPr>
                <w:rFonts w:ascii="Comic Sans MS" w:hAnsi="Comic Sans MS"/>
                <w:sz w:val="18"/>
                <w:szCs w:val="18"/>
              </w:rPr>
              <w:t>I unbundled</w:t>
            </w:r>
            <w:r w:rsidR="00122BA3" w:rsidRPr="00C74DC9">
              <w:rPr>
                <w:rFonts w:ascii="Comic Sans MS" w:hAnsi="Comic Sans MS"/>
                <w:sz w:val="18"/>
                <w:szCs w:val="18"/>
              </w:rPr>
              <w:t xml:space="preserve"> a ten.</w:t>
            </w:r>
            <w:r w:rsidR="00122BA3" w:rsidRPr="00C74DC9">
              <w:rPr>
                <w:rFonts w:ascii="Comic Sans MS" w:hAnsi="Comic Sans MS"/>
                <w:sz w:val="18"/>
                <w:szCs w:val="18"/>
              </w:rPr>
              <w:tab/>
            </w:r>
            <w:r w:rsidR="00122BA3" w:rsidRPr="00C74DC9">
              <w:rPr>
                <w:rFonts w:ascii="Comic Sans MS" w:hAnsi="Comic Sans MS"/>
                <w:sz w:val="18"/>
                <w:szCs w:val="18"/>
              </w:rPr>
              <w:tab/>
            </w:r>
            <w:r w:rsidR="009F1BFB">
              <w:rPr>
                <w:rFonts w:ascii="Comic Sans MS" w:hAnsi="Comic Sans MS"/>
                <w:sz w:val="18"/>
                <w:szCs w:val="18"/>
              </w:rPr>
              <w:tab/>
            </w:r>
            <w:r w:rsidR="00122BA3" w:rsidRPr="00C74DC9">
              <w:rPr>
                <w:rFonts w:ascii="Comic Sans MS" w:hAnsi="Comic Sans MS"/>
                <w:sz w:val="18"/>
                <w:szCs w:val="18"/>
              </w:rPr>
              <w:t>Yes   No</w:t>
            </w:r>
          </w:p>
        </w:tc>
      </w:tr>
    </w:tbl>
    <w:p w14:paraId="2E3B7948" w14:textId="77777777" w:rsidR="0013662E" w:rsidRPr="003369B1" w:rsidRDefault="0013662E" w:rsidP="0013662E">
      <w:pPr>
        <w:pStyle w:val="ListParagraph"/>
        <w:ind w:left="360"/>
        <w:rPr>
          <w:rFonts w:ascii="Comic Sans MS" w:hAnsi="Comic Sans MS"/>
          <w:sz w:val="24"/>
          <w:szCs w:val="24"/>
        </w:rPr>
      </w:pPr>
    </w:p>
    <w:p w14:paraId="2E3B7949" w14:textId="77777777" w:rsidR="00341BDD" w:rsidRDefault="00341BDD" w:rsidP="00FC039C"/>
    <w:p w14:paraId="2E3B794A" w14:textId="77777777" w:rsidR="00341BDD" w:rsidRDefault="00341BDD" w:rsidP="00FC039C"/>
    <w:p w14:paraId="2E3B794B" w14:textId="77777777" w:rsidR="00341BDD" w:rsidRDefault="00341BDD" w:rsidP="00FC039C"/>
    <w:p w14:paraId="2E3B794C" w14:textId="77777777" w:rsidR="008626A3" w:rsidRDefault="008626A3" w:rsidP="008626A3">
      <w:pPr>
        <w:pStyle w:val="ny-paragraph"/>
        <w:rPr>
          <w:rFonts w:ascii="Comic Sans MS" w:hAnsi="Comic Sans MS"/>
          <w:sz w:val="24"/>
        </w:rPr>
      </w:pPr>
    </w:p>
    <w:p w14:paraId="2E3B794D" w14:textId="77777777" w:rsidR="008626A3" w:rsidRDefault="008626A3" w:rsidP="008626A3">
      <w:pPr>
        <w:pStyle w:val="ny-paragraph"/>
        <w:rPr>
          <w:rFonts w:ascii="Comic Sans MS" w:hAnsi="Comic Sans MS"/>
          <w:sz w:val="24"/>
        </w:rPr>
      </w:pPr>
    </w:p>
    <w:p w14:paraId="2E3B794E" w14:textId="77777777" w:rsidR="008626A3" w:rsidRDefault="008626A3" w:rsidP="008626A3">
      <w:pPr>
        <w:pStyle w:val="ny-paragraph"/>
        <w:rPr>
          <w:rFonts w:ascii="Comic Sans MS" w:hAnsi="Comic Sans MS"/>
          <w:sz w:val="24"/>
        </w:rPr>
      </w:pPr>
    </w:p>
    <w:p w14:paraId="2E3B794F" w14:textId="77777777" w:rsidR="00A95D0A" w:rsidRDefault="00A95D0A" w:rsidP="008626A3">
      <w:pPr>
        <w:pStyle w:val="ny-paragraph"/>
        <w:rPr>
          <w:rFonts w:ascii="Comic Sans MS" w:hAnsi="Comic Sans MS"/>
          <w:sz w:val="24"/>
        </w:rPr>
      </w:pPr>
    </w:p>
    <w:p w14:paraId="2E3B7950" w14:textId="77777777" w:rsidR="00A95D0A" w:rsidRDefault="00A95D0A" w:rsidP="008626A3">
      <w:pPr>
        <w:pStyle w:val="ny-paragraph"/>
        <w:rPr>
          <w:rFonts w:ascii="Comic Sans MS" w:hAnsi="Comic Sans MS"/>
          <w:sz w:val="24"/>
        </w:rPr>
      </w:pPr>
    </w:p>
    <w:p w14:paraId="2E3B7951" w14:textId="77777777" w:rsidR="00A95D0A" w:rsidRDefault="00A95D0A" w:rsidP="008626A3">
      <w:pPr>
        <w:pStyle w:val="ny-paragraph"/>
        <w:rPr>
          <w:rFonts w:ascii="Comic Sans MS" w:hAnsi="Comic Sans MS"/>
          <w:sz w:val="24"/>
        </w:rPr>
      </w:pPr>
    </w:p>
    <w:p w14:paraId="2E3B7952" w14:textId="77777777" w:rsidR="00A95D0A" w:rsidRDefault="00A95D0A" w:rsidP="008626A3">
      <w:pPr>
        <w:pStyle w:val="ny-paragraph"/>
        <w:rPr>
          <w:rFonts w:ascii="Comic Sans MS" w:hAnsi="Comic Sans MS"/>
          <w:sz w:val="24"/>
        </w:rPr>
      </w:pPr>
    </w:p>
    <w:p w14:paraId="2E3B7953" w14:textId="77777777" w:rsidR="00A95D0A" w:rsidRDefault="00A95D0A" w:rsidP="008626A3">
      <w:pPr>
        <w:pStyle w:val="ny-paragraph"/>
        <w:rPr>
          <w:rFonts w:ascii="Comic Sans MS" w:hAnsi="Comic Sans MS"/>
          <w:sz w:val="24"/>
        </w:rPr>
      </w:pPr>
    </w:p>
    <w:p w14:paraId="2E3B7954" w14:textId="77777777" w:rsidR="00A95D0A" w:rsidRDefault="00A95D0A" w:rsidP="008626A3">
      <w:pPr>
        <w:pStyle w:val="ny-paragraph"/>
        <w:rPr>
          <w:rFonts w:ascii="Comic Sans MS" w:hAnsi="Comic Sans MS"/>
          <w:sz w:val="24"/>
        </w:rPr>
      </w:pPr>
    </w:p>
    <w:p w14:paraId="2E3B7955" w14:textId="77777777" w:rsidR="00A95D0A" w:rsidRDefault="00A95D0A" w:rsidP="008626A3">
      <w:pPr>
        <w:pStyle w:val="ny-paragraph"/>
        <w:rPr>
          <w:rFonts w:ascii="Comic Sans MS" w:hAnsi="Comic Sans MS"/>
          <w:sz w:val="24"/>
        </w:rPr>
      </w:pPr>
    </w:p>
    <w:p w14:paraId="2E3B7956" w14:textId="77777777" w:rsidR="00584FC1" w:rsidRDefault="00584FC1" w:rsidP="008626A3">
      <w:pPr>
        <w:pStyle w:val="ny-paragraph"/>
        <w:rPr>
          <w:rFonts w:ascii="Comic Sans MS" w:hAnsi="Comic Sans MS"/>
          <w:sz w:val="24"/>
        </w:rPr>
        <w:sectPr w:rsidR="00584FC1">
          <w:headerReference w:type="default" r:id="rId37"/>
          <w:pgSz w:w="12240" w:h="15840"/>
          <w:pgMar w:top="1920" w:right="1620" w:bottom="1200" w:left="800" w:header="553" w:footer="1606" w:gutter="0"/>
          <w:cols w:space="720"/>
          <w:docGrid w:linePitch="299"/>
        </w:sectPr>
      </w:pPr>
    </w:p>
    <w:p w14:paraId="2E3B7957" w14:textId="77777777" w:rsidR="00584FC1" w:rsidRDefault="00584FC1" w:rsidP="008626A3">
      <w:pPr>
        <w:pStyle w:val="ny-paragraph"/>
        <w:rPr>
          <w:rFonts w:ascii="Comic Sans MS" w:hAnsi="Comic Sans MS"/>
          <w:sz w:val="24"/>
        </w:rPr>
        <w:sectPr w:rsidR="00584FC1">
          <w:type w:val="continuous"/>
          <w:pgSz w:w="12240" w:h="15840"/>
          <w:pgMar w:top="1920" w:right="1620" w:bottom="1200" w:left="800" w:header="553" w:footer="1606" w:gutter="0"/>
          <w:cols w:space="720"/>
          <w:docGrid w:linePitch="299"/>
        </w:sectPr>
      </w:pPr>
    </w:p>
    <w:p w14:paraId="2E3B7958" w14:textId="0F203B53" w:rsidR="008626A3" w:rsidRPr="00F05016" w:rsidRDefault="008626A3" w:rsidP="00E72A73">
      <w:pPr>
        <w:pStyle w:val="ny-paragraph"/>
        <w:spacing w:before="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2E3B7959" w14:textId="1BB99BD0" w:rsidR="008626A3" w:rsidRDefault="008626A3" w:rsidP="00A95D0A">
      <w:pPr>
        <w:pStyle w:val="ListParagraph"/>
        <w:numPr>
          <w:ilvl w:val="0"/>
          <w:numId w:val="39"/>
        </w:numPr>
        <w:rPr>
          <w:rFonts w:ascii="Comic Sans MS" w:hAnsi="Comic Sans MS"/>
          <w:sz w:val="24"/>
          <w:szCs w:val="24"/>
        </w:rPr>
      </w:pPr>
      <w:r w:rsidRPr="00341BDD">
        <w:rPr>
          <w:rFonts w:ascii="Comic Sans MS" w:hAnsi="Comic Sans MS"/>
          <w:sz w:val="24"/>
          <w:szCs w:val="24"/>
        </w:rPr>
        <w:t xml:space="preserve">Solve using mental math. </w:t>
      </w:r>
      <w:r w:rsidR="00357086">
        <w:rPr>
          <w:rFonts w:ascii="Comic Sans MS" w:hAnsi="Comic Sans MS"/>
          <w:sz w:val="24"/>
          <w:szCs w:val="24"/>
        </w:rPr>
        <w:t xml:space="preserve"> </w:t>
      </w:r>
      <w:r w:rsidRPr="00341BDD">
        <w:rPr>
          <w:rFonts w:ascii="Comic Sans MS" w:hAnsi="Comic Sans MS"/>
          <w:sz w:val="24"/>
          <w:szCs w:val="24"/>
        </w:rPr>
        <w:t>If you cannot solve mentally</w:t>
      </w:r>
      <w:r>
        <w:rPr>
          <w:rFonts w:ascii="Comic Sans MS" w:hAnsi="Comic Sans MS"/>
          <w:sz w:val="24"/>
          <w:szCs w:val="24"/>
        </w:rPr>
        <w:t>,</w:t>
      </w:r>
      <w:r w:rsidRPr="00341BDD">
        <w:rPr>
          <w:rFonts w:ascii="Comic Sans MS" w:hAnsi="Comic Sans MS"/>
          <w:sz w:val="24"/>
          <w:szCs w:val="24"/>
        </w:rPr>
        <w:t xml:space="preserve"> use your place value chart and </w:t>
      </w:r>
      <w:r w:rsidR="007E5381">
        <w:rPr>
          <w:rFonts w:ascii="Comic Sans MS" w:hAnsi="Comic Sans MS"/>
          <w:sz w:val="24"/>
          <w:szCs w:val="24"/>
        </w:rPr>
        <w:t>place value</w:t>
      </w:r>
      <w:r w:rsidR="007E5381" w:rsidRPr="00341BDD">
        <w:rPr>
          <w:rFonts w:ascii="Comic Sans MS" w:hAnsi="Comic Sans MS"/>
          <w:sz w:val="24"/>
          <w:szCs w:val="24"/>
        </w:rPr>
        <w:t xml:space="preserve"> </w:t>
      </w:r>
      <w:r w:rsidRPr="00341BDD">
        <w:rPr>
          <w:rFonts w:ascii="Comic Sans MS" w:hAnsi="Comic Sans MS"/>
          <w:sz w:val="24"/>
          <w:szCs w:val="24"/>
        </w:rPr>
        <w:t>disks.</w:t>
      </w:r>
      <w:r>
        <w:rPr>
          <w:rFonts w:ascii="Comic Sans MS" w:hAnsi="Comic Sans MS"/>
          <w:sz w:val="24"/>
          <w:szCs w:val="24"/>
        </w:rPr>
        <w:br/>
      </w:r>
    </w:p>
    <w:p w14:paraId="2E3B795A" w14:textId="577C2775" w:rsidR="008626A3" w:rsidRDefault="00A95D0A" w:rsidP="00D54048">
      <w:pPr>
        <w:pStyle w:val="ListParagraph"/>
        <w:numPr>
          <w:ilvl w:val="1"/>
          <w:numId w:val="39"/>
        </w:numPr>
        <w:ind w:left="720"/>
        <w:rPr>
          <w:rFonts w:ascii="Comic Sans MS" w:hAnsi="Comic Sans MS"/>
          <w:sz w:val="24"/>
          <w:szCs w:val="24"/>
        </w:rPr>
      </w:pPr>
      <w:r>
        <w:rPr>
          <w:rFonts w:ascii="Comic Sans MS" w:hAnsi="Comic Sans MS"/>
          <w:sz w:val="24"/>
          <w:szCs w:val="24"/>
        </w:rPr>
        <w:t>38</w:t>
      </w:r>
      <w:r w:rsidR="008626A3" w:rsidRPr="00341BDD">
        <w:rPr>
          <w:rFonts w:ascii="Comic Sans MS" w:hAnsi="Comic Sans MS"/>
          <w:sz w:val="24"/>
          <w:szCs w:val="24"/>
        </w:rPr>
        <w:t xml:space="preserve"> – </w:t>
      </w:r>
      <w:r>
        <w:rPr>
          <w:rFonts w:ascii="Comic Sans MS" w:hAnsi="Comic Sans MS"/>
          <w:sz w:val="24"/>
          <w:szCs w:val="24"/>
        </w:rPr>
        <w:t>8</w:t>
      </w:r>
      <w:r w:rsidR="008626A3" w:rsidRPr="00341BDD">
        <w:rPr>
          <w:rFonts w:ascii="Comic Sans MS" w:hAnsi="Comic Sans MS"/>
          <w:sz w:val="24"/>
          <w:szCs w:val="24"/>
        </w:rPr>
        <w:t xml:space="preserve"> </w:t>
      </w:r>
      <w:r w:rsidR="008626A3">
        <w:rPr>
          <w:rFonts w:ascii="Comic Sans MS" w:hAnsi="Comic Sans MS"/>
          <w:sz w:val="24"/>
          <w:szCs w:val="24"/>
        </w:rPr>
        <w:t>= ______</w:t>
      </w:r>
      <w:r w:rsidR="00584FC1">
        <w:rPr>
          <w:rFonts w:ascii="Comic Sans MS" w:hAnsi="Comic Sans MS"/>
          <w:sz w:val="24"/>
          <w:szCs w:val="24"/>
        </w:rPr>
        <w:tab/>
      </w:r>
      <w:r>
        <w:rPr>
          <w:rFonts w:ascii="Comic Sans MS" w:hAnsi="Comic Sans MS"/>
          <w:sz w:val="24"/>
          <w:szCs w:val="24"/>
        </w:rPr>
        <w:t>38</w:t>
      </w:r>
      <w:r w:rsidR="008626A3" w:rsidRPr="00341BDD">
        <w:rPr>
          <w:rFonts w:ascii="Comic Sans MS" w:hAnsi="Comic Sans MS"/>
          <w:sz w:val="24"/>
          <w:szCs w:val="24"/>
        </w:rPr>
        <w:t xml:space="preserve"> – </w:t>
      </w:r>
      <w:r>
        <w:rPr>
          <w:rFonts w:ascii="Comic Sans MS" w:hAnsi="Comic Sans MS"/>
          <w:sz w:val="24"/>
          <w:szCs w:val="24"/>
        </w:rPr>
        <w:t>9</w:t>
      </w:r>
      <w:r w:rsidR="008626A3" w:rsidRPr="00341BDD">
        <w:rPr>
          <w:rFonts w:ascii="Comic Sans MS" w:hAnsi="Comic Sans MS"/>
          <w:sz w:val="24"/>
          <w:szCs w:val="24"/>
        </w:rPr>
        <w:t xml:space="preserve"> = ______</w:t>
      </w:r>
      <w:r w:rsidR="00584FC1">
        <w:rPr>
          <w:rFonts w:ascii="Comic Sans MS" w:hAnsi="Comic Sans MS"/>
          <w:sz w:val="24"/>
          <w:szCs w:val="24"/>
        </w:rPr>
        <w:tab/>
      </w:r>
      <w:r w:rsidR="008626A3" w:rsidRPr="00341BDD">
        <w:rPr>
          <w:rFonts w:ascii="Comic Sans MS" w:hAnsi="Comic Sans MS"/>
          <w:sz w:val="24"/>
          <w:szCs w:val="24"/>
        </w:rPr>
        <w:t>1</w:t>
      </w:r>
      <w:r>
        <w:rPr>
          <w:rFonts w:ascii="Comic Sans MS" w:hAnsi="Comic Sans MS"/>
          <w:sz w:val="24"/>
          <w:szCs w:val="24"/>
        </w:rPr>
        <w:t>38</w:t>
      </w:r>
      <w:r w:rsidR="008626A3" w:rsidRPr="00341BDD">
        <w:rPr>
          <w:rFonts w:ascii="Comic Sans MS" w:hAnsi="Comic Sans MS"/>
          <w:sz w:val="24"/>
          <w:szCs w:val="24"/>
        </w:rPr>
        <w:t xml:space="preserve"> – </w:t>
      </w:r>
      <w:r>
        <w:rPr>
          <w:rFonts w:ascii="Comic Sans MS" w:hAnsi="Comic Sans MS"/>
          <w:sz w:val="24"/>
          <w:szCs w:val="24"/>
        </w:rPr>
        <w:t>38</w:t>
      </w:r>
      <w:r w:rsidR="008626A3" w:rsidRPr="00341BDD">
        <w:rPr>
          <w:rFonts w:ascii="Comic Sans MS" w:hAnsi="Comic Sans MS"/>
          <w:sz w:val="24"/>
          <w:szCs w:val="24"/>
        </w:rPr>
        <w:t xml:space="preserve"> = ______</w:t>
      </w:r>
      <w:r w:rsidR="00584FC1">
        <w:rPr>
          <w:rFonts w:ascii="Comic Sans MS" w:hAnsi="Comic Sans MS"/>
          <w:sz w:val="24"/>
          <w:szCs w:val="24"/>
        </w:rPr>
        <w:tab/>
      </w:r>
      <w:r w:rsidR="00B009F8">
        <w:rPr>
          <w:rFonts w:ascii="Comic Sans MS" w:hAnsi="Comic Sans MS"/>
          <w:sz w:val="24"/>
          <w:szCs w:val="24"/>
        </w:rPr>
        <w:t xml:space="preserve">  </w:t>
      </w:r>
      <w:r w:rsidR="008626A3" w:rsidRPr="00341BDD">
        <w:rPr>
          <w:rFonts w:ascii="Comic Sans MS" w:hAnsi="Comic Sans MS"/>
          <w:sz w:val="24"/>
          <w:szCs w:val="24"/>
        </w:rPr>
        <w:t>1</w:t>
      </w:r>
      <w:r>
        <w:rPr>
          <w:rFonts w:ascii="Comic Sans MS" w:hAnsi="Comic Sans MS"/>
          <w:sz w:val="24"/>
          <w:szCs w:val="24"/>
        </w:rPr>
        <w:t>38</w:t>
      </w:r>
      <w:r w:rsidR="008626A3" w:rsidRPr="00341BDD">
        <w:rPr>
          <w:rFonts w:ascii="Comic Sans MS" w:hAnsi="Comic Sans MS"/>
          <w:sz w:val="24"/>
          <w:szCs w:val="24"/>
        </w:rPr>
        <w:t xml:space="preserve"> –</w:t>
      </w:r>
      <w:r w:rsidR="008626A3">
        <w:rPr>
          <w:rFonts w:ascii="Comic Sans MS" w:hAnsi="Comic Sans MS"/>
          <w:sz w:val="24"/>
          <w:szCs w:val="24"/>
        </w:rPr>
        <w:t xml:space="preserve"> </w:t>
      </w:r>
      <w:r>
        <w:rPr>
          <w:rFonts w:ascii="Comic Sans MS" w:hAnsi="Comic Sans MS"/>
          <w:sz w:val="24"/>
          <w:szCs w:val="24"/>
        </w:rPr>
        <w:t>3</w:t>
      </w:r>
      <w:r w:rsidR="00B009F8">
        <w:rPr>
          <w:rFonts w:ascii="Comic Sans MS" w:hAnsi="Comic Sans MS"/>
          <w:sz w:val="24"/>
          <w:szCs w:val="24"/>
        </w:rPr>
        <w:t>9</w:t>
      </w:r>
      <w:r w:rsidR="008626A3">
        <w:rPr>
          <w:rFonts w:ascii="Comic Sans MS" w:hAnsi="Comic Sans MS"/>
          <w:sz w:val="24"/>
          <w:szCs w:val="24"/>
        </w:rPr>
        <w:t xml:space="preserve"> =</w:t>
      </w:r>
      <w:r w:rsidR="00324B53">
        <w:rPr>
          <w:rFonts w:ascii="Comic Sans MS" w:hAnsi="Comic Sans MS"/>
          <w:sz w:val="24"/>
          <w:szCs w:val="24"/>
        </w:rPr>
        <w:t xml:space="preserve"> </w:t>
      </w:r>
      <w:r w:rsidR="008626A3">
        <w:rPr>
          <w:rFonts w:ascii="Comic Sans MS" w:hAnsi="Comic Sans MS"/>
          <w:sz w:val="24"/>
          <w:szCs w:val="24"/>
        </w:rPr>
        <w:t>_______</w:t>
      </w:r>
    </w:p>
    <w:p w14:paraId="2E3B795B" w14:textId="77777777" w:rsidR="008626A3" w:rsidRDefault="008626A3" w:rsidP="00D54048">
      <w:pPr>
        <w:pStyle w:val="ListParagraph"/>
        <w:rPr>
          <w:rFonts w:ascii="Comic Sans MS" w:hAnsi="Comic Sans MS"/>
          <w:sz w:val="24"/>
          <w:szCs w:val="24"/>
        </w:rPr>
      </w:pPr>
    </w:p>
    <w:p w14:paraId="2E3B795C" w14:textId="77777777" w:rsidR="008626A3" w:rsidRDefault="008626A3" w:rsidP="00D54048">
      <w:pPr>
        <w:pStyle w:val="ListParagraph"/>
        <w:rPr>
          <w:rFonts w:ascii="Comic Sans MS" w:hAnsi="Comic Sans MS"/>
          <w:sz w:val="24"/>
          <w:szCs w:val="24"/>
        </w:rPr>
      </w:pPr>
    </w:p>
    <w:p w14:paraId="2E3B795D" w14:textId="61106B74" w:rsidR="008626A3" w:rsidRDefault="008626A3" w:rsidP="00D54048">
      <w:pPr>
        <w:pStyle w:val="ListParagraph"/>
        <w:numPr>
          <w:ilvl w:val="1"/>
          <w:numId w:val="39"/>
        </w:numPr>
        <w:ind w:left="720"/>
        <w:rPr>
          <w:rFonts w:ascii="Comic Sans MS" w:hAnsi="Comic Sans MS"/>
          <w:sz w:val="24"/>
          <w:szCs w:val="24"/>
        </w:rPr>
      </w:pPr>
      <w:r>
        <w:rPr>
          <w:rFonts w:ascii="Comic Sans MS" w:hAnsi="Comic Sans MS"/>
          <w:sz w:val="24"/>
          <w:szCs w:val="24"/>
        </w:rPr>
        <w:t>1</w:t>
      </w:r>
      <w:r w:rsidR="00A95D0A">
        <w:rPr>
          <w:rFonts w:ascii="Comic Sans MS" w:hAnsi="Comic Sans MS"/>
          <w:sz w:val="24"/>
          <w:szCs w:val="24"/>
        </w:rPr>
        <w:t>3</w:t>
      </w:r>
      <w:r>
        <w:rPr>
          <w:rFonts w:ascii="Comic Sans MS" w:hAnsi="Comic Sans MS"/>
          <w:sz w:val="24"/>
          <w:szCs w:val="24"/>
        </w:rPr>
        <w:t xml:space="preserve">0 – </w:t>
      </w:r>
      <w:r w:rsidR="00A95D0A">
        <w:rPr>
          <w:rFonts w:ascii="Comic Sans MS" w:hAnsi="Comic Sans MS"/>
          <w:sz w:val="24"/>
          <w:szCs w:val="24"/>
        </w:rPr>
        <w:t>2</w:t>
      </w:r>
      <w:r>
        <w:rPr>
          <w:rFonts w:ascii="Comic Sans MS" w:hAnsi="Comic Sans MS"/>
          <w:sz w:val="24"/>
          <w:szCs w:val="24"/>
        </w:rPr>
        <w:t>0 = ______</w:t>
      </w:r>
      <w:r w:rsidR="00C65880">
        <w:rPr>
          <w:rFonts w:ascii="Comic Sans MS" w:hAnsi="Comic Sans MS"/>
          <w:sz w:val="24"/>
          <w:szCs w:val="24"/>
        </w:rPr>
        <w:tab/>
      </w:r>
      <w:r w:rsidR="00FB2C9A">
        <w:rPr>
          <w:rFonts w:ascii="Comic Sans MS" w:hAnsi="Comic Sans MS"/>
          <w:sz w:val="24"/>
          <w:szCs w:val="24"/>
        </w:rPr>
        <w:t xml:space="preserve">  </w:t>
      </w:r>
      <w:r>
        <w:rPr>
          <w:rFonts w:ascii="Comic Sans MS" w:hAnsi="Comic Sans MS"/>
          <w:sz w:val="24"/>
          <w:szCs w:val="24"/>
        </w:rPr>
        <w:t>1</w:t>
      </w:r>
      <w:r w:rsidR="00A95D0A">
        <w:rPr>
          <w:rFonts w:ascii="Comic Sans MS" w:hAnsi="Comic Sans MS"/>
          <w:sz w:val="24"/>
          <w:szCs w:val="24"/>
        </w:rPr>
        <w:t>3</w:t>
      </w:r>
      <w:r>
        <w:rPr>
          <w:rFonts w:ascii="Comic Sans MS" w:hAnsi="Comic Sans MS"/>
          <w:sz w:val="24"/>
          <w:szCs w:val="24"/>
        </w:rPr>
        <w:t xml:space="preserve">0 – </w:t>
      </w:r>
      <w:r w:rsidR="00A95D0A">
        <w:rPr>
          <w:rFonts w:ascii="Comic Sans MS" w:hAnsi="Comic Sans MS"/>
          <w:sz w:val="24"/>
          <w:szCs w:val="24"/>
        </w:rPr>
        <w:t>3</w:t>
      </w:r>
      <w:r>
        <w:rPr>
          <w:rFonts w:ascii="Comic Sans MS" w:hAnsi="Comic Sans MS"/>
          <w:sz w:val="24"/>
          <w:szCs w:val="24"/>
        </w:rPr>
        <w:t>0 = ______</w:t>
      </w:r>
      <w:r w:rsidR="00FB2C9A">
        <w:rPr>
          <w:rFonts w:ascii="Comic Sans MS" w:hAnsi="Comic Sans MS"/>
          <w:sz w:val="24"/>
          <w:szCs w:val="24"/>
        </w:rPr>
        <w:t xml:space="preserve">  </w:t>
      </w:r>
      <w:r>
        <w:rPr>
          <w:rFonts w:ascii="Comic Sans MS" w:hAnsi="Comic Sans MS"/>
          <w:sz w:val="24"/>
          <w:szCs w:val="24"/>
        </w:rPr>
        <w:t>1</w:t>
      </w:r>
      <w:r w:rsidR="00A95D0A">
        <w:rPr>
          <w:rFonts w:ascii="Comic Sans MS" w:hAnsi="Comic Sans MS"/>
          <w:sz w:val="24"/>
          <w:szCs w:val="24"/>
        </w:rPr>
        <w:t>3</w:t>
      </w:r>
      <w:r>
        <w:rPr>
          <w:rFonts w:ascii="Comic Sans MS" w:hAnsi="Comic Sans MS"/>
          <w:sz w:val="24"/>
          <w:szCs w:val="24"/>
        </w:rPr>
        <w:t xml:space="preserve">0 – </w:t>
      </w:r>
      <w:r w:rsidR="00A95D0A">
        <w:rPr>
          <w:rFonts w:ascii="Comic Sans MS" w:hAnsi="Comic Sans MS"/>
          <w:sz w:val="24"/>
          <w:szCs w:val="24"/>
        </w:rPr>
        <w:t>4</w:t>
      </w:r>
      <w:r>
        <w:rPr>
          <w:rFonts w:ascii="Comic Sans MS" w:hAnsi="Comic Sans MS"/>
          <w:sz w:val="24"/>
          <w:szCs w:val="24"/>
        </w:rPr>
        <w:t>0 = ______</w:t>
      </w:r>
    </w:p>
    <w:p w14:paraId="2E3B795E" w14:textId="5708A7B0" w:rsidR="008626A3" w:rsidRPr="004C3D7E" w:rsidRDefault="00FB2C9A" w:rsidP="008626A3">
      <w:pPr>
        <w:rPr>
          <w:rFonts w:ascii="Comic Sans MS" w:hAnsi="Comic Sans MS"/>
          <w:sz w:val="24"/>
          <w:szCs w:val="24"/>
        </w:rPr>
      </w:pPr>
      <w:r>
        <w:rPr>
          <w:rFonts w:ascii="Comic Sans MS" w:hAnsi="Comic Sans MS"/>
          <w:sz w:val="24"/>
          <w:szCs w:val="24"/>
        </w:rPr>
        <w:t xml:space="preserve"> </w:t>
      </w:r>
    </w:p>
    <w:p w14:paraId="22446CA2" w14:textId="5102857A" w:rsidR="0080464A" w:rsidRPr="0080464A" w:rsidRDefault="008626A3" w:rsidP="0080464A">
      <w:pPr>
        <w:pStyle w:val="ListParagraph"/>
        <w:numPr>
          <w:ilvl w:val="0"/>
          <w:numId w:val="39"/>
        </w:numPr>
      </w:pPr>
      <w:r w:rsidRPr="0080464A">
        <w:rPr>
          <w:rFonts w:ascii="Comic Sans MS" w:hAnsi="Comic Sans MS"/>
          <w:sz w:val="24"/>
          <w:szCs w:val="24"/>
        </w:rPr>
        <w:t xml:space="preserve">Solve using your place value chart and </w:t>
      </w:r>
      <w:r w:rsidR="007E5381" w:rsidRPr="0080464A">
        <w:rPr>
          <w:rFonts w:ascii="Comic Sans MS" w:hAnsi="Comic Sans MS"/>
          <w:sz w:val="24"/>
          <w:szCs w:val="24"/>
        </w:rPr>
        <w:t xml:space="preserve">place value </w:t>
      </w:r>
      <w:r w:rsidRPr="0080464A">
        <w:rPr>
          <w:rFonts w:ascii="Comic Sans MS" w:hAnsi="Comic Sans MS"/>
          <w:sz w:val="24"/>
          <w:szCs w:val="24"/>
        </w:rPr>
        <w:t xml:space="preserve">disks. </w:t>
      </w:r>
      <w:r w:rsidR="0080464A" w:rsidRPr="0080464A">
        <w:rPr>
          <w:rFonts w:ascii="Comic Sans MS" w:hAnsi="Comic Sans MS"/>
          <w:sz w:val="24"/>
          <w:szCs w:val="24"/>
        </w:rPr>
        <w:t xml:space="preserve"> </w:t>
      </w:r>
      <w:r w:rsidRPr="0080464A">
        <w:rPr>
          <w:rFonts w:ascii="Comic Sans MS" w:hAnsi="Comic Sans MS"/>
          <w:sz w:val="24"/>
          <w:szCs w:val="24"/>
        </w:rPr>
        <w:t>Unbundle the hundred or ten when necessary.</w:t>
      </w:r>
      <w:r w:rsidR="00324B53">
        <w:rPr>
          <w:rFonts w:ascii="Comic Sans MS" w:hAnsi="Comic Sans MS"/>
          <w:sz w:val="24"/>
          <w:szCs w:val="24"/>
        </w:rPr>
        <w:t xml:space="preserve"> </w:t>
      </w:r>
      <w:r w:rsidRPr="0080464A">
        <w:rPr>
          <w:rFonts w:ascii="Comic Sans MS" w:hAnsi="Comic Sans MS"/>
          <w:sz w:val="24"/>
          <w:szCs w:val="24"/>
        </w:rPr>
        <w:t xml:space="preserve"> Circle what you did to model each problem.</w:t>
      </w:r>
    </w:p>
    <w:p w14:paraId="1343EC2C" w14:textId="77777777" w:rsidR="0080464A" w:rsidRPr="0091281D" w:rsidRDefault="0080464A" w:rsidP="0080464A">
      <w:pPr>
        <w:pStyle w:val="ListParagraph"/>
        <w:ind w:left="360"/>
      </w:pPr>
    </w:p>
    <w:tbl>
      <w:tblPr>
        <w:tblStyle w:val="TableGrid"/>
        <w:tblW w:w="0" w:type="auto"/>
        <w:tblInd w:w="504" w:type="dxa"/>
        <w:tblLook w:val="04A0" w:firstRow="1" w:lastRow="0" w:firstColumn="1" w:lastColumn="0" w:noHBand="0" w:noVBand="1"/>
      </w:tblPr>
      <w:tblGrid>
        <w:gridCol w:w="4668"/>
        <w:gridCol w:w="4668"/>
      </w:tblGrid>
      <w:tr w:rsidR="008626A3" w:rsidRPr="00341BDD" w14:paraId="2E3B796F" w14:textId="77777777">
        <w:trPr>
          <w:trHeight w:val="1580"/>
        </w:trPr>
        <w:tc>
          <w:tcPr>
            <w:tcW w:w="4668" w:type="dxa"/>
          </w:tcPr>
          <w:p w14:paraId="2E3B7960" w14:textId="77777777" w:rsidR="008626A3" w:rsidRPr="00BC3450" w:rsidRDefault="008626A3" w:rsidP="00AB2179">
            <w:pPr>
              <w:pStyle w:val="ListParagraph"/>
              <w:numPr>
                <w:ilvl w:val="1"/>
                <w:numId w:val="39"/>
              </w:numPr>
              <w:ind w:left="396"/>
              <w:rPr>
                <w:rFonts w:ascii="Comic Sans MS" w:hAnsi="Comic Sans MS"/>
                <w:sz w:val="24"/>
                <w:szCs w:val="24"/>
              </w:rPr>
            </w:pPr>
          </w:p>
          <w:p w14:paraId="2E3B7961" w14:textId="77777777" w:rsidR="008626A3" w:rsidRPr="00341BDD" w:rsidRDefault="008626A3" w:rsidP="008626A3">
            <w:pPr>
              <w:jc w:val="center"/>
              <w:rPr>
                <w:rFonts w:ascii="Comic Sans MS" w:hAnsi="Comic Sans MS"/>
                <w:sz w:val="24"/>
                <w:szCs w:val="24"/>
              </w:rPr>
            </w:pPr>
            <w:r>
              <w:rPr>
                <w:rFonts w:ascii="Comic Sans MS" w:hAnsi="Comic Sans MS"/>
                <w:sz w:val="24"/>
                <w:szCs w:val="24"/>
              </w:rPr>
              <w:t>1</w:t>
            </w:r>
            <w:r w:rsidR="00A95D0A">
              <w:rPr>
                <w:rFonts w:ascii="Comic Sans MS" w:hAnsi="Comic Sans MS"/>
                <w:sz w:val="24"/>
                <w:szCs w:val="24"/>
              </w:rPr>
              <w:t>15</w:t>
            </w:r>
            <w:r w:rsidRPr="00341BDD">
              <w:rPr>
                <w:rFonts w:ascii="Comic Sans MS" w:hAnsi="Comic Sans MS"/>
                <w:sz w:val="24"/>
                <w:szCs w:val="24"/>
              </w:rPr>
              <w:t xml:space="preserve"> – </w:t>
            </w:r>
            <w:r w:rsidR="00A95D0A">
              <w:rPr>
                <w:rFonts w:ascii="Comic Sans MS" w:hAnsi="Comic Sans MS"/>
                <w:sz w:val="24"/>
                <w:szCs w:val="24"/>
              </w:rPr>
              <w:t>5</w:t>
            </w:r>
            <w:r w:rsidRPr="00341BDD">
              <w:rPr>
                <w:rFonts w:ascii="Comic Sans MS" w:hAnsi="Comic Sans MS"/>
                <w:sz w:val="24"/>
                <w:szCs w:val="24"/>
              </w:rPr>
              <w:t>0 = ______</w:t>
            </w:r>
          </w:p>
          <w:p w14:paraId="2E3B7962" w14:textId="77777777" w:rsidR="008626A3" w:rsidRPr="00341BDD" w:rsidRDefault="008626A3" w:rsidP="008626A3">
            <w:pPr>
              <w:jc w:val="center"/>
              <w:rPr>
                <w:rFonts w:ascii="Comic Sans MS" w:hAnsi="Comic Sans MS"/>
                <w:sz w:val="24"/>
                <w:szCs w:val="24"/>
              </w:rPr>
            </w:pPr>
          </w:p>
          <w:p w14:paraId="2E3B7963" w14:textId="77777777" w:rsidR="008626A3" w:rsidRDefault="008626A3" w:rsidP="008626A3">
            <w:pPr>
              <w:rPr>
                <w:rFonts w:ascii="Comic Sans MS" w:hAnsi="Comic Sans MS"/>
                <w:sz w:val="16"/>
                <w:szCs w:val="16"/>
              </w:rPr>
            </w:pPr>
          </w:p>
          <w:p w14:paraId="2E3B7964" w14:textId="77777777" w:rsidR="008626A3" w:rsidRPr="0091281D" w:rsidRDefault="008626A3" w:rsidP="008626A3">
            <w:pPr>
              <w:rPr>
                <w:rFonts w:ascii="Comic Sans MS" w:hAnsi="Comic Sans MS"/>
                <w:sz w:val="20"/>
                <w:szCs w:val="20"/>
              </w:rPr>
            </w:pPr>
          </w:p>
          <w:p w14:paraId="2E3B7965" w14:textId="77777777" w:rsidR="008626A3" w:rsidRDefault="00AE3929" w:rsidP="008626A3">
            <w:pPr>
              <w:rPr>
                <w:rFonts w:ascii="Comic Sans MS" w:hAnsi="Comic Sans MS"/>
                <w:sz w:val="20"/>
                <w:szCs w:val="20"/>
              </w:rPr>
            </w:pPr>
            <w:r>
              <w:rPr>
                <w:rFonts w:ascii="Comic Sans MS" w:hAnsi="Comic Sans MS"/>
                <w:sz w:val="20"/>
                <w:szCs w:val="20"/>
              </w:rPr>
              <w:t>I unbundled</w:t>
            </w:r>
            <w:r w:rsidR="008626A3">
              <w:rPr>
                <w:rFonts w:ascii="Comic Sans MS" w:hAnsi="Comic Sans MS"/>
                <w:sz w:val="20"/>
                <w:szCs w:val="20"/>
              </w:rPr>
              <w:t xml:space="preserve"> the hundred.</w:t>
            </w:r>
            <w:r w:rsidR="008626A3">
              <w:rPr>
                <w:rFonts w:ascii="Comic Sans MS" w:hAnsi="Comic Sans MS"/>
                <w:sz w:val="20"/>
                <w:szCs w:val="20"/>
              </w:rPr>
              <w:tab/>
              <w:t>Yes   No</w:t>
            </w:r>
            <w:r w:rsidR="008626A3" w:rsidRPr="0091281D">
              <w:rPr>
                <w:rFonts w:ascii="Comic Sans MS" w:hAnsi="Comic Sans MS"/>
                <w:sz w:val="20"/>
                <w:szCs w:val="20"/>
              </w:rPr>
              <w:t xml:space="preserve"> </w:t>
            </w:r>
            <w:r w:rsidR="008626A3">
              <w:rPr>
                <w:rFonts w:ascii="Comic Sans MS" w:hAnsi="Comic Sans MS"/>
                <w:sz w:val="20"/>
                <w:szCs w:val="20"/>
              </w:rPr>
              <w:t xml:space="preserve">   </w:t>
            </w:r>
            <w:r w:rsidR="008626A3" w:rsidRPr="0091281D">
              <w:rPr>
                <w:rFonts w:ascii="Comic Sans MS" w:hAnsi="Comic Sans MS"/>
                <w:sz w:val="20"/>
                <w:szCs w:val="20"/>
              </w:rPr>
              <w:t xml:space="preserve">   </w:t>
            </w:r>
          </w:p>
          <w:p w14:paraId="2E3B7966" w14:textId="77777777" w:rsidR="008626A3" w:rsidRPr="0013662E" w:rsidRDefault="00AE3929" w:rsidP="008626A3">
            <w:pPr>
              <w:rPr>
                <w:rFonts w:ascii="Comic Sans MS" w:hAnsi="Comic Sans MS"/>
                <w:sz w:val="16"/>
                <w:szCs w:val="16"/>
              </w:rPr>
            </w:pPr>
            <w:r>
              <w:rPr>
                <w:rFonts w:ascii="Comic Sans MS" w:hAnsi="Comic Sans MS"/>
                <w:sz w:val="20"/>
                <w:szCs w:val="20"/>
              </w:rPr>
              <w:t>I unbundled</w:t>
            </w:r>
            <w:r w:rsidR="008626A3">
              <w:rPr>
                <w:rFonts w:ascii="Comic Sans MS" w:hAnsi="Comic Sans MS"/>
                <w:sz w:val="20"/>
                <w:szCs w:val="20"/>
              </w:rPr>
              <w:t xml:space="preserve"> a ten.</w:t>
            </w:r>
            <w:r w:rsidR="008626A3">
              <w:rPr>
                <w:rFonts w:ascii="Comic Sans MS" w:hAnsi="Comic Sans MS"/>
                <w:sz w:val="20"/>
                <w:szCs w:val="20"/>
              </w:rPr>
              <w:tab/>
            </w:r>
            <w:r w:rsidR="008626A3">
              <w:rPr>
                <w:rFonts w:ascii="Comic Sans MS" w:hAnsi="Comic Sans MS"/>
                <w:sz w:val="20"/>
                <w:szCs w:val="20"/>
              </w:rPr>
              <w:tab/>
              <w:t>Yes   No</w:t>
            </w:r>
            <w:r w:rsidR="008626A3" w:rsidRPr="0091281D">
              <w:rPr>
                <w:rFonts w:ascii="Comic Sans MS" w:hAnsi="Comic Sans MS"/>
                <w:sz w:val="20"/>
                <w:szCs w:val="20"/>
              </w:rPr>
              <w:t xml:space="preserve"> </w:t>
            </w:r>
            <w:r w:rsidR="008626A3">
              <w:rPr>
                <w:rFonts w:ascii="Comic Sans MS" w:hAnsi="Comic Sans MS"/>
                <w:sz w:val="20"/>
                <w:szCs w:val="20"/>
              </w:rPr>
              <w:t xml:space="preserve">   </w:t>
            </w:r>
            <w:r w:rsidR="008626A3" w:rsidRPr="0091281D">
              <w:rPr>
                <w:rFonts w:ascii="Comic Sans MS" w:hAnsi="Comic Sans MS"/>
                <w:sz w:val="20"/>
                <w:szCs w:val="20"/>
              </w:rPr>
              <w:t xml:space="preserve">   </w:t>
            </w:r>
            <w:r w:rsidR="008626A3">
              <w:rPr>
                <w:rFonts w:ascii="Comic Sans MS" w:hAnsi="Comic Sans MS"/>
                <w:sz w:val="20"/>
                <w:szCs w:val="20"/>
              </w:rPr>
              <w:t xml:space="preserve">   </w:t>
            </w:r>
          </w:p>
        </w:tc>
        <w:tc>
          <w:tcPr>
            <w:tcW w:w="4668" w:type="dxa"/>
          </w:tcPr>
          <w:p w14:paraId="2E3B7967" w14:textId="77777777" w:rsidR="008626A3" w:rsidRPr="00BC3450" w:rsidRDefault="008626A3" w:rsidP="00AB2179">
            <w:pPr>
              <w:pStyle w:val="ListParagraph"/>
              <w:numPr>
                <w:ilvl w:val="1"/>
                <w:numId w:val="39"/>
              </w:numPr>
              <w:ind w:left="408"/>
              <w:rPr>
                <w:rFonts w:ascii="Comic Sans MS" w:hAnsi="Comic Sans MS"/>
                <w:sz w:val="24"/>
                <w:szCs w:val="24"/>
              </w:rPr>
            </w:pPr>
          </w:p>
          <w:p w14:paraId="2E3B7968" w14:textId="77777777" w:rsidR="008626A3" w:rsidRPr="00341BDD" w:rsidRDefault="008626A3" w:rsidP="008626A3">
            <w:pPr>
              <w:jc w:val="center"/>
              <w:rPr>
                <w:rFonts w:ascii="Comic Sans MS" w:hAnsi="Comic Sans MS"/>
                <w:sz w:val="24"/>
                <w:szCs w:val="24"/>
              </w:rPr>
            </w:pPr>
            <w:r>
              <w:rPr>
                <w:rFonts w:ascii="Comic Sans MS" w:hAnsi="Comic Sans MS"/>
                <w:sz w:val="24"/>
                <w:szCs w:val="24"/>
              </w:rPr>
              <w:t>1</w:t>
            </w:r>
            <w:r w:rsidR="00A95D0A">
              <w:rPr>
                <w:rFonts w:ascii="Comic Sans MS" w:hAnsi="Comic Sans MS"/>
                <w:sz w:val="24"/>
                <w:szCs w:val="24"/>
              </w:rPr>
              <w:t>25</w:t>
            </w:r>
            <w:r>
              <w:rPr>
                <w:rFonts w:ascii="Comic Sans MS" w:hAnsi="Comic Sans MS"/>
                <w:sz w:val="24"/>
                <w:szCs w:val="24"/>
              </w:rPr>
              <w:t xml:space="preserve"> – </w:t>
            </w:r>
            <w:r w:rsidR="00A95D0A">
              <w:rPr>
                <w:rFonts w:ascii="Comic Sans MS" w:hAnsi="Comic Sans MS"/>
                <w:sz w:val="24"/>
                <w:szCs w:val="24"/>
              </w:rPr>
              <w:t>57</w:t>
            </w:r>
            <w:r w:rsidRPr="00341BDD">
              <w:rPr>
                <w:rFonts w:ascii="Comic Sans MS" w:hAnsi="Comic Sans MS"/>
                <w:sz w:val="24"/>
                <w:szCs w:val="24"/>
              </w:rPr>
              <w:t xml:space="preserve"> = ______</w:t>
            </w:r>
          </w:p>
          <w:p w14:paraId="2E3B7969" w14:textId="77777777" w:rsidR="008626A3" w:rsidRDefault="008626A3" w:rsidP="008626A3">
            <w:pPr>
              <w:rPr>
                <w:rFonts w:ascii="Comic Sans MS" w:hAnsi="Comic Sans MS"/>
                <w:sz w:val="16"/>
                <w:szCs w:val="16"/>
              </w:rPr>
            </w:pPr>
          </w:p>
          <w:p w14:paraId="2E3B796A" w14:textId="77777777" w:rsidR="008626A3" w:rsidRDefault="008626A3" w:rsidP="008626A3">
            <w:pPr>
              <w:rPr>
                <w:rFonts w:ascii="Comic Sans MS" w:hAnsi="Comic Sans MS"/>
                <w:sz w:val="16"/>
                <w:szCs w:val="16"/>
              </w:rPr>
            </w:pPr>
          </w:p>
          <w:p w14:paraId="2E3B796B" w14:textId="77777777" w:rsidR="008626A3" w:rsidRDefault="008626A3" w:rsidP="008626A3">
            <w:pPr>
              <w:rPr>
                <w:rFonts w:ascii="Comic Sans MS" w:hAnsi="Comic Sans MS"/>
                <w:sz w:val="16"/>
                <w:szCs w:val="16"/>
              </w:rPr>
            </w:pPr>
          </w:p>
          <w:p w14:paraId="2E3B796C" w14:textId="77777777" w:rsidR="008626A3" w:rsidRDefault="008626A3" w:rsidP="008626A3">
            <w:pPr>
              <w:rPr>
                <w:rFonts w:ascii="Comic Sans MS" w:hAnsi="Comic Sans MS"/>
                <w:sz w:val="16"/>
                <w:szCs w:val="16"/>
              </w:rPr>
            </w:pPr>
          </w:p>
          <w:p w14:paraId="2E3B796D" w14:textId="77777777" w:rsidR="008626A3" w:rsidRDefault="00AE3929" w:rsidP="008626A3">
            <w:pPr>
              <w:rPr>
                <w:rFonts w:ascii="Comic Sans MS" w:hAnsi="Comic Sans MS"/>
                <w:sz w:val="20"/>
                <w:szCs w:val="20"/>
              </w:rPr>
            </w:pPr>
            <w:r>
              <w:rPr>
                <w:rFonts w:ascii="Comic Sans MS" w:hAnsi="Comic Sans MS"/>
                <w:sz w:val="20"/>
                <w:szCs w:val="20"/>
              </w:rPr>
              <w:t>I unbundled</w:t>
            </w:r>
            <w:r w:rsidR="008626A3">
              <w:rPr>
                <w:rFonts w:ascii="Comic Sans MS" w:hAnsi="Comic Sans MS"/>
                <w:sz w:val="20"/>
                <w:szCs w:val="20"/>
              </w:rPr>
              <w:t xml:space="preserve"> the hundred.</w:t>
            </w:r>
            <w:r w:rsidR="008626A3">
              <w:rPr>
                <w:rFonts w:ascii="Comic Sans MS" w:hAnsi="Comic Sans MS"/>
                <w:sz w:val="20"/>
                <w:szCs w:val="20"/>
              </w:rPr>
              <w:tab/>
              <w:t>Yes   No</w:t>
            </w:r>
            <w:r w:rsidR="008626A3" w:rsidRPr="0091281D">
              <w:rPr>
                <w:rFonts w:ascii="Comic Sans MS" w:hAnsi="Comic Sans MS"/>
                <w:sz w:val="20"/>
                <w:szCs w:val="20"/>
              </w:rPr>
              <w:t xml:space="preserve"> </w:t>
            </w:r>
            <w:r w:rsidR="008626A3">
              <w:rPr>
                <w:rFonts w:ascii="Comic Sans MS" w:hAnsi="Comic Sans MS"/>
                <w:sz w:val="20"/>
                <w:szCs w:val="20"/>
              </w:rPr>
              <w:t xml:space="preserve">   </w:t>
            </w:r>
            <w:r w:rsidR="008626A3" w:rsidRPr="0091281D">
              <w:rPr>
                <w:rFonts w:ascii="Comic Sans MS" w:hAnsi="Comic Sans MS"/>
                <w:sz w:val="20"/>
                <w:szCs w:val="20"/>
              </w:rPr>
              <w:t xml:space="preserve">   </w:t>
            </w:r>
          </w:p>
          <w:p w14:paraId="2E3B796E" w14:textId="77777777" w:rsidR="008626A3" w:rsidRPr="00341BDD" w:rsidRDefault="00AE3929" w:rsidP="008626A3">
            <w:pPr>
              <w:rPr>
                <w:rFonts w:ascii="Comic Sans MS" w:hAnsi="Comic Sans MS"/>
                <w:sz w:val="24"/>
                <w:szCs w:val="24"/>
              </w:rPr>
            </w:pPr>
            <w:r>
              <w:rPr>
                <w:rFonts w:ascii="Comic Sans MS" w:hAnsi="Comic Sans MS"/>
                <w:sz w:val="20"/>
                <w:szCs w:val="20"/>
              </w:rPr>
              <w:t>I unbundled</w:t>
            </w:r>
            <w:r w:rsidR="008626A3">
              <w:rPr>
                <w:rFonts w:ascii="Comic Sans MS" w:hAnsi="Comic Sans MS"/>
                <w:sz w:val="20"/>
                <w:szCs w:val="20"/>
              </w:rPr>
              <w:t xml:space="preserve"> a ten.</w:t>
            </w:r>
            <w:r w:rsidR="008626A3">
              <w:rPr>
                <w:rFonts w:ascii="Comic Sans MS" w:hAnsi="Comic Sans MS"/>
                <w:sz w:val="20"/>
                <w:szCs w:val="20"/>
              </w:rPr>
              <w:tab/>
            </w:r>
            <w:r w:rsidR="008626A3">
              <w:rPr>
                <w:rFonts w:ascii="Comic Sans MS" w:hAnsi="Comic Sans MS"/>
                <w:sz w:val="20"/>
                <w:szCs w:val="20"/>
              </w:rPr>
              <w:tab/>
              <w:t>Yes   No</w:t>
            </w:r>
          </w:p>
        </w:tc>
      </w:tr>
      <w:tr w:rsidR="008626A3" w:rsidRPr="00341BDD" w14:paraId="2E3B797E" w14:textId="77777777" w:rsidTr="0080464A">
        <w:trPr>
          <w:trHeight w:val="2237"/>
        </w:trPr>
        <w:tc>
          <w:tcPr>
            <w:tcW w:w="4668" w:type="dxa"/>
          </w:tcPr>
          <w:p w14:paraId="2E3B7970" w14:textId="77777777" w:rsidR="008626A3" w:rsidRPr="00BC3450" w:rsidRDefault="008626A3" w:rsidP="00AB2179">
            <w:pPr>
              <w:pStyle w:val="ListParagraph"/>
              <w:numPr>
                <w:ilvl w:val="1"/>
                <w:numId w:val="39"/>
              </w:numPr>
              <w:ind w:left="396"/>
              <w:rPr>
                <w:rFonts w:ascii="Comic Sans MS" w:hAnsi="Comic Sans MS"/>
                <w:sz w:val="24"/>
                <w:szCs w:val="24"/>
              </w:rPr>
            </w:pPr>
          </w:p>
          <w:p w14:paraId="2E3B7971" w14:textId="77777777" w:rsidR="008626A3" w:rsidRDefault="00A95D0A" w:rsidP="008626A3">
            <w:pPr>
              <w:jc w:val="center"/>
              <w:rPr>
                <w:rFonts w:ascii="Comic Sans MS" w:hAnsi="Comic Sans MS"/>
                <w:sz w:val="24"/>
                <w:szCs w:val="24"/>
              </w:rPr>
            </w:pPr>
            <w:r>
              <w:rPr>
                <w:rFonts w:ascii="Comic Sans MS" w:hAnsi="Comic Sans MS"/>
                <w:sz w:val="24"/>
                <w:szCs w:val="24"/>
              </w:rPr>
              <w:t>88</w:t>
            </w:r>
            <w:r w:rsidR="008626A3">
              <w:rPr>
                <w:rFonts w:ascii="Comic Sans MS" w:hAnsi="Comic Sans MS"/>
                <w:sz w:val="24"/>
                <w:szCs w:val="24"/>
              </w:rPr>
              <w:t xml:space="preserve"> – </w:t>
            </w:r>
            <w:r>
              <w:rPr>
                <w:rFonts w:ascii="Comic Sans MS" w:hAnsi="Comic Sans MS"/>
                <w:sz w:val="24"/>
                <w:szCs w:val="24"/>
              </w:rPr>
              <w:t>39</w:t>
            </w:r>
            <w:r w:rsidR="008626A3" w:rsidRPr="00341BDD">
              <w:rPr>
                <w:rFonts w:ascii="Comic Sans MS" w:hAnsi="Comic Sans MS"/>
                <w:sz w:val="24"/>
                <w:szCs w:val="24"/>
              </w:rPr>
              <w:t xml:space="preserve"> = ______</w:t>
            </w:r>
          </w:p>
          <w:p w14:paraId="2E3B7972" w14:textId="77777777" w:rsidR="008626A3" w:rsidRDefault="008626A3" w:rsidP="008626A3">
            <w:pPr>
              <w:jc w:val="center"/>
              <w:rPr>
                <w:rFonts w:ascii="Comic Sans MS" w:hAnsi="Comic Sans MS"/>
                <w:sz w:val="24"/>
                <w:szCs w:val="24"/>
              </w:rPr>
            </w:pPr>
          </w:p>
          <w:p w14:paraId="2E3B7973" w14:textId="77777777" w:rsidR="008626A3" w:rsidRPr="00341BDD" w:rsidRDefault="008626A3" w:rsidP="008626A3">
            <w:pPr>
              <w:jc w:val="center"/>
              <w:rPr>
                <w:rFonts w:ascii="Comic Sans MS" w:hAnsi="Comic Sans MS"/>
                <w:sz w:val="24"/>
                <w:szCs w:val="24"/>
              </w:rPr>
            </w:pPr>
          </w:p>
          <w:p w14:paraId="2E3B7974" w14:textId="77777777" w:rsidR="008626A3" w:rsidRDefault="008626A3" w:rsidP="008626A3">
            <w:pPr>
              <w:rPr>
                <w:rFonts w:ascii="Comic Sans MS" w:hAnsi="Comic Sans MS"/>
                <w:sz w:val="16"/>
                <w:szCs w:val="16"/>
              </w:rPr>
            </w:pPr>
          </w:p>
          <w:p w14:paraId="2E3B7975" w14:textId="77777777" w:rsidR="008626A3" w:rsidRDefault="00AE3929" w:rsidP="008626A3">
            <w:pPr>
              <w:rPr>
                <w:rFonts w:ascii="Comic Sans MS" w:hAnsi="Comic Sans MS"/>
                <w:sz w:val="20"/>
                <w:szCs w:val="20"/>
              </w:rPr>
            </w:pPr>
            <w:r>
              <w:rPr>
                <w:rFonts w:ascii="Comic Sans MS" w:hAnsi="Comic Sans MS"/>
                <w:sz w:val="20"/>
                <w:szCs w:val="20"/>
              </w:rPr>
              <w:t>I unbundled</w:t>
            </w:r>
            <w:r w:rsidR="008626A3">
              <w:rPr>
                <w:rFonts w:ascii="Comic Sans MS" w:hAnsi="Comic Sans MS"/>
                <w:sz w:val="20"/>
                <w:szCs w:val="20"/>
              </w:rPr>
              <w:t xml:space="preserve"> the hundred.</w:t>
            </w:r>
            <w:r w:rsidR="008626A3">
              <w:rPr>
                <w:rFonts w:ascii="Comic Sans MS" w:hAnsi="Comic Sans MS"/>
                <w:sz w:val="20"/>
                <w:szCs w:val="20"/>
              </w:rPr>
              <w:tab/>
              <w:t>Yes   No</w:t>
            </w:r>
            <w:r w:rsidR="008626A3" w:rsidRPr="0091281D">
              <w:rPr>
                <w:rFonts w:ascii="Comic Sans MS" w:hAnsi="Comic Sans MS"/>
                <w:sz w:val="20"/>
                <w:szCs w:val="20"/>
              </w:rPr>
              <w:t xml:space="preserve"> </w:t>
            </w:r>
            <w:r w:rsidR="008626A3">
              <w:rPr>
                <w:rFonts w:ascii="Comic Sans MS" w:hAnsi="Comic Sans MS"/>
                <w:sz w:val="20"/>
                <w:szCs w:val="20"/>
              </w:rPr>
              <w:t xml:space="preserve">   </w:t>
            </w:r>
            <w:r w:rsidR="008626A3" w:rsidRPr="0091281D">
              <w:rPr>
                <w:rFonts w:ascii="Comic Sans MS" w:hAnsi="Comic Sans MS"/>
                <w:sz w:val="20"/>
                <w:szCs w:val="20"/>
              </w:rPr>
              <w:t xml:space="preserve">   </w:t>
            </w:r>
          </w:p>
          <w:p w14:paraId="2E3B7976" w14:textId="77777777" w:rsidR="008626A3" w:rsidRPr="00341BDD" w:rsidRDefault="00AE3929" w:rsidP="008626A3">
            <w:pPr>
              <w:rPr>
                <w:rFonts w:ascii="Comic Sans MS" w:hAnsi="Comic Sans MS"/>
                <w:sz w:val="24"/>
                <w:szCs w:val="24"/>
              </w:rPr>
            </w:pPr>
            <w:r>
              <w:rPr>
                <w:rFonts w:ascii="Comic Sans MS" w:hAnsi="Comic Sans MS"/>
                <w:sz w:val="20"/>
                <w:szCs w:val="20"/>
              </w:rPr>
              <w:t>I unbundled</w:t>
            </w:r>
            <w:r w:rsidR="008626A3">
              <w:rPr>
                <w:rFonts w:ascii="Comic Sans MS" w:hAnsi="Comic Sans MS"/>
                <w:sz w:val="20"/>
                <w:szCs w:val="20"/>
              </w:rPr>
              <w:t xml:space="preserve"> a ten.</w:t>
            </w:r>
            <w:r w:rsidR="008626A3">
              <w:rPr>
                <w:rFonts w:ascii="Comic Sans MS" w:hAnsi="Comic Sans MS"/>
                <w:sz w:val="20"/>
                <w:szCs w:val="20"/>
              </w:rPr>
              <w:tab/>
            </w:r>
            <w:r w:rsidR="008626A3">
              <w:rPr>
                <w:rFonts w:ascii="Comic Sans MS" w:hAnsi="Comic Sans MS"/>
                <w:sz w:val="20"/>
                <w:szCs w:val="20"/>
              </w:rPr>
              <w:tab/>
              <w:t>Yes   No</w:t>
            </w:r>
            <w:r w:rsidR="008626A3" w:rsidRPr="0091281D">
              <w:rPr>
                <w:rFonts w:ascii="Comic Sans MS" w:hAnsi="Comic Sans MS"/>
                <w:sz w:val="20"/>
                <w:szCs w:val="20"/>
              </w:rPr>
              <w:t xml:space="preserve"> </w:t>
            </w:r>
            <w:r w:rsidR="008626A3">
              <w:rPr>
                <w:rFonts w:ascii="Comic Sans MS" w:hAnsi="Comic Sans MS"/>
                <w:sz w:val="20"/>
                <w:szCs w:val="20"/>
              </w:rPr>
              <w:t xml:space="preserve"> </w:t>
            </w:r>
          </w:p>
        </w:tc>
        <w:tc>
          <w:tcPr>
            <w:tcW w:w="4668" w:type="dxa"/>
          </w:tcPr>
          <w:p w14:paraId="2E3B7977" w14:textId="77777777" w:rsidR="008626A3" w:rsidRPr="00BC3450" w:rsidRDefault="008626A3" w:rsidP="00AB2179">
            <w:pPr>
              <w:pStyle w:val="ListParagraph"/>
              <w:numPr>
                <w:ilvl w:val="1"/>
                <w:numId w:val="39"/>
              </w:numPr>
              <w:ind w:left="408"/>
              <w:rPr>
                <w:rFonts w:ascii="Comic Sans MS" w:hAnsi="Comic Sans MS"/>
                <w:sz w:val="24"/>
                <w:szCs w:val="24"/>
              </w:rPr>
            </w:pPr>
          </w:p>
          <w:p w14:paraId="2E3B7978" w14:textId="77777777" w:rsidR="008626A3" w:rsidRDefault="008626A3" w:rsidP="008626A3">
            <w:pPr>
              <w:jc w:val="center"/>
              <w:rPr>
                <w:rFonts w:ascii="Comic Sans MS" w:hAnsi="Comic Sans MS"/>
                <w:sz w:val="24"/>
                <w:szCs w:val="24"/>
              </w:rPr>
            </w:pPr>
            <w:r>
              <w:rPr>
                <w:rFonts w:ascii="Comic Sans MS" w:hAnsi="Comic Sans MS"/>
                <w:sz w:val="24"/>
                <w:szCs w:val="24"/>
              </w:rPr>
              <w:t>1</w:t>
            </w:r>
            <w:r w:rsidR="00A95D0A">
              <w:rPr>
                <w:rFonts w:ascii="Comic Sans MS" w:hAnsi="Comic Sans MS"/>
                <w:sz w:val="24"/>
                <w:szCs w:val="24"/>
              </w:rPr>
              <w:t>86</w:t>
            </w:r>
            <w:r>
              <w:rPr>
                <w:rFonts w:ascii="Comic Sans MS" w:hAnsi="Comic Sans MS"/>
                <w:sz w:val="24"/>
                <w:szCs w:val="24"/>
              </w:rPr>
              <w:t xml:space="preserve"> – </w:t>
            </w:r>
            <w:r w:rsidR="00A95D0A">
              <w:rPr>
                <w:rFonts w:ascii="Comic Sans MS" w:hAnsi="Comic Sans MS"/>
                <w:sz w:val="24"/>
                <w:szCs w:val="24"/>
              </w:rPr>
              <w:t>39</w:t>
            </w:r>
            <w:r w:rsidRPr="00341BDD">
              <w:rPr>
                <w:rFonts w:ascii="Comic Sans MS" w:hAnsi="Comic Sans MS"/>
                <w:sz w:val="24"/>
                <w:szCs w:val="24"/>
              </w:rPr>
              <w:t xml:space="preserve"> = ______</w:t>
            </w:r>
          </w:p>
          <w:p w14:paraId="2E3B7979" w14:textId="77777777" w:rsidR="008626A3" w:rsidRPr="00341BDD" w:rsidRDefault="008626A3" w:rsidP="008626A3">
            <w:pPr>
              <w:jc w:val="center"/>
              <w:rPr>
                <w:rFonts w:ascii="Comic Sans MS" w:hAnsi="Comic Sans MS"/>
                <w:sz w:val="24"/>
                <w:szCs w:val="24"/>
              </w:rPr>
            </w:pPr>
          </w:p>
          <w:p w14:paraId="2E3B797A" w14:textId="77777777" w:rsidR="008626A3" w:rsidRPr="00B23EC3" w:rsidRDefault="008626A3" w:rsidP="00B23EC3">
            <w:pPr>
              <w:jc w:val="center"/>
              <w:rPr>
                <w:rFonts w:ascii="Comic Sans MS" w:hAnsi="Comic Sans MS"/>
                <w:sz w:val="24"/>
                <w:szCs w:val="24"/>
              </w:rPr>
            </w:pPr>
          </w:p>
          <w:p w14:paraId="2E3B797B" w14:textId="77777777" w:rsidR="008626A3" w:rsidRDefault="008626A3" w:rsidP="008626A3">
            <w:pPr>
              <w:rPr>
                <w:rFonts w:ascii="Comic Sans MS" w:hAnsi="Comic Sans MS"/>
                <w:sz w:val="16"/>
                <w:szCs w:val="16"/>
              </w:rPr>
            </w:pPr>
          </w:p>
          <w:p w14:paraId="2E3B797C" w14:textId="77777777" w:rsidR="008626A3" w:rsidRDefault="00AE3929" w:rsidP="008626A3">
            <w:pPr>
              <w:rPr>
                <w:rFonts w:ascii="Comic Sans MS" w:hAnsi="Comic Sans MS"/>
                <w:sz w:val="20"/>
                <w:szCs w:val="20"/>
              </w:rPr>
            </w:pPr>
            <w:r>
              <w:rPr>
                <w:rFonts w:ascii="Comic Sans MS" w:hAnsi="Comic Sans MS"/>
                <w:sz w:val="20"/>
                <w:szCs w:val="20"/>
              </w:rPr>
              <w:t>I unbundled</w:t>
            </w:r>
            <w:r w:rsidR="008626A3">
              <w:rPr>
                <w:rFonts w:ascii="Comic Sans MS" w:hAnsi="Comic Sans MS"/>
                <w:sz w:val="20"/>
                <w:szCs w:val="20"/>
              </w:rPr>
              <w:t xml:space="preserve"> the hundred.</w:t>
            </w:r>
            <w:r w:rsidR="008626A3">
              <w:rPr>
                <w:rFonts w:ascii="Comic Sans MS" w:hAnsi="Comic Sans MS"/>
                <w:sz w:val="20"/>
                <w:szCs w:val="20"/>
              </w:rPr>
              <w:tab/>
              <w:t>Yes   No</w:t>
            </w:r>
            <w:r w:rsidR="008626A3" w:rsidRPr="0091281D">
              <w:rPr>
                <w:rFonts w:ascii="Comic Sans MS" w:hAnsi="Comic Sans MS"/>
                <w:sz w:val="20"/>
                <w:szCs w:val="20"/>
              </w:rPr>
              <w:t xml:space="preserve"> </w:t>
            </w:r>
            <w:r w:rsidR="008626A3">
              <w:rPr>
                <w:rFonts w:ascii="Comic Sans MS" w:hAnsi="Comic Sans MS"/>
                <w:sz w:val="20"/>
                <w:szCs w:val="20"/>
              </w:rPr>
              <w:t xml:space="preserve">   </w:t>
            </w:r>
            <w:r w:rsidR="008626A3" w:rsidRPr="0091281D">
              <w:rPr>
                <w:rFonts w:ascii="Comic Sans MS" w:hAnsi="Comic Sans MS"/>
                <w:sz w:val="20"/>
                <w:szCs w:val="20"/>
              </w:rPr>
              <w:t xml:space="preserve">   </w:t>
            </w:r>
          </w:p>
          <w:p w14:paraId="2E3B797D" w14:textId="77777777" w:rsidR="008626A3" w:rsidRPr="0085211E" w:rsidRDefault="00AE3929" w:rsidP="008626A3">
            <w:pPr>
              <w:spacing w:after="200" w:line="276" w:lineRule="auto"/>
              <w:rPr>
                <w:rFonts w:ascii="Comic Sans MS" w:hAnsi="Comic Sans MS"/>
                <w:sz w:val="16"/>
                <w:szCs w:val="16"/>
              </w:rPr>
            </w:pPr>
            <w:r>
              <w:rPr>
                <w:rFonts w:ascii="Comic Sans MS" w:hAnsi="Comic Sans MS"/>
                <w:sz w:val="20"/>
                <w:szCs w:val="20"/>
              </w:rPr>
              <w:t>I unbundled</w:t>
            </w:r>
            <w:r w:rsidR="008626A3">
              <w:rPr>
                <w:rFonts w:ascii="Comic Sans MS" w:hAnsi="Comic Sans MS"/>
                <w:sz w:val="20"/>
                <w:szCs w:val="20"/>
              </w:rPr>
              <w:t xml:space="preserve"> a ten.</w:t>
            </w:r>
            <w:r w:rsidR="008626A3">
              <w:rPr>
                <w:rFonts w:ascii="Comic Sans MS" w:hAnsi="Comic Sans MS"/>
                <w:sz w:val="20"/>
                <w:szCs w:val="20"/>
              </w:rPr>
              <w:tab/>
            </w:r>
            <w:r w:rsidR="008626A3">
              <w:rPr>
                <w:rFonts w:ascii="Comic Sans MS" w:hAnsi="Comic Sans MS"/>
                <w:sz w:val="20"/>
                <w:szCs w:val="20"/>
              </w:rPr>
              <w:tab/>
              <w:t>Yes   No</w:t>
            </w:r>
            <w:r w:rsidR="008626A3" w:rsidRPr="0091281D">
              <w:rPr>
                <w:rFonts w:ascii="Comic Sans MS" w:hAnsi="Comic Sans MS"/>
                <w:sz w:val="20"/>
                <w:szCs w:val="20"/>
              </w:rPr>
              <w:t xml:space="preserve"> </w:t>
            </w:r>
            <w:r w:rsidR="008626A3">
              <w:rPr>
                <w:rFonts w:ascii="Comic Sans MS" w:hAnsi="Comic Sans MS"/>
                <w:sz w:val="20"/>
                <w:szCs w:val="20"/>
              </w:rPr>
              <w:t xml:space="preserve"> </w:t>
            </w:r>
          </w:p>
        </w:tc>
      </w:tr>
      <w:tr w:rsidR="008626A3" w:rsidRPr="00341BDD" w14:paraId="2E3B798D" w14:textId="77777777">
        <w:trPr>
          <w:trHeight w:val="1256"/>
        </w:trPr>
        <w:tc>
          <w:tcPr>
            <w:tcW w:w="4668" w:type="dxa"/>
          </w:tcPr>
          <w:p w14:paraId="2E3B797F" w14:textId="77777777" w:rsidR="008626A3" w:rsidRPr="00BC3450" w:rsidRDefault="008626A3" w:rsidP="00AB2179">
            <w:pPr>
              <w:pStyle w:val="ListParagraph"/>
              <w:numPr>
                <w:ilvl w:val="1"/>
                <w:numId w:val="39"/>
              </w:numPr>
              <w:ind w:left="396"/>
              <w:rPr>
                <w:rFonts w:ascii="Comic Sans MS" w:hAnsi="Comic Sans MS"/>
                <w:sz w:val="24"/>
                <w:szCs w:val="24"/>
              </w:rPr>
            </w:pPr>
          </w:p>
          <w:p w14:paraId="2E3B7980" w14:textId="77777777" w:rsidR="008626A3" w:rsidRDefault="008626A3" w:rsidP="008626A3">
            <w:pPr>
              <w:jc w:val="center"/>
              <w:rPr>
                <w:rFonts w:ascii="Comic Sans MS" w:hAnsi="Comic Sans MS"/>
                <w:sz w:val="24"/>
                <w:szCs w:val="24"/>
              </w:rPr>
            </w:pPr>
            <w:r>
              <w:rPr>
                <w:rFonts w:ascii="Comic Sans MS" w:hAnsi="Comic Sans MS"/>
                <w:sz w:val="24"/>
                <w:szCs w:val="24"/>
              </w:rPr>
              <w:t>1</w:t>
            </w:r>
            <w:r w:rsidR="00A95D0A">
              <w:rPr>
                <w:rFonts w:ascii="Comic Sans MS" w:hAnsi="Comic Sans MS"/>
                <w:sz w:val="24"/>
                <w:szCs w:val="24"/>
              </w:rPr>
              <w:t>62</w:t>
            </w:r>
            <w:r>
              <w:rPr>
                <w:rFonts w:ascii="Comic Sans MS" w:hAnsi="Comic Sans MS"/>
                <w:sz w:val="24"/>
                <w:szCs w:val="24"/>
              </w:rPr>
              <w:t xml:space="preserve"> - </w:t>
            </w:r>
            <w:r w:rsidR="00A95D0A">
              <w:rPr>
                <w:rFonts w:ascii="Comic Sans MS" w:hAnsi="Comic Sans MS"/>
                <w:sz w:val="24"/>
                <w:szCs w:val="24"/>
              </w:rPr>
              <w:t>85</w:t>
            </w:r>
            <w:r w:rsidRPr="00341BDD">
              <w:rPr>
                <w:rFonts w:ascii="Comic Sans MS" w:hAnsi="Comic Sans MS"/>
                <w:sz w:val="24"/>
                <w:szCs w:val="24"/>
              </w:rPr>
              <w:t xml:space="preserve"> = ______</w:t>
            </w:r>
          </w:p>
          <w:p w14:paraId="2E3B7981" w14:textId="77777777" w:rsidR="008626A3" w:rsidRPr="00341BDD" w:rsidRDefault="008626A3" w:rsidP="008626A3">
            <w:pPr>
              <w:rPr>
                <w:rFonts w:ascii="Comic Sans MS" w:hAnsi="Comic Sans MS"/>
                <w:sz w:val="24"/>
                <w:szCs w:val="24"/>
              </w:rPr>
            </w:pPr>
          </w:p>
          <w:p w14:paraId="2E3B7982" w14:textId="77777777" w:rsidR="008626A3" w:rsidRDefault="008626A3" w:rsidP="008626A3">
            <w:pPr>
              <w:rPr>
                <w:rFonts w:ascii="Comic Sans MS" w:hAnsi="Comic Sans MS"/>
                <w:sz w:val="16"/>
                <w:szCs w:val="16"/>
              </w:rPr>
            </w:pPr>
          </w:p>
          <w:p w14:paraId="2E3B7983" w14:textId="77777777" w:rsidR="008626A3" w:rsidRDefault="008626A3" w:rsidP="008626A3">
            <w:pPr>
              <w:rPr>
                <w:rFonts w:ascii="Comic Sans MS" w:hAnsi="Comic Sans MS"/>
                <w:sz w:val="16"/>
                <w:szCs w:val="16"/>
              </w:rPr>
            </w:pPr>
          </w:p>
          <w:p w14:paraId="2E3B7984" w14:textId="77777777" w:rsidR="008626A3" w:rsidRDefault="00AE3929" w:rsidP="008626A3">
            <w:pPr>
              <w:rPr>
                <w:rFonts w:ascii="Comic Sans MS" w:hAnsi="Comic Sans MS"/>
                <w:sz w:val="20"/>
                <w:szCs w:val="20"/>
              </w:rPr>
            </w:pPr>
            <w:r>
              <w:rPr>
                <w:rFonts w:ascii="Comic Sans MS" w:hAnsi="Comic Sans MS"/>
                <w:sz w:val="20"/>
                <w:szCs w:val="20"/>
              </w:rPr>
              <w:t>I unbundled</w:t>
            </w:r>
            <w:r w:rsidR="008626A3">
              <w:rPr>
                <w:rFonts w:ascii="Comic Sans MS" w:hAnsi="Comic Sans MS"/>
                <w:sz w:val="20"/>
                <w:szCs w:val="20"/>
              </w:rPr>
              <w:t xml:space="preserve"> the hundred.</w:t>
            </w:r>
            <w:r w:rsidR="008626A3">
              <w:rPr>
                <w:rFonts w:ascii="Comic Sans MS" w:hAnsi="Comic Sans MS"/>
                <w:sz w:val="20"/>
                <w:szCs w:val="20"/>
              </w:rPr>
              <w:tab/>
              <w:t>Yes   No</w:t>
            </w:r>
            <w:r w:rsidR="008626A3" w:rsidRPr="0091281D">
              <w:rPr>
                <w:rFonts w:ascii="Comic Sans MS" w:hAnsi="Comic Sans MS"/>
                <w:sz w:val="20"/>
                <w:szCs w:val="20"/>
              </w:rPr>
              <w:t xml:space="preserve"> </w:t>
            </w:r>
            <w:r w:rsidR="008626A3">
              <w:rPr>
                <w:rFonts w:ascii="Comic Sans MS" w:hAnsi="Comic Sans MS"/>
                <w:sz w:val="20"/>
                <w:szCs w:val="20"/>
              </w:rPr>
              <w:t xml:space="preserve">   </w:t>
            </w:r>
            <w:r w:rsidR="008626A3" w:rsidRPr="0091281D">
              <w:rPr>
                <w:rFonts w:ascii="Comic Sans MS" w:hAnsi="Comic Sans MS"/>
                <w:sz w:val="20"/>
                <w:szCs w:val="20"/>
              </w:rPr>
              <w:t xml:space="preserve">   </w:t>
            </w:r>
          </w:p>
          <w:p w14:paraId="2E3B7985" w14:textId="77777777" w:rsidR="008626A3" w:rsidRPr="00341BDD" w:rsidRDefault="00AE3929" w:rsidP="008626A3">
            <w:pPr>
              <w:rPr>
                <w:rFonts w:ascii="Comic Sans MS" w:hAnsi="Comic Sans MS"/>
                <w:sz w:val="24"/>
                <w:szCs w:val="24"/>
              </w:rPr>
            </w:pPr>
            <w:r>
              <w:rPr>
                <w:rFonts w:ascii="Comic Sans MS" w:hAnsi="Comic Sans MS"/>
                <w:sz w:val="20"/>
                <w:szCs w:val="20"/>
              </w:rPr>
              <w:t>I unbundled</w:t>
            </w:r>
            <w:r w:rsidR="008626A3">
              <w:rPr>
                <w:rFonts w:ascii="Comic Sans MS" w:hAnsi="Comic Sans MS"/>
                <w:sz w:val="20"/>
                <w:szCs w:val="20"/>
              </w:rPr>
              <w:t xml:space="preserve"> a ten.</w:t>
            </w:r>
            <w:r w:rsidR="008626A3">
              <w:rPr>
                <w:rFonts w:ascii="Comic Sans MS" w:hAnsi="Comic Sans MS"/>
                <w:sz w:val="20"/>
                <w:szCs w:val="20"/>
              </w:rPr>
              <w:tab/>
            </w:r>
            <w:r w:rsidR="008626A3">
              <w:rPr>
                <w:rFonts w:ascii="Comic Sans MS" w:hAnsi="Comic Sans MS"/>
                <w:sz w:val="20"/>
                <w:szCs w:val="20"/>
              </w:rPr>
              <w:tab/>
              <w:t>Yes   No</w:t>
            </w:r>
            <w:r w:rsidR="008626A3" w:rsidRPr="0091281D">
              <w:rPr>
                <w:rFonts w:ascii="Comic Sans MS" w:hAnsi="Comic Sans MS"/>
                <w:sz w:val="20"/>
                <w:szCs w:val="20"/>
              </w:rPr>
              <w:t xml:space="preserve"> </w:t>
            </w:r>
            <w:r w:rsidR="008626A3">
              <w:rPr>
                <w:rFonts w:ascii="Comic Sans MS" w:hAnsi="Comic Sans MS"/>
                <w:sz w:val="20"/>
                <w:szCs w:val="20"/>
              </w:rPr>
              <w:t xml:space="preserve"> </w:t>
            </w:r>
          </w:p>
        </w:tc>
        <w:tc>
          <w:tcPr>
            <w:tcW w:w="4668" w:type="dxa"/>
          </w:tcPr>
          <w:p w14:paraId="2E3B7986" w14:textId="77777777" w:rsidR="008626A3" w:rsidRPr="00BC3450" w:rsidRDefault="008626A3" w:rsidP="00AB2179">
            <w:pPr>
              <w:pStyle w:val="ListParagraph"/>
              <w:numPr>
                <w:ilvl w:val="1"/>
                <w:numId w:val="39"/>
              </w:numPr>
              <w:ind w:left="408"/>
              <w:rPr>
                <w:rFonts w:ascii="Comic Sans MS" w:hAnsi="Comic Sans MS"/>
                <w:sz w:val="24"/>
                <w:szCs w:val="24"/>
              </w:rPr>
            </w:pPr>
          </w:p>
          <w:p w14:paraId="2E3B7987" w14:textId="77777777" w:rsidR="008626A3" w:rsidRDefault="008626A3" w:rsidP="008626A3">
            <w:pPr>
              <w:jc w:val="center"/>
              <w:rPr>
                <w:rFonts w:ascii="Comic Sans MS" w:hAnsi="Comic Sans MS"/>
                <w:sz w:val="24"/>
                <w:szCs w:val="24"/>
              </w:rPr>
            </w:pPr>
            <w:r>
              <w:rPr>
                <w:rFonts w:ascii="Comic Sans MS" w:hAnsi="Comic Sans MS"/>
                <w:sz w:val="24"/>
                <w:szCs w:val="24"/>
              </w:rPr>
              <w:t>1</w:t>
            </w:r>
            <w:r w:rsidR="00A95D0A">
              <w:rPr>
                <w:rFonts w:ascii="Comic Sans MS" w:hAnsi="Comic Sans MS"/>
                <w:sz w:val="24"/>
                <w:szCs w:val="24"/>
              </w:rPr>
              <w:t>72</w:t>
            </w:r>
            <w:r>
              <w:rPr>
                <w:rFonts w:ascii="Comic Sans MS" w:hAnsi="Comic Sans MS"/>
                <w:sz w:val="24"/>
                <w:szCs w:val="24"/>
              </w:rPr>
              <w:t xml:space="preserve"> – </w:t>
            </w:r>
            <w:r w:rsidR="00A95D0A">
              <w:rPr>
                <w:rFonts w:ascii="Comic Sans MS" w:hAnsi="Comic Sans MS"/>
                <w:sz w:val="24"/>
                <w:szCs w:val="24"/>
              </w:rPr>
              <w:t>76</w:t>
            </w:r>
            <w:r>
              <w:rPr>
                <w:rFonts w:ascii="Comic Sans MS" w:hAnsi="Comic Sans MS"/>
                <w:sz w:val="24"/>
                <w:szCs w:val="24"/>
              </w:rPr>
              <w:t xml:space="preserve"> </w:t>
            </w:r>
            <w:r w:rsidRPr="00341BDD">
              <w:rPr>
                <w:rFonts w:ascii="Comic Sans MS" w:hAnsi="Comic Sans MS"/>
                <w:sz w:val="24"/>
                <w:szCs w:val="24"/>
              </w:rPr>
              <w:t>= ______</w:t>
            </w:r>
          </w:p>
          <w:p w14:paraId="2E3B7988" w14:textId="77777777" w:rsidR="008626A3" w:rsidRPr="00341BDD" w:rsidRDefault="008626A3" w:rsidP="008626A3">
            <w:pPr>
              <w:rPr>
                <w:rFonts w:ascii="Comic Sans MS" w:hAnsi="Comic Sans MS"/>
                <w:sz w:val="24"/>
                <w:szCs w:val="24"/>
              </w:rPr>
            </w:pPr>
          </w:p>
          <w:p w14:paraId="2E3B7989" w14:textId="77777777" w:rsidR="008626A3" w:rsidRDefault="008626A3" w:rsidP="008626A3">
            <w:pPr>
              <w:rPr>
                <w:rFonts w:ascii="Comic Sans MS" w:hAnsi="Comic Sans MS"/>
                <w:sz w:val="16"/>
                <w:szCs w:val="16"/>
              </w:rPr>
            </w:pPr>
          </w:p>
          <w:p w14:paraId="2E3B798A" w14:textId="77777777" w:rsidR="008626A3" w:rsidRDefault="008626A3" w:rsidP="008626A3">
            <w:pPr>
              <w:rPr>
                <w:rFonts w:ascii="Comic Sans MS" w:hAnsi="Comic Sans MS"/>
                <w:sz w:val="16"/>
                <w:szCs w:val="16"/>
              </w:rPr>
            </w:pPr>
          </w:p>
          <w:p w14:paraId="2E3B798B" w14:textId="77777777" w:rsidR="008626A3" w:rsidRDefault="00AE3929" w:rsidP="008626A3">
            <w:pPr>
              <w:rPr>
                <w:rFonts w:ascii="Comic Sans MS" w:hAnsi="Comic Sans MS"/>
                <w:sz w:val="20"/>
                <w:szCs w:val="20"/>
              </w:rPr>
            </w:pPr>
            <w:r>
              <w:rPr>
                <w:rFonts w:ascii="Comic Sans MS" w:hAnsi="Comic Sans MS"/>
                <w:sz w:val="20"/>
                <w:szCs w:val="20"/>
              </w:rPr>
              <w:t>I unbundled</w:t>
            </w:r>
            <w:r w:rsidR="008626A3">
              <w:rPr>
                <w:rFonts w:ascii="Comic Sans MS" w:hAnsi="Comic Sans MS"/>
                <w:sz w:val="20"/>
                <w:szCs w:val="20"/>
              </w:rPr>
              <w:t xml:space="preserve"> the hundred.</w:t>
            </w:r>
            <w:r w:rsidR="008626A3">
              <w:rPr>
                <w:rFonts w:ascii="Comic Sans MS" w:hAnsi="Comic Sans MS"/>
                <w:sz w:val="20"/>
                <w:szCs w:val="20"/>
              </w:rPr>
              <w:tab/>
              <w:t>Yes   No</w:t>
            </w:r>
            <w:r w:rsidR="008626A3" w:rsidRPr="0091281D">
              <w:rPr>
                <w:rFonts w:ascii="Comic Sans MS" w:hAnsi="Comic Sans MS"/>
                <w:sz w:val="20"/>
                <w:szCs w:val="20"/>
              </w:rPr>
              <w:t xml:space="preserve"> </w:t>
            </w:r>
            <w:r w:rsidR="008626A3">
              <w:rPr>
                <w:rFonts w:ascii="Comic Sans MS" w:hAnsi="Comic Sans MS"/>
                <w:sz w:val="20"/>
                <w:szCs w:val="20"/>
              </w:rPr>
              <w:t xml:space="preserve">   </w:t>
            </w:r>
            <w:r w:rsidR="008626A3" w:rsidRPr="0091281D">
              <w:rPr>
                <w:rFonts w:ascii="Comic Sans MS" w:hAnsi="Comic Sans MS"/>
                <w:sz w:val="20"/>
                <w:szCs w:val="20"/>
              </w:rPr>
              <w:t xml:space="preserve">   </w:t>
            </w:r>
          </w:p>
          <w:p w14:paraId="2E3B798C" w14:textId="77777777" w:rsidR="008626A3" w:rsidRPr="00341BDD" w:rsidRDefault="00AE3929" w:rsidP="008626A3">
            <w:pPr>
              <w:rPr>
                <w:rFonts w:ascii="Comic Sans MS" w:hAnsi="Comic Sans MS"/>
                <w:sz w:val="24"/>
                <w:szCs w:val="24"/>
              </w:rPr>
            </w:pPr>
            <w:r>
              <w:rPr>
                <w:rFonts w:ascii="Comic Sans MS" w:hAnsi="Comic Sans MS"/>
                <w:sz w:val="20"/>
                <w:szCs w:val="20"/>
              </w:rPr>
              <w:t>I unbundled</w:t>
            </w:r>
            <w:r w:rsidR="008626A3">
              <w:rPr>
                <w:rFonts w:ascii="Comic Sans MS" w:hAnsi="Comic Sans MS"/>
                <w:sz w:val="20"/>
                <w:szCs w:val="20"/>
              </w:rPr>
              <w:t xml:space="preserve"> a ten.</w:t>
            </w:r>
            <w:r w:rsidR="008626A3">
              <w:rPr>
                <w:rFonts w:ascii="Comic Sans MS" w:hAnsi="Comic Sans MS"/>
                <w:sz w:val="20"/>
                <w:szCs w:val="20"/>
              </w:rPr>
              <w:tab/>
            </w:r>
            <w:r w:rsidR="008626A3">
              <w:rPr>
                <w:rFonts w:ascii="Comic Sans MS" w:hAnsi="Comic Sans MS"/>
                <w:sz w:val="20"/>
                <w:szCs w:val="20"/>
              </w:rPr>
              <w:tab/>
              <w:t>Yes   No</w:t>
            </w:r>
            <w:r w:rsidR="008626A3" w:rsidRPr="0091281D">
              <w:rPr>
                <w:rFonts w:ascii="Comic Sans MS" w:hAnsi="Comic Sans MS"/>
                <w:sz w:val="20"/>
                <w:szCs w:val="20"/>
              </w:rPr>
              <w:t xml:space="preserve"> </w:t>
            </w:r>
            <w:r w:rsidR="008626A3">
              <w:rPr>
                <w:rFonts w:ascii="Comic Sans MS" w:hAnsi="Comic Sans MS"/>
                <w:sz w:val="20"/>
                <w:szCs w:val="20"/>
              </w:rPr>
              <w:t xml:space="preserve"> </w:t>
            </w:r>
          </w:p>
        </w:tc>
      </w:tr>
    </w:tbl>
    <w:p w14:paraId="2E3B798E" w14:textId="77777777" w:rsidR="00703C64" w:rsidRDefault="00703C64" w:rsidP="008626A3">
      <w:pPr>
        <w:sectPr w:rsidR="00703C64">
          <w:headerReference w:type="default" r:id="rId38"/>
          <w:pgSz w:w="12240" w:h="15840"/>
          <w:pgMar w:top="1920" w:right="1620" w:bottom="1200" w:left="800" w:header="553" w:footer="1606" w:gutter="0"/>
          <w:cols w:space="720"/>
          <w:docGrid w:linePitch="299"/>
        </w:sectPr>
      </w:pPr>
    </w:p>
    <w:tbl>
      <w:tblPr>
        <w:tblStyle w:val="TableGrid"/>
        <w:tblW w:w="0" w:type="auto"/>
        <w:tblInd w:w="504" w:type="dxa"/>
        <w:tblLook w:val="04A0" w:firstRow="1" w:lastRow="0" w:firstColumn="1" w:lastColumn="0" w:noHBand="0" w:noVBand="1"/>
      </w:tblPr>
      <w:tblGrid>
        <w:gridCol w:w="4668"/>
        <w:gridCol w:w="4668"/>
      </w:tblGrid>
      <w:tr w:rsidR="008626A3" w:rsidRPr="00341BDD" w14:paraId="2E3B799E" w14:textId="77777777">
        <w:trPr>
          <w:trHeight w:val="1247"/>
        </w:trPr>
        <w:tc>
          <w:tcPr>
            <w:tcW w:w="4668" w:type="dxa"/>
          </w:tcPr>
          <w:p w14:paraId="2E3B798F" w14:textId="77777777" w:rsidR="008626A3" w:rsidRPr="00BC3450" w:rsidRDefault="008626A3" w:rsidP="00AB2179">
            <w:pPr>
              <w:pStyle w:val="ListParagraph"/>
              <w:numPr>
                <w:ilvl w:val="1"/>
                <w:numId w:val="39"/>
              </w:numPr>
              <w:ind w:left="396"/>
              <w:rPr>
                <w:rFonts w:ascii="Comic Sans MS" w:hAnsi="Comic Sans MS"/>
                <w:sz w:val="24"/>
                <w:szCs w:val="24"/>
              </w:rPr>
            </w:pPr>
          </w:p>
          <w:p w14:paraId="2E3B7990" w14:textId="77777777" w:rsidR="008626A3" w:rsidRDefault="008626A3" w:rsidP="008626A3">
            <w:pPr>
              <w:jc w:val="center"/>
              <w:rPr>
                <w:rFonts w:ascii="Comic Sans MS" w:hAnsi="Comic Sans MS"/>
                <w:sz w:val="24"/>
                <w:szCs w:val="24"/>
              </w:rPr>
            </w:pPr>
            <w:r>
              <w:rPr>
                <w:rFonts w:ascii="Comic Sans MS" w:hAnsi="Comic Sans MS"/>
                <w:sz w:val="24"/>
                <w:szCs w:val="24"/>
              </w:rPr>
              <w:t>1</w:t>
            </w:r>
            <w:r w:rsidR="00A95D0A">
              <w:rPr>
                <w:rFonts w:ascii="Comic Sans MS" w:hAnsi="Comic Sans MS"/>
                <w:sz w:val="24"/>
                <w:szCs w:val="24"/>
              </w:rPr>
              <w:t>2</w:t>
            </w:r>
            <w:r>
              <w:rPr>
                <w:rFonts w:ascii="Comic Sans MS" w:hAnsi="Comic Sans MS"/>
                <w:sz w:val="24"/>
                <w:szCs w:val="24"/>
              </w:rPr>
              <w:t xml:space="preserve">1 - </w:t>
            </w:r>
            <w:r w:rsidR="00A95D0A">
              <w:rPr>
                <w:rFonts w:ascii="Comic Sans MS" w:hAnsi="Comic Sans MS"/>
                <w:sz w:val="24"/>
                <w:szCs w:val="24"/>
              </w:rPr>
              <w:t>8</w:t>
            </w:r>
            <w:r>
              <w:rPr>
                <w:rFonts w:ascii="Comic Sans MS" w:hAnsi="Comic Sans MS"/>
                <w:sz w:val="24"/>
                <w:szCs w:val="24"/>
              </w:rPr>
              <w:t>9</w:t>
            </w:r>
            <w:r w:rsidRPr="00341BDD">
              <w:rPr>
                <w:rFonts w:ascii="Comic Sans MS" w:hAnsi="Comic Sans MS"/>
                <w:sz w:val="24"/>
                <w:szCs w:val="24"/>
              </w:rPr>
              <w:t xml:space="preserve"> = ______</w:t>
            </w:r>
          </w:p>
          <w:p w14:paraId="2E3B7991" w14:textId="77777777" w:rsidR="008626A3" w:rsidRDefault="008626A3" w:rsidP="008626A3">
            <w:pPr>
              <w:jc w:val="center"/>
              <w:rPr>
                <w:rFonts w:ascii="Comic Sans MS" w:hAnsi="Comic Sans MS"/>
                <w:sz w:val="24"/>
                <w:szCs w:val="24"/>
              </w:rPr>
            </w:pPr>
          </w:p>
          <w:p w14:paraId="2E3B7992" w14:textId="77777777" w:rsidR="008626A3" w:rsidRPr="00341BDD" w:rsidRDefault="008626A3" w:rsidP="008626A3">
            <w:pPr>
              <w:jc w:val="center"/>
              <w:rPr>
                <w:rFonts w:ascii="Comic Sans MS" w:hAnsi="Comic Sans MS"/>
                <w:sz w:val="24"/>
                <w:szCs w:val="24"/>
              </w:rPr>
            </w:pPr>
          </w:p>
          <w:p w14:paraId="2E3B7993" w14:textId="77777777" w:rsidR="008626A3" w:rsidRPr="00341BDD" w:rsidRDefault="008626A3" w:rsidP="008626A3">
            <w:pPr>
              <w:rPr>
                <w:rFonts w:ascii="Comic Sans MS" w:hAnsi="Comic Sans MS"/>
                <w:sz w:val="24"/>
                <w:szCs w:val="24"/>
              </w:rPr>
            </w:pPr>
          </w:p>
          <w:p w14:paraId="2E3B7994" w14:textId="77777777" w:rsidR="008626A3" w:rsidRDefault="00AE3929" w:rsidP="008626A3">
            <w:pPr>
              <w:rPr>
                <w:rFonts w:ascii="Comic Sans MS" w:hAnsi="Comic Sans MS"/>
                <w:sz w:val="20"/>
                <w:szCs w:val="20"/>
              </w:rPr>
            </w:pPr>
            <w:r>
              <w:rPr>
                <w:rFonts w:ascii="Comic Sans MS" w:hAnsi="Comic Sans MS"/>
                <w:sz w:val="20"/>
                <w:szCs w:val="20"/>
              </w:rPr>
              <w:t>I unbundled</w:t>
            </w:r>
            <w:r w:rsidR="008626A3">
              <w:rPr>
                <w:rFonts w:ascii="Comic Sans MS" w:hAnsi="Comic Sans MS"/>
                <w:sz w:val="20"/>
                <w:szCs w:val="20"/>
              </w:rPr>
              <w:t xml:space="preserve"> the hundred.</w:t>
            </w:r>
            <w:r w:rsidR="008626A3">
              <w:rPr>
                <w:rFonts w:ascii="Comic Sans MS" w:hAnsi="Comic Sans MS"/>
                <w:sz w:val="20"/>
                <w:szCs w:val="20"/>
              </w:rPr>
              <w:tab/>
              <w:t>Yes   No</w:t>
            </w:r>
            <w:r w:rsidR="008626A3" w:rsidRPr="0091281D">
              <w:rPr>
                <w:rFonts w:ascii="Comic Sans MS" w:hAnsi="Comic Sans MS"/>
                <w:sz w:val="20"/>
                <w:szCs w:val="20"/>
              </w:rPr>
              <w:t xml:space="preserve"> </w:t>
            </w:r>
            <w:r w:rsidR="008626A3">
              <w:rPr>
                <w:rFonts w:ascii="Comic Sans MS" w:hAnsi="Comic Sans MS"/>
                <w:sz w:val="20"/>
                <w:szCs w:val="20"/>
              </w:rPr>
              <w:t xml:space="preserve">   </w:t>
            </w:r>
            <w:r w:rsidR="008626A3" w:rsidRPr="0091281D">
              <w:rPr>
                <w:rFonts w:ascii="Comic Sans MS" w:hAnsi="Comic Sans MS"/>
                <w:sz w:val="20"/>
                <w:szCs w:val="20"/>
              </w:rPr>
              <w:t xml:space="preserve">   </w:t>
            </w:r>
          </w:p>
          <w:p w14:paraId="2E3B7995" w14:textId="77777777" w:rsidR="008626A3" w:rsidRPr="00341BDD" w:rsidRDefault="00AE3929" w:rsidP="008626A3">
            <w:pPr>
              <w:rPr>
                <w:rFonts w:ascii="Comic Sans MS" w:hAnsi="Comic Sans MS"/>
                <w:sz w:val="24"/>
                <w:szCs w:val="24"/>
              </w:rPr>
            </w:pPr>
            <w:r>
              <w:rPr>
                <w:rFonts w:ascii="Comic Sans MS" w:hAnsi="Comic Sans MS"/>
                <w:sz w:val="20"/>
                <w:szCs w:val="20"/>
              </w:rPr>
              <w:t>I unbundled</w:t>
            </w:r>
            <w:r w:rsidR="008626A3">
              <w:rPr>
                <w:rFonts w:ascii="Comic Sans MS" w:hAnsi="Comic Sans MS"/>
                <w:sz w:val="20"/>
                <w:szCs w:val="20"/>
              </w:rPr>
              <w:t xml:space="preserve"> a ten.</w:t>
            </w:r>
            <w:r w:rsidR="008626A3">
              <w:rPr>
                <w:rFonts w:ascii="Comic Sans MS" w:hAnsi="Comic Sans MS"/>
                <w:sz w:val="20"/>
                <w:szCs w:val="20"/>
              </w:rPr>
              <w:tab/>
            </w:r>
            <w:r w:rsidR="008626A3">
              <w:rPr>
                <w:rFonts w:ascii="Comic Sans MS" w:hAnsi="Comic Sans MS"/>
                <w:sz w:val="20"/>
                <w:szCs w:val="20"/>
              </w:rPr>
              <w:tab/>
              <w:t>Yes   No</w:t>
            </w:r>
            <w:r w:rsidR="008626A3" w:rsidRPr="0091281D">
              <w:rPr>
                <w:rFonts w:ascii="Comic Sans MS" w:hAnsi="Comic Sans MS"/>
                <w:sz w:val="20"/>
                <w:szCs w:val="20"/>
              </w:rPr>
              <w:t xml:space="preserve"> </w:t>
            </w:r>
            <w:r w:rsidR="008626A3">
              <w:rPr>
                <w:rFonts w:ascii="Comic Sans MS" w:hAnsi="Comic Sans MS"/>
                <w:sz w:val="20"/>
                <w:szCs w:val="20"/>
              </w:rPr>
              <w:t xml:space="preserve"> </w:t>
            </w:r>
          </w:p>
        </w:tc>
        <w:tc>
          <w:tcPr>
            <w:tcW w:w="4668" w:type="dxa"/>
          </w:tcPr>
          <w:p w14:paraId="2E3B7996" w14:textId="77777777" w:rsidR="008626A3" w:rsidRPr="00BC3450" w:rsidRDefault="008626A3" w:rsidP="00AB2179">
            <w:pPr>
              <w:pStyle w:val="ListParagraph"/>
              <w:numPr>
                <w:ilvl w:val="1"/>
                <w:numId w:val="39"/>
              </w:numPr>
              <w:ind w:left="408"/>
              <w:rPr>
                <w:rFonts w:ascii="Comic Sans MS" w:hAnsi="Comic Sans MS"/>
                <w:sz w:val="24"/>
                <w:szCs w:val="24"/>
              </w:rPr>
            </w:pPr>
          </w:p>
          <w:p w14:paraId="2E3B7997" w14:textId="77777777" w:rsidR="008626A3" w:rsidRDefault="008626A3" w:rsidP="008626A3">
            <w:pPr>
              <w:jc w:val="center"/>
              <w:rPr>
                <w:rFonts w:ascii="Comic Sans MS" w:hAnsi="Comic Sans MS"/>
                <w:sz w:val="24"/>
                <w:szCs w:val="24"/>
              </w:rPr>
            </w:pPr>
            <w:r>
              <w:rPr>
                <w:rFonts w:ascii="Comic Sans MS" w:hAnsi="Comic Sans MS"/>
                <w:sz w:val="24"/>
                <w:szCs w:val="24"/>
              </w:rPr>
              <w:t xml:space="preserve">131 - </w:t>
            </w:r>
            <w:r w:rsidR="00A95D0A">
              <w:rPr>
                <w:rFonts w:ascii="Comic Sans MS" w:hAnsi="Comic Sans MS"/>
                <w:sz w:val="24"/>
                <w:szCs w:val="24"/>
              </w:rPr>
              <w:t>98</w:t>
            </w:r>
            <w:r w:rsidRPr="00341BDD">
              <w:rPr>
                <w:rFonts w:ascii="Comic Sans MS" w:hAnsi="Comic Sans MS"/>
                <w:sz w:val="24"/>
                <w:szCs w:val="24"/>
              </w:rPr>
              <w:t xml:space="preserve"> = ______</w:t>
            </w:r>
          </w:p>
          <w:p w14:paraId="2E3B7998" w14:textId="77777777" w:rsidR="008626A3" w:rsidRPr="00341BDD" w:rsidRDefault="008626A3" w:rsidP="008626A3">
            <w:pPr>
              <w:jc w:val="center"/>
              <w:rPr>
                <w:rFonts w:ascii="Comic Sans MS" w:hAnsi="Comic Sans MS"/>
                <w:sz w:val="24"/>
                <w:szCs w:val="24"/>
              </w:rPr>
            </w:pPr>
          </w:p>
          <w:p w14:paraId="2E3B7999" w14:textId="77777777" w:rsidR="008626A3" w:rsidRDefault="008626A3" w:rsidP="008626A3">
            <w:pPr>
              <w:rPr>
                <w:rFonts w:ascii="Comic Sans MS" w:hAnsi="Comic Sans MS"/>
                <w:sz w:val="16"/>
                <w:szCs w:val="16"/>
              </w:rPr>
            </w:pPr>
          </w:p>
          <w:p w14:paraId="2E3B799A" w14:textId="77777777" w:rsidR="008626A3" w:rsidRDefault="008626A3" w:rsidP="008626A3">
            <w:pPr>
              <w:rPr>
                <w:rFonts w:ascii="Comic Sans MS" w:hAnsi="Comic Sans MS"/>
                <w:sz w:val="16"/>
                <w:szCs w:val="16"/>
              </w:rPr>
            </w:pPr>
          </w:p>
          <w:p w14:paraId="2E3B799B" w14:textId="77777777" w:rsidR="008626A3" w:rsidRDefault="008626A3" w:rsidP="008626A3">
            <w:pPr>
              <w:rPr>
                <w:rFonts w:ascii="Comic Sans MS" w:hAnsi="Comic Sans MS"/>
                <w:sz w:val="16"/>
                <w:szCs w:val="16"/>
              </w:rPr>
            </w:pPr>
          </w:p>
          <w:p w14:paraId="2E3B799C" w14:textId="77777777" w:rsidR="008626A3" w:rsidRDefault="00AE3929" w:rsidP="008626A3">
            <w:pPr>
              <w:rPr>
                <w:rFonts w:ascii="Comic Sans MS" w:hAnsi="Comic Sans MS"/>
                <w:sz w:val="20"/>
                <w:szCs w:val="20"/>
              </w:rPr>
            </w:pPr>
            <w:r>
              <w:rPr>
                <w:rFonts w:ascii="Comic Sans MS" w:hAnsi="Comic Sans MS"/>
                <w:sz w:val="20"/>
                <w:szCs w:val="20"/>
              </w:rPr>
              <w:t>I unbundled</w:t>
            </w:r>
            <w:r w:rsidR="008626A3">
              <w:rPr>
                <w:rFonts w:ascii="Comic Sans MS" w:hAnsi="Comic Sans MS"/>
                <w:sz w:val="20"/>
                <w:szCs w:val="20"/>
              </w:rPr>
              <w:t xml:space="preserve"> the hundred.</w:t>
            </w:r>
            <w:r w:rsidR="008626A3">
              <w:rPr>
                <w:rFonts w:ascii="Comic Sans MS" w:hAnsi="Comic Sans MS"/>
                <w:sz w:val="20"/>
                <w:szCs w:val="20"/>
              </w:rPr>
              <w:tab/>
              <w:t>Yes   No</w:t>
            </w:r>
            <w:r w:rsidR="008626A3" w:rsidRPr="0091281D">
              <w:rPr>
                <w:rFonts w:ascii="Comic Sans MS" w:hAnsi="Comic Sans MS"/>
                <w:sz w:val="20"/>
                <w:szCs w:val="20"/>
              </w:rPr>
              <w:t xml:space="preserve"> </w:t>
            </w:r>
            <w:r w:rsidR="008626A3">
              <w:rPr>
                <w:rFonts w:ascii="Comic Sans MS" w:hAnsi="Comic Sans MS"/>
                <w:sz w:val="20"/>
                <w:szCs w:val="20"/>
              </w:rPr>
              <w:t xml:space="preserve">   </w:t>
            </w:r>
            <w:r w:rsidR="008626A3" w:rsidRPr="0091281D">
              <w:rPr>
                <w:rFonts w:ascii="Comic Sans MS" w:hAnsi="Comic Sans MS"/>
                <w:sz w:val="20"/>
                <w:szCs w:val="20"/>
              </w:rPr>
              <w:t xml:space="preserve">   </w:t>
            </w:r>
          </w:p>
          <w:p w14:paraId="2E3B799D" w14:textId="77777777" w:rsidR="008626A3" w:rsidRPr="00341BDD" w:rsidRDefault="00AE3929" w:rsidP="008626A3">
            <w:pPr>
              <w:rPr>
                <w:rFonts w:ascii="Comic Sans MS" w:hAnsi="Comic Sans MS"/>
                <w:sz w:val="24"/>
                <w:szCs w:val="24"/>
              </w:rPr>
            </w:pPr>
            <w:r>
              <w:rPr>
                <w:rFonts w:ascii="Comic Sans MS" w:hAnsi="Comic Sans MS"/>
                <w:sz w:val="20"/>
                <w:szCs w:val="20"/>
              </w:rPr>
              <w:t>I unbundled</w:t>
            </w:r>
            <w:r w:rsidR="008626A3">
              <w:rPr>
                <w:rFonts w:ascii="Comic Sans MS" w:hAnsi="Comic Sans MS"/>
                <w:sz w:val="20"/>
                <w:szCs w:val="20"/>
              </w:rPr>
              <w:t xml:space="preserve"> a ten.</w:t>
            </w:r>
            <w:r w:rsidR="008626A3">
              <w:rPr>
                <w:rFonts w:ascii="Comic Sans MS" w:hAnsi="Comic Sans MS"/>
                <w:sz w:val="20"/>
                <w:szCs w:val="20"/>
              </w:rPr>
              <w:tab/>
            </w:r>
            <w:r w:rsidR="008626A3">
              <w:rPr>
                <w:rFonts w:ascii="Comic Sans MS" w:hAnsi="Comic Sans MS"/>
                <w:sz w:val="20"/>
                <w:szCs w:val="20"/>
              </w:rPr>
              <w:tab/>
              <w:t>Yes   No</w:t>
            </w:r>
            <w:r w:rsidR="008626A3" w:rsidRPr="0091281D">
              <w:rPr>
                <w:rFonts w:ascii="Comic Sans MS" w:hAnsi="Comic Sans MS"/>
                <w:sz w:val="20"/>
                <w:szCs w:val="20"/>
              </w:rPr>
              <w:t xml:space="preserve"> </w:t>
            </w:r>
            <w:r w:rsidR="008626A3">
              <w:rPr>
                <w:rFonts w:ascii="Comic Sans MS" w:hAnsi="Comic Sans MS"/>
                <w:sz w:val="20"/>
                <w:szCs w:val="20"/>
              </w:rPr>
              <w:t xml:space="preserve"> </w:t>
            </w:r>
          </w:p>
        </w:tc>
      </w:tr>
      <w:tr w:rsidR="008626A3" w:rsidRPr="00341BDD" w14:paraId="2E3B79B1" w14:textId="77777777">
        <w:tc>
          <w:tcPr>
            <w:tcW w:w="4668" w:type="dxa"/>
          </w:tcPr>
          <w:p w14:paraId="2E3B799F" w14:textId="77777777" w:rsidR="008626A3" w:rsidRPr="00BC3450" w:rsidRDefault="008626A3" w:rsidP="00AB2179">
            <w:pPr>
              <w:pStyle w:val="ListParagraph"/>
              <w:numPr>
                <w:ilvl w:val="1"/>
                <w:numId w:val="39"/>
              </w:numPr>
              <w:ind w:left="396"/>
              <w:rPr>
                <w:rFonts w:ascii="Comic Sans MS" w:hAnsi="Comic Sans MS"/>
                <w:sz w:val="24"/>
                <w:szCs w:val="24"/>
              </w:rPr>
            </w:pPr>
          </w:p>
          <w:p w14:paraId="2E3B79A0" w14:textId="77777777" w:rsidR="008626A3" w:rsidRPr="00341BDD" w:rsidRDefault="008626A3" w:rsidP="008626A3">
            <w:pPr>
              <w:jc w:val="center"/>
              <w:rPr>
                <w:rFonts w:ascii="Comic Sans MS" w:hAnsi="Comic Sans MS"/>
                <w:sz w:val="24"/>
                <w:szCs w:val="24"/>
              </w:rPr>
            </w:pPr>
            <w:r>
              <w:rPr>
                <w:rFonts w:ascii="Comic Sans MS" w:hAnsi="Comic Sans MS"/>
                <w:sz w:val="24"/>
                <w:szCs w:val="24"/>
              </w:rPr>
              <w:t>1</w:t>
            </w:r>
            <w:r w:rsidR="00A95D0A">
              <w:rPr>
                <w:rFonts w:ascii="Comic Sans MS" w:hAnsi="Comic Sans MS"/>
                <w:sz w:val="24"/>
                <w:szCs w:val="24"/>
              </w:rPr>
              <w:t>40</w:t>
            </w:r>
            <w:r>
              <w:rPr>
                <w:rFonts w:ascii="Comic Sans MS" w:hAnsi="Comic Sans MS"/>
                <w:sz w:val="24"/>
                <w:szCs w:val="24"/>
              </w:rPr>
              <w:t xml:space="preserve"> – 65</w:t>
            </w:r>
            <w:r w:rsidRPr="00341BDD">
              <w:rPr>
                <w:rFonts w:ascii="Comic Sans MS" w:hAnsi="Comic Sans MS"/>
                <w:sz w:val="24"/>
                <w:szCs w:val="24"/>
              </w:rPr>
              <w:t xml:space="preserve"> = ______</w:t>
            </w:r>
          </w:p>
          <w:p w14:paraId="2E3B79A1" w14:textId="77777777" w:rsidR="008626A3" w:rsidRDefault="008626A3" w:rsidP="008626A3">
            <w:pPr>
              <w:rPr>
                <w:rFonts w:ascii="Comic Sans MS" w:hAnsi="Comic Sans MS"/>
                <w:sz w:val="24"/>
                <w:szCs w:val="24"/>
              </w:rPr>
            </w:pPr>
          </w:p>
          <w:p w14:paraId="2E3B79A2" w14:textId="77777777" w:rsidR="008626A3" w:rsidRDefault="008626A3" w:rsidP="008626A3">
            <w:pPr>
              <w:rPr>
                <w:rFonts w:ascii="Comic Sans MS" w:hAnsi="Comic Sans MS"/>
                <w:sz w:val="24"/>
                <w:szCs w:val="24"/>
              </w:rPr>
            </w:pPr>
          </w:p>
          <w:p w14:paraId="2E3B79A3" w14:textId="77777777" w:rsidR="008626A3" w:rsidRPr="00341BDD" w:rsidRDefault="008626A3" w:rsidP="008626A3">
            <w:pPr>
              <w:rPr>
                <w:rFonts w:ascii="Comic Sans MS" w:hAnsi="Comic Sans MS"/>
                <w:sz w:val="24"/>
                <w:szCs w:val="24"/>
              </w:rPr>
            </w:pPr>
          </w:p>
          <w:p w14:paraId="2E3B79A4" w14:textId="77777777" w:rsidR="008626A3" w:rsidRPr="00341BDD" w:rsidRDefault="008626A3" w:rsidP="008626A3">
            <w:pPr>
              <w:rPr>
                <w:rFonts w:ascii="Comic Sans MS" w:hAnsi="Comic Sans MS"/>
                <w:sz w:val="24"/>
                <w:szCs w:val="24"/>
              </w:rPr>
            </w:pPr>
          </w:p>
          <w:p w14:paraId="2E3B79A5" w14:textId="77777777" w:rsidR="008626A3" w:rsidRDefault="00AE3929" w:rsidP="008626A3">
            <w:pPr>
              <w:rPr>
                <w:rFonts w:ascii="Comic Sans MS" w:hAnsi="Comic Sans MS"/>
                <w:sz w:val="20"/>
                <w:szCs w:val="20"/>
              </w:rPr>
            </w:pPr>
            <w:r>
              <w:rPr>
                <w:rFonts w:ascii="Comic Sans MS" w:hAnsi="Comic Sans MS"/>
                <w:sz w:val="20"/>
                <w:szCs w:val="20"/>
              </w:rPr>
              <w:t>I unbundled</w:t>
            </w:r>
            <w:r w:rsidR="008626A3">
              <w:rPr>
                <w:rFonts w:ascii="Comic Sans MS" w:hAnsi="Comic Sans MS"/>
                <w:sz w:val="20"/>
                <w:szCs w:val="20"/>
              </w:rPr>
              <w:t xml:space="preserve"> the hundred.</w:t>
            </w:r>
            <w:r w:rsidR="008626A3">
              <w:rPr>
                <w:rFonts w:ascii="Comic Sans MS" w:hAnsi="Comic Sans MS"/>
                <w:sz w:val="20"/>
                <w:szCs w:val="20"/>
              </w:rPr>
              <w:tab/>
              <w:t>Yes   No</w:t>
            </w:r>
            <w:r w:rsidR="008626A3" w:rsidRPr="0091281D">
              <w:rPr>
                <w:rFonts w:ascii="Comic Sans MS" w:hAnsi="Comic Sans MS"/>
                <w:sz w:val="20"/>
                <w:szCs w:val="20"/>
              </w:rPr>
              <w:t xml:space="preserve"> </w:t>
            </w:r>
            <w:r w:rsidR="008626A3">
              <w:rPr>
                <w:rFonts w:ascii="Comic Sans MS" w:hAnsi="Comic Sans MS"/>
                <w:sz w:val="20"/>
                <w:szCs w:val="20"/>
              </w:rPr>
              <w:t xml:space="preserve">   </w:t>
            </w:r>
            <w:r w:rsidR="008626A3" w:rsidRPr="0091281D">
              <w:rPr>
                <w:rFonts w:ascii="Comic Sans MS" w:hAnsi="Comic Sans MS"/>
                <w:sz w:val="20"/>
                <w:szCs w:val="20"/>
              </w:rPr>
              <w:t xml:space="preserve">   </w:t>
            </w:r>
          </w:p>
          <w:p w14:paraId="2E3B79A6" w14:textId="77777777" w:rsidR="008626A3" w:rsidRPr="00341BDD" w:rsidRDefault="00AE3929" w:rsidP="008626A3">
            <w:pPr>
              <w:rPr>
                <w:rFonts w:ascii="Comic Sans MS" w:hAnsi="Comic Sans MS"/>
                <w:sz w:val="24"/>
                <w:szCs w:val="24"/>
              </w:rPr>
            </w:pPr>
            <w:r>
              <w:rPr>
                <w:rFonts w:ascii="Comic Sans MS" w:hAnsi="Comic Sans MS"/>
                <w:sz w:val="20"/>
                <w:szCs w:val="20"/>
              </w:rPr>
              <w:t>I unbundled</w:t>
            </w:r>
            <w:r w:rsidR="008626A3">
              <w:rPr>
                <w:rFonts w:ascii="Comic Sans MS" w:hAnsi="Comic Sans MS"/>
                <w:sz w:val="20"/>
                <w:szCs w:val="20"/>
              </w:rPr>
              <w:t xml:space="preserve"> a ten.</w:t>
            </w:r>
            <w:r w:rsidR="008626A3">
              <w:rPr>
                <w:rFonts w:ascii="Comic Sans MS" w:hAnsi="Comic Sans MS"/>
                <w:sz w:val="20"/>
                <w:szCs w:val="20"/>
              </w:rPr>
              <w:tab/>
            </w:r>
            <w:r w:rsidR="008626A3">
              <w:rPr>
                <w:rFonts w:ascii="Comic Sans MS" w:hAnsi="Comic Sans MS"/>
                <w:sz w:val="20"/>
                <w:szCs w:val="20"/>
              </w:rPr>
              <w:tab/>
              <w:t>Yes   No</w:t>
            </w:r>
            <w:r w:rsidR="008626A3" w:rsidRPr="0091281D">
              <w:rPr>
                <w:rFonts w:ascii="Comic Sans MS" w:hAnsi="Comic Sans MS"/>
                <w:sz w:val="20"/>
                <w:szCs w:val="20"/>
              </w:rPr>
              <w:t xml:space="preserve"> </w:t>
            </w:r>
            <w:r w:rsidR="008626A3">
              <w:rPr>
                <w:rFonts w:ascii="Comic Sans MS" w:hAnsi="Comic Sans MS"/>
                <w:sz w:val="20"/>
                <w:szCs w:val="20"/>
              </w:rPr>
              <w:t xml:space="preserve"> </w:t>
            </w:r>
          </w:p>
        </w:tc>
        <w:tc>
          <w:tcPr>
            <w:tcW w:w="4668" w:type="dxa"/>
          </w:tcPr>
          <w:p w14:paraId="2E3B79A7" w14:textId="77777777" w:rsidR="008626A3" w:rsidRPr="00BC3450" w:rsidRDefault="008626A3" w:rsidP="00AB2179">
            <w:pPr>
              <w:pStyle w:val="ListParagraph"/>
              <w:numPr>
                <w:ilvl w:val="1"/>
                <w:numId w:val="39"/>
              </w:numPr>
              <w:ind w:left="408"/>
              <w:rPr>
                <w:rFonts w:ascii="Comic Sans MS" w:hAnsi="Comic Sans MS"/>
                <w:sz w:val="24"/>
                <w:szCs w:val="24"/>
              </w:rPr>
            </w:pPr>
          </w:p>
          <w:p w14:paraId="2E3B79A8" w14:textId="77777777" w:rsidR="008626A3" w:rsidRPr="00341BDD" w:rsidRDefault="008626A3" w:rsidP="008626A3">
            <w:pPr>
              <w:jc w:val="center"/>
              <w:rPr>
                <w:rFonts w:ascii="Comic Sans MS" w:hAnsi="Comic Sans MS"/>
                <w:sz w:val="24"/>
                <w:szCs w:val="24"/>
              </w:rPr>
            </w:pPr>
            <w:r>
              <w:rPr>
                <w:rFonts w:ascii="Comic Sans MS" w:hAnsi="Comic Sans MS"/>
                <w:sz w:val="24"/>
                <w:szCs w:val="24"/>
              </w:rPr>
              <w:t>1</w:t>
            </w:r>
            <w:r w:rsidR="00A95D0A">
              <w:rPr>
                <w:rFonts w:ascii="Comic Sans MS" w:hAnsi="Comic Sans MS"/>
                <w:sz w:val="24"/>
                <w:szCs w:val="24"/>
              </w:rPr>
              <w:t>50</w:t>
            </w:r>
            <w:r>
              <w:rPr>
                <w:rFonts w:ascii="Comic Sans MS" w:hAnsi="Comic Sans MS"/>
                <w:sz w:val="24"/>
                <w:szCs w:val="24"/>
              </w:rPr>
              <w:t xml:space="preserve"> – 56</w:t>
            </w:r>
            <w:r w:rsidRPr="00341BDD">
              <w:rPr>
                <w:rFonts w:ascii="Comic Sans MS" w:hAnsi="Comic Sans MS"/>
                <w:sz w:val="24"/>
                <w:szCs w:val="24"/>
              </w:rPr>
              <w:t xml:space="preserve"> = ______</w:t>
            </w:r>
          </w:p>
          <w:p w14:paraId="2E3B79A9" w14:textId="77777777" w:rsidR="008626A3" w:rsidRDefault="008626A3" w:rsidP="008626A3">
            <w:pPr>
              <w:rPr>
                <w:rFonts w:ascii="Comic Sans MS" w:hAnsi="Comic Sans MS"/>
                <w:sz w:val="16"/>
                <w:szCs w:val="16"/>
              </w:rPr>
            </w:pPr>
          </w:p>
          <w:p w14:paraId="2E3B79AA" w14:textId="77777777" w:rsidR="008626A3" w:rsidRDefault="008626A3" w:rsidP="008626A3">
            <w:pPr>
              <w:rPr>
                <w:rFonts w:ascii="Comic Sans MS" w:hAnsi="Comic Sans MS"/>
                <w:sz w:val="16"/>
                <w:szCs w:val="16"/>
              </w:rPr>
            </w:pPr>
          </w:p>
          <w:p w14:paraId="2E3B79AB" w14:textId="77777777" w:rsidR="008626A3" w:rsidRDefault="008626A3" w:rsidP="008626A3">
            <w:pPr>
              <w:rPr>
                <w:rFonts w:ascii="Comic Sans MS" w:hAnsi="Comic Sans MS"/>
                <w:sz w:val="16"/>
                <w:szCs w:val="16"/>
              </w:rPr>
            </w:pPr>
          </w:p>
          <w:p w14:paraId="2E3B79AC" w14:textId="77777777" w:rsidR="008626A3" w:rsidRDefault="008626A3" w:rsidP="008626A3">
            <w:pPr>
              <w:rPr>
                <w:rFonts w:ascii="Comic Sans MS" w:hAnsi="Comic Sans MS"/>
                <w:sz w:val="16"/>
                <w:szCs w:val="16"/>
              </w:rPr>
            </w:pPr>
          </w:p>
          <w:p w14:paraId="2E3B79AD" w14:textId="77777777" w:rsidR="008626A3" w:rsidRDefault="008626A3" w:rsidP="008626A3">
            <w:pPr>
              <w:rPr>
                <w:rFonts w:ascii="Comic Sans MS" w:hAnsi="Comic Sans MS"/>
                <w:sz w:val="16"/>
                <w:szCs w:val="16"/>
              </w:rPr>
            </w:pPr>
          </w:p>
          <w:p w14:paraId="2E3B79AE" w14:textId="77777777" w:rsidR="008626A3" w:rsidRDefault="008626A3" w:rsidP="008626A3">
            <w:pPr>
              <w:rPr>
                <w:rFonts w:ascii="Comic Sans MS" w:hAnsi="Comic Sans MS"/>
                <w:sz w:val="16"/>
                <w:szCs w:val="16"/>
              </w:rPr>
            </w:pPr>
          </w:p>
          <w:p w14:paraId="2E3B79AF" w14:textId="77777777" w:rsidR="008626A3" w:rsidRDefault="00AE3929" w:rsidP="008626A3">
            <w:pPr>
              <w:rPr>
                <w:rFonts w:ascii="Comic Sans MS" w:hAnsi="Comic Sans MS"/>
                <w:sz w:val="20"/>
                <w:szCs w:val="20"/>
              </w:rPr>
            </w:pPr>
            <w:r>
              <w:rPr>
                <w:rFonts w:ascii="Comic Sans MS" w:hAnsi="Comic Sans MS"/>
                <w:sz w:val="20"/>
                <w:szCs w:val="20"/>
              </w:rPr>
              <w:t>I unbundled</w:t>
            </w:r>
            <w:r w:rsidR="008626A3">
              <w:rPr>
                <w:rFonts w:ascii="Comic Sans MS" w:hAnsi="Comic Sans MS"/>
                <w:sz w:val="20"/>
                <w:szCs w:val="20"/>
              </w:rPr>
              <w:t xml:space="preserve"> the hundred.</w:t>
            </w:r>
            <w:r w:rsidR="008626A3">
              <w:rPr>
                <w:rFonts w:ascii="Comic Sans MS" w:hAnsi="Comic Sans MS"/>
                <w:sz w:val="20"/>
                <w:szCs w:val="20"/>
              </w:rPr>
              <w:tab/>
              <w:t>Yes   No</w:t>
            </w:r>
            <w:r w:rsidR="008626A3" w:rsidRPr="0091281D">
              <w:rPr>
                <w:rFonts w:ascii="Comic Sans MS" w:hAnsi="Comic Sans MS"/>
                <w:sz w:val="20"/>
                <w:szCs w:val="20"/>
              </w:rPr>
              <w:t xml:space="preserve"> </w:t>
            </w:r>
            <w:r w:rsidR="008626A3">
              <w:rPr>
                <w:rFonts w:ascii="Comic Sans MS" w:hAnsi="Comic Sans MS"/>
                <w:sz w:val="20"/>
                <w:szCs w:val="20"/>
              </w:rPr>
              <w:t xml:space="preserve">   </w:t>
            </w:r>
            <w:r w:rsidR="008626A3" w:rsidRPr="0091281D">
              <w:rPr>
                <w:rFonts w:ascii="Comic Sans MS" w:hAnsi="Comic Sans MS"/>
                <w:sz w:val="20"/>
                <w:szCs w:val="20"/>
              </w:rPr>
              <w:t xml:space="preserve">   </w:t>
            </w:r>
          </w:p>
          <w:p w14:paraId="2E3B79B0" w14:textId="77777777" w:rsidR="008626A3" w:rsidRPr="00341BDD" w:rsidRDefault="00AE3929" w:rsidP="008626A3">
            <w:pPr>
              <w:rPr>
                <w:rFonts w:ascii="Comic Sans MS" w:hAnsi="Comic Sans MS"/>
                <w:sz w:val="24"/>
                <w:szCs w:val="24"/>
              </w:rPr>
            </w:pPr>
            <w:r>
              <w:rPr>
                <w:rFonts w:ascii="Comic Sans MS" w:hAnsi="Comic Sans MS"/>
                <w:sz w:val="20"/>
                <w:szCs w:val="20"/>
              </w:rPr>
              <w:t>I unbundled</w:t>
            </w:r>
            <w:r w:rsidR="008626A3">
              <w:rPr>
                <w:rFonts w:ascii="Comic Sans MS" w:hAnsi="Comic Sans MS"/>
                <w:sz w:val="20"/>
                <w:szCs w:val="20"/>
              </w:rPr>
              <w:t xml:space="preserve"> a ten.</w:t>
            </w:r>
            <w:r w:rsidR="008626A3">
              <w:rPr>
                <w:rFonts w:ascii="Comic Sans MS" w:hAnsi="Comic Sans MS"/>
                <w:sz w:val="20"/>
                <w:szCs w:val="20"/>
              </w:rPr>
              <w:tab/>
            </w:r>
            <w:r w:rsidR="008626A3">
              <w:rPr>
                <w:rFonts w:ascii="Comic Sans MS" w:hAnsi="Comic Sans MS"/>
                <w:sz w:val="20"/>
                <w:szCs w:val="20"/>
              </w:rPr>
              <w:tab/>
              <w:t>Yes   No</w:t>
            </w:r>
            <w:r w:rsidR="008626A3" w:rsidRPr="0091281D">
              <w:rPr>
                <w:rFonts w:ascii="Comic Sans MS" w:hAnsi="Comic Sans MS"/>
                <w:sz w:val="20"/>
                <w:szCs w:val="20"/>
              </w:rPr>
              <w:t xml:space="preserve"> </w:t>
            </w:r>
            <w:r w:rsidR="008626A3">
              <w:rPr>
                <w:rFonts w:ascii="Comic Sans MS" w:hAnsi="Comic Sans MS"/>
                <w:sz w:val="20"/>
                <w:szCs w:val="20"/>
              </w:rPr>
              <w:t xml:space="preserve"> </w:t>
            </w:r>
          </w:p>
        </w:tc>
      </w:tr>
      <w:tr w:rsidR="008626A3" w:rsidRPr="00341BDD" w14:paraId="2E3B79C1" w14:textId="77777777">
        <w:tc>
          <w:tcPr>
            <w:tcW w:w="4668" w:type="dxa"/>
          </w:tcPr>
          <w:p w14:paraId="2E3B79B2" w14:textId="77777777" w:rsidR="008626A3" w:rsidRPr="00BC3450" w:rsidRDefault="008626A3" w:rsidP="00AB2179">
            <w:pPr>
              <w:pStyle w:val="ListParagraph"/>
              <w:numPr>
                <w:ilvl w:val="1"/>
                <w:numId w:val="39"/>
              </w:numPr>
              <w:ind w:left="396"/>
              <w:rPr>
                <w:rFonts w:ascii="Comic Sans MS" w:hAnsi="Comic Sans MS"/>
                <w:sz w:val="24"/>
                <w:szCs w:val="24"/>
              </w:rPr>
            </w:pPr>
          </w:p>
          <w:p w14:paraId="2E3B79B3" w14:textId="5A85B2FA" w:rsidR="008626A3" w:rsidRDefault="008626A3" w:rsidP="008626A3">
            <w:pPr>
              <w:rPr>
                <w:rFonts w:ascii="Comic Sans MS" w:hAnsi="Comic Sans MS"/>
                <w:sz w:val="24"/>
                <w:szCs w:val="24"/>
              </w:rPr>
            </w:pPr>
            <w:r>
              <w:rPr>
                <w:rFonts w:ascii="Comic Sans MS" w:hAnsi="Comic Sans MS"/>
                <w:sz w:val="24"/>
                <w:szCs w:val="24"/>
              </w:rPr>
              <w:t xml:space="preserve">               </w:t>
            </w:r>
            <w:r w:rsidR="008C336E">
              <w:rPr>
                <w:rFonts w:ascii="Comic Sans MS" w:hAnsi="Comic Sans MS"/>
                <w:sz w:val="24"/>
                <w:szCs w:val="24"/>
              </w:rPr>
              <w:t xml:space="preserve"> </w:t>
            </w:r>
            <w:r w:rsidRPr="00341BDD">
              <w:rPr>
                <w:rFonts w:ascii="Comic Sans MS" w:hAnsi="Comic Sans MS"/>
                <w:sz w:val="24"/>
                <w:szCs w:val="24"/>
              </w:rPr>
              <w:t>1</w:t>
            </w:r>
            <w:r w:rsidR="00A95D0A">
              <w:rPr>
                <w:rFonts w:ascii="Comic Sans MS" w:hAnsi="Comic Sans MS"/>
                <w:sz w:val="24"/>
                <w:szCs w:val="24"/>
              </w:rPr>
              <w:t>63</w:t>
            </w:r>
            <w:r>
              <w:rPr>
                <w:rFonts w:ascii="Comic Sans MS" w:hAnsi="Comic Sans MS"/>
                <w:sz w:val="24"/>
                <w:szCs w:val="24"/>
              </w:rPr>
              <w:t xml:space="preserve"> – </w:t>
            </w:r>
            <w:r w:rsidR="00A95D0A">
              <w:rPr>
                <w:rFonts w:ascii="Comic Sans MS" w:hAnsi="Comic Sans MS"/>
                <w:sz w:val="24"/>
                <w:szCs w:val="24"/>
              </w:rPr>
              <w:t>78</w:t>
            </w:r>
            <w:r>
              <w:rPr>
                <w:rFonts w:ascii="Comic Sans MS" w:hAnsi="Comic Sans MS"/>
                <w:sz w:val="24"/>
                <w:szCs w:val="24"/>
              </w:rPr>
              <w:t xml:space="preserve"> = </w:t>
            </w:r>
            <w:r w:rsidR="00325243">
              <w:rPr>
                <w:rFonts w:ascii="Comic Sans MS" w:hAnsi="Comic Sans MS"/>
                <w:sz w:val="24"/>
                <w:szCs w:val="24"/>
              </w:rPr>
              <w:t>______</w:t>
            </w:r>
          </w:p>
          <w:p w14:paraId="2E3B79B4" w14:textId="77777777" w:rsidR="008626A3" w:rsidRPr="00341BDD" w:rsidRDefault="008626A3" w:rsidP="008626A3">
            <w:pPr>
              <w:rPr>
                <w:rFonts w:ascii="Comic Sans MS" w:hAnsi="Comic Sans MS"/>
                <w:sz w:val="24"/>
                <w:szCs w:val="24"/>
              </w:rPr>
            </w:pPr>
          </w:p>
          <w:p w14:paraId="2E3B79B5" w14:textId="77777777" w:rsidR="008626A3" w:rsidRDefault="008626A3" w:rsidP="008626A3">
            <w:pPr>
              <w:rPr>
                <w:rFonts w:ascii="Comic Sans MS" w:hAnsi="Comic Sans MS"/>
                <w:sz w:val="24"/>
                <w:szCs w:val="24"/>
              </w:rPr>
            </w:pPr>
          </w:p>
          <w:p w14:paraId="2E3B79B6" w14:textId="77777777" w:rsidR="008626A3" w:rsidRPr="00341BDD" w:rsidRDefault="008626A3" w:rsidP="008626A3">
            <w:pPr>
              <w:rPr>
                <w:rFonts w:ascii="Comic Sans MS" w:hAnsi="Comic Sans MS"/>
                <w:sz w:val="24"/>
                <w:szCs w:val="24"/>
              </w:rPr>
            </w:pPr>
          </w:p>
          <w:p w14:paraId="2E3B79B7" w14:textId="77777777" w:rsidR="008626A3" w:rsidRDefault="00AE3929" w:rsidP="008626A3">
            <w:pPr>
              <w:rPr>
                <w:rFonts w:ascii="Comic Sans MS" w:hAnsi="Comic Sans MS"/>
                <w:sz w:val="20"/>
                <w:szCs w:val="20"/>
              </w:rPr>
            </w:pPr>
            <w:r>
              <w:rPr>
                <w:rFonts w:ascii="Comic Sans MS" w:hAnsi="Comic Sans MS"/>
                <w:sz w:val="20"/>
                <w:szCs w:val="20"/>
              </w:rPr>
              <w:t>I unbundled</w:t>
            </w:r>
            <w:r w:rsidR="008626A3">
              <w:rPr>
                <w:rFonts w:ascii="Comic Sans MS" w:hAnsi="Comic Sans MS"/>
                <w:sz w:val="20"/>
                <w:szCs w:val="20"/>
              </w:rPr>
              <w:t xml:space="preserve"> the hundred.</w:t>
            </w:r>
            <w:r w:rsidR="008626A3">
              <w:rPr>
                <w:rFonts w:ascii="Comic Sans MS" w:hAnsi="Comic Sans MS"/>
                <w:sz w:val="20"/>
                <w:szCs w:val="20"/>
              </w:rPr>
              <w:tab/>
              <w:t>Yes   No</w:t>
            </w:r>
            <w:r w:rsidR="008626A3" w:rsidRPr="0091281D">
              <w:rPr>
                <w:rFonts w:ascii="Comic Sans MS" w:hAnsi="Comic Sans MS"/>
                <w:sz w:val="20"/>
                <w:szCs w:val="20"/>
              </w:rPr>
              <w:t xml:space="preserve"> </w:t>
            </w:r>
            <w:r w:rsidR="008626A3">
              <w:rPr>
                <w:rFonts w:ascii="Comic Sans MS" w:hAnsi="Comic Sans MS"/>
                <w:sz w:val="20"/>
                <w:szCs w:val="20"/>
              </w:rPr>
              <w:t xml:space="preserve">   </w:t>
            </w:r>
            <w:r w:rsidR="008626A3" w:rsidRPr="0091281D">
              <w:rPr>
                <w:rFonts w:ascii="Comic Sans MS" w:hAnsi="Comic Sans MS"/>
                <w:sz w:val="20"/>
                <w:szCs w:val="20"/>
              </w:rPr>
              <w:t xml:space="preserve">   </w:t>
            </w:r>
          </w:p>
          <w:p w14:paraId="2E3B79B8" w14:textId="77777777" w:rsidR="008626A3" w:rsidRPr="00341BDD" w:rsidRDefault="00AE3929" w:rsidP="008626A3">
            <w:pPr>
              <w:rPr>
                <w:rFonts w:ascii="Comic Sans MS" w:hAnsi="Comic Sans MS"/>
                <w:sz w:val="24"/>
                <w:szCs w:val="24"/>
              </w:rPr>
            </w:pPr>
            <w:r>
              <w:rPr>
                <w:rFonts w:ascii="Comic Sans MS" w:hAnsi="Comic Sans MS"/>
                <w:sz w:val="20"/>
                <w:szCs w:val="20"/>
              </w:rPr>
              <w:t>I unbundled</w:t>
            </w:r>
            <w:r w:rsidR="008626A3">
              <w:rPr>
                <w:rFonts w:ascii="Comic Sans MS" w:hAnsi="Comic Sans MS"/>
                <w:sz w:val="20"/>
                <w:szCs w:val="20"/>
              </w:rPr>
              <w:t xml:space="preserve"> a ten.</w:t>
            </w:r>
            <w:r w:rsidR="008626A3">
              <w:rPr>
                <w:rFonts w:ascii="Comic Sans MS" w:hAnsi="Comic Sans MS"/>
                <w:sz w:val="20"/>
                <w:szCs w:val="20"/>
              </w:rPr>
              <w:tab/>
            </w:r>
            <w:r w:rsidR="008626A3">
              <w:rPr>
                <w:rFonts w:ascii="Comic Sans MS" w:hAnsi="Comic Sans MS"/>
                <w:sz w:val="20"/>
                <w:szCs w:val="20"/>
              </w:rPr>
              <w:tab/>
              <w:t>Yes   No</w:t>
            </w:r>
            <w:r w:rsidR="008626A3" w:rsidRPr="0091281D">
              <w:rPr>
                <w:rFonts w:ascii="Comic Sans MS" w:hAnsi="Comic Sans MS"/>
                <w:sz w:val="20"/>
                <w:szCs w:val="20"/>
              </w:rPr>
              <w:t xml:space="preserve"> </w:t>
            </w:r>
            <w:r w:rsidR="008626A3">
              <w:rPr>
                <w:rFonts w:ascii="Comic Sans MS" w:hAnsi="Comic Sans MS"/>
                <w:sz w:val="20"/>
                <w:szCs w:val="20"/>
              </w:rPr>
              <w:t xml:space="preserve"> </w:t>
            </w:r>
          </w:p>
        </w:tc>
        <w:tc>
          <w:tcPr>
            <w:tcW w:w="4668" w:type="dxa"/>
          </w:tcPr>
          <w:p w14:paraId="2E3B79B9" w14:textId="77777777" w:rsidR="008626A3" w:rsidRPr="00BC3450" w:rsidRDefault="008626A3" w:rsidP="00AB2179">
            <w:pPr>
              <w:pStyle w:val="ListParagraph"/>
              <w:numPr>
                <w:ilvl w:val="1"/>
                <w:numId w:val="39"/>
              </w:numPr>
              <w:ind w:left="408"/>
              <w:rPr>
                <w:rFonts w:ascii="Comic Sans MS" w:hAnsi="Comic Sans MS"/>
                <w:sz w:val="24"/>
                <w:szCs w:val="24"/>
              </w:rPr>
            </w:pPr>
          </w:p>
          <w:p w14:paraId="2E3B79BA" w14:textId="77777777" w:rsidR="008626A3" w:rsidRDefault="008626A3" w:rsidP="008626A3">
            <w:pPr>
              <w:jc w:val="center"/>
              <w:rPr>
                <w:rFonts w:ascii="Comic Sans MS" w:hAnsi="Comic Sans MS"/>
                <w:sz w:val="24"/>
                <w:szCs w:val="24"/>
              </w:rPr>
            </w:pPr>
            <w:r>
              <w:rPr>
                <w:rFonts w:ascii="Comic Sans MS" w:hAnsi="Comic Sans MS"/>
                <w:sz w:val="24"/>
                <w:szCs w:val="24"/>
              </w:rPr>
              <w:t>1</w:t>
            </w:r>
            <w:r w:rsidR="00A95D0A">
              <w:rPr>
                <w:rFonts w:ascii="Comic Sans MS" w:hAnsi="Comic Sans MS"/>
                <w:sz w:val="24"/>
                <w:szCs w:val="24"/>
              </w:rPr>
              <w:t>36</w:t>
            </w:r>
            <w:r>
              <w:rPr>
                <w:rFonts w:ascii="Comic Sans MS" w:hAnsi="Comic Sans MS"/>
                <w:sz w:val="24"/>
                <w:szCs w:val="24"/>
              </w:rPr>
              <w:t xml:space="preserve"> – </w:t>
            </w:r>
            <w:r w:rsidR="00A95D0A">
              <w:rPr>
                <w:rFonts w:ascii="Comic Sans MS" w:hAnsi="Comic Sans MS"/>
                <w:sz w:val="24"/>
                <w:szCs w:val="24"/>
              </w:rPr>
              <w:t>87</w:t>
            </w:r>
            <w:r w:rsidRPr="00341BDD">
              <w:rPr>
                <w:rFonts w:ascii="Comic Sans MS" w:hAnsi="Comic Sans MS"/>
                <w:sz w:val="24"/>
                <w:szCs w:val="24"/>
              </w:rPr>
              <w:t xml:space="preserve"> = ______</w:t>
            </w:r>
          </w:p>
          <w:p w14:paraId="2E3B79BB" w14:textId="77777777" w:rsidR="008626A3" w:rsidRPr="00341BDD" w:rsidRDefault="008626A3" w:rsidP="008626A3">
            <w:pPr>
              <w:jc w:val="center"/>
              <w:rPr>
                <w:rFonts w:ascii="Comic Sans MS" w:hAnsi="Comic Sans MS"/>
                <w:sz w:val="24"/>
                <w:szCs w:val="24"/>
              </w:rPr>
            </w:pPr>
          </w:p>
          <w:p w14:paraId="2E3B79BC" w14:textId="77777777" w:rsidR="008626A3" w:rsidRDefault="008626A3" w:rsidP="008626A3">
            <w:pPr>
              <w:rPr>
                <w:rFonts w:ascii="Comic Sans MS" w:hAnsi="Comic Sans MS"/>
                <w:sz w:val="16"/>
                <w:szCs w:val="16"/>
              </w:rPr>
            </w:pPr>
          </w:p>
          <w:p w14:paraId="2E3B79BD" w14:textId="77777777" w:rsidR="008626A3" w:rsidRDefault="008626A3" w:rsidP="008626A3">
            <w:pPr>
              <w:rPr>
                <w:rFonts w:ascii="Comic Sans MS" w:hAnsi="Comic Sans MS"/>
                <w:sz w:val="16"/>
                <w:szCs w:val="16"/>
              </w:rPr>
            </w:pPr>
          </w:p>
          <w:p w14:paraId="2E3B79BE" w14:textId="77777777" w:rsidR="008626A3" w:rsidRDefault="008626A3" w:rsidP="008626A3">
            <w:pPr>
              <w:rPr>
                <w:rFonts w:ascii="Comic Sans MS" w:hAnsi="Comic Sans MS"/>
                <w:sz w:val="16"/>
                <w:szCs w:val="16"/>
              </w:rPr>
            </w:pPr>
          </w:p>
          <w:p w14:paraId="2E3B79BF" w14:textId="77777777" w:rsidR="008626A3" w:rsidRDefault="00AE3929" w:rsidP="008626A3">
            <w:pPr>
              <w:rPr>
                <w:rFonts w:ascii="Comic Sans MS" w:hAnsi="Comic Sans MS"/>
                <w:sz w:val="20"/>
                <w:szCs w:val="20"/>
              </w:rPr>
            </w:pPr>
            <w:r>
              <w:rPr>
                <w:rFonts w:ascii="Comic Sans MS" w:hAnsi="Comic Sans MS"/>
                <w:sz w:val="20"/>
                <w:szCs w:val="20"/>
              </w:rPr>
              <w:t>I unbundled</w:t>
            </w:r>
            <w:r w:rsidR="008626A3">
              <w:rPr>
                <w:rFonts w:ascii="Comic Sans MS" w:hAnsi="Comic Sans MS"/>
                <w:sz w:val="20"/>
                <w:szCs w:val="20"/>
              </w:rPr>
              <w:t xml:space="preserve"> the hundred.</w:t>
            </w:r>
            <w:r w:rsidR="008626A3">
              <w:rPr>
                <w:rFonts w:ascii="Comic Sans MS" w:hAnsi="Comic Sans MS"/>
                <w:sz w:val="20"/>
                <w:szCs w:val="20"/>
              </w:rPr>
              <w:tab/>
              <w:t>Yes   No</w:t>
            </w:r>
            <w:r w:rsidR="008626A3" w:rsidRPr="0091281D">
              <w:rPr>
                <w:rFonts w:ascii="Comic Sans MS" w:hAnsi="Comic Sans MS"/>
                <w:sz w:val="20"/>
                <w:szCs w:val="20"/>
              </w:rPr>
              <w:t xml:space="preserve"> </w:t>
            </w:r>
            <w:r w:rsidR="008626A3">
              <w:rPr>
                <w:rFonts w:ascii="Comic Sans MS" w:hAnsi="Comic Sans MS"/>
                <w:sz w:val="20"/>
                <w:szCs w:val="20"/>
              </w:rPr>
              <w:t xml:space="preserve">   </w:t>
            </w:r>
            <w:r w:rsidR="008626A3" w:rsidRPr="0091281D">
              <w:rPr>
                <w:rFonts w:ascii="Comic Sans MS" w:hAnsi="Comic Sans MS"/>
                <w:sz w:val="20"/>
                <w:szCs w:val="20"/>
              </w:rPr>
              <w:t xml:space="preserve">   </w:t>
            </w:r>
          </w:p>
          <w:p w14:paraId="2E3B79C0" w14:textId="77777777" w:rsidR="008626A3" w:rsidRPr="00341BDD" w:rsidRDefault="00AE3929" w:rsidP="008626A3">
            <w:pPr>
              <w:rPr>
                <w:rFonts w:ascii="Comic Sans MS" w:hAnsi="Comic Sans MS"/>
                <w:sz w:val="24"/>
                <w:szCs w:val="24"/>
              </w:rPr>
            </w:pPr>
            <w:r>
              <w:rPr>
                <w:rFonts w:ascii="Comic Sans MS" w:hAnsi="Comic Sans MS"/>
                <w:sz w:val="20"/>
                <w:szCs w:val="20"/>
              </w:rPr>
              <w:t>I unbundled</w:t>
            </w:r>
            <w:r w:rsidR="008626A3">
              <w:rPr>
                <w:rFonts w:ascii="Comic Sans MS" w:hAnsi="Comic Sans MS"/>
                <w:sz w:val="20"/>
                <w:szCs w:val="20"/>
              </w:rPr>
              <w:t xml:space="preserve"> a ten.</w:t>
            </w:r>
            <w:r w:rsidR="008626A3">
              <w:rPr>
                <w:rFonts w:ascii="Comic Sans MS" w:hAnsi="Comic Sans MS"/>
                <w:sz w:val="20"/>
                <w:szCs w:val="20"/>
              </w:rPr>
              <w:tab/>
            </w:r>
            <w:r w:rsidR="008626A3">
              <w:rPr>
                <w:rFonts w:ascii="Comic Sans MS" w:hAnsi="Comic Sans MS"/>
                <w:sz w:val="20"/>
                <w:szCs w:val="20"/>
              </w:rPr>
              <w:tab/>
              <w:t>Yes   No</w:t>
            </w:r>
            <w:r w:rsidR="008626A3" w:rsidRPr="0091281D">
              <w:rPr>
                <w:rFonts w:ascii="Comic Sans MS" w:hAnsi="Comic Sans MS"/>
                <w:sz w:val="20"/>
                <w:szCs w:val="20"/>
              </w:rPr>
              <w:t xml:space="preserve"> </w:t>
            </w:r>
            <w:r w:rsidR="008626A3">
              <w:rPr>
                <w:rFonts w:ascii="Comic Sans MS" w:hAnsi="Comic Sans MS"/>
                <w:sz w:val="20"/>
                <w:szCs w:val="20"/>
              </w:rPr>
              <w:t xml:space="preserve"> </w:t>
            </w:r>
          </w:p>
        </w:tc>
      </w:tr>
    </w:tbl>
    <w:p w14:paraId="2E3B79C3" w14:textId="77777777" w:rsidR="00A95D0A" w:rsidRPr="00341BDD" w:rsidRDefault="00A95D0A" w:rsidP="008626A3"/>
    <w:p w14:paraId="2E3B79C4" w14:textId="77777777" w:rsidR="008626A3" w:rsidRDefault="00A95D0A" w:rsidP="00A95D0A">
      <w:pPr>
        <w:pStyle w:val="ListParagraph"/>
        <w:numPr>
          <w:ilvl w:val="0"/>
          <w:numId w:val="39"/>
        </w:numPr>
        <w:rPr>
          <w:rFonts w:ascii="Comic Sans MS" w:hAnsi="Comic Sans MS"/>
          <w:sz w:val="24"/>
          <w:szCs w:val="24"/>
        </w:rPr>
      </w:pPr>
      <w:r>
        <w:rPr>
          <w:rFonts w:ascii="Comic Sans MS" w:hAnsi="Comic Sans MS"/>
          <w:sz w:val="24"/>
          <w:szCs w:val="24"/>
        </w:rPr>
        <w:t>96 crayons in the basket are broken</w:t>
      </w:r>
      <w:r w:rsidR="00272048">
        <w:rPr>
          <w:rFonts w:ascii="Comic Sans MS" w:hAnsi="Comic Sans MS"/>
          <w:sz w:val="24"/>
          <w:szCs w:val="24"/>
        </w:rPr>
        <w:t>.</w:t>
      </w:r>
      <w:r w:rsidR="00325243">
        <w:rPr>
          <w:rFonts w:ascii="Comic Sans MS" w:hAnsi="Comic Sans MS"/>
          <w:sz w:val="24"/>
          <w:szCs w:val="24"/>
        </w:rPr>
        <w:t xml:space="preserve">  </w:t>
      </w:r>
      <w:r>
        <w:rPr>
          <w:rFonts w:ascii="Comic Sans MS" w:hAnsi="Comic Sans MS"/>
          <w:sz w:val="24"/>
          <w:szCs w:val="24"/>
        </w:rPr>
        <w:t>The basket has 182 crayons.  How many crayons are not broken?</w:t>
      </w:r>
      <w:r w:rsidR="008626A3">
        <w:rPr>
          <w:rFonts w:ascii="Comic Sans MS" w:hAnsi="Comic Sans MS"/>
          <w:sz w:val="24"/>
          <w:szCs w:val="24"/>
        </w:rPr>
        <w:br/>
      </w:r>
    </w:p>
    <w:p w14:paraId="2E3B79C5" w14:textId="77777777" w:rsidR="00325243" w:rsidRPr="00BC3450" w:rsidRDefault="00325243" w:rsidP="00BC3450">
      <w:pPr>
        <w:rPr>
          <w:rFonts w:ascii="Comic Sans MS" w:hAnsi="Comic Sans MS"/>
          <w:sz w:val="24"/>
          <w:szCs w:val="24"/>
        </w:rPr>
      </w:pPr>
    </w:p>
    <w:p w14:paraId="2E3B79C6" w14:textId="77777777" w:rsidR="00325243" w:rsidRDefault="00325243" w:rsidP="00FC039C">
      <w:pPr>
        <w:sectPr w:rsidR="00325243">
          <w:pgSz w:w="12240" w:h="15840"/>
          <w:pgMar w:top="1920" w:right="1620" w:bottom="1200" w:left="800" w:header="553" w:footer="1606" w:gutter="0"/>
          <w:cols w:space="720"/>
          <w:docGrid w:linePitch="299"/>
        </w:sectPr>
      </w:pPr>
    </w:p>
    <w:p w14:paraId="2E3B79C7" w14:textId="77777777" w:rsidR="00325243" w:rsidRDefault="00325243" w:rsidP="00FC039C">
      <w:pPr>
        <w:sectPr w:rsidR="00325243">
          <w:type w:val="continuous"/>
          <w:pgSz w:w="12240" w:h="15840"/>
          <w:pgMar w:top="1920" w:right="1620" w:bottom="1200" w:left="800" w:header="553" w:footer="1606" w:gutter="0"/>
          <w:cols w:space="720"/>
          <w:docGrid w:linePitch="299"/>
        </w:sectPr>
      </w:pPr>
    </w:p>
    <w:tbl>
      <w:tblPr>
        <w:tblStyle w:val="TableGrid"/>
        <w:tblpPr w:leftFromText="187" w:rightFromText="187" w:tblpY="1"/>
        <w:tblOverlap w:val="never"/>
        <w:tblW w:w="0" w:type="auto"/>
        <w:tblLook w:val="04A0" w:firstRow="1" w:lastRow="0" w:firstColumn="1" w:lastColumn="0" w:noHBand="0" w:noVBand="1"/>
      </w:tblPr>
      <w:tblGrid>
        <w:gridCol w:w="4997"/>
        <w:gridCol w:w="4997"/>
      </w:tblGrid>
      <w:tr w:rsidR="00F47F8C" w:rsidRPr="00FD4DF3" w14:paraId="2E3B79CA" w14:textId="77777777" w:rsidTr="00324B53">
        <w:trPr>
          <w:trHeight w:val="2304"/>
        </w:trPr>
        <w:tc>
          <w:tcPr>
            <w:tcW w:w="4997" w:type="dxa"/>
            <w:vAlign w:val="center"/>
          </w:tcPr>
          <w:p w14:paraId="2E3B79C8" w14:textId="52820B82" w:rsidR="00F47F8C" w:rsidRPr="00FD4DF3" w:rsidRDefault="00770A9B" w:rsidP="000475A1">
            <w:pPr>
              <w:jc w:val="center"/>
              <w:rPr>
                <w:rFonts w:ascii="Comic Sans MS" w:hAnsi="Comic Sans MS"/>
                <w:b/>
                <w:sz w:val="96"/>
                <w:szCs w:val="96"/>
              </w:rPr>
            </w:pPr>
            <w:r w:rsidRPr="00FD4DF3">
              <w:rPr>
                <w:rStyle w:val="FootnoteReference"/>
                <w:rFonts w:ascii="Comic Sans MS" w:hAnsi="Comic Sans MS"/>
                <w:b/>
                <w:sz w:val="96"/>
                <w:szCs w:val="120"/>
              </w:rPr>
              <w:lastRenderedPageBreak/>
              <w:footnoteReference w:customMarkFollows="1" w:id="2"/>
              <w:sym w:font="Symbol" w:char="F020"/>
            </w:r>
            <w:r w:rsidR="00F47F8C" w:rsidRPr="00FD4DF3">
              <w:rPr>
                <w:rFonts w:ascii="Comic Sans MS" w:hAnsi="Comic Sans MS"/>
                <w:b/>
                <w:sz w:val="96"/>
                <w:szCs w:val="120"/>
              </w:rPr>
              <w:t>9 - 2</w:t>
            </w:r>
          </w:p>
        </w:tc>
        <w:tc>
          <w:tcPr>
            <w:tcW w:w="4997" w:type="dxa"/>
            <w:vAlign w:val="center"/>
          </w:tcPr>
          <w:p w14:paraId="2E3B79C9" w14:textId="77777777" w:rsidR="00F47F8C" w:rsidRPr="00FD4DF3" w:rsidRDefault="00F47F8C" w:rsidP="000475A1">
            <w:pPr>
              <w:jc w:val="center"/>
              <w:rPr>
                <w:rFonts w:ascii="Comic Sans MS" w:hAnsi="Comic Sans MS"/>
                <w:b/>
                <w:sz w:val="96"/>
                <w:szCs w:val="96"/>
              </w:rPr>
            </w:pPr>
            <w:r w:rsidRPr="00FD4DF3">
              <w:rPr>
                <w:rFonts w:ascii="Comic Sans MS" w:hAnsi="Comic Sans MS"/>
                <w:b/>
                <w:sz w:val="96"/>
                <w:szCs w:val="120"/>
              </w:rPr>
              <w:t>10 - 2</w:t>
            </w:r>
          </w:p>
        </w:tc>
      </w:tr>
      <w:tr w:rsidR="00F47F8C" w:rsidRPr="00FD4DF3" w14:paraId="2E3B79CD" w14:textId="77777777" w:rsidTr="00324B53">
        <w:trPr>
          <w:trHeight w:val="2304"/>
        </w:trPr>
        <w:tc>
          <w:tcPr>
            <w:tcW w:w="4997" w:type="dxa"/>
            <w:vAlign w:val="center"/>
          </w:tcPr>
          <w:p w14:paraId="2E3B79CB" w14:textId="77777777" w:rsidR="00F47F8C" w:rsidRPr="00FD4DF3" w:rsidRDefault="00F47F8C" w:rsidP="000475A1">
            <w:pPr>
              <w:jc w:val="center"/>
              <w:rPr>
                <w:rFonts w:ascii="Comic Sans MS" w:hAnsi="Comic Sans MS"/>
                <w:b/>
                <w:sz w:val="96"/>
                <w:szCs w:val="96"/>
              </w:rPr>
            </w:pPr>
            <w:r w:rsidRPr="00FD4DF3">
              <w:rPr>
                <w:rFonts w:ascii="Comic Sans MS" w:hAnsi="Comic Sans MS"/>
                <w:b/>
                <w:sz w:val="96"/>
                <w:szCs w:val="120"/>
              </w:rPr>
              <w:t>11 - 2</w:t>
            </w:r>
          </w:p>
        </w:tc>
        <w:tc>
          <w:tcPr>
            <w:tcW w:w="4997" w:type="dxa"/>
            <w:vAlign w:val="center"/>
          </w:tcPr>
          <w:p w14:paraId="2E3B79CC" w14:textId="77777777" w:rsidR="00F47F8C" w:rsidRPr="00FD4DF3" w:rsidRDefault="00F47F8C" w:rsidP="000475A1">
            <w:pPr>
              <w:jc w:val="center"/>
              <w:rPr>
                <w:rFonts w:ascii="Comic Sans MS" w:hAnsi="Comic Sans MS"/>
                <w:b/>
                <w:sz w:val="96"/>
                <w:szCs w:val="96"/>
              </w:rPr>
            </w:pPr>
            <w:r w:rsidRPr="00FD4DF3">
              <w:rPr>
                <w:rFonts w:ascii="Comic Sans MS" w:hAnsi="Comic Sans MS"/>
                <w:b/>
                <w:sz w:val="96"/>
                <w:szCs w:val="120"/>
              </w:rPr>
              <w:t>12 - 2</w:t>
            </w:r>
          </w:p>
        </w:tc>
      </w:tr>
      <w:tr w:rsidR="00F47F8C" w:rsidRPr="00FD4DF3" w14:paraId="2E3B79D0" w14:textId="77777777" w:rsidTr="00324B53">
        <w:trPr>
          <w:trHeight w:val="2304"/>
        </w:trPr>
        <w:tc>
          <w:tcPr>
            <w:tcW w:w="4997" w:type="dxa"/>
            <w:vAlign w:val="center"/>
          </w:tcPr>
          <w:p w14:paraId="2E3B79CE" w14:textId="77777777" w:rsidR="00F47F8C" w:rsidRPr="00FD4DF3" w:rsidRDefault="00F47F8C" w:rsidP="000475A1">
            <w:pPr>
              <w:jc w:val="center"/>
              <w:rPr>
                <w:rFonts w:ascii="Comic Sans MS" w:hAnsi="Comic Sans MS"/>
                <w:b/>
                <w:sz w:val="96"/>
                <w:szCs w:val="96"/>
              </w:rPr>
            </w:pPr>
            <w:r w:rsidRPr="00FD4DF3">
              <w:rPr>
                <w:rFonts w:ascii="Comic Sans MS" w:hAnsi="Comic Sans MS"/>
                <w:b/>
                <w:sz w:val="96"/>
                <w:szCs w:val="120"/>
              </w:rPr>
              <w:t>13 - 2</w:t>
            </w:r>
          </w:p>
        </w:tc>
        <w:tc>
          <w:tcPr>
            <w:tcW w:w="4997" w:type="dxa"/>
            <w:vAlign w:val="center"/>
          </w:tcPr>
          <w:p w14:paraId="2E3B79CF" w14:textId="77777777" w:rsidR="00F47F8C" w:rsidRPr="00FD4DF3" w:rsidRDefault="00F47F8C" w:rsidP="000475A1">
            <w:pPr>
              <w:jc w:val="center"/>
              <w:rPr>
                <w:rFonts w:ascii="Comic Sans MS" w:hAnsi="Comic Sans MS"/>
                <w:b/>
                <w:sz w:val="96"/>
                <w:szCs w:val="96"/>
              </w:rPr>
            </w:pPr>
            <w:r w:rsidRPr="00FD4DF3">
              <w:rPr>
                <w:rFonts w:ascii="Comic Sans MS" w:hAnsi="Comic Sans MS"/>
                <w:b/>
                <w:sz w:val="96"/>
                <w:szCs w:val="120"/>
              </w:rPr>
              <w:t>14 - 2</w:t>
            </w:r>
          </w:p>
        </w:tc>
      </w:tr>
      <w:tr w:rsidR="00F47F8C" w:rsidRPr="00FD4DF3" w14:paraId="2E3B79D3" w14:textId="77777777" w:rsidTr="00324B53">
        <w:trPr>
          <w:trHeight w:val="2304"/>
        </w:trPr>
        <w:tc>
          <w:tcPr>
            <w:tcW w:w="4997" w:type="dxa"/>
            <w:vAlign w:val="center"/>
          </w:tcPr>
          <w:p w14:paraId="2E3B79D1" w14:textId="77777777" w:rsidR="00F47F8C" w:rsidRPr="00FD4DF3" w:rsidRDefault="00F47F8C" w:rsidP="000475A1">
            <w:pPr>
              <w:jc w:val="center"/>
              <w:rPr>
                <w:rFonts w:ascii="Comic Sans MS" w:hAnsi="Comic Sans MS"/>
                <w:b/>
                <w:sz w:val="96"/>
                <w:szCs w:val="96"/>
              </w:rPr>
            </w:pPr>
            <w:r w:rsidRPr="00FD4DF3">
              <w:rPr>
                <w:rFonts w:ascii="Comic Sans MS" w:hAnsi="Comic Sans MS"/>
                <w:b/>
                <w:sz w:val="96"/>
                <w:szCs w:val="120"/>
              </w:rPr>
              <w:t>15 - 2</w:t>
            </w:r>
          </w:p>
        </w:tc>
        <w:tc>
          <w:tcPr>
            <w:tcW w:w="4997" w:type="dxa"/>
            <w:vAlign w:val="center"/>
          </w:tcPr>
          <w:p w14:paraId="2E3B79D2" w14:textId="77777777" w:rsidR="00F47F8C" w:rsidRPr="00FD4DF3" w:rsidRDefault="00F47F8C" w:rsidP="000475A1">
            <w:pPr>
              <w:jc w:val="center"/>
              <w:rPr>
                <w:rFonts w:ascii="Comic Sans MS" w:hAnsi="Comic Sans MS"/>
                <w:b/>
                <w:sz w:val="96"/>
                <w:szCs w:val="96"/>
              </w:rPr>
            </w:pPr>
            <w:r w:rsidRPr="00FD4DF3">
              <w:rPr>
                <w:rFonts w:ascii="Comic Sans MS" w:hAnsi="Comic Sans MS"/>
                <w:b/>
                <w:sz w:val="96"/>
                <w:szCs w:val="120"/>
              </w:rPr>
              <w:t>16 - 2</w:t>
            </w:r>
          </w:p>
        </w:tc>
      </w:tr>
      <w:tr w:rsidR="00F47F8C" w:rsidRPr="00FD4DF3" w14:paraId="2E3B79D6" w14:textId="77777777" w:rsidTr="00324B53">
        <w:trPr>
          <w:trHeight w:val="2304"/>
        </w:trPr>
        <w:tc>
          <w:tcPr>
            <w:tcW w:w="4997" w:type="dxa"/>
            <w:vAlign w:val="center"/>
          </w:tcPr>
          <w:p w14:paraId="2E3B79D4" w14:textId="37150035" w:rsidR="00F47F8C" w:rsidRPr="00FD4DF3" w:rsidRDefault="00770A9B" w:rsidP="000475A1">
            <w:pPr>
              <w:jc w:val="center"/>
              <w:rPr>
                <w:rFonts w:ascii="Comic Sans MS" w:hAnsi="Comic Sans MS"/>
                <w:b/>
                <w:sz w:val="96"/>
                <w:szCs w:val="120"/>
              </w:rPr>
            </w:pPr>
            <w:r w:rsidRPr="00FD4DF3">
              <w:rPr>
                <w:rStyle w:val="FootnoteReference"/>
                <w:rFonts w:ascii="Comic Sans MS" w:hAnsi="Comic Sans MS"/>
                <w:b/>
                <w:sz w:val="96"/>
                <w:szCs w:val="120"/>
              </w:rPr>
              <w:lastRenderedPageBreak/>
              <w:footnoteReference w:customMarkFollows="1" w:id="3"/>
              <w:sym w:font="Symbol" w:char="F020"/>
            </w:r>
            <w:r w:rsidR="00F47F8C" w:rsidRPr="00FD4DF3">
              <w:rPr>
                <w:rFonts w:ascii="Comic Sans MS" w:hAnsi="Comic Sans MS"/>
                <w:b/>
                <w:sz w:val="96"/>
                <w:szCs w:val="120"/>
              </w:rPr>
              <w:t>17 - 2</w:t>
            </w:r>
          </w:p>
        </w:tc>
        <w:tc>
          <w:tcPr>
            <w:tcW w:w="4997" w:type="dxa"/>
            <w:vAlign w:val="center"/>
          </w:tcPr>
          <w:p w14:paraId="2E3B79D5" w14:textId="77777777" w:rsidR="00F47F8C" w:rsidRPr="00FD4DF3" w:rsidRDefault="00F47F8C" w:rsidP="000475A1">
            <w:pPr>
              <w:jc w:val="center"/>
              <w:rPr>
                <w:rFonts w:ascii="Comic Sans MS" w:hAnsi="Comic Sans MS"/>
                <w:b/>
                <w:sz w:val="96"/>
                <w:szCs w:val="120"/>
              </w:rPr>
            </w:pPr>
            <w:r w:rsidRPr="00FD4DF3">
              <w:rPr>
                <w:rFonts w:ascii="Comic Sans MS" w:hAnsi="Comic Sans MS"/>
                <w:b/>
                <w:sz w:val="96"/>
                <w:szCs w:val="120"/>
              </w:rPr>
              <w:t>18 - 2</w:t>
            </w:r>
          </w:p>
        </w:tc>
      </w:tr>
      <w:tr w:rsidR="00F47F8C" w:rsidRPr="00FD4DF3" w14:paraId="2E3B79D9" w14:textId="77777777" w:rsidTr="000475A1">
        <w:trPr>
          <w:trHeight w:val="2304"/>
        </w:trPr>
        <w:tc>
          <w:tcPr>
            <w:tcW w:w="4997" w:type="dxa"/>
          </w:tcPr>
          <w:p w14:paraId="2E3B79D7" w14:textId="77777777" w:rsidR="00F47F8C" w:rsidRPr="00FD4DF3" w:rsidRDefault="00F47F8C" w:rsidP="000475A1">
            <w:pPr>
              <w:jc w:val="center"/>
              <w:rPr>
                <w:rFonts w:ascii="Comic Sans MS" w:hAnsi="Comic Sans MS"/>
                <w:b/>
                <w:sz w:val="96"/>
                <w:szCs w:val="96"/>
              </w:rPr>
            </w:pPr>
            <w:r w:rsidRPr="00FD4DF3">
              <w:rPr>
                <w:rFonts w:ascii="Comic Sans MS" w:hAnsi="Comic Sans MS"/>
                <w:b/>
                <w:sz w:val="96"/>
                <w:szCs w:val="120"/>
              </w:rPr>
              <w:t>19 - 2</w:t>
            </w:r>
          </w:p>
        </w:tc>
        <w:tc>
          <w:tcPr>
            <w:tcW w:w="4997" w:type="dxa"/>
          </w:tcPr>
          <w:p w14:paraId="2E3B79D8" w14:textId="77777777" w:rsidR="00F47F8C" w:rsidRPr="00FD4DF3" w:rsidRDefault="00F47F8C" w:rsidP="000475A1">
            <w:pPr>
              <w:jc w:val="center"/>
              <w:rPr>
                <w:rFonts w:ascii="Comic Sans MS" w:hAnsi="Comic Sans MS"/>
                <w:b/>
                <w:sz w:val="96"/>
                <w:szCs w:val="96"/>
              </w:rPr>
            </w:pPr>
            <w:r w:rsidRPr="00FD4DF3">
              <w:rPr>
                <w:rFonts w:ascii="Comic Sans MS" w:hAnsi="Comic Sans MS"/>
                <w:b/>
                <w:sz w:val="96"/>
                <w:szCs w:val="120"/>
              </w:rPr>
              <w:t>20 - 2</w:t>
            </w:r>
          </w:p>
        </w:tc>
      </w:tr>
      <w:tr w:rsidR="00F47F8C" w:rsidRPr="00FD4DF3" w14:paraId="2E3B79DC" w14:textId="77777777" w:rsidTr="000475A1">
        <w:trPr>
          <w:trHeight w:val="2304"/>
        </w:trPr>
        <w:tc>
          <w:tcPr>
            <w:tcW w:w="4997" w:type="dxa"/>
          </w:tcPr>
          <w:p w14:paraId="2E3B79DA" w14:textId="77777777" w:rsidR="00F47F8C" w:rsidRPr="00FD4DF3" w:rsidRDefault="00F47F8C" w:rsidP="000475A1">
            <w:pPr>
              <w:jc w:val="center"/>
              <w:rPr>
                <w:rFonts w:ascii="Comic Sans MS" w:hAnsi="Comic Sans MS"/>
                <w:b/>
                <w:sz w:val="96"/>
                <w:szCs w:val="96"/>
              </w:rPr>
            </w:pPr>
            <w:r w:rsidRPr="00FD4DF3">
              <w:rPr>
                <w:rFonts w:ascii="Comic Sans MS" w:hAnsi="Comic Sans MS"/>
                <w:b/>
                <w:sz w:val="96"/>
                <w:szCs w:val="120"/>
              </w:rPr>
              <w:t>9 - 3</w:t>
            </w:r>
          </w:p>
        </w:tc>
        <w:tc>
          <w:tcPr>
            <w:tcW w:w="4997" w:type="dxa"/>
          </w:tcPr>
          <w:p w14:paraId="2E3B79DB" w14:textId="77777777" w:rsidR="00F47F8C" w:rsidRPr="00FD4DF3" w:rsidRDefault="00F47F8C" w:rsidP="000475A1">
            <w:pPr>
              <w:jc w:val="center"/>
              <w:rPr>
                <w:rFonts w:ascii="Comic Sans MS" w:hAnsi="Comic Sans MS"/>
                <w:b/>
                <w:sz w:val="96"/>
                <w:szCs w:val="96"/>
              </w:rPr>
            </w:pPr>
            <w:r w:rsidRPr="00FD4DF3">
              <w:rPr>
                <w:rFonts w:ascii="Comic Sans MS" w:hAnsi="Comic Sans MS"/>
                <w:b/>
                <w:sz w:val="96"/>
                <w:szCs w:val="120"/>
              </w:rPr>
              <w:t>10 - 3</w:t>
            </w:r>
          </w:p>
        </w:tc>
      </w:tr>
      <w:tr w:rsidR="00F47F8C" w:rsidRPr="00FD4DF3" w14:paraId="2E3B79DF" w14:textId="77777777" w:rsidTr="000475A1">
        <w:trPr>
          <w:trHeight w:val="2304"/>
        </w:trPr>
        <w:tc>
          <w:tcPr>
            <w:tcW w:w="4997" w:type="dxa"/>
          </w:tcPr>
          <w:p w14:paraId="2E3B79DD" w14:textId="77777777" w:rsidR="00F47F8C" w:rsidRPr="00FD4DF3" w:rsidRDefault="00F47F8C" w:rsidP="000475A1">
            <w:pPr>
              <w:jc w:val="center"/>
              <w:rPr>
                <w:rFonts w:ascii="Comic Sans MS" w:hAnsi="Comic Sans MS"/>
                <w:b/>
                <w:sz w:val="96"/>
                <w:szCs w:val="96"/>
              </w:rPr>
            </w:pPr>
            <w:r w:rsidRPr="00FD4DF3">
              <w:rPr>
                <w:rFonts w:ascii="Comic Sans MS" w:hAnsi="Comic Sans MS"/>
                <w:b/>
                <w:sz w:val="96"/>
                <w:szCs w:val="120"/>
              </w:rPr>
              <w:t>11 - 3</w:t>
            </w:r>
          </w:p>
        </w:tc>
        <w:tc>
          <w:tcPr>
            <w:tcW w:w="4997" w:type="dxa"/>
          </w:tcPr>
          <w:p w14:paraId="2E3B79DE" w14:textId="77777777" w:rsidR="00F47F8C" w:rsidRPr="00FD4DF3" w:rsidRDefault="00F47F8C" w:rsidP="000475A1">
            <w:pPr>
              <w:jc w:val="center"/>
              <w:rPr>
                <w:rFonts w:ascii="Comic Sans MS" w:hAnsi="Comic Sans MS"/>
                <w:b/>
                <w:sz w:val="96"/>
                <w:szCs w:val="96"/>
              </w:rPr>
            </w:pPr>
            <w:r w:rsidRPr="00FD4DF3">
              <w:rPr>
                <w:rFonts w:ascii="Comic Sans MS" w:hAnsi="Comic Sans MS"/>
                <w:b/>
                <w:sz w:val="96"/>
                <w:szCs w:val="120"/>
              </w:rPr>
              <w:t>12 - 3</w:t>
            </w:r>
          </w:p>
        </w:tc>
      </w:tr>
      <w:tr w:rsidR="00F47F8C" w:rsidRPr="00FD4DF3" w14:paraId="2E3B79E2" w14:textId="77777777" w:rsidTr="000475A1">
        <w:trPr>
          <w:trHeight w:val="2304"/>
        </w:trPr>
        <w:tc>
          <w:tcPr>
            <w:tcW w:w="4997" w:type="dxa"/>
          </w:tcPr>
          <w:p w14:paraId="2E3B79E0" w14:textId="25BD3965" w:rsidR="00F47F8C" w:rsidRPr="00FD4DF3" w:rsidRDefault="00770A9B" w:rsidP="000475A1">
            <w:pPr>
              <w:jc w:val="center"/>
              <w:rPr>
                <w:rFonts w:ascii="Comic Sans MS" w:hAnsi="Comic Sans MS"/>
                <w:b/>
                <w:sz w:val="96"/>
                <w:szCs w:val="96"/>
              </w:rPr>
            </w:pPr>
            <w:r w:rsidRPr="00FD4DF3">
              <w:rPr>
                <w:rStyle w:val="FootnoteReference"/>
                <w:rFonts w:ascii="Comic Sans MS" w:hAnsi="Comic Sans MS"/>
                <w:b/>
                <w:sz w:val="96"/>
                <w:szCs w:val="120"/>
              </w:rPr>
              <w:lastRenderedPageBreak/>
              <w:footnoteReference w:customMarkFollows="1" w:id="4"/>
              <w:sym w:font="Symbol" w:char="F020"/>
            </w:r>
            <w:r w:rsidR="00F47F8C" w:rsidRPr="00FD4DF3">
              <w:rPr>
                <w:rFonts w:ascii="Comic Sans MS" w:hAnsi="Comic Sans MS"/>
                <w:b/>
                <w:sz w:val="96"/>
                <w:szCs w:val="120"/>
              </w:rPr>
              <w:t>13 - 3</w:t>
            </w:r>
          </w:p>
        </w:tc>
        <w:tc>
          <w:tcPr>
            <w:tcW w:w="4997" w:type="dxa"/>
          </w:tcPr>
          <w:p w14:paraId="2E3B79E1" w14:textId="77777777" w:rsidR="00F47F8C" w:rsidRPr="00FD4DF3" w:rsidRDefault="00F47F8C" w:rsidP="000475A1">
            <w:pPr>
              <w:jc w:val="center"/>
              <w:rPr>
                <w:rFonts w:ascii="Comic Sans MS" w:hAnsi="Comic Sans MS"/>
                <w:b/>
                <w:sz w:val="96"/>
                <w:szCs w:val="96"/>
              </w:rPr>
            </w:pPr>
            <w:r w:rsidRPr="00FD4DF3">
              <w:rPr>
                <w:rFonts w:ascii="Comic Sans MS" w:hAnsi="Comic Sans MS"/>
                <w:b/>
                <w:sz w:val="96"/>
                <w:szCs w:val="120"/>
              </w:rPr>
              <w:t>14 - 3</w:t>
            </w:r>
          </w:p>
        </w:tc>
      </w:tr>
      <w:tr w:rsidR="00F47F8C" w:rsidRPr="00FD4DF3" w14:paraId="2E3B79E5" w14:textId="77777777" w:rsidTr="000475A1">
        <w:trPr>
          <w:trHeight w:val="2304"/>
        </w:trPr>
        <w:tc>
          <w:tcPr>
            <w:tcW w:w="4997" w:type="dxa"/>
          </w:tcPr>
          <w:p w14:paraId="2E3B79E3" w14:textId="77777777" w:rsidR="00F47F8C" w:rsidRPr="00FD4DF3" w:rsidRDefault="00F47F8C" w:rsidP="000475A1">
            <w:pPr>
              <w:jc w:val="center"/>
              <w:rPr>
                <w:rFonts w:ascii="Comic Sans MS" w:hAnsi="Comic Sans MS"/>
                <w:b/>
                <w:sz w:val="96"/>
                <w:szCs w:val="120"/>
              </w:rPr>
            </w:pPr>
            <w:r w:rsidRPr="00FD4DF3">
              <w:rPr>
                <w:rFonts w:ascii="Comic Sans MS" w:hAnsi="Comic Sans MS"/>
                <w:b/>
                <w:sz w:val="96"/>
                <w:szCs w:val="120"/>
              </w:rPr>
              <w:t>15 - 3</w:t>
            </w:r>
          </w:p>
        </w:tc>
        <w:tc>
          <w:tcPr>
            <w:tcW w:w="4997" w:type="dxa"/>
          </w:tcPr>
          <w:p w14:paraId="2E3B79E4" w14:textId="77777777" w:rsidR="00F47F8C" w:rsidRPr="00FD4DF3" w:rsidRDefault="00F47F8C" w:rsidP="000475A1">
            <w:pPr>
              <w:jc w:val="center"/>
              <w:rPr>
                <w:rFonts w:ascii="Comic Sans MS" w:hAnsi="Comic Sans MS"/>
                <w:b/>
                <w:sz w:val="96"/>
                <w:szCs w:val="120"/>
              </w:rPr>
            </w:pPr>
            <w:r w:rsidRPr="00FD4DF3">
              <w:rPr>
                <w:rFonts w:ascii="Comic Sans MS" w:hAnsi="Comic Sans MS"/>
                <w:b/>
                <w:sz w:val="96"/>
                <w:szCs w:val="120"/>
              </w:rPr>
              <w:t>16 - 3</w:t>
            </w:r>
          </w:p>
        </w:tc>
      </w:tr>
      <w:tr w:rsidR="00F47F8C" w:rsidRPr="00FD4DF3" w14:paraId="2E3B79E8" w14:textId="77777777" w:rsidTr="000475A1">
        <w:trPr>
          <w:trHeight w:val="2304"/>
        </w:trPr>
        <w:tc>
          <w:tcPr>
            <w:tcW w:w="4997" w:type="dxa"/>
          </w:tcPr>
          <w:p w14:paraId="2E3B79E6" w14:textId="77777777" w:rsidR="00F47F8C" w:rsidRPr="00FD4DF3" w:rsidRDefault="00F47F8C" w:rsidP="000475A1">
            <w:pPr>
              <w:jc w:val="center"/>
              <w:rPr>
                <w:rFonts w:ascii="Comic Sans MS" w:hAnsi="Comic Sans MS"/>
                <w:b/>
                <w:sz w:val="96"/>
                <w:szCs w:val="96"/>
              </w:rPr>
            </w:pPr>
            <w:r w:rsidRPr="00FD4DF3">
              <w:rPr>
                <w:rFonts w:ascii="Comic Sans MS" w:hAnsi="Comic Sans MS"/>
                <w:b/>
                <w:sz w:val="96"/>
                <w:szCs w:val="120"/>
              </w:rPr>
              <w:t>17 - 3</w:t>
            </w:r>
          </w:p>
        </w:tc>
        <w:tc>
          <w:tcPr>
            <w:tcW w:w="4997" w:type="dxa"/>
          </w:tcPr>
          <w:p w14:paraId="2E3B79E7" w14:textId="77777777" w:rsidR="00F47F8C" w:rsidRPr="00FD4DF3" w:rsidRDefault="00F47F8C" w:rsidP="000475A1">
            <w:pPr>
              <w:jc w:val="center"/>
              <w:rPr>
                <w:rFonts w:ascii="Comic Sans MS" w:hAnsi="Comic Sans MS"/>
                <w:b/>
                <w:sz w:val="96"/>
                <w:szCs w:val="96"/>
              </w:rPr>
            </w:pPr>
            <w:r w:rsidRPr="00FD4DF3">
              <w:rPr>
                <w:rFonts w:ascii="Comic Sans MS" w:hAnsi="Comic Sans MS"/>
                <w:b/>
                <w:sz w:val="96"/>
                <w:szCs w:val="120"/>
              </w:rPr>
              <w:t>18 - 3</w:t>
            </w:r>
          </w:p>
        </w:tc>
      </w:tr>
      <w:tr w:rsidR="00F47F8C" w:rsidRPr="00FD4DF3" w14:paraId="2E3B79EB" w14:textId="77777777" w:rsidTr="000475A1">
        <w:trPr>
          <w:trHeight w:val="2304"/>
        </w:trPr>
        <w:tc>
          <w:tcPr>
            <w:tcW w:w="4997" w:type="dxa"/>
          </w:tcPr>
          <w:p w14:paraId="2E3B79E9" w14:textId="77777777" w:rsidR="00F47F8C" w:rsidRPr="00FD4DF3" w:rsidRDefault="00F47F8C" w:rsidP="000475A1">
            <w:pPr>
              <w:jc w:val="center"/>
              <w:rPr>
                <w:rFonts w:ascii="Comic Sans MS" w:hAnsi="Comic Sans MS"/>
                <w:b/>
                <w:sz w:val="96"/>
                <w:szCs w:val="96"/>
              </w:rPr>
            </w:pPr>
            <w:r w:rsidRPr="00FD4DF3">
              <w:rPr>
                <w:rFonts w:ascii="Comic Sans MS" w:hAnsi="Comic Sans MS"/>
                <w:b/>
                <w:sz w:val="96"/>
                <w:szCs w:val="120"/>
              </w:rPr>
              <w:t>19 - 3</w:t>
            </w:r>
          </w:p>
        </w:tc>
        <w:tc>
          <w:tcPr>
            <w:tcW w:w="4997" w:type="dxa"/>
          </w:tcPr>
          <w:p w14:paraId="2E3B79EA" w14:textId="77777777" w:rsidR="00F47F8C" w:rsidRPr="00FD4DF3" w:rsidRDefault="00F47F8C" w:rsidP="000475A1">
            <w:pPr>
              <w:jc w:val="center"/>
              <w:rPr>
                <w:rFonts w:ascii="Comic Sans MS" w:hAnsi="Comic Sans MS"/>
                <w:b/>
                <w:sz w:val="96"/>
                <w:szCs w:val="96"/>
              </w:rPr>
            </w:pPr>
            <w:r w:rsidRPr="00FD4DF3">
              <w:rPr>
                <w:rFonts w:ascii="Comic Sans MS" w:hAnsi="Comic Sans MS"/>
                <w:b/>
                <w:sz w:val="96"/>
                <w:szCs w:val="120"/>
              </w:rPr>
              <w:t>20 - 3</w:t>
            </w:r>
          </w:p>
        </w:tc>
      </w:tr>
      <w:tr w:rsidR="00F47F8C" w:rsidRPr="00FD4DF3" w14:paraId="2E3B79EE" w14:textId="77777777" w:rsidTr="000475A1">
        <w:trPr>
          <w:trHeight w:val="2304"/>
        </w:trPr>
        <w:tc>
          <w:tcPr>
            <w:tcW w:w="4997" w:type="dxa"/>
          </w:tcPr>
          <w:p w14:paraId="2E3B79EC" w14:textId="44A58251" w:rsidR="00F47F8C" w:rsidRPr="00FD4DF3" w:rsidRDefault="00770A9B" w:rsidP="000475A1">
            <w:pPr>
              <w:jc w:val="center"/>
              <w:rPr>
                <w:rFonts w:ascii="Comic Sans MS" w:hAnsi="Comic Sans MS"/>
                <w:b/>
                <w:sz w:val="96"/>
                <w:szCs w:val="96"/>
              </w:rPr>
            </w:pPr>
            <w:r w:rsidRPr="00FD4DF3">
              <w:rPr>
                <w:rStyle w:val="FootnoteReference"/>
                <w:rFonts w:ascii="Comic Sans MS" w:hAnsi="Comic Sans MS"/>
                <w:b/>
                <w:sz w:val="96"/>
                <w:szCs w:val="120"/>
              </w:rPr>
              <w:lastRenderedPageBreak/>
              <w:footnoteReference w:customMarkFollows="1" w:id="5"/>
              <w:sym w:font="Symbol" w:char="F020"/>
            </w:r>
            <w:r w:rsidR="00F47F8C" w:rsidRPr="00FD4DF3">
              <w:rPr>
                <w:rFonts w:ascii="Comic Sans MS" w:hAnsi="Comic Sans MS"/>
                <w:b/>
                <w:sz w:val="96"/>
                <w:szCs w:val="120"/>
              </w:rPr>
              <w:t>9 - 4</w:t>
            </w:r>
          </w:p>
        </w:tc>
        <w:tc>
          <w:tcPr>
            <w:tcW w:w="4997" w:type="dxa"/>
          </w:tcPr>
          <w:p w14:paraId="2E3B79ED" w14:textId="77777777" w:rsidR="00F47F8C" w:rsidRPr="00FD4DF3" w:rsidRDefault="00F47F8C" w:rsidP="000475A1">
            <w:pPr>
              <w:jc w:val="center"/>
              <w:rPr>
                <w:rFonts w:ascii="Comic Sans MS" w:hAnsi="Comic Sans MS"/>
                <w:b/>
                <w:sz w:val="96"/>
                <w:szCs w:val="96"/>
              </w:rPr>
            </w:pPr>
            <w:r w:rsidRPr="00FD4DF3">
              <w:rPr>
                <w:rFonts w:ascii="Comic Sans MS" w:hAnsi="Comic Sans MS"/>
                <w:b/>
                <w:sz w:val="96"/>
                <w:szCs w:val="120"/>
              </w:rPr>
              <w:t>10 - 4</w:t>
            </w:r>
          </w:p>
        </w:tc>
      </w:tr>
      <w:tr w:rsidR="00F47F8C" w:rsidRPr="00FD4DF3" w14:paraId="2E3B79F1" w14:textId="77777777" w:rsidTr="000475A1">
        <w:trPr>
          <w:trHeight w:val="2304"/>
        </w:trPr>
        <w:tc>
          <w:tcPr>
            <w:tcW w:w="4997" w:type="dxa"/>
          </w:tcPr>
          <w:p w14:paraId="2E3B79EF" w14:textId="77777777" w:rsidR="00F47F8C" w:rsidRPr="00FD4DF3" w:rsidRDefault="00F47F8C" w:rsidP="000475A1">
            <w:pPr>
              <w:jc w:val="center"/>
              <w:rPr>
                <w:rFonts w:ascii="Comic Sans MS" w:hAnsi="Comic Sans MS"/>
                <w:b/>
                <w:sz w:val="96"/>
                <w:szCs w:val="96"/>
              </w:rPr>
            </w:pPr>
            <w:r w:rsidRPr="00FD4DF3">
              <w:rPr>
                <w:rFonts w:ascii="Comic Sans MS" w:hAnsi="Comic Sans MS"/>
                <w:b/>
                <w:sz w:val="96"/>
                <w:szCs w:val="120"/>
              </w:rPr>
              <w:t>11 - 4</w:t>
            </w:r>
          </w:p>
        </w:tc>
        <w:tc>
          <w:tcPr>
            <w:tcW w:w="4997" w:type="dxa"/>
          </w:tcPr>
          <w:p w14:paraId="2E3B79F0" w14:textId="77777777" w:rsidR="00F47F8C" w:rsidRPr="00FD4DF3" w:rsidRDefault="00F47F8C" w:rsidP="000475A1">
            <w:pPr>
              <w:jc w:val="center"/>
              <w:rPr>
                <w:rFonts w:ascii="Comic Sans MS" w:hAnsi="Comic Sans MS"/>
                <w:b/>
                <w:sz w:val="96"/>
                <w:szCs w:val="96"/>
              </w:rPr>
            </w:pPr>
            <w:r w:rsidRPr="00FD4DF3">
              <w:rPr>
                <w:rFonts w:ascii="Comic Sans MS" w:hAnsi="Comic Sans MS"/>
                <w:b/>
                <w:sz w:val="96"/>
                <w:szCs w:val="120"/>
              </w:rPr>
              <w:t>12 - 4</w:t>
            </w:r>
          </w:p>
        </w:tc>
      </w:tr>
      <w:tr w:rsidR="00F47F8C" w:rsidRPr="00FD4DF3" w14:paraId="2E3B79F4" w14:textId="77777777" w:rsidTr="000475A1">
        <w:trPr>
          <w:trHeight w:val="2304"/>
        </w:trPr>
        <w:tc>
          <w:tcPr>
            <w:tcW w:w="4997" w:type="dxa"/>
          </w:tcPr>
          <w:p w14:paraId="2E3B79F2" w14:textId="77777777" w:rsidR="00F47F8C" w:rsidRPr="00FD4DF3" w:rsidRDefault="00F47F8C" w:rsidP="000475A1">
            <w:pPr>
              <w:jc w:val="center"/>
              <w:rPr>
                <w:rFonts w:ascii="Comic Sans MS" w:hAnsi="Comic Sans MS"/>
                <w:b/>
                <w:sz w:val="96"/>
                <w:szCs w:val="120"/>
              </w:rPr>
            </w:pPr>
            <w:r w:rsidRPr="00FD4DF3">
              <w:rPr>
                <w:rFonts w:ascii="Comic Sans MS" w:hAnsi="Comic Sans MS"/>
                <w:b/>
                <w:sz w:val="96"/>
                <w:szCs w:val="120"/>
              </w:rPr>
              <w:t>13 - 4</w:t>
            </w:r>
          </w:p>
        </w:tc>
        <w:tc>
          <w:tcPr>
            <w:tcW w:w="4997" w:type="dxa"/>
          </w:tcPr>
          <w:p w14:paraId="2E3B79F3" w14:textId="77777777" w:rsidR="00F47F8C" w:rsidRPr="00FD4DF3" w:rsidRDefault="00F47F8C" w:rsidP="000475A1">
            <w:pPr>
              <w:jc w:val="center"/>
              <w:rPr>
                <w:rFonts w:ascii="Comic Sans MS" w:hAnsi="Comic Sans MS"/>
                <w:b/>
                <w:sz w:val="96"/>
                <w:szCs w:val="120"/>
              </w:rPr>
            </w:pPr>
            <w:r w:rsidRPr="00FD4DF3">
              <w:rPr>
                <w:rFonts w:ascii="Comic Sans MS" w:hAnsi="Comic Sans MS"/>
                <w:b/>
                <w:sz w:val="96"/>
                <w:szCs w:val="120"/>
              </w:rPr>
              <w:t>14 - 4</w:t>
            </w:r>
          </w:p>
        </w:tc>
      </w:tr>
      <w:tr w:rsidR="00F47F8C" w:rsidRPr="00FD4DF3" w14:paraId="2E3B79F7" w14:textId="77777777" w:rsidTr="000475A1">
        <w:trPr>
          <w:trHeight w:val="2304"/>
        </w:trPr>
        <w:tc>
          <w:tcPr>
            <w:tcW w:w="4997" w:type="dxa"/>
          </w:tcPr>
          <w:p w14:paraId="2E3B79F5" w14:textId="77777777" w:rsidR="00F47F8C" w:rsidRPr="00FD4DF3" w:rsidRDefault="00F47F8C" w:rsidP="000475A1">
            <w:pPr>
              <w:jc w:val="center"/>
              <w:rPr>
                <w:rFonts w:ascii="Comic Sans MS" w:hAnsi="Comic Sans MS"/>
                <w:b/>
                <w:sz w:val="96"/>
                <w:szCs w:val="120"/>
              </w:rPr>
            </w:pPr>
            <w:r w:rsidRPr="00FD4DF3">
              <w:rPr>
                <w:rFonts w:ascii="Comic Sans MS" w:hAnsi="Comic Sans MS"/>
                <w:b/>
                <w:sz w:val="96"/>
                <w:szCs w:val="120"/>
              </w:rPr>
              <w:t>15 - 4</w:t>
            </w:r>
          </w:p>
        </w:tc>
        <w:tc>
          <w:tcPr>
            <w:tcW w:w="4997" w:type="dxa"/>
          </w:tcPr>
          <w:p w14:paraId="2E3B79F6" w14:textId="77777777" w:rsidR="00F47F8C" w:rsidRPr="00FD4DF3" w:rsidRDefault="00F47F8C" w:rsidP="000475A1">
            <w:pPr>
              <w:jc w:val="center"/>
              <w:rPr>
                <w:rFonts w:ascii="Comic Sans MS" w:hAnsi="Comic Sans MS"/>
                <w:b/>
                <w:sz w:val="96"/>
                <w:szCs w:val="120"/>
              </w:rPr>
            </w:pPr>
            <w:r w:rsidRPr="00FD4DF3">
              <w:rPr>
                <w:rFonts w:ascii="Comic Sans MS" w:hAnsi="Comic Sans MS"/>
                <w:b/>
                <w:sz w:val="96"/>
                <w:szCs w:val="120"/>
              </w:rPr>
              <w:t>16 - 4</w:t>
            </w:r>
          </w:p>
        </w:tc>
      </w:tr>
      <w:tr w:rsidR="00F47F8C" w:rsidRPr="00FD4DF3" w14:paraId="2E3B79FA" w14:textId="77777777" w:rsidTr="000475A1">
        <w:trPr>
          <w:trHeight w:val="2304"/>
        </w:trPr>
        <w:tc>
          <w:tcPr>
            <w:tcW w:w="4997" w:type="dxa"/>
          </w:tcPr>
          <w:p w14:paraId="2E3B79F8" w14:textId="0E71363B" w:rsidR="00F47F8C" w:rsidRPr="00FD4DF3" w:rsidRDefault="00770A9B" w:rsidP="000475A1">
            <w:pPr>
              <w:jc w:val="center"/>
              <w:rPr>
                <w:rFonts w:ascii="Comic Sans MS" w:hAnsi="Comic Sans MS"/>
                <w:b/>
                <w:sz w:val="96"/>
                <w:szCs w:val="120"/>
              </w:rPr>
            </w:pPr>
            <w:r w:rsidRPr="00FD4DF3">
              <w:rPr>
                <w:rStyle w:val="FootnoteReference"/>
                <w:rFonts w:ascii="Comic Sans MS" w:hAnsi="Comic Sans MS"/>
                <w:b/>
                <w:sz w:val="96"/>
                <w:szCs w:val="120"/>
              </w:rPr>
              <w:lastRenderedPageBreak/>
              <w:footnoteReference w:customMarkFollows="1" w:id="6"/>
              <w:sym w:font="Symbol" w:char="F020"/>
            </w:r>
            <w:r w:rsidR="00F47F8C" w:rsidRPr="00FD4DF3">
              <w:rPr>
                <w:rFonts w:ascii="Comic Sans MS" w:hAnsi="Comic Sans MS"/>
                <w:b/>
                <w:sz w:val="96"/>
                <w:szCs w:val="120"/>
              </w:rPr>
              <w:t>17 - 4</w:t>
            </w:r>
          </w:p>
        </w:tc>
        <w:tc>
          <w:tcPr>
            <w:tcW w:w="4997" w:type="dxa"/>
          </w:tcPr>
          <w:p w14:paraId="2E3B79F9" w14:textId="77777777" w:rsidR="00F47F8C" w:rsidRPr="00FD4DF3" w:rsidRDefault="00F47F8C" w:rsidP="000475A1">
            <w:pPr>
              <w:jc w:val="center"/>
              <w:rPr>
                <w:rFonts w:ascii="Comic Sans MS" w:hAnsi="Comic Sans MS"/>
                <w:b/>
                <w:sz w:val="96"/>
                <w:szCs w:val="120"/>
              </w:rPr>
            </w:pPr>
            <w:r w:rsidRPr="00FD4DF3">
              <w:rPr>
                <w:rFonts w:ascii="Comic Sans MS" w:hAnsi="Comic Sans MS"/>
                <w:b/>
                <w:sz w:val="96"/>
                <w:szCs w:val="120"/>
              </w:rPr>
              <w:t>18 - 4</w:t>
            </w:r>
          </w:p>
        </w:tc>
      </w:tr>
      <w:tr w:rsidR="00F47F8C" w:rsidRPr="00FD4DF3" w14:paraId="2E3B79FD" w14:textId="77777777" w:rsidTr="000475A1">
        <w:trPr>
          <w:trHeight w:val="2304"/>
        </w:trPr>
        <w:tc>
          <w:tcPr>
            <w:tcW w:w="4997" w:type="dxa"/>
          </w:tcPr>
          <w:p w14:paraId="2E3B79FB" w14:textId="77777777" w:rsidR="00F47F8C" w:rsidRPr="00FD4DF3" w:rsidRDefault="00F47F8C" w:rsidP="000475A1">
            <w:pPr>
              <w:jc w:val="center"/>
              <w:rPr>
                <w:rFonts w:ascii="Comic Sans MS" w:hAnsi="Comic Sans MS"/>
                <w:b/>
                <w:sz w:val="96"/>
                <w:szCs w:val="120"/>
              </w:rPr>
            </w:pPr>
            <w:r w:rsidRPr="00FD4DF3">
              <w:rPr>
                <w:rFonts w:ascii="Comic Sans MS" w:hAnsi="Comic Sans MS"/>
                <w:b/>
                <w:sz w:val="96"/>
                <w:szCs w:val="120"/>
              </w:rPr>
              <w:t>19 - 4</w:t>
            </w:r>
          </w:p>
        </w:tc>
        <w:tc>
          <w:tcPr>
            <w:tcW w:w="4997" w:type="dxa"/>
          </w:tcPr>
          <w:p w14:paraId="2E3B79FC" w14:textId="77777777" w:rsidR="00F47F8C" w:rsidRPr="00FD4DF3" w:rsidRDefault="00F47F8C" w:rsidP="000475A1">
            <w:pPr>
              <w:jc w:val="center"/>
              <w:rPr>
                <w:rFonts w:ascii="Comic Sans MS" w:hAnsi="Comic Sans MS"/>
                <w:b/>
                <w:sz w:val="96"/>
                <w:szCs w:val="120"/>
              </w:rPr>
            </w:pPr>
            <w:r w:rsidRPr="00FD4DF3">
              <w:rPr>
                <w:rFonts w:ascii="Comic Sans MS" w:hAnsi="Comic Sans MS"/>
                <w:b/>
                <w:sz w:val="96"/>
                <w:szCs w:val="120"/>
              </w:rPr>
              <w:t>20 - 4</w:t>
            </w:r>
          </w:p>
        </w:tc>
      </w:tr>
      <w:tr w:rsidR="00F47F8C" w:rsidRPr="00FD4DF3" w14:paraId="2E3B7A00" w14:textId="77777777" w:rsidTr="000475A1">
        <w:trPr>
          <w:trHeight w:val="2304"/>
        </w:trPr>
        <w:tc>
          <w:tcPr>
            <w:tcW w:w="4997" w:type="dxa"/>
          </w:tcPr>
          <w:p w14:paraId="2E3B79FE" w14:textId="77777777" w:rsidR="00F47F8C" w:rsidRPr="00FD4DF3" w:rsidRDefault="00F47F8C" w:rsidP="000475A1">
            <w:pPr>
              <w:jc w:val="center"/>
              <w:rPr>
                <w:rFonts w:ascii="Comic Sans MS" w:hAnsi="Comic Sans MS"/>
                <w:b/>
                <w:sz w:val="96"/>
                <w:szCs w:val="120"/>
              </w:rPr>
            </w:pPr>
            <w:r w:rsidRPr="00FD4DF3">
              <w:rPr>
                <w:rFonts w:ascii="Comic Sans MS" w:hAnsi="Comic Sans MS"/>
                <w:b/>
                <w:sz w:val="96"/>
                <w:szCs w:val="120"/>
              </w:rPr>
              <w:t>9 - 5</w:t>
            </w:r>
          </w:p>
        </w:tc>
        <w:tc>
          <w:tcPr>
            <w:tcW w:w="4997" w:type="dxa"/>
          </w:tcPr>
          <w:p w14:paraId="2E3B79FF" w14:textId="77777777" w:rsidR="00F47F8C" w:rsidRPr="00FD4DF3" w:rsidRDefault="00F47F8C" w:rsidP="000475A1">
            <w:pPr>
              <w:jc w:val="center"/>
              <w:rPr>
                <w:rFonts w:ascii="Comic Sans MS" w:hAnsi="Comic Sans MS"/>
                <w:b/>
                <w:sz w:val="96"/>
                <w:szCs w:val="120"/>
              </w:rPr>
            </w:pPr>
            <w:r w:rsidRPr="00FD4DF3">
              <w:rPr>
                <w:rFonts w:ascii="Comic Sans MS" w:hAnsi="Comic Sans MS"/>
                <w:b/>
                <w:sz w:val="96"/>
                <w:szCs w:val="120"/>
              </w:rPr>
              <w:t>10 - 5</w:t>
            </w:r>
          </w:p>
        </w:tc>
      </w:tr>
      <w:tr w:rsidR="00F47F8C" w:rsidRPr="00FD4DF3" w14:paraId="2E3B7A03" w14:textId="77777777" w:rsidTr="000475A1">
        <w:trPr>
          <w:trHeight w:val="2304"/>
        </w:trPr>
        <w:tc>
          <w:tcPr>
            <w:tcW w:w="4997" w:type="dxa"/>
          </w:tcPr>
          <w:p w14:paraId="2E3B7A01" w14:textId="77777777" w:rsidR="00F47F8C" w:rsidRPr="00FD4DF3" w:rsidRDefault="00F47F8C" w:rsidP="000475A1">
            <w:pPr>
              <w:jc w:val="center"/>
              <w:rPr>
                <w:rFonts w:ascii="Comic Sans MS" w:hAnsi="Comic Sans MS"/>
                <w:b/>
                <w:sz w:val="96"/>
                <w:szCs w:val="120"/>
              </w:rPr>
            </w:pPr>
            <w:r w:rsidRPr="00FD4DF3">
              <w:rPr>
                <w:rFonts w:ascii="Comic Sans MS" w:hAnsi="Comic Sans MS"/>
                <w:b/>
                <w:sz w:val="96"/>
                <w:szCs w:val="120"/>
              </w:rPr>
              <w:t>11 - 5</w:t>
            </w:r>
          </w:p>
        </w:tc>
        <w:tc>
          <w:tcPr>
            <w:tcW w:w="4997" w:type="dxa"/>
          </w:tcPr>
          <w:p w14:paraId="2E3B7A02" w14:textId="77777777" w:rsidR="00F47F8C" w:rsidRPr="00FD4DF3" w:rsidRDefault="00F47F8C" w:rsidP="000475A1">
            <w:pPr>
              <w:jc w:val="center"/>
              <w:rPr>
                <w:rFonts w:ascii="Comic Sans MS" w:hAnsi="Comic Sans MS"/>
                <w:b/>
                <w:sz w:val="96"/>
                <w:szCs w:val="120"/>
              </w:rPr>
            </w:pPr>
            <w:r w:rsidRPr="00FD4DF3">
              <w:rPr>
                <w:rFonts w:ascii="Comic Sans MS" w:hAnsi="Comic Sans MS"/>
                <w:b/>
                <w:sz w:val="96"/>
                <w:szCs w:val="120"/>
              </w:rPr>
              <w:t>12 - 5</w:t>
            </w:r>
          </w:p>
        </w:tc>
      </w:tr>
      <w:tr w:rsidR="00F47F8C" w:rsidRPr="00FD4DF3" w14:paraId="2E3B7A06" w14:textId="77777777" w:rsidTr="000475A1">
        <w:trPr>
          <w:trHeight w:val="2304"/>
        </w:trPr>
        <w:tc>
          <w:tcPr>
            <w:tcW w:w="4997" w:type="dxa"/>
          </w:tcPr>
          <w:p w14:paraId="2E3B7A04" w14:textId="07F49D07" w:rsidR="00F47F8C" w:rsidRPr="00FD4DF3" w:rsidRDefault="00770A9B" w:rsidP="000475A1">
            <w:pPr>
              <w:jc w:val="center"/>
              <w:rPr>
                <w:rFonts w:ascii="Comic Sans MS" w:hAnsi="Comic Sans MS"/>
                <w:b/>
                <w:sz w:val="96"/>
                <w:szCs w:val="120"/>
              </w:rPr>
            </w:pPr>
            <w:r w:rsidRPr="00FD4DF3">
              <w:rPr>
                <w:rStyle w:val="FootnoteReference"/>
                <w:rFonts w:ascii="Comic Sans MS" w:hAnsi="Comic Sans MS"/>
                <w:b/>
                <w:sz w:val="96"/>
                <w:szCs w:val="120"/>
              </w:rPr>
              <w:lastRenderedPageBreak/>
              <w:footnoteReference w:customMarkFollows="1" w:id="7"/>
              <w:sym w:font="Symbol" w:char="F020"/>
            </w:r>
            <w:r w:rsidR="00F47F8C" w:rsidRPr="00FD4DF3">
              <w:rPr>
                <w:rFonts w:ascii="Comic Sans MS" w:hAnsi="Comic Sans MS"/>
                <w:b/>
                <w:sz w:val="96"/>
                <w:szCs w:val="120"/>
              </w:rPr>
              <w:t>13 - 5</w:t>
            </w:r>
          </w:p>
        </w:tc>
        <w:tc>
          <w:tcPr>
            <w:tcW w:w="4997" w:type="dxa"/>
          </w:tcPr>
          <w:p w14:paraId="2E3B7A05" w14:textId="77777777" w:rsidR="00F47F8C" w:rsidRPr="00FD4DF3" w:rsidRDefault="00F47F8C" w:rsidP="000475A1">
            <w:pPr>
              <w:jc w:val="center"/>
              <w:rPr>
                <w:rFonts w:ascii="Comic Sans MS" w:hAnsi="Comic Sans MS"/>
                <w:b/>
                <w:sz w:val="96"/>
                <w:szCs w:val="120"/>
              </w:rPr>
            </w:pPr>
            <w:r w:rsidRPr="00FD4DF3">
              <w:rPr>
                <w:rFonts w:ascii="Comic Sans MS" w:hAnsi="Comic Sans MS"/>
                <w:b/>
                <w:sz w:val="96"/>
                <w:szCs w:val="120"/>
              </w:rPr>
              <w:t>14 - 5</w:t>
            </w:r>
          </w:p>
        </w:tc>
      </w:tr>
      <w:tr w:rsidR="00F47F8C" w:rsidRPr="00FD4DF3" w14:paraId="2E3B7A09" w14:textId="77777777" w:rsidTr="000475A1">
        <w:trPr>
          <w:trHeight w:val="2304"/>
        </w:trPr>
        <w:tc>
          <w:tcPr>
            <w:tcW w:w="4997" w:type="dxa"/>
          </w:tcPr>
          <w:p w14:paraId="2E3B7A07" w14:textId="77777777" w:rsidR="00F47F8C" w:rsidRPr="00FD4DF3" w:rsidRDefault="00F47F8C" w:rsidP="000475A1">
            <w:pPr>
              <w:jc w:val="center"/>
              <w:rPr>
                <w:rFonts w:ascii="Comic Sans MS" w:hAnsi="Comic Sans MS"/>
                <w:b/>
                <w:sz w:val="96"/>
                <w:szCs w:val="120"/>
              </w:rPr>
            </w:pPr>
            <w:r w:rsidRPr="00FD4DF3">
              <w:rPr>
                <w:rFonts w:ascii="Comic Sans MS" w:hAnsi="Comic Sans MS"/>
                <w:b/>
                <w:sz w:val="96"/>
                <w:szCs w:val="120"/>
              </w:rPr>
              <w:t>15 - 5</w:t>
            </w:r>
          </w:p>
        </w:tc>
        <w:tc>
          <w:tcPr>
            <w:tcW w:w="4997" w:type="dxa"/>
          </w:tcPr>
          <w:p w14:paraId="2E3B7A08" w14:textId="77777777" w:rsidR="00F47F8C" w:rsidRPr="00FD4DF3" w:rsidRDefault="00F47F8C" w:rsidP="000475A1">
            <w:pPr>
              <w:jc w:val="center"/>
              <w:rPr>
                <w:rFonts w:ascii="Comic Sans MS" w:hAnsi="Comic Sans MS"/>
                <w:b/>
                <w:sz w:val="96"/>
                <w:szCs w:val="120"/>
              </w:rPr>
            </w:pPr>
            <w:r w:rsidRPr="00FD4DF3">
              <w:rPr>
                <w:rFonts w:ascii="Comic Sans MS" w:hAnsi="Comic Sans MS"/>
                <w:b/>
                <w:sz w:val="96"/>
                <w:szCs w:val="120"/>
              </w:rPr>
              <w:t>16 - 5</w:t>
            </w:r>
          </w:p>
        </w:tc>
      </w:tr>
      <w:tr w:rsidR="00F47F8C" w:rsidRPr="00FD4DF3" w14:paraId="2E3B7A0C" w14:textId="77777777" w:rsidTr="000475A1">
        <w:trPr>
          <w:trHeight w:val="2304"/>
        </w:trPr>
        <w:tc>
          <w:tcPr>
            <w:tcW w:w="4997" w:type="dxa"/>
          </w:tcPr>
          <w:p w14:paraId="2E3B7A0A" w14:textId="77777777" w:rsidR="00F47F8C" w:rsidRPr="00FD4DF3" w:rsidRDefault="00F47F8C" w:rsidP="000475A1">
            <w:pPr>
              <w:jc w:val="center"/>
              <w:rPr>
                <w:rFonts w:ascii="Comic Sans MS" w:hAnsi="Comic Sans MS"/>
                <w:b/>
                <w:sz w:val="96"/>
                <w:szCs w:val="120"/>
              </w:rPr>
            </w:pPr>
            <w:r w:rsidRPr="00FD4DF3">
              <w:rPr>
                <w:rFonts w:ascii="Comic Sans MS" w:hAnsi="Comic Sans MS"/>
                <w:b/>
                <w:sz w:val="96"/>
                <w:szCs w:val="120"/>
              </w:rPr>
              <w:t>17 - 5</w:t>
            </w:r>
          </w:p>
        </w:tc>
        <w:tc>
          <w:tcPr>
            <w:tcW w:w="4997" w:type="dxa"/>
          </w:tcPr>
          <w:p w14:paraId="2E3B7A0B" w14:textId="77777777" w:rsidR="00F47F8C" w:rsidRPr="00FD4DF3" w:rsidRDefault="00F47F8C" w:rsidP="000475A1">
            <w:pPr>
              <w:jc w:val="center"/>
              <w:rPr>
                <w:rFonts w:ascii="Comic Sans MS" w:hAnsi="Comic Sans MS"/>
                <w:b/>
                <w:sz w:val="96"/>
                <w:szCs w:val="120"/>
              </w:rPr>
            </w:pPr>
            <w:r w:rsidRPr="00FD4DF3">
              <w:rPr>
                <w:rFonts w:ascii="Comic Sans MS" w:hAnsi="Comic Sans MS"/>
                <w:b/>
                <w:sz w:val="96"/>
                <w:szCs w:val="120"/>
              </w:rPr>
              <w:t>18 - 5</w:t>
            </w:r>
          </w:p>
        </w:tc>
      </w:tr>
      <w:tr w:rsidR="00F47F8C" w:rsidRPr="00FD4DF3" w14:paraId="2E3B7A0F" w14:textId="77777777" w:rsidTr="000475A1">
        <w:trPr>
          <w:trHeight w:val="2304"/>
        </w:trPr>
        <w:tc>
          <w:tcPr>
            <w:tcW w:w="4997" w:type="dxa"/>
          </w:tcPr>
          <w:p w14:paraId="2E3B7A0D" w14:textId="77777777" w:rsidR="00F47F8C" w:rsidRPr="00FD4DF3" w:rsidRDefault="00F47F8C" w:rsidP="000475A1">
            <w:pPr>
              <w:jc w:val="center"/>
              <w:rPr>
                <w:rFonts w:ascii="Comic Sans MS" w:hAnsi="Comic Sans MS"/>
                <w:b/>
                <w:sz w:val="96"/>
                <w:szCs w:val="120"/>
              </w:rPr>
            </w:pPr>
            <w:r w:rsidRPr="00FD4DF3">
              <w:rPr>
                <w:rFonts w:ascii="Comic Sans MS" w:hAnsi="Comic Sans MS"/>
                <w:b/>
                <w:sz w:val="96"/>
                <w:szCs w:val="120"/>
              </w:rPr>
              <w:t>19 - 5</w:t>
            </w:r>
          </w:p>
        </w:tc>
        <w:tc>
          <w:tcPr>
            <w:tcW w:w="4997" w:type="dxa"/>
          </w:tcPr>
          <w:p w14:paraId="2E3B7A0E" w14:textId="77777777" w:rsidR="00F47F8C" w:rsidRPr="00FD4DF3" w:rsidRDefault="00F47F8C" w:rsidP="000475A1">
            <w:pPr>
              <w:jc w:val="center"/>
              <w:rPr>
                <w:rFonts w:ascii="Comic Sans MS" w:hAnsi="Comic Sans MS"/>
                <w:b/>
                <w:sz w:val="96"/>
                <w:szCs w:val="120"/>
              </w:rPr>
            </w:pPr>
            <w:r w:rsidRPr="00FD4DF3">
              <w:rPr>
                <w:rFonts w:ascii="Comic Sans MS" w:hAnsi="Comic Sans MS"/>
                <w:b/>
                <w:sz w:val="96"/>
                <w:szCs w:val="120"/>
              </w:rPr>
              <w:t>20 - 5</w:t>
            </w:r>
          </w:p>
        </w:tc>
      </w:tr>
      <w:tr w:rsidR="00875207" w:rsidRPr="00FD4DF3" w14:paraId="2E3B7A12" w14:textId="77777777" w:rsidTr="000475A1">
        <w:trPr>
          <w:trHeight w:val="2304"/>
        </w:trPr>
        <w:tc>
          <w:tcPr>
            <w:tcW w:w="4997" w:type="dxa"/>
          </w:tcPr>
          <w:p w14:paraId="2E3B7A10" w14:textId="43F906EC" w:rsidR="00875207" w:rsidRPr="00FD4DF3" w:rsidRDefault="00770A9B" w:rsidP="000475A1">
            <w:pPr>
              <w:jc w:val="center"/>
              <w:rPr>
                <w:rFonts w:ascii="Comic Sans MS" w:hAnsi="Comic Sans MS"/>
                <w:b/>
                <w:sz w:val="96"/>
                <w:szCs w:val="120"/>
              </w:rPr>
            </w:pPr>
            <w:r w:rsidRPr="00FD4DF3">
              <w:rPr>
                <w:rStyle w:val="FootnoteReference"/>
                <w:rFonts w:ascii="Comic Sans MS" w:hAnsi="Comic Sans MS"/>
                <w:b/>
                <w:sz w:val="96"/>
                <w:szCs w:val="120"/>
              </w:rPr>
              <w:lastRenderedPageBreak/>
              <w:footnoteReference w:customMarkFollows="1" w:id="8"/>
              <w:sym w:font="Symbol" w:char="F020"/>
            </w:r>
            <w:r w:rsidR="00875207" w:rsidRPr="00FD4DF3">
              <w:rPr>
                <w:rFonts w:ascii="Comic Sans MS" w:hAnsi="Comic Sans MS"/>
                <w:b/>
                <w:sz w:val="96"/>
                <w:szCs w:val="120"/>
              </w:rPr>
              <w:t>9 - 6</w:t>
            </w:r>
          </w:p>
        </w:tc>
        <w:tc>
          <w:tcPr>
            <w:tcW w:w="4997" w:type="dxa"/>
          </w:tcPr>
          <w:p w14:paraId="2E3B7A11" w14:textId="77777777" w:rsidR="00875207" w:rsidRPr="00FD4DF3" w:rsidRDefault="00875207" w:rsidP="000475A1">
            <w:pPr>
              <w:jc w:val="center"/>
              <w:rPr>
                <w:rFonts w:ascii="Comic Sans MS" w:hAnsi="Comic Sans MS"/>
                <w:b/>
                <w:sz w:val="96"/>
                <w:szCs w:val="120"/>
              </w:rPr>
            </w:pPr>
            <w:r w:rsidRPr="00FD4DF3">
              <w:rPr>
                <w:rFonts w:ascii="Comic Sans MS" w:hAnsi="Comic Sans MS"/>
                <w:b/>
                <w:sz w:val="96"/>
                <w:szCs w:val="120"/>
              </w:rPr>
              <w:t>10 - 6</w:t>
            </w:r>
          </w:p>
        </w:tc>
      </w:tr>
      <w:tr w:rsidR="00875207" w:rsidRPr="00FD4DF3" w14:paraId="2E3B7A15" w14:textId="77777777" w:rsidTr="000475A1">
        <w:trPr>
          <w:trHeight w:val="2304"/>
        </w:trPr>
        <w:tc>
          <w:tcPr>
            <w:tcW w:w="4997" w:type="dxa"/>
          </w:tcPr>
          <w:p w14:paraId="2E3B7A13" w14:textId="77777777" w:rsidR="00875207" w:rsidRPr="00FD4DF3" w:rsidRDefault="00875207" w:rsidP="000475A1">
            <w:pPr>
              <w:jc w:val="center"/>
              <w:rPr>
                <w:rFonts w:ascii="Comic Sans MS" w:hAnsi="Comic Sans MS"/>
                <w:b/>
                <w:sz w:val="96"/>
                <w:szCs w:val="120"/>
              </w:rPr>
            </w:pPr>
            <w:r w:rsidRPr="00FD4DF3">
              <w:rPr>
                <w:rFonts w:ascii="Comic Sans MS" w:hAnsi="Comic Sans MS"/>
                <w:b/>
                <w:sz w:val="96"/>
                <w:szCs w:val="120"/>
              </w:rPr>
              <w:t>11 - 6</w:t>
            </w:r>
          </w:p>
        </w:tc>
        <w:tc>
          <w:tcPr>
            <w:tcW w:w="4997" w:type="dxa"/>
          </w:tcPr>
          <w:p w14:paraId="2E3B7A14" w14:textId="77777777" w:rsidR="00875207" w:rsidRPr="00FD4DF3" w:rsidRDefault="00875207" w:rsidP="000475A1">
            <w:pPr>
              <w:jc w:val="center"/>
              <w:rPr>
                <w:rFonts w:ascii="Comic Sans MS" w:hAnsi="Comic Sans MS"/>
                <w:b/>
                <w:sz w:val="96"/>
                <w:szCs w:val="120"/>
              </w:rPr>
            </w:pPr>
            <w:r w:rsidRPr="00FD4DF3">
              <w:rPr>
                <w:rFonts w:ascii="Comic Sans MS" w:hAnsi="Comic Sans MS"/>
                <w:b/>
                <w:sz w:val="96"/>
                <w:szCs w:val="120"/>
              </w:rPr>
              <w:t>12 - 6</w:t>
            </w:r>
          </w:p>
        </w:tc>
      </w:tr>
      <w:tr w:rsidR="00875207" w:rsidRPr="00FD4DF3" w14:paraId="2E3B7A18" w14:textId="77777777" w:rsidTr="000475A1">
        <w:trPr>
          <w:trHeight w:val="2304"/>
        </w:trPr>
        <w:tc>
          <w:tcPr>
            <w:tcW w:w="4997" w:type="dxa"/>
          </w:tcPr>
          <w:p w14:paraId="2E3B7A16" w14:textId="77777777" w:rsidR="00875207" w:rsidRPr="00FD4DF3" w:rsidRDefault="00875207" w:rsidP="000475A1">
            <w:pPr>
              <w:jc w:val="center"/>
              <w:rPr>
                <w:rFonts w:ascii="Comic Sans MS" w:hAnsi="Comic Sans MS"/>
                <w:b/>
                <w:sz w:val="96"/>
                <w:szCs w:val="120"/>
              </w:rPr>
            </w:pPr>
            <w:r w:rsidRPr="00FD4DF3">
              <w:rPr>
                <w:rFonts w:ascii="Comic Sans MS" w:hAnsi="Comic Sans MS"/>
                <w:b/>
                <w:sz w:val="96"/>
                <w:szCs w:val="120"/>
              </w:rPr>
              <w:t>13 - 6</w:t>
            </w:r>
          </w:p>
        </w:tc>
        <w:tc>
          <w:tcPr>
            <w:tcW w:w="4997" w:type="dxa"/>
          </w:tcPr>
          <w:p w14:paraId="2E3B7A17" w14:textId="77777777" w:rsidR="00875207" w:rsidRPr="00FD4DF3" w:rsidRDefault="00875207" w:rsidP="000475A1">
            <w:pPr>
              <w:jc w:val="center"/>
              <w:rPr>
                <w:rFonts w:ascii="Comic Sans MS" w:hAnsi="Comic Sans MS"/>
                <w:b/>
                <w:sz w:val="96"/>
                <w:szCs w:val="120"/>
              </w:rPr>
            </w:pPr>
            <w:r w:rsidRPr="00FD4DF3">
              <w:rPr>
                <w:rFonts w:ascii="Comic Sans MS" w:hAnsi="Comic Sans MS"/>
                <w:b/>
                <w:sz w:val="96"/>
                <w:szCs w:val="120"/>
              </w:rPr>
              <w:t>14 - 6</w:t>
            </w:r>
          </w:p>
        </w:tc>
      </w:tr>
      <w:tr w:rsidR="00875207" w:rsidRPr="00FD4DF3" w14:paraId="2E3B7A1B" w14:textId="77777777" w:rsidTr="000475A1">
        <w:trPr>
          <w:trHeight w:val="2304"/>
        </w:trPr>
        <w:tc>
          <w:tcPr>
            <w:tcW w:w="4997" w:type="dxa"/>
          </w:tcPr>
          <w:p w14:paraId="2E3B7A19" w14:textId="77777777" w:rsidR="00875207" w:rsidRPr="00FD4DF3" w:rsidRDefault="00875207" w:rsidP="000475A1">
            <w:pPr>
              <w:jc w:val="center"/>
              <w:rPr>
                <w:rFonts w:ascii="Comic Sans MS" w:hAnsi="Comic Sans MS"/>
                <w:b/>
                <w:sz w:val="96"/>
                <w:szCs w:val="120"/>
              </w:rPr>
            </w:pPr>
            <w:r w:rsidRPr="00FD4DF3">
              <w:rPr>
                <w:rFonts w:ascii="Comic Sans MS" w:hAnsi="Comic Sans MS"/>
                <w:b/>
                <w:sz w:val="96"/>
                <w:szCs w:val="120"/>
              </w:rPr>
              <w:t>15 - 6</w:t>
            </w:r>
          </w:p>
        </w:tc>
        <w:tc>
          <w:tcPr>
            <w:tcW w:w="4997" w:type="dxa"/>
          </w:tcPr>
          <w:p w14:paraId="2E3B7A1A" w14:textId="77777777" w:rsidR="00875207" w:rsidRPr="00FD4DF3" w:rsidRDefault="00875207" w:rsidP="000475A1">
            <w:pPr>
              <w:jc w:val="center"/>
              <w:rPr>
                <w:rFonts w:ascii="Comic Sans MS" w:hAnsi="Comic Sans MS"/>
                <w:b/>
                <w:sz w:val="96"/>
                <w:szCs w:val="120"/>
              </w:rPr>
            </w:pPr>
            <w:r w:rsidRPr="00FD4DF3">
              <w:rPr>
                <w:rFonts w:ascii="Comic Sans MS" w:hAnsi="Comic Sans MS"/>
                <w:b/>
                <w:sz w:val="96"/>
                <w:szCs w:val="120"/>
              </w:rPr>
              <w:t>16 - 6</w:t>
            </w:r>
          </w:p>
        </w:tc>
      </w:tr>
      <w:tr w:rsidR="00875207" w:rsidRPr="00FD4DF3" w14:paraId="2E3B7A1E" w14:textId="77777777" w:rsidTr="000475A1">
        <w:trPr>
          <w:trHeight w:val="2304"/>
        </w:trPr>
        <w:tc>
          <w:tcPr>
            <w:tcW w:w="4997" w:type="dxa"/>
          </w:tcPr>
          <w:p w14:paraId="2E3B7A1C" w14:textId="1D80BB9E" w:rsidR="00875207" w:rsidRPr="00FD4DF3" w:rsidRDefault="00FD4DF3" w:rsidP="000475A1">
            <w:pPr>
              <w:jc w:val="center"/>
              <w:rPr>
                <w:rFonts w:ascii="Comic Sans MS" w:hAnsi="Comic Sans MS"/>
                <w:b/>
                <w:sz w:val="96"/>
                <w:szCs w:val="120"/>
              </w:rPr>
            </w:pPr>
            <w:r w:rsidRPr="00FD4DF3">
              <w:rPr>
                <w:rStyle w:val="FootnoteReference"/>
                <w:rFonts w:ascii="Comic Sans MS" w:hAnsi="Comic Sans MS"/>
                <w:b/>
                <w:sz w:val="96"/>
                <w:szCs w:val="120"/>
              </w:rPr>
              <w:lastRenderedPageBreak/>
              <w:footnoteReference w:customMarkFollows="1" w:id="9"/>
              <w:sym w:font="Symbol" w:char="F020"/>
            </w:r>
            <w:r w:rsidR="00875207" w:rsidRPr="00FD4DF3">
              <w:rPr>
                <w:rFonts w:ascii="Comic Sans MS" w:hAnsi="Comic Sans MS"/>
                <w:b/>
                <w:sz w:val="96"/>
                <w:szCs w:val="120"/>
              </w:rPr>
              <w:t>17 - 6</w:t>
            </w:r>
          </w:p>
        </w:tc>
        <w:tc>
          <w:tcPr>
            <w:tcW w:w="4997" w:type="dxa"/>
          </w:tcPr>
          <w:p w14:paraId="2E3B7A1D" w14:textId="77777777" w:rsidR="00875207" w:rsidRPr="00FD4DF3" w:rsidRDefault="00875207" w:rsidP="000475A1">
            <w:pPr>
              <w:jc w:val="center"/>
              <w:rPr>
                <w:rFonts w:ascii="Comic Sans MS" w:hAnsi="Comic Sans MS"/>
                <w:b/>
                <w:sz w:val="96"/>
                <w:szCs w:val="120"/>
              </w:rPr>
            </w:pPr>
            <w:r w:rsidRPr="00FD4DF3">
              <w:rPr>
                <w:rFonts w:ascii="Comic Sans MS" w:hAnsi="Comic Sans MS"/>
                <w:b/>
                <w:sz w:val="96"/>
                <w:szCs w:val="120"/>
              </w:rPr>
              <w:t>18 - 6</w:t>
            </w:r>
          </w:p>
        </w:tc>
      </w:tr>
      <w:tr w:rsidR="00875207" w:rsidRPr="00FD4DF3" w14:paraId="2E3B7A21" w14:textId="77777777" w:rsidTr="000475A1">
        <w:trPr>
          <w:trHeight w:val="2304"/>
        </w:trPr>
        <w:tc>
          <w:tcPr>
            <w:tcW w:w="4997" w:type="dxa"/>
          </w:tcPr>
          <w:p w14:paraId="2E3B7A1F" w14:textId="77777777" w:rsidR="00875207" w:rsidRPr="00FD4DF3" w:rsidRDefault="00875207" w:rsidP="000475A1">
            <w:pPr>
              <w:jc w:val="center"/>
              <w:rPr>
                <w:rFonts w:ascii="Comic Sans MS" w:hAnsi="Comic Sans MS"/>
                <w:b/>
                <w:sz w:val="96"/>
                <w:szCs w:val="120"/>
              </w:rPr>
            </w:pPr>
            <w:r w:rsidRPr="00FD4DF3">
              <w:rPr>
                <w:rFonts w:ascii="Comic Sans MS" w:hAnsi="Comic Sans MS"/>
                <w:b/>
                <w:sz w:val="96"/>
                <w:szCs w:val="120"/>
              </w:rPr>
              <w:t>19 - 6</w:t>
            </w:r>
          </w:p>
        </w:tc>
        <w:tc>
          <w:tcPr>
            <w:tcW w:w="4997" w:type="dxa"/>
          </w:tcPr>
          <w:p w14:paraId="2E3B7A20" w14:textId="77777777" w:rsidR="00875207" w:rsidRPr="00FD4DF3" w:rsidRDefault="00875207" w:rsidP="000475A1">
            <w:pPr>
              <w:jc w:val="center"/>
              <w:rPr>
                <w:rFonts w:ascii="Comic Sans MS" w:hAnsi="Comic Sans MS"/>
                <w:b/>
                <w:sz w:val="96"/>
                <w:szCs w:val="120"/>
              </w:rPr>
            </w:pPr>
            <w:r w:rsidRPr="00FD4DF3">
              <w:rPr>
                <w:rFonts w:ascii="Comic Sans MS" w:hAnsi="Comic Sans MS"/>
                <w:b/>
                <w:sz w:val="96"/>
                <w:szCs w:val="120"/>
              </w:rPr>
              <w:t>20 - 6</w:t>
            </w:r>
          </w:p>
        </w:tc>
      </w:tr>
      <w:tr w:rsidR="00875207" w:rsidRPr="00FD4DF3" w14:paraId="2E3B7A24" w14:textId="77777777" w:rsidTr="000475A1">
        <w:trPr>
          <w:trHeight w:val="2304"/>
        </w:trPr>
        <w:tc>
          <w:tcPr>
            <w:tcW w:w="4997" w:type="dxa"/>
          </w:tcPr>
          <w:p w14:paraId="2E3B7A22" w14:textId="77777777" w:rsidR="00875207" w:rsidRPr="00FD4DF3" w:rsidRDefault="00875207" w:rsidP="000475A1">
            <w:pPr>
              <w:jc w:val="center"/>
              <w:rPr>
                <w:rFonts w:ascii="Comic Sans MS" w:hAnsi="Comic Sans MS"/>
                <w:b/>
                <w:sz w:val="96"/>
                <w:szCs w:val="120"/>
              </w:rPr>
            </w:pPr>
            <w:r w:rsidRPr="00FD4DF3">
              <w:rPr>
                <w:rFonts w:ascii="Comic Sans MS" w:hAnsi="Comic Sans MS"/>
                <w:b/>
                <w:sz w:val="96"/>
                <w:szCs w:val="120"/>
              </w:rPr>
              <w:t>9 - 7</w:t>
            </w:r>
          </w:p>
        </w:tc>
        <w:tc>
          <w:tcPr>
            <w:tcW w:w="4997" w:type="dxa"/>
          </w:tcPr>
          <w:p w14:paraId="2E3B7A23" w14:textId="77777777" w:rsidR="00875207" w:rsidRPr="00FD4DF3" w:rsidRDefault="00875207" w:rsidP="000475A1">
            <w:pPr>
              <w:jc w:val="center"/>
              <w:rPr>
                <w:rFonts w:ascii="Comic Sans MS" w:hAnsi="Comic Sans MS"/>
                <w:b/>
                <w:sz w:val="96"/>
                <w:szCs w:val="120"/>
              </w:rPr>
            </w:pPr>
            <w:r w:rsidRPr="00FD4DF3">
              <w:rPr>
                <w:rFonts w:ascii="Comic Sans MS" w:hAnsi="Comic Sans MS"/>
                <w:b/>
                <w:sz w:val="96"/>
                <w:szCs w:val="120"/>
              </w:rPr>
              <w:t>10 - 7</w:t>
            </w:r>
          </w:p>
        </w:tc>
      </w:tr>
      <w:tr w:rsidR="00875207" w:rsidRPr="00FD4DF3" w14:paraId="2E3B7A27" w14:textId="77777777" w:rsidTr="000475A1">
        <w:trPr>
          <w:trHeight w:val="2304"/>
        </w:trPr>
        <w:tc>
          <w:tcPr>
            <w:tcW w:w="4997" w:type="dxa"/>
          </w:tcPr>
          <w:p w14:paraId="2E3B7A25" w14:textId="77777777" w:rsidR="00875207" w:rsidRPr="00FD4DF3" w:rsidRDefault="00875207" w:rsidP="000475A1">
            <w:pPr>
              <w:jc w:val="center"/>
              <w:rPr>
                <w:rFonts w:ascii="Comic Sans MS" w:hAnsi="Comic Sans MS"/>
                <w:b/>
                <w:sz w:val="96"/>
                <w:szCs w:val="120"/>
              </w:rPr>
            </w:pPr>
            <w:r w:rsidRPr="00FD4DF3">
              <w:rPr>
                <w:rFonts w:ascii="Comic Sans MS" w:hAnsi="Comic Sans MS"/>
                <w:b/>
                <w:sz w:val="96"/>
                <w:szCs w:val="120"/>
              </w:rPr>
              <w:t>11 - 7</w:t>
            </w:r>
          </w:p>
        </w:tc>
        <w:tc>
          <w:tcPr>
            <w:tcW w:w="4997" w:type="dxa"/>
          </w:tcPr>
          <w:p w14:paraId="2E3B7A26" w14:textId="77777777" w:rsidR="00875207" w:rsidRPr="00FD4DF3" w:rsidRDefault="00875207" w:rsidP="000475A1">
            <w:pPr>
              <w:jc w:val="center"/>
              <w:rPr>
                <w:rFonts w:ascii="Comic Sans MS" w:hAnsi="Comic Sans MS"/>
                <w:b/>
                <w:sz w:val="96"/>
                <w:szCs w:val="120"/>
              </w:rPr>
            </w:pPr>
            <w:r w:rsidRPr="00FD4DF3">
              <w:rPr>
                <w:rFonts w:ascii="Comic Sans MS" w:hAnsi="Comic Sans MS"/>
                <w:b/>
                <w:sz w:val="96"/>
                <w:szCs w:val="120"/>
              </w:rPr>
              <w:t>12 - 7</w:t>
            </w:r>
          </w:p>
        </w:tc>
      </w:tr>
      <w:tr w:rsidR="00875207" w:rsidRPr="00FD4DF3" w14:paraId="2E3B7A2A" w14:textId="77777777" w:rsidTr="000475A1">
        <w:trPr>
          <w:trHeight w:val="2304"/>
        </w:trPr>
        <w:tc>
          <w:tcPr>
            <w:tcW w:w="4997" w:type="dxa"/>
          </w:tcPr>
          <w:p w14:paraId="2E3B7A28" w14:textId="4039FDA2" w:rsidR="00875207" w:rsidRPr="00FD4DF3" w:rsidRDefault="00FD4DF3" w:rsidP="000475A1">
            <w:pPr>
              <w:jc w:val="center"/>
              <w:rPr>
                <w:rFonts w:ascii="Comic Sans MS" w:hAnsi="Comic Sans MS"/>
                <w:b/>
                <w:sz w:val="96"/>
                <w:szCs w:val="120"/>
              </w:rPr>
            </w:pPr>
            <w:r w:rsidRPr="00FD4DF3">
              <w:rPr>
                <w:rStyle w:val="FootnoteReference"/>
                <w:rFonts w:ascii="Comic Sans MS" w:hAnsi="Comic Sans MS"/>
                <w:b/>
                <w:sz w:val="96"/>
                <w:szCs w:val="120"/>
              </w:rPr>
              <w:lastRenderedPageBreak/>
              <w:footnoteReference w:customMarkFollows="1" w:id="10"/>
              <w:sym w:font="Symbol" w:char="F020"/>
            </w:r>
            <w:r w:rsidR="00875207" w:rsidRPr="00FD4DF3">
              <w:rPr>
                <w:rFonts w:ascii="Comic Sans MS" w:hAnsi="Comic Sans MS"/>
                <w:b/>
                <w:sz w:val="96"/>
                <w:szCs w:val="120"/>
              </w:rPr>
              <w:t>13 - 7</w:t>
            </w:r>
          </w:p>
        </w:tc>
        <w:tc>
          <w:tcPr>
            <w:tcW w:w="4997" w:type="dxa"/>
          </w:tcPr>
          <w:p w14:paraId="2E3B7A29" w14:textId="77777777" w:rsidR="00875207" w:rsidRPr="00FD4DF3" w:rsidRDefault="00875207" w:rsidP="000475A1">
            <w:pPr>
              <w:jc w:val="center"/>
              <w:rPr>
                <w:rFonts w:ascii="Comic Sans MS" w:hAnsi="Comic Sans MS"/>
                <w:b/>
                <w:sz w:val="96"/>
                <w:szCs w:val="120"/>
              </w:rPr>
            </w:pPr>
            <w:r w:rsidRPr="00FD4DF3">
              <w:rPr>
                <w:rFonts w:ascii="Comic Sans MS" w:hAnsi="Comic Sans MS"/>
                <w:b/>
                <w:sz w:val="96"/>
                <w:szCs w:val="120"/>
              </w:rPr>
              <w:t>14 - 7</w:t>
            </w:r>
          </w:p>
        </w:tc>
      </w:tr>
      <w:tr w:rsidR="00875207" w:rsidRPr="00FD4DF3" w14:paraId="2E3B7A2D" w14:textId="77777777" w:rsidTr="000475A1">
        <w:trPr>
          <w:trHeight w:val="2304"/>
        </w:trPr>
        <w:tc>
          <w:tcPr>
            <w:tcW w:w="4997" w:type="dxa"/>
          </w:tcPr>
          <w:p w14:paraId="2E3B7A2B" w14:textId="77777777" w:rsidR="00875207" w:rsidRPr="00FD4DF3" w:rsidRDefault="00875207" w:rsidP="000475A1">
            <w:pPr>
              <w:jc w:val="center"/>
              <w:rPr>
                <w:rFonts w:ascii="Comic Sans MS" w:hAnsi="Comic Sans MS"/>
                <w:b/>
                <w:sz w:val="96"/>
                <w:szCs w:val="120"/>
              </w:rPr>
            </w:pPr>
            <w:r w:rsidRPr="00FD4DF3">
              <w:rPr>
                <w:rFonts w:ascii="Comic Sans MS" w:hAnsi="Comic Sans MS"/>
                <w:b/>
                <w:sz w:val="96"/>
                <w:szCs w:val="120"/>
              </w:rPr>
              <w:t>15 - 7</w:t>
            </w:r>
          </w:p>
        </w:tc>
        <w:tc>
          <w:tcPr>
            <w:tcW w:w="4997" w:type="dxa"/>
          </w:tcPr>
          <w:p w14:paraId="2E3B7A2C" w14:textId="77777777" w:rsidR="00875207" w:rsidRPr="00FD4DF3" w:rsidRDefault="00875207" w:rsidP="000475A1">
            <w:pPr>
              <w:jc w:val="center"/>
              <w:rPr>
                <w:rFonts w:ascii="Comic Sans MS" w:hAnsi="Comic Sans MS"/>
                <w:b/>
                <w:sz w:val="96"/>
                <w:szCs w:val="120"/>
              </w:rPr>
            </w:pPr>
            <w:r w:rsidRPr="00FD4DF3">
              <w:rPr>
                <w:rFonts w:ascii="Comic Sans MS" w:hAnsi="Comic Sans MS"/>
                <w:b/>
                <w:sz w:val="96"/>
                <w:szCs w:val="120"/>
              </w:rPr>
              <w:t>16 - 7</w:t>
            </w:r>
          </w:p>
        </w:tc>
      </w:tr>
      <w:tr w:rsidR="00875207" w:rsidRPr="00FD4DF3" w14:paraId="2E3B7A30" w14:textId="77777777" w:rsidTr="000475A1">
        <w:trPr>
          <w:trHeight w:val="2304"/>
        </w:trPr>
        <w:tc>
          <w:tcPr>
            <w:tcW w:w="4997" w:type="dxa"/>
          </w:tcPr>
          <w:p w14:paraId="2E3B7A2E" w14:textId="77777777" w:rsidR="00875207" w:rsidRPr="00FD4DF3" w:rsidRDefault="00875207" w:rsidP="000475A1">
            <w:pPr>
              <w:jc w:val="center"/>
              <w:rPr>
                <w:rFonts w:ascii="Comic Sans MS" w:hAnsi="Comic Sans MS"/>
                <w:b/>
                <w:sz w:val="96"/>
                <w:szCs w:val="120"/>
              </w:rPr>
            </w:pPr>
            <w:r w:rsidRPr="00FD4DF3">
              <w:rPr>
                <w:rFonts w:ascii="Comic Sans MS" w:hAnsi="Comic Sans MS"/>
                <w:b/>
                <w:sz w:val="96"/>
                <w:szCs w:val="120"/>
              </w:rPr>
              <w:t>17 - 7</w:t>
            </w:r>
          </w:p>
        </w:tc>
        <w:tc>
          <w:tcPr>
            <w:tcW w:w="4997" w:type="dxa"/>
          </w:tcPr>
          <w:p w14:paraId="2E3B7A2F" w14:textId="77777777" w:rsidR="00875207" w:rsidRPr="00FD4DF3" w:rsidRDefault="00875207" w:rsidP="000475A1">
            <w:pPr>
              <w:jc w:val="center"/>
              <w:rPr>
                <w:rFonts w:ascii="Comic Sans MS" w:hAnsi="Comic Sans MS"/>
                <w:b/>
                <w:sz w:val="96"/>
                <w:szCs w:val="120"/>
              </w:rPr>
            </w:pPr>
            <w:r w:rsidRPr="00FD4DF3">
              <w:rPr>
                <w:rFonts w:ascii="Comic Sans MS" w:hAnsi="Comic Sans MS"/>
                <w:b/>
                <w:sz w:val="96"/>
                <w:szCs w:val="120"/>
              </w:rPr>
              <w:t>18 - 7</w:t>
            </w:r>
          </w:p>
        </w:tc>
      </w:tr>
      <w:tr w:rsidR="00875207" w:rsidRPr="00FD4DF3" w14:paraId="2E3B7A33" w14:textId="77777777" w:rsidTr="000475A1">
        <w:trPr>
          <w:trHeight w:val="2304"/>
        </w:trPr>
        <w:tc>
          <w:tcPr>
            <w:tcW w:w="4997" w:type="dxa"/>
          </w:tcPr>
          <w:p w14:paraId="2E3B7A31" w14:textId="77777777" w:rsidR="00875207" w:rsidRPr="00FD4DF3" w:rsidRDefault="00875207" w:rsidP="000475A1">
            <w:pPr>
              <w:jc w:val="center"/>
              <w:rPr>
                <w:rFonts w:ascii="Comic Sans MS" w:hAnsi="Comic Sans MS"/>
                <w:b/>
                <w:sz w:val="96"/>
                <w:szCs w:val="120"/>
              </w:rPr>
            </w:pPr>
            <w:r w:rsidRPr="00FD4DF3">
              <w:rPr>
                <w:rFonts w:ascii="Comic Sans MS" w:hAnsi="Comic Sans MS"/>
                <w:b/>
                <w:sz w:val="96"/>
                <w:szCs w:val="120"/>
              </w:rPr>
              <w:t>19 - 7</w:t>
            </w:r>
          </w:p>
        </w:tc>
        <w:tc>
          <w:tcPr>
            <w:tcW w:w="4997" w:type="dxa"/>
          </w:tcPr>
          <w:p w14:paraId="2E3B7A32" w14:textId="77777777" w:rsidR="00875207" w:rsidRPr="00FD4DF3" w:rsidRDefault="00875207" w:rsidP="000475A1">
            <w:pPr>
              <w:jc w:val="center"/>
              <w:rPr>
                <w:rFonts w:ascii="Comic Sans MS" w:hAnsi="Comic Sans MS"/>
                <w:b/>
                <w:sz w:val="96"/>
                <w:szCs w:val="120"/>
              </w:rPr>
            </w:pPr>
            <w:r w:rsidRPr="00FD4DF3">
              <w:rPr>
                <w:rFonts w:ascii="Comic Sans MS" w:hAnsi="Comic Sans MS"/>
                <w:b/>
                <w:sz w:val="96"/>
                <w:szCs w:val="120"/>
              </w:rPr>
              <w:t>20 - 7</w:t>
            </w:r>
          </w:p>
        </w:tc>
      </w:tr>
      <w:tr w:rsidR="00875207" w:rsidRPr="00FD4DF3" w14:paraId="2E3B7A36" w14:textId="77777777" w:rsidTr="000475A1">
        <w:trPr>
          <w:trHeight w:val="2304"/>
        </w:trPr>
        <w:tc>
          <w:tcPr>
            <w:tcW w:w="4997" w:type="dxa"/>
          </w:tcPr>
          <w:p w14:paraId="2E3B7A34" w14:textId="7BA5C089" w:rsidR="00875207" w:rsidRPr="00FD4DF3" w:rsidRDefault="00FD4DF3" w:rsidP="000475A1">
            <w:pPr>
              <w:jc w:val="center"/>
              <w:rPr>
                <w:rFonts w:ascii="Comic Sans MS" w:hAnsi="Comic Sans MS"/>
                <w:b/>
                <w:sz w:val="96"/>
                <w:szCs w:val="120"/>
              </w:rPr>
            </w:pPr>
            <w:r w:rsidRPr="00FD4DF3">
              <w:rPr>
                <w:rStyle w:val="FootnoteReference"/>
                <w:rFonts w:ascii="Comic Sans MS" w:hAnsi="Comic Sans MS"/>
                <w:b/>
                <w:sz w:val="96"/>
                <w:szCs w:val="120"/>
              </w:rPr>
              <w:lastRenderedPageBreak/>
              <w:footnoteReference w:customMarkFollows="1" w:id="11"/>
              <w:sym w:font="Symbol" w:char="F020"/>
            </w:r>
            <w:r w:rsidR="00875207" w:rsidRPr="00FD4DF3">
              <w:rPr>
                <w:rFonts w:ascii="Comic Sans MS" w:hAnsi="Comic Sans MS"/>
                <w:b/>
                <w:sz w:val="96"/>
                <w:szCs w:val="120"/>
              </w:rPr>
              <w:t>9 - 8</w:t>
            </w:r>
          </w:p>
        </w:tc>
        <w:tc>
          <w:tcPr>
            <w:tcW w:w="4997" w:type="dxa"/>
          </w:tcPr>
          <w:p w14:paraId="2E3B7A35" w14:textId="77777777" w:rsidR="00875207" w:rsidRPr="00FD4DF3" w:rsidRDefault="00875207" w:rsidP="000475A1">
            <w:pPr>
              <w:jc w:val="center"/>
              <w:rPr>
                <w:rFonts w:ascii="Comic Sans MS" w:hAnsi="Comic Sans MS"/>
                <w:b/>
                <w:sz w:val="96"/>
                <w:szCs w:val="120"/>
              </w:rPr>
            </w:pPr>
            <w:r w:rsidRPr="00FD4DF3">
              <w:rPr>
                <w:rFonts w:ascii="Comic Sans MS" w:hAnsi="Comic Sans MS"/>
                <w:b/>
                <w:sz w:val="96"/>
                <w:szCs w:val="120"/>
              </w:rPr>
              <w:t>10 - 8</w:t>
            </w:r>
          </w:p>
        </w:tc>
      </w:tr>
      <w:tr w:rsidR="00875207" w:rsidRPr="00FD4DF3" w14:paraId="2E3B7A39" w14:textId="77777777" w:rsidTr="000475A1">
        <w:trPr>
          <w:trHeight w:val="2304"/>
        </w:trPr>
        <w:tc>
          <w:tcPr>
            <w:tcW w:w="4997" w:type="dxa"/>
          </w:tcPr>
          <w:p w14:paraId="2E3B7A37" w14:textId="77777777" w:rsidR="00875207" w:rsidRPr="00FD4DF3" w:rsidRDefault="00875207" w:rsidP="000475A1">
            <w:pPr>
              <w:jc w:val="center"/>
              <w:rPr>
                <w:rFonts w:ascii="Comic Sans MS" w:hAnsi="Comic Sans MS"/>
                <w:b/>
                <w:sz w:val="96"/>
                <w:szCs w:val="120"/>
              </w:rPr>
            </w:pPr>
            <w:r w:rsidRPr="00FD4DF3">
              <w:rPr>
                <w:rFonts w:ascii="Comic Sans MS" w:hAnsi="Comic Sans MS"/>
                <w:b/>
                <w:sz w:val="96"/>
                <w:szCs w:val="120"/>
              </w:rPr>
              <w:t>11 - 8</w:t>
            </w:r>
          </w:p>
        </w:tc>
        <w:tc>
          <w:tcPr>
            <w:tcW w:w="4997" w:type="dxa"/>
          </w:tcPr>
          <w:p w14:paraId="2E3B7A38" w14:textId="77777777" w:rsidR="00875207" w:rsidRPr="00FD4DF3" w:rsidRDefault="00875207" w:rsidP="000475A1">
            <w:pPr>
              <w:jc w:val="center"/>
              <w:rPr>
                <w:rFonts w:ascii="Comic Sans MS" w:hAnsi="Comic Sans MS"/>
                <w:b/>
                <w:sz w:val="96"/>
                <w:szCs w:val="120"/>
              </w:rPr>
            </w:pPr>
            <w:r w:rsidRPr="00FD4DF3">
              <w:rPr>
                <w:rFonts w:ascii="Comic Sans MS" w:hAnsi="Comic Sans MS"/>
                <w:b/>
                <w:sz w:val="96"/>
                <w:szCs w:val="120"/>
              </w:rPr>
              <w:t>12 - 8</w:t>
            </w:r>
          </w:p>
        </w:tc>
      </w:tr>
      <w:tr w:rsidR="00875207" w:rsidRPr="00FD4DF3" w14:paraId="2E3B7A3C" w14:textId="77777777" w:rsidTr="000475A1">
        <w:trPr>
          <w:trHeight w:val="2304"/>
        </w:trPr>
        <w:tc>
          <w:tcPr>
            <w:tcW w:w="4997" w:type="dxa"/>
          </w:tcPr>
          <w:p w14:paraId="2E3B7A3A" w14:textId="77777777" w:rsidR="00875207" w:rsidRPr="00FD4DF3" w:rsidRDefault="00875207" w:rsidP="000475A1">
            <w:pPr>
              <w:jc w:val="center"/>
              <w:rPr>
                <w:rFonts w:ascii="Comic Sans MS" w:hAnsi="Comic Sans MS"/>
                <w:b/>
                <w:sz w:val="96"/>
                <w:szCs w:val="120"/>
              </w:rPr>
            </w:pPr>
            <w:r w:rsidRPr="00FD4DF3">
              <w:rPr>
                <w:rFonts w:ascii="Comic Sans MS" w:hAnsi="Comic Sans MS"/>
                <w:b/>
                <w:sz w:val="96"/>
                <w:szCs w:val="120"/>
              </w:rPr>
              <w:t>13 - 8</w:t>
            </w:r>
          </w:p>
        </w:tc>
        <w:tc>
          <w:tcPr>
            <w:tcW w:w="4997" w:type="dxa"/>
          </w:tcPr>
          <w:p w14:paraId="2E3B7A3B" w14:textId="77777777" w:rsidR="00875207" w:rsidRPr="00FD4DF3" w:rsidRDefault="00875207" w:rsidP="000475A1">
            <w:pPr>
              <w:jc w:val="center"/>
              <w:rPr>
                <w:rFonts w:ascii="Comic Sans MS" w:hAnsi="Comic Sans MS"/>
                <w:b/>
                <w:sz w:val="96"/>
                <w:szCs w:val="120"/>
              </w:rPr>
            </w:pPr>
            <w:r w:rsidRPr="00FD4DF3">
              <w:rPr>
                <w:rFonts w:ascii="Comic Sans MS" w:hAnsi="Comic Sans MS"/>
                <w:b/>
                <w:sz w:val="96"/>
                <w:szCs w:val="120"/>
              </w:rPr>
              <w:t>14 - 8</w:t>
            </w:r>
          </w:p>
        </w:tc>
      </w:tr>
      <w:tr w:rsidR="00875207" w:rsidRPr="00FD4DF3" w14:paraId="2E3B7A3F" w14:textId="77777777" w:rsidTr="000475A1">
        <w:trPr>
          <w:trHeight w:val="2304"/>
        </w:trPr>
        <w:tc>
          <w:tcPr>
            <w:tcW w:w="4997" w:type="dxa"/>
          </w:tcPr>
          <w:p w14:paraId="2E3B7A3D" w14:textId="77777777" w:rsidR="00875207" w:rsidRPr="00FD4DF3" w:rsidRDefault="00875207" w:rsidP="000475A1">
            <w:pPr>
              <w:jc w:val="center"/>
              <w:rPr>
                <w:rFonts w:ascii="Comic Sans MS" w:hAnsi="Comic Sans MS"/>
                <w:b/>
                <w:sz w:val="96"/>
                <w:szCs w:val="120"/>
              </w:rPr>
            </w:pPr>
            <w:r w:rsidRPr="00FD4DF3">
              <w:rPr>
                <w:rFonts w:ascii="Comic Sans MS" w:hAnsi="Comic Sans MS"/>
                <w:b/>
                <w:sz w:val="96"/>
                <w:szCs w:val="120"/>
              </w:rPr>
              <w:t>15 - 8</w:t>
            </w:r>
          </w:p>
        </w:tc>
        <w:tc>
          <w:tcPr>
            <w:tcW w:w="4997" w:type="dxa"/>
          </w:tcPr>
          <w:p w14:paraId="2E3B7A3E" w14:textId="77777777" w:rsidR="00875207" w:rsidRPr="00FD4DF3" w:rsidRDefault="00875207" w:rsidP="000475A1">
            <w:pPr>
              <w:jc w:val="center"/>
              <w:rPr>
                <w:rFonts w:ascii="Comic Sans MS" w:hAnsi="Comic Sans MS"/>
                <w:b/>
                <w:sz w:val="96"/>
                <w:szCs w:val="120"/>
              </w:rPr>
            </w:pPr>
            <w:r w:rsidRPr="00FD4DF3">
              <w:rPr>
                <w:rFonts w:ascii="Comic Sans MS" w:hAnsi="Comic Sans MS"/>
                <w:b/>
                <w:sz w:val="96"/>
                <w:szCs w:val="120"/>
              </w:rPr>
              <w:t>16 - 8</w:t>
            </w:r>
          </w:p>
        </w:tc>
      </w:tr>
      <w:tr w:rsidR="00875207" w:rsidRPr="00FD4DF3" w14:paraId="2E3B7A42" w14:textId="77777777" w:rsidTr="000475A1">
        <w:trPr>
          <w:trHeight w:val="2304"/>
        </w:trPr>
        <w:tc>
          <w:tcPr>
            <w:tcW w:w="4997" w:type="dxa"/>
          </w:tcPr>
          <w:p w14:paraId="2E3B7A40" w14:textId="6E760480" w:rsidR="00875207" w:rsidRPr="00FD4DF3" w:rsidRDefault="00FD4DF3" w:rsidP="000475A1">
            <w:pPr>
              <w:jc w:val="center"/>
              <w:rPr>
                <w:rFonts w:ascii="Comic Sans MS" w:hAnsi="Comic Sans MS"/>
                <w:b/>
                <w:sz w:val="96"/>
                <w:szCs w:val="120"/>
              </w:rPr>
            </w:pPr>
            <w:r w:rsidRPr="00FD4DF3">
              <w:rPr>
                <w:rStyle w:val="FootnoteReference"/>
                <w:rFonts w:ascii="Comic Sans MS" w:hAnsi="Comic Sans MS"/>
                <w:b/>
                <w:sz w:val="96"/>
                <w:szCs w:val="120"/>
              </w:rPr>
              <w:lastRenderedPageBreak/>
              <w:footnoteReference w:customMarkFollows="1" w:id="12"/>
              <w:sym w:font="Symbol" w:char="F020"/>
            </w:r>
            <w:r w:rsidR="00875207" w:rsidRPr="00FD4DF3">
              <w:rPr>
                <w:rFonts w:ascii="Comic Sans MS" w:hAnsi="Comic Sans MS"/>
                <w:b/>
                <w:sz w:val="96"/>
                <w:szCs w:val="120"/>
              </w:rPr>
              <w:t>17 - 8</w:t>
            </w:r>
          </w:p>
        </w:tc>
        <w:tc>
          <w:tcPr>
            <w:tcW w:w="4997" w:type="dxa"/>
          </w:tcPr>
          <w:p w14:paraId="2E3B7A41" w14:textId="77777777" w:rsidR="00875207" w:rsidRPr="00FD4DF3" w:rsidRDefault="00875207" w:rsidP="000475A1">
            <w:pPr>
              <w:jc w:val="center"/>
              <w:rPr>
                <w:rFonts w:ascii="Comic Sans MS" w:hAnsi="Comic Sans MS"/>
                <w:b/>
                <w:sz w:val="96"/>
                <w:szCs w:val="120"/>
              </w:rPr>
            </w:pPr>
            <w:r w:rsidRPr="00FD4DF3">
              <w:rPr>
                <w:rFonts w:ascii="Comic Sans MS" w:hAnsi="Comic Sans MS"/>
                <w:b/>
                <w:sz w:val="96"/>
                <w:szCs w:val="120"/>
              </w:rPr>
              <w:t>18 - 8</w:t>
            </w:r>
          </w:p>
        </w:tc>
      </w:tr>
      <w:tr w:rsidR="00875207" w:rsidRPr="00FD4DF3" w14:paraId="2E3B7A45" w14:textId="77777777" w:rsidTr="000475A1">
        <w:trPr>
          <w:trHeight w:val="2304"/>
        </w:trPr>
        <w:tc>
          <w:tcPr>
            <w:tcW w:w="4997" w:type="dxa"/>
          </w:tcPr>
          <w:p w14:paraId="2E3B7A43" w14:textId="77777777" w:rsidR="00875207" w:rsidRPr="00FD4DF3" w:rsidRDefault="00875207" w:rsidP="000475A1">
            <w:pPr>
              <w:jc w:val="center"/>
              <w:rPr>
                <w:rFonts w:ascii="Comic Sans MS" w:hAnsi="Comic Sans MS"/>
                <w:b/>
                <w:sz w:val="96"/>
                <w:szCs w:val="120"/>
              </w:rPr>
            </w:pPr>
            <w:r w:rsidRPr="00FD4DF3">
              <w:rPr>
                <w:rFonts w:ascii="Comic Sans MS" w:hAnsi="Comic Sans MS"/>
                <w:b/>
                <w:sz w:val="96"/>
                <w:szCs w:val="120"/>
              </w:rPr>
              <w:t>19 - 8</w:t>
            </w:r>
          </w:p>
        </w:tc>
        <w:tc>
          <w:tcPr>
            <w:tcW w:w="4997" w:type="dxa"/>
          </w:tcPr>
          <w:p w14:paraId="2E3B7A44" w14:textId="77777777" w:rsidR="00875207" w:rsidRPr="00FD4DF3" w:rsidRDefault="00875207" w:rsidP="000475A1">
            <w:pPr>
              <w:jc w:val="center"/>
              <w:rPr>
                <w:rFonts w:ascii="Comic Sans MS" w:hAnsi="Comic Sans MS"/>
                <w:b/>
                <w:sz w:val="96"/>
                <w:szCs w:val="120"/>
              </w:rPr>
            </w:pPr>
            <w:r w:rsidRPr="00FD4DF3">
              <w:rPr>
                <w:rFonts w:ascii="Comic Sans MS" w:hAnsi="Comic Sans MS"/>
                <w:b/>
                <w:sz w:val="96"/>
                <w:szCs w:val="120"/>
              </w:rPr>
              <w:t>20 - 8</w:t>
            </w:r>
          </w:p>
        </w:tc>
      </w:tr>
      <w:tr w:rsidR="00875207" w:rsidRPr="00FD4DF3" w14:paraId="2E3B7A48" w14:textId="77777777" w:rsidTr="000475A1">
        <w:trPr>
          <w:trHeight w:val="2304"/>
        </w:trPr>
        <w:tc>
          <w:tcPr>
            <w:tcW w:w="4997" w:type="dxa"/>
          </w:tcPr>
          <w:p w14:paraId="2E3B7A46" w14:textId="77777777" w:rsidR="00875207" w:rsidRPr="00FD4DF3" w:rsidRDefault="00875207" w:rsidP="000475A1">
            <w:pPr>
              <w:jc w:val="center"/>
              <w:rPr>
                <w:rFonts w:ascii="Comic Sans MS" w:hAnsi="Comic Sans MS"/>
                <w:b/>
                <w:sz w:val="96"/>
                <w:szCs w:val="120"/>
              </w:rPr>
            </w:pPr>
            <w:r w:rsidRPr="00FD4DF3">
              <w:rPr>
                <w:rFonts w:ascii="Comic Sans MS" w:hAnsi="Comic Sans MS"/>
                <w:b/>
                <w:sz w:val="96"/>
                <w:szCs w:val="120"/>
              </w:rPr>
              <w:t>9 - 9</w:t>
            </w:r>
          </w:p>
        </w:tc>
        <w:tc>
          <w:tcPr>
            <w:tcW w:w="4997" w:type="dxa"/>
          </w:tcPr>
          <w:p w14:paraId="2E3B7A47" w14:textId="77777777" w:rsidR="00875207" w:rsidRPr="00FD4DF3" w:rsidRDefault="00875207" w:rsidP="000475A1">
            <w:pPr>
              <w:jc w:val="center"/>
              <w:rPr>
                <w:rFonts w:ascii="Comic Sans MS" w:hAnsi="Comic Sans MS"/>
                <w:b/>
                <w:sz w:val="96"/>
                <w:szCs w:val="120"/>
              </w:rPr>
            </w:pPr>
            <w:r w:rsidRPr="00FD4DF3">
              <w:rPr>
                <w:rFonts w:ascii="Comic Sans MS" w:hAnsi="Comic Sans MS"/>
                <w:b/>
                <w:sz w:val="96"/>
                <w:szCs w:val="120"/>
              </w:rPr>
              <w:t>10 - 9</w:t>
            </w:r>
          </w:p>
        </w:tc>
      </w:tr>
      <w:tr w:rsidR="00875207" w:rsidRPr="00FD4DF3" w14:paraId="2E3B7A4B" w14:textId="77777777" w:rsidTr="000475A1">
        <w:trPr>
          <w:trHeight w:val="2304"/>
        </w:trPr>
        <w:tc>
          <w:tcPr>
            <w:tcW w:w="4997" w:type="dxa"/>
          </w:tcPr>
          <w:p w14:paraId="2E3B7A49" w14:textId="77777777" w:rsidR="00875207" w:rsidRPr="00FD4DF3" w:rsidRDefault="00875207" w:rsidP="000475A1">
            <w:pPr>
              <w:jc w:val="center"/>
              <w:rPr>
                <w:rFonts w:ascii="Comic Sans MS" w:hAnsi="Comic Sans MS"/>
                <w:b/>
                <w:sz w:val="96"/>
                <w:szCs w:val="120"/>
              </w:rPr>
            </w:pPr>
            <w:r w:rsidRPr="00FD4DF3">
              <w:rPr>
                <w:rFonts w:ascii="Comic Sans MS" w:hAnsi="Comic Sans MS"/>
                <w:b/>
                <w:sz w:val="96"/>
                <w:szCs w:val="120"/>
              </w:rPr>
              <w:t>11 - 9</w:t>
            </w:r>
          </w:p>
        </w:tc>
        <w:tc>
          <w:tcPr>
            <w:tcW w:w="4997" w:type="dxa"/>
          </w:tcPr>
          <w:p w14:paraId="2E3B7A4A" w14:textId="77777777" w:rsidR="00875207" w:rsidRPr="00FD4DF3" w:rsidRDefault="00875207" w:rsidP="000475A1">
            <w:pPr>
              <w:jc w:val="center"/>
              <w:rPr>
                <w:rFonts w:ascii="Comic Sans MS" w:hAnsi="Comic Sans MS"/>
                <w:b/>
                <w:sz w:val="96"/>
                <w:szCs w:val="120"/>
              </w:rPr>
            </w:pPr>
            <w:r w:rsidRPr="00FD4DF3">
              <w:rPr>
                <w:rFonts w:ascii="Comic Sans MS" w:hAnsi="Comic Sans MS"/>
                <w:b/>
                <w:sz w:val="96"/>
                <w:szCs w:val="120"/>
              </w:rPr>
              <w:t>12 - 9</w:t>
            </w:r>
          </w:p>
        </w:tc>
      </w:tr>
      <w:tr w:rsidR="00875207" w:rsidRPr="00FD4DF3" w14:paraId="2E3B7A4E" w14:textId="77777777" w:rsidTr="000475A1">
        <w:trPr>
          <w:trHeight w:val="2304"/>
        </w:trPr>
        <w:tc>
          <w:tcPr>
            <w:tcW w:w="4997" w:type="dxa"/>
          </w:tcPr>
          <w:p w14:paraId="2E3B7A4C" w14:textId="64CC6B05" w:rsidR="00875207" w:rsidRPr="00FD4DF3" w:rsidRDefault="00FD4DF3" w:rsidP="000475A1">
            <w:pPr>
              <w:jc w:val="center"/>
              <w:rPr>
                <w:rFonts w:ascii="Comic Sans MS" w:hAnsi="Comic Sans MS"/>
                <w:b/>
                <w:sz w:val="96"/>
                <w:szCs w:val="120"/>
              </w:rPr>
            </w:pPr>
            <w:r w:rsidRPr="00FD4DF3">
              <w:rPr>
                <w:rStyle w:val="FootnoteReference"/>
                <w:rFonts w:ascii="Comic Sans MS" w:hAnsi="Comic Sans MS"/>
                <w:b/>
                <w:sz w:val="96"/>
                <w:szCs w:val="120"/>
              </w:rPr>
              <w:lastRenderedPageBreak/>
              <w:footnoteReference w:customMarkFollows="1" w:id="13"/>
              <w:sym w:font="Symbol" w:char="F020"/>
            </w:r>
            <w:r w:rsidR="00875207" w:rsidRPr="00FD4DF3">
              <w:rPr>
                <w:rFonts w:ascii="Comic Sans MS" w:hAnsi="Comic Sans MS"/>
                <w:b/>
                <w:sz w:val="96"/>
                <w:szCs w:val="120"/>
              </w:rPr>
              <w:t>13 - 9</w:t>
            </w:r>
          </w:p>
        </w:tc>
        <w:tc>
          <w:tcPr>
            <w:tcW w:w="4997" w:type="dxa"/>
          </w:tcPr>
          <w:p w14:paraId="2E3B7A4D" w14:textId="77777777" w:rsidR="00875207" w:rsidRPr="00FD4DF3" w:rsidRDefault="00875207" w:rsidP="000475A1">
            <w:pPr>
              <w:jc w:val="center"/>
              <w:rPr>
                <w:rFonts w:ascii="Comic Sans MS" w:hAnsi="Comic Sans MS"/>
                <w:b/>
                <w:sz w:val="96"/>
                <w:szCs w:val="120"/>
              </w:rPr>
            </w:pPr>
            <w:r w:rsidRPr="00FD4DF3">
              <w:rPr>
                <w:rFonts w:ascii="Comic Sans MS" w:hAnsi="Comic Sans MS"/>
                <w:b/>
                <w:sz w:val="96"/>
                <w:szCs w:val="120"/>
              </w:rPr>
              <w:t>14 - 9</w:t>
            </w:r>
          </w:p>
        </w:tc>
      </w:tr>
      <w:tr w:rsidR="00875207" w:rsidRPr="00FD4DF3" w14:paraId="2E3B7A51" w14:textId="77777777" w:rsidTr="000475A1">
        <w:trPr>
          <w:trHeight w:val="2304"/>
        </w:trPr>
        <w:tc>
          <w:tcPr>
            <w:tcW w:w="4997" w:type="dxa"/>
          </w:tcPr>
          <w:p w14:paraId="2E3B7A4F" w14:textId="77777777" w:rsidR="00875207" w:rsidRPr="00FD4DF3" w:rsidRDefault="00875207" w:rsidP="000475A1">
            <w:pPr>
              <w:jc w:val="center"/>
              <w:rPr>
                <w:rFonts w:ascii="Comic Sans MS" w:hAnsi="Comic Sans MS"/>
                <w:b/>
                <w:sz w:val="96"/>
                <w:szCs w:val="120"/>
              </w:rPr>
            </w:pPr>
            <w:r w:rsidRPr="00FD4DF3">
              <w:rPr>
                <w:rFonts w:ascii="Comic Sans MS" w:hAnsi="Comic Sans MS"/>
                <w:b/>
                <w:sz w:val="96"/>
                <w:szCs w:val="120"/>
              </w:rPr>
              <w:t>15 - 9</w:t>
            </w:r>
          </w:p>
        </w:tc>
        <w:tc>
          <w:tcPr>
            <w:tcW w:w="4997" w:type="dxa"/>
          </w:tcPr>
          <w:p w14:paraId="2E3B7A50" w14:textId="77777777" w:rsidR="00875207" w:rsidRPr="00FD4DF3" w:rsidRDefault="00875207" w:rsidP="000475A1">
            <w:pPr>
              <w:jc w:val="center"/>
              <w:rPr>
                <w:rFonts w:ascii="Comic Sans MS" w:hAnsi="Comic Sans MS"/>
                <w:b/>
                <w:sz w:val="96"/>
                <w:szCs w:val="120"/>
              </w:rPr>
            </w:pPr>
            <w:r w:rsidRPr="00FD4DF3">
              <w:rPr>
                <w:rFonts w:ascii="Comic Sans MS" w:hAnsi="Comic Sans MS"/>
                <w:b/>
                <w:sz w:val="96"/>
                <w:szCs w:val="120"/>
              </w:rPr>
              <w:t>16 - 9</w:t>
            </w:r>
          </w:p>
        </w:tc>
      </w:tr>
      <w:tr w:rsidR="00875207" w:rsidRPr="00FD4DF3" w14:paraId="2E3B7A54" w14:textId="77777777" w:rsidTr="000475A1">
        <w:trPr>
          <w:trHeight w:val="2304"/>
        </w:trPr>
        <w:tc>
          <w:tcPr>
            <w:tcW w:w="4997" w:type="dxa"/>
          </w:tcPr>
          <w:p w14:paraId="2E3B7A52" w14:textId="77777777" w:rsidR="00875207" w:rsidRPr="00FD4DF3" w:rsidRDefault="00875207" w:rsidP="000475A1">
            <w:pPr>
              <w:jc w:val="center"/>
              <w:rPr>
                <w:rFonts w:ascii="Comic Sans MS" w:hAnsi="Comic Sans MS"/>
                <w:b/>
                <w:sz w:val="96"/>
                <w:szCs w:val="120"/>
              </w:rPr>
            </w:pPr>
            <w:r w:rsidRPr="00FD4DF3">
              <w:rPr>
                <w:rFonts w:ascii="Comic Sans MS" w:hAnsi="Comic Sans MS"/>
                <w:b/>
                <w:sz w:val="96"/>
                <w:szCs w:val="120"/>
              </w:rPr>
              <w:t>17 - 9</w:t>
            </w:r>
          </w:p>
        </w:tc>
        <w:tc>
          <w:tcPr>
            <w:tcW w:w="4997" w:type="dxa"/>
          </w:tcPr>
          <w:p w14:paraId="2E3B7A53" w14:textId="77777777" w:rsidR="00875207" w:rsidRPr="00FD4DF3" w:rsidRDefault="00875207" w:rsidP="000475A1">
            <w:pPr>
              <w:jc w:val="center"/>
              <w:rPr>
                <w:rFonts w:ascii="Comic Sans MS" w:hAnsi="Comic Sans MS"/>
                <w:b/>
                <w:sz w:val="96"/>
                <w:szCs w:val="120"/>
              </w:rPr>
            </w:pPr>
            <w:r w:rsidRPr="00FD4DF3">
              <w:rPr>
                <w:rFonts w:ascii="Comic Sans MS" w:hAnsi="Comic Sans MS"/>
                <w:b/>
                <w:sz w:val="96"/>
                <w:szCs w:val="120"/>
              </w:rPr>
              <w:t>18 - 9</w:t>
            </w:r>
          </w:p>
        </w:tc>
      </w:tr>
      <w:tr w:rsidR="00875207" w:rsidRPr="00FD4DF3" w14:paraId="2E3B7A57" w14:textId="77777777" w:rsidTr="000475A1">
        <w:trPr>
          <w:trHeight w:val="2304"/>
        </w:trPr>
        <w:tc>
          <w:tcPr>
            <w:tcW w:w="4997" w:type="dxa"/>
          </w:tcPr>
          <w:p w14:paraId="2E3B7A55" w14:textId="77777777" w:rsidR="00875207" w:rsidRPr="00FD4DF3" w:rsidRDefault="00875207" w:rsidP="000475A1">
            <w:pPr>
              <w:jc w:val="center"/>
              <w:rPr>
                <w:rFonts w:ascii="Comic Sans MS" w:hAnsi="Comic Sans MS"/>
                <w:b/>
                <w:sz w:val="96"/>
                <w:szCs w:val="120"/>
              </w:rPr>
            </w:pPr>
            <w:r w:rsidRPr="00FD4DF3">
              <w:rPr>
                <w:rFonts w:ascii="Comic Sans MS" w:hAnsi="Comic Sans MS"/>
                <w:b/>
                <w:sz w:val="96"/>
                <w:szCs w:val="120"/>
              </w:rPr>
              <w:t>19 - 9</w:t>
            </w:r>
          </w:p>
        </w:tc>
        <w:tc>
          <w:tcPr>
            <w:tcW w:w="4997" w:type="dxa"/>
          </w:tcPr>
          <w:p w14:paraId="2E3B7A56" w14:textId="77777777" w:rsidR="00875207" w:rsidRPr="00FD4DF3" w:rsidRDefault="00875207" w:rsidP="000475A1">
            <w:pPr>
              <w:jc w:val="center"/>
              <w:rPr>
                <w:rFonts w:ascii="Comic Sans MS" w:hAnsi="Comic Sans MS"/>
                <w:b/>
                <w:sz w:val="96"/>
                <w:szCs w:val="120"/>
              </w:rPr>
            </w:pPr>
            <w:r w:rsidRPr="00FD4DF3">
              <w:rPr>
                <w:rFonts w:ascii="Comic Sans MS" w:hAnsi="Comic Sans MS"/>
                <w:b/>
                <w:sz w:val="96"/>
                <w:szCs w:val="120"/>
              </w:rPr>
              <w:t>20 - 9</w:t>
            </w:r>
          </w:p>
        </w:tc>
      </w:tr>
    </w:tbl>
    <w:p w14:paraId="2E3B7A58" w14:textId="77777777" w:rsidR="00F47F8C" w:rsidRPr="00502CF6" w:rsidRDefault="00F47F8C" w:rsidP="00502CF6">
      <w:pPr>
        <w:rPr>
          <w:rFonts w:ascii="Calibri" w:eastAsia="Myriad Pro" w:hAnsi="Calibri" w:cs="Myriad Pro"/>
          <w:color w:val="231F20"/>
        </w:rPr>
      </w:pPr>
    </w:p>
    <w:sectPr w:rsidR="00F47F8C" w:rsidRPr="00502CF6" w:rsidSect="00BC3450">
      <w:headerReference w:type="default" r:id="rId39"/>
      <w:pgSz w:w="12240" w:h="15840"/>
      <w:pgMar w:top="1920" w:right="162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5E9456" w15:done="0"/>
  <w15:commentEx w15:paraId="61828CB9" w15:done="0"/>
  <w15:commentEx w15:paraId="59138883" w15:done="0"/>
  <w15:commentEx w15:paraId="54D607DC" w15:done="0"/>
  <w15:commentEx w15:paraId="0ACE81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6DA5B" w14:textId="77777777" w:rsidR="00DD7954" w:rsidRDefault="00DD7954">
      <w:pPr>
        <w:spacing w:after="0" w:line="240" w:lineRule="auto"/>
      </w:pPr>
      <w:r>
        <w:separator/>
      </w:r>
    </w:p>
  </w:endnote>
  <w:endnote w:type="continuationSeparator" w:id="0">
    <w:p w14:paraId="3FC191E8" w14:textId="77777777" w:rsidR="00DD7954" w:rsidRDefault="00DD7954">
      <w:pPr>
        <w:spacing w:after="0" w:line="240" w:lineRule="auto"/>
      </w:pPr>
      <w:r>
        <w:continuationSeparator/>
      </w:r>
    </w:p>
  </w:endnote>
  <w:endnote w:type="continuationNotice" w:id="1">
    <w:p w14:paraId="32699AFA" w14:textId="77777777" w:rsidR="00DD7954" w:rsidRDefault="00DD79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Myriad Pro">
    <w:altName w:val="Corbel"/>
    <w:charset w:val="00"/>
    <w:family w:val="auto"/>
    <w:pitch w:val="variable"/>
    <w:sig w:usb0="00000001" w:usb1="5000204B"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B7A90" w14:textId="55F2187C" w:rsidR="00304C85" w:rsidRPr="003054BE" w:rsidRDefault="00304C85" w:rsidP="00731B82">
    <w:pPr>
      <w:pStyle w:val="Footer"/>
    </w:pPr>
    <w:r>
      <w:rPr>
        <w:noProof/>
      </w:rPr>
      <w:pict w14:anchorId="01962529">
        <v:shapetype id="_x0000_t202" coordsize="21600,21600" o:spt="202" path="m,l,21600r21600,l21600,xe">
          <v:stroke joinstyle="miter"/>
          <v:path gradientshapeok="t" o:connecttype="rect"/>
        </v:shapetype>
        <v:shape id="_x0000_s2124" type="#_x0000_t202" style="position:absolute;margin-left:105.8pt;margin-top:31.1pt;width:272.7pt;height:32.5pt;z-index:251706380;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" filled="f" stroked="f">
          <v:textbox inset="0,0,0,0">
            <w:txbxContent>
              <w:p w14:paraId="1BFAAEFC" w14:textId="7D16818E" w:rsidR="00304C85" w:rsidRPr="002273E5" w:rsidRDefault="00304C85" w:rsidP="00216F7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Use manipulatives to represent subtraction with decompositions of 1 hundred as 10 tens and 1 ten as 10 ones.</w:t>
                </w:r>
              </w:p>
              <w:p w14:paraId="7B17BEC7" w14:textId="5065D55D" w:rsidR="00304C85" w:rsidRPr="002273E5" w:rsidRDefault="00304C85" w:rsidP="00216F7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v:textbox>
        </v:shape>
      </w:pict>
    </w:r>
    <w:r>
      <w:rPr>
        <w:noProof/>
      </w:rPr>
      <w:drawing>
        <wp:anchor distT="0" distB="0" distL="114300" distR="114300" simplePos="0" relativeHeight="251711500" behindDoc="1" locked="0" layoutInCell="1" allowOverlap="1" wp14:anchorId="6A33C6F0" wp14:editId="5F63CC96">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09452" behindDoc="1" locked="0" layoutInCell="1" allowOverlap="1" wp14:anchorId="12AC89CF" wp14:editId="002F9296">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43001158">
        <v:shape id="_x0000_s2126" type="#_x0000_t202" style="position:absolute;margin-left:295.05pt;margin-top:66.65pt;width:221.75pt;height:14.4pt;z-index:251710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Fm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iOa+2Ar&#10;q0dQsJIgMJApTD5YNFL9wGiAKZJj/X1PFMOo/SCgC+zImRdqXmznBREUnuaYGoXRtFmbaTjte8V3&#10;DWBPnSbkDfRKzZ2MbVNNcRw7DGaDY3OcY3b4PN07q/O0Xf0G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SwaFmtgIA&#10;ALUFAAAOAAAAAAAAAAAAAAAAAC4CAABkcnMvZTJvRG9jLnhtbFBLAQItABQABgAIAAAAIQCh1+YJ&#10;4AAAAAwBAAAPAAAAAAAAAAAAAAAAABAFAABkcnMvZG93bnJldi54bWxQSwUGAAAAAAQABADzAAAA&#10;HQYAAAAA&#10;" filled="f" stroked="f">
          <v:textbox inset="0,0,0,0">
            <w:txbxContent>
              <w:p w14:paraId="69D14088" w14:textId="77777777" w:rsidR="00304C85" w:rsidRPr="00B81D46" w:rsidRDefault="00304C85" w:rsidP="00216F7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Pr>
        <w:noProof/>
      </w:rPr>
      <w:pict w14:anchorId="1804F8EC">
        <v:shape id="Text Box 28" o:spid="_x0000_s2125" type="#_x0000_t202" style="position:absolute;margin-left:-1pt;margin-top:72.95pt;width:165pt;height:7.9pt;z-index:25170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" filled="f" stroked="f">
          <v:textbox inset="0,0,0,0">
            <w:txbxContent>
              <w:p w14:paraId="1BA59FD0" w14:textId="77777777" w:rsidR="00304C85" w:rsidRPr="002273E5" w:rsidRDefault="00304C85" w:rsidP="00216F7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0B273" w14:textId="77777777" w:rsidR="00304C85" w:rsidRPr="002273E5" w:rsidRDefault="00304C85" w:rsidP="00216F73">
                <w:pPr>
                  <w:spacing w:after="0" w:line="240" w:lineRule="auto"/>
                  <w:ind w:left="20" w:right="-20"/>
                  <w:rPr>
                    <w:rFonts w:ascii="Calibri" w:eastAsia="Myriad Pro" w:hAnsi="Calibri" w:cs="Myriad Pro"/>
                    <w:sz w:val="12"/>
                    <w:szCs w:val="12"/>
                  </w:rPr>
                </w:pPr>
              </w:p>
            </w:txbxContent>
          </v:textbox>
        </v:shape>
      </w:pict>
    </w:r>
    <w:r>
      <w:rPr>
        <w:noProof/>
      </w:rPr>
      <w:pict w14:anchorId="7F1AACA5">
        <v:shape id="Text Box 27" o:spid="_x0000_s2123" type="#_x0000_t202" style="position:absolute;margin-left:513.85pt;margin-top:37.7pt;width:38.2pt;height:12.4pt;z-index:251707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QQsg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MI7GaQ42snoE&#10;BisJDAMywuIDoZHqJ0YDLJEM6x87qhhG7UcBU2A3ziSoSdhMAhUlPM2wwWgUV2bcTLte8W0DyOOc&#10;CXkDk1Jzx2I7UmMUx/mCxeCSOS4xu3me/zur86pd/gY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8LmUELICAACyBQAA&#10;DgAAAAAAAAAAAAAAAAAuAgAAZHJzL2Uyb0RvYy54bWxQSwECLQAUAAYACAAAACEAPjmPMd8AAAAM&#10;AQAADwAAAAAAAAAAAAAAAAAMBQAAZHJzL2Rvd25yZXYueG1sUEsFBgAAAAAEAAQA8wAAABgGAAAA&#10;AA==&#10;" filled="f" stroked="f">
          <v:textbox inset="0,0,0,0">
            <w:txbxContent>
              <w:p w14:paraId="58FED233" w14:textId="11919932" w:rsidR="00304C85" w:rsidRPr="002273E5" w:rsidRDefault="00304C85" w:rsidP="00216F73">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946A5">
                  <w:rPr>
                    <w:rFonts w:ascii="Calibri" w:eastAsia="Myriad Pro Black" w:hAnsi="Calibri" w:cs="Myriad Pro Black"/>
                    <w:b/>
                    <w:bCs/>
                    <w:noProof/>
                    <w:color w:val="831746"/>
                    <w:position w:val="1"/>
                  </w:rPr>
                  <w:t>38</w:t>
                </w:r>
                <w:r w:rsidRPr="002273E5">
                  <w:rPr>
                    <w:rFonts w:ascii="Calibri" w:hAnsi="Calibri"/>
                    <w:b/>
                  </w:rPr>
                  <w:fldChar w:fldCharType="end"/>
                </w:r>
              </w:p>
            </w:txbxContent>
          </v:textbox>
        </v:shape>
      </w:pict>
    </w:r>
    <w:r>
      <w:rPr>
        <w:noProof/>
      </w:rPr>
      <w:pict w14:anchorId="7F999D8D">
        <v:group id="_x0000_s2121" style="position:absolute;margin-left:-.15pt;margin-top:20.35pt;width:492.4pt;height:.1pt;z-index:251705356;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2122"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w:r>
    <w:r>
      <w:rPr>
        <w:noProof/>
      </w:rPr>
      <w:pict w14:anchorId="4BFFD9B2">
        <v:group id="_x0000_s2119" style="position:absolute;margin-left:99.05pt;margin-top:30.45pt;width:6.55pt;height:21.4pt;z-index:251704332;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2120"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w:r>
    <w:r>
      <w:rPr>
        <w:noProof/>
      </w:rPr>
      <w:pict w14:anchorId="1C9C0A6D">
        <v:group id="_x0000_s2117" style="position:absolute;margin-left:516.6pt;margin-top:50.85pt;width:33.45pt;height:3.55pt;z-index:251703308;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2118"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w:r>
    <w:r>
      <w:rPr>
        <w:noProof/>
      </w:rPr>
      <w:pict w14:anchorId="4FA39FF5">
        <v:rect id="Rectangle 17" o:spid="_x0000_s2116" style="position:absolute;margin-left:-40pt;margin-top:11.75pt;width:612pt;height:81.65pt;z-index:251702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w:r>
    <w:r>
      <w:rPr>
        <w:noProof/>
      </w:rPr>
      <w:drawing>
        <wp:anchor distT="0" distB="0" distL="114300" distR="114300" simplePos="0" relativeHeight="251701260" behindDoc="0" locked="0" layoutInCell="1" allowOverlap="1" wp14:anchorId="658169A7" wp14:editId="30BF242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B7A93" w14:textId="77777777" w:rsidR="00304C85" w:rsidRPr="003054BE" w:rsidRDefault="00304C85" w:rsidP="00837B90">
    <w:pPr>
      <w:pStyle w:val="Footer"/>
    </w:pPr>
    <w:r>
      <w:rPr>
        <w:noProof/>
      </w:rPr>
      <w:drawing>
        <wp:anchor distT="0" distB="0" distL="114300" distR="114300" simplePos="0" relativeHeight="251653122" behindDoc="0" locked="0" layoutInCell="1" allowOverlap="1" wp14:anchorId="2E3B7AB1" wp14:editId="2E3B7AB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w:pict w14:anchorId="2E3B7AB3">
        <v:group id="Group 17" o:spid="_x0000_s2072" style="position:absolute;margin-left:-40pt;margin-top:11.75pt;width:612pt;height:81.65pt;z-index:251653121;mso-position-horizontal-relative:text;mso-position-vertical-relative:text;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">
          <v:rect id="_x0000_s2083"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OTcEA&#10;AADbAAAADwAAAGRycy9kb3ducmV2LnhtbESPT2sCMRDF7wW/Qxiht5rdHqRsjeIfBPFWK/Q6bMbN&#10;YjJZNum6fnvnIHib4b157zeL1Ri8GqhPbWQD5awARVxH23Jj4Py7//gClTKyRR+ZDNwpwWo5eVtg&#10;ZeONf2g45UZJCKcKDbicu0rrVDsKmGaxIxbtEvuAWda+0bbHm4QHrz+LYq4DtiwNDjvaOqqvp/9g&#10;YNz8oY7e0QV1KI7DvtyVW2/M+3Rcf4PKNOaX+Xl9sIIvs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Tk3BAAAA2wAAAA8AAAAAAAAAAAAAAAAAmAIAAGRycy9kb3du&#10;cmV2LnhtbFBLBQYAAAAABAAEAPUAAACGAwAAAAA=&#10;" filled="f" stroked="f"/>
          <v:group id="_x0000_s2081"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6" o:spid="_x0000_s2082"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OYcQA&#10;AADbAAAADwAAAGRycy9kb3ducmV2LnhtbESP0WrCQBRE3wv+w3ILfasbk1IkZiMiCpVSqmk/4JK9&#10;JqHZuyG7JvHv3YLg4zAzZ5hsPZlWDNS7xrKCxTwCQVxa3XCl4Pdn/7oE4TyyxtYyKbiSg3U+e8ow&#10;1XbkEw2Fr0SAsEtRQe19l0rpypoMurntiIN3tr1BH2RfSd3jGOCmlXEUvUuDDYeFGjva1lT+FRej&#10;YLM9fkY7/XZIhkUi8fL9tSsOXqmX52mzAuFp8o/wvf2hFcQx/H8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WTmHEAAAA2wAAAA8AAAAAAAAAAAAAAAAAmAIAAGRycy9k&#10;b3ducmV2LnhtbFBLBQYAAAAABAAEAPUAAACJAwAAAAA=&#10;" path="m,l525,e" filled="f" strokecolor="#831746" strokeweight=".25pt">
              <v:path arrowok="t" o:connecttype="custom" o:connectlocs="0,0;526,0" o:connectangles="0,0"/>
            </v:shape>
          </v:group>
          <v:group id="_x0000_s207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2080"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C8AA&#10;AADbAAAADwAAAGRycy9kb3ducmV2LnhtbESP24rCMBRF3wf8h3AEXwZNvSBajSLCgE9eqh9wbI5N&#10;sTkpTUbr3xthYB43+7LYy3VrK/GgxpeOFQwHCQji3OmSCwWX809/BsIHZI2VY1LwIg/rVedrial2&#10;Tz7RIwuFiCPsU1RgQqhTKX1uyKIfuJo4ejfXWAxRNoXUDT7juK3kKEmm0mLJkWCwpq2h/J792ggZ&#10;H477Vzbfm6v9NoScTbHdKtXrtpsFiEBt+A//tXdawWgC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E/C8AAAADbAAAADwAAAAAAAAAAAAAAAACYAgAAZHJzL2Rvd25y&#10;ZXYueG1sUEsFBgAAAAAEAAQA9QAAAIUDAAAAAA==&#10;" path="m,l,395e" filled="f" strokecolor="#231f20" strokeweight=".25pt">
              <v:path arrowok="t" o:connecttype="custom" o:connectlocs="0,14591;0,14985" o:connectangles="0,0"/>
            </v:shape>
          </v:group>
          <v:group id="_x0000_s207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3" o:spid="_x0000_s2078"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TMcQA&#10;AADbAAAADwAAAGRycy9kb3ducmV2LnhtbESPQYvCMBSE7wv+h/AEb2uqhyJdo4ggeNCCrrDXZ/Ns&#10;qs1LaaKt/nqzsLDHYWa+YebL3tbiQa2vHCuYjBMQxIXTFZcKTt+bzxkIH5A11o5JwZM8LBeDjzlm&#10;2nV8oMcxlCJC2GeowITQZFL6wpBFP3YNcfQurrUYomxLqVvsItzWcpokqbRYcVww2NDaUHE73q2C&#10;13b/M8vPp3yXX5+3dNKZS706KDUa9qsvEIH68B/+a2+1gmk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EzH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07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2E3B7AF7" w14:textId="77777777" w:rsidR="00304C85" w:rsidRPr="002273E5" w:rsidRDefault="00304C8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2-M4-TE-L24</w:t>
                  </w:r>
                  <w:r w:rsidRPr="002273E5">
                    <w:rPr>
                      <w:rFonts w:ascii="Calibri" w:eastAsia="Myriad Pro" w:hAnsi="Calibri" w:cs="Times New Roman"/>
                      <w:color w:val="41343A"/>
                      <w:sz w:val="16"/>
                      <w:szCs w:val="16"/>
                    </w:rPr>
                    <w:fldChar w:fldCharType="end"/>
                  </w:r>
                </w:p>
                <w:p w14:paraId="2E3B7AF8" w14:textId="0D5E47DA" w:rsidR="00304C85" w:rsidRPr="002273E5" w:rsidRDefault="00304C8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v:textbox>
          </v:shape>
          <v:shape id="_x0000_s2075"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2E3B7AF9" w14:textId="77777777" w:rsidR="00304C85" w:rsidRPr="002273E5" w:rsidRDefault="00304C85"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2074"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2E3B7AFA" w14:textId="77777777" w:rsidR="00304C85" w:rsidRPr="002273E5" w:rsidRDefault="00304C8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73"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JZrCAAAA2wAAAA8AAABkcnMvZG93bnJldi54bWxEj0FrAjEUhO8F/0N4greaqCBlNYooQi8K&#10;WvX82Dw3q5uXZZPq2l/fCILHYWa+Yabz1lXiRk0oPWsY9BUI4tybkgsNh5/15xeIEJENVp5Jw4MC&#10;zGedjylmxt95R7d9LESCcMhQg42xzqQMuSWHoe9r4uSdfeMwJtkU0jR4T3BXyaFSY+mw5LRgsaal&#10;pfy6/3Ua/o7taaWGXNXnldqGjc0vy1HQutdtFxMQkdr4Dr/a30bDaAzPL+kHyN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SWawgAAANsAAAAPAAAAAAAAAAAAAAAAAJ8C&#10;AABkcnMvZG93bnJldi54bWxQSwUGAAAAAAQABAD3AAAAjgM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5312E" w14:textId="77777777" w:rsidR="00DD7954" w:rsidRDefault="00DD7954">
      <w:pPr>
        <w:spacing w:after="0" w:line="240" w:lineRule="auto"/>
      </w:pPr>
      <w:r>
        <w:separator/>
      </w:r>
    </w:p>
  </w:footnote>
  <w:footnote w:type="continuationSeparator" w:id="0">
    <w:p w14:paraId="5F76C0D3" w14:textId="77777777" w:rsidR="00DD7954" w:rsidRDefault="00DD7954">
      <w:pPr>
        <w:spacing w:after="0" w:line="240" w:lineRule="auto"/>
      </w:pPr>
      <w:r>
        <w:continuationSeparator/>
      </w:r>
    </w:p>
  </w:footnote>
  <w:footnote w:type="continuationNotice" w:id="1">
    <w:p w14:paraId="7616944B" w14:textId="77777777" w:rsidR="00DD7954" w:rsidRDefault="00DD7954">
      <w:pPr>
        <w:spacing w:after="0" w:line="240" w:lineRule="auto"/>
      </w:pPr>
    </w:p>
  </w:footnote>
  <w:footnote w:id="2">
    <w:p w14:paraId="62006B24" w14:textId="3AC4C47E" w:rsidR="00304C85" w:rsidRDefault="00304C85">
      <w:pPr>
        <w:pStyle w:val="FootnoteText"/>
      </w:pPr>
      <w:r w:rsidRPr="00770A9B">
        <w:rPr>
          <w:rStyle w:val="FootnoteReference"/>
        </w:rPr>
        <w:sym w:font="Symbol" w:char="F020"/>
      </w:r>
      <w:r>
        <w:t xml:space="preserve"> s</w:t>
      </w:r>
      <w:r w:rsidRPr="00770A9B">
        <w:t>ubtraction fact flash cards se</w:t>
      </w:r>
      <w:bookmarkStart w:id="4" w:name="_GoBack"/>
      <w:bookmarkEnd w:id="4"/>
      <w:r w:rsidRPr="00770A9B">
        <w:t>t 1</w:t>
      </w:r>
    </w:p>
  </w:footnote>
  <w:footnote w:id="3">
    <w:p w14:paraId="3BB5C88C" w14:textId="58864ECA" w:rsidR="00304C85" w:rsidRDefault="00304C85">
      <w:pPr>
        <w:pStyle w:val="FootnoteText"/>
      </w:pPr>
      <w:r w:rsidRPr="00770A9B">
        <w:rPr>
          <w:rStyle w:val="FootnoteReference"/>
        </w:rPr>
        <w:sym w:font="Symbol" w:char="F020"/>
      </w:r>
      <w:r>
        <w:t xml:space="preserve"> s</w:t>
      </w:r>
      <w:r w:rsidRPr="00770A9B">
        <w:t>ubtraction fact flash cards set 1</w:t>
      </w:r>
    </w:p>
  </w:footnote>
  <w:footnote w:id="4">
    <w:p w14:paraId="674FA59D" w14:textId="436FA1C9" w:rsidR="00304C85" w:rsidRDefault="00304C85">
      <w:pPr>
        <w:pStyle w:val="FootnoteText"/>
      </w:pPr>
      <w:r w:rsidRPr="00770A9B">
        <w:rPr>
          <w:rStyle w:val="FootnoteReference"/>
        </w:rPr>
        <w:sym w:font="Symbol" w:char="F020"/>
      </w:r>
      <w:r>
        <w:t xml:space="preserve"> s</w:t>
      </w:r>
      <w:r w:rsidRPr="00770A9B">
        <w:t>ubtraction fact flash cards set 1</w:t>
      </w:r>
    </w:p>
  </w:footnote>
  <w:footnote w:id="5">
    <w:p w14:paraId="1C853B50" w14:textId="67195AE0" w:rsidR="00304C85" w:rsidRDefault="00304C85">
      <w:pPr>
        <w:pStyle w:val="FootnoteText"/>
      </w:pPr>
      <w:r w:rsidRPr="00770A9B">
        <w:rPr>
          <w:rStyle w:val="FootnoteReference"/>
        </w:rPr>
        <w:sym w:font="Symbol" w:char="F020"/>
      </w:r>
      <w:r>
        <w:t xml:space="preserve"> s</w:t>
      </w:r>
      <w:r w:rsidRPr="00770A9B">
        <w:t>ubtraction fact flash cards set 1</w:t>
      </w:r>
    </w:p>
  </w:footnote>
  <w:footnote w:id="6">
    <w:p w14:paraId="283A2BD5" w14:textId="33F1480F" w:rsidR="00304C85" w:rsidRDefault="00304C85">
      <w:pPr>
        <w:pStyle w:val="FootnoteText"/>
      </w:pPr>
      <w:r w:rsidRPr="00770A9B">
        <w:rPr>
          <w:rStyle w:val="FootnoteReference"/>
        </w:rPr>
        <w:sym w:font="Symbol" w:char="F020"/>
      </w:r>
      <w:r>
        <w:t xml:space="preserve"> s</w:t>
      </w:r>
      <w:r w:rsidRPr="00770A9B">
        <w:t>ubtraction fact flash cards set 1</w:t>
      </w:r>
    </w:p>
  </w:footnote>
  <w:footnote w:id="7">
    <w:p w14:paraId="4E38C785" w14:textId="637DCCB7" w:rsidR="00304C85" w:rsidRDefault="00304C85">
      <w:pPr>
        <w:pStyle w:val="FootnoteText"/>
      </w:pPr>
      <w:r w:rsidRPr="00770A9B">
        <w:rPr>
          <w:rStyle w:val="FootnoteReference"/>
        </w:rPr>
        <w:sym w:font="Symbol" w:char="F020"/>
      </w:r>
      <w:r>
        <w:t xml:space="preserve"> s</w:t>
      </w:r>
      <w:r w:rsidRPr="00770A9B">
        <w:t>ubtraction fact flash cards set 1</w:t>
      </w:r>
    </w:p>
  </w:footnote>
  <w:footnote w:id="8">
    <w:p w14:paraId="438B6A98" w14:textId="08630D0F" w:rsidR="00304C85" w:rsidRDefault="00304C85">
      <w:pPr>
        <w:pStyle w:val="FootnoteText"/>
      </w:pPr>
      <w:r w:rsidRPr="00770A9B">
        <w:rPr>
          <w:rStyle w:val="FootnoteReference"/>
        </w:rPr>
        <w:sym w:font="Symbol" w:char="F020"/>
      </w:r>
      <w:r>
        <w:t xml:space="preserve"> s</w:t>
      </w:r>
      <w:r w:rsidRPr="00770A9B">
        <w:t>ubtraction fact flash cards set 1</w:t>
      </w:r>
    </w:p>
  </w:footnote>
  <w:footnote w:id="9">
    <w:p w14:paraId="6EAA67C6" w14:textId="7FA29B86" w:rsidR="00304C85" w:rsidRDefault="00304C85">
      <w:pPr>
        <w:pStyle w:val="FootnoteText"/>
      </w:pPr>
      <w:r w:rsidRPr="00FD4DF3">
        <w:rPr>
          <w:rStyle w:val="FootnoteReference"/>
        </w:rPr>
        <w:sym w:font="Symbol" w:char="F020"/>
      </w:r>
      <w:r>
        <w:t xml:space="preserve"> s</w:t>
      </w:r>
      <w:r w:rsidRPr="00770A9B">
        <w:t>ubtraction fact flash cards set 1</w:t>
      </w:r>
    </w:p>
  </w:footnote>
  <w:footnote w:id="10">
    <w:p w14:paraId="0BC4020D" w14:textId="310EBF73" w:rsidR="00304C85" w:rsidRDefault="00304C85">
      <w:pPr>
        <w:pStyle w:val="FootnoteText"/>
      </w:pPr>
      <w:r w:rsidRPr="00FD4DF3">
        <w:rPr>
          <w:rStyle w:val="FootnoteReference"/>
        </w:rPr>
        <w:sym w:font="Symbol" w:char="F020"/>
      </w:r>
      <w:r>
        <w:t xml:space="preserve"> s</w:t>
      </w:r>
      <w:r w:rsidRPr="00770A9B">
        <w:t>ubtraction fact flash cards set 1</w:t>
      </w:r>
    </w:p>
  </w:footnote>
  <w:footnote w:id="11">
    <w:p w14:paraId="20D83970" w14:textId="5F4DCE04" w:rsidR="00304C85" w:rsidRDefault="00304C85">
      <w:pPr>
        <w:pStyle w:val="FootnoteText"/>
      </w:pPr>
      <w:r w:rsidRPr="00FD4DF3">
        <w:rPr>
          <w:rStyle w:val="FootnoteReference"/>
        </w:rPr>
        <w:sym w:font="Symbol" w:char="F020"/>
      </w:r>
      <w:r>
        <w:t xml:space="preserve"> s</w:t>
      </w:r>
      <w:r w:rsidRPr="00770A9B">
        <w:t>ubtraction fact flash cards set 1</w:t>
      </w:r>
    </w:p>
  </w:footnote>
  <w:footnote w:id="12">
    <w:p w14:paraId="4097A0E8" w14:textId="39BAEE24" w:rsidR="00304C85" w:rsidRDefault="00304C85">
      <w:pPr>
        <w:pStyle w:val="FootnoteText"/>
      </w:pPr>
      <w:r w:rsidRPr="00FD4DF3">
        <w:rPr>
          <w:rStyle w:val="FootnoteReference"/>
        </w:rPr>
        <w:sym w:font="Symbol" w:char="F020"/>
      </w:r>
      <w:r>
        <w:t xml:space="preserve"> s</w:t>
      </w:r>
      <w:r w:rsidRPr="00770A9B">
        <w:t>ubtraction fact flash cards set 1</w:t>
      </w:r>
    </w:p>
  </w:footnote>
  <w:footnote w:id="13">
    <w:p w14:paraId="11329C2D" w14:textId="083156FF" w:rsidR="00304C85" w:rsidRDefault="00304C85">
      <w:pPr>
        <w:pStyle w:val="FootnoteText"/>
      </w:pPr>
      <w:r w:rsidRPr="00FD4DF3">
        <w:rPr>
          <w:rStyle w:val="FootnoteReference"/>
        </w:rPr>
        <w:sym w:font="Symbol" w:char="F020"/>
      </w:r>
      <w:r>
        <w:t xml:space="preserve"> s</w:t>
      </w:r>
      <w:r w:rsidRPr="00770A9B">
        <w:t>ubtraction fact flash cards set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B7A8E" w14:textId="77777777" w:rsidR="00304C85" w:rsidRDefault="00304C8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E3B7A9C">
        <v:rect id="Rectangle 410" o:spid="_x0000_s2107" style="position:absolute;margin-left:-40pt;margin-top:-26.9pt;width:612pt;height:89.15pt;z-index:251653124;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CzsAIAAKs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" filled="f" stroked="f">
          <w10:wrap type="through"/>
        </v:rect>
      </w:pict>
    </w:r>
    <w:r>
      <w:rPr>
        <w:noProof/>
        <w:sz w:val="20"/>
        <w:szCs w:val="20"/>
      </w:rPr>
      <w:pict w14:anchorId="2E3B7A9D">
        <v:shape id="Round Single Corner Rectangle 118" o:spid="_x0000_s2106" style="position:absolute;margin-left:2pt;margin-top:1.25pt;width:453.45pt;height:20.05pt;flip:x;z-index:251654148;visibility:visible;mso-wrap-style:square;mso-wrap-edited:f;mso-wrap-distance-left:9pt;mso-wrap-distance-top:0;mso-wrap-distance-right:9pt;mso-wrap-distance-bottom:0;mso-position-horizontal:absolute;mso-position-horizontal-relative:text;mso-position-vertical:absolute;mso-position-vertical-relative:text;v-text-anchor:middle" coordsize="5758815,254544" o:spt="100" wrapcoords="-9518 0 -9518 235688 5768333 235688 5758815 37710 5730258 0 -951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w10:wrap type="through"/>
        </v:shape>
      </w:pict>
    </w:r>
    <w:r>
      <w:rPr>
        <w:noProof/>
        <w:sz w:val="20"/>
        <w:szCs w:val="20"/>
      </w:rPr>
      <w:pict w14:anchorId="2E3B7A9E">
        <v:shape id="Round Single Corner Rectangle 117" o:spid="_x0000_s2105" style="position:absolute;margin-left:458.5pt;margin-top:1.25pt;width:34.9pt;height:20.05pt;z-index:251655172;visibility:visible;mso-wrap-style:square;mso-wrap-edited:f;mso-wrap-distance-left:9pt;mso-wrap-distance-top:0;mso-wrap-distance-right:9pt;mso-wrap-distance-bottom:0;mso-position-horizontal:absolute;mso-position-horizontal-relative:text;mso-position-vertical:absolute;mso-position-vertical-relative:text;v-text-anchor:middle" coordsize="443230,254544" o:spt="100" wrapcoords="-9430 0 -9430 235688 452660 235688 443230 37710 41493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w10:wrap type="through"/>
        </v:shape>
      </w:pict>
    </w:r>
    <w:r>
      <w:rPr>
        <w:noProof/>
        <w:sz w:val="20"/>
        <w:szCs w:val="20"/>
      </w:rPr>
      <w:pict w14:anchorId="2E3B7A9F">
        <v:shapetype id="_x0000_t202" coordsize="21600,21600" o:spt="202" path="m,l,21600r21600,l21600,xe">
          <v:stroke joinstyle="miter"/>
          <v:path gradientshapeok="t" o:connecttype="rect"/>
        </v:shapetype>
        <v:shape id="Text Box 3" o:spid="_x0000_s2104" type="#_x0000_t202" style="position:absolute;margin-left:240.65pt;margin-top:3.1pt;width:209.8pt;height:16.1pt;z-index:251656196;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" filled="f" stroked="f">
          <v:textbox style="mso-fit-shape-to-text:t" inset="6e-5mm,0,0,0">
            <w:txbxContent/>
          </v:textbox>
          <w10:wrap type="through"/>
        </v:shape>
      </w:pict>
    </w:r>
    <w:r>
      <w:rPr>
        <w:noProof/>
        <w:sz w:val="20"/>
        <w:szCs w:val="20"/>
      </w:rPr>
      <w:pict w14:anchorId="2E3B7AA0">
        <v:shape id="Text Box 55" o:spid="_x0000_s2103" type="#_x0000_t202" style="position:absolute;margin-left:7.65pt;margin-top:6.05pt;width:272.2pt;height:12.25pt;z-index:251657220;visibility:visible;mso-wrap-style:square;mso-wrap-edited:f;mso-wrap-distance-left:9pt;mso-wrap-distance-top:0;mso-wrap-distance-right:9pt;mso-wrap-distance-bottom:0;mso-position-horizontal:absolute;mso-position-horizontal-relative:text;mso-position-vertical:absolute;mso-position-vertical-relative:text;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" filled="f" stroked="f">
          <v:textbox inset="0,0,0,0">
            <w:txbxContent>
              <w:p w14:paraId="2E3B7AE5" w14:textId="77777777" w:rsidR="00304C85" w:rsidRPr="002273E5" w:rsidRDefault="00304C8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2E3B7AA1">
        <v:shape id="Text Box 54" o:spid="_x0000_s2102" type="#_x0000_t202" style="position:absolute;margin-left:463.3pt;margin-top:3.3pt;width:26.5pt;height:16.7pt;z-index:251658244;visibility:visible;mso-wrap-style:square;mso-wrap-edited:f;mso-wrap-distance-left:9pt;mso-wrap-distance-top:0;mso-wrap-distance-right:9pt;mso-wrap-distance-bottom:0;mso-position-horizontal:absolute;mso-position-horizontal-relative:text;mso-position-vertical:absolute;mso-position-vertical-relative:text;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6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" filled="f" stroked="f">
          <v:textbox inset="0,0,0,0">
            <w:txbxContent>
              <w:p w14:paraId="2E3B7AE6" w14:textId="77777777" w:rsidR="00304C85" w:rsidRPr="002273E5" w:rsidRDefault="00304C8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w10:wrap type="through"/>
        </v:shape>
      </w:pict>
    </w:r>
  </w:p>
  <w:p w14:paraId="2E3B7A8F" w14:textId="77777777" w:rsidR="00304C85" w:rsidRPr="00063512" w:rsidRDefault="00304C85"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B7A91" w14:textId="77777777" w:rsidR="00304C85" w:rsidRDefault="00304C85"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E3B7AB0">
        <v:group id="Group 149" o:spid="_x0000_s2084" style="position:absolute;margin-left:-39.95pt;margin-top:-27.6pt;width:612pt;height:89.15pt;z-index:2516531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">
          <v:rect id="Rectangle 16" o:spid="_x0000_s209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HmsAA&#10;AADaAAAADwAAAGRycy9kb3ducmV2LnhtbESPwWrDMBBE74H8g9hAb7HsHtriRAmJg6H0VrfQ62Jt&#10;LBNpZSzFdv++KhR6HGbmDbM/Ls6KicbQe1ZQZDkI4tbrnjsFnx/19gVEiMgarWdS8E0Bjof1ao+l&#10;9jO/09TETiQIhxIVmBiHUsrQGnIYMj8QJ+/qR4cxybGTesQ5wZ2Vj3n+JB32nBYMDlQZam/N3SlY&#10;zl8ovTV0Renyt6kuLkVllXrYLKcdiEhL/A//tV+1gm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gHmsAAAADaAAAADwAAAAAAAAAAAAAAAACYAgAAZHJzL2Rvd25y&#10;ZXYueG1sUEsFBgAAAAAEAAQA9QAAAIUDAAAAAA==&#10;" filled="f" stroked="f"/>
          <v:shape id="_x0000_s208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nScUA&#10;AADaAAAADwAAAGRycy9kb3ducmV2LnhtbESPS2vDMBCE74X8B7GFXEojJweTulZCCRhySUnTBJrb&#10;Yq0f1Fo5lvzov48KhR6HmfmGSbeTacRAnastK1guIhDEudU1lwrOn9nzGoTzyBoby6TghxxsN7OH&#10;FBNtR/6g4eRLESDsElRQed8mUrq8IoNuYVvi4BW2M+iD7EqpOxwD3DRyFUWxNFhzWKiwpV1F+fep&#10;Nwrer4cr1ef18XYpdk/x5evWN1ms1PxxensF4Wny/+G/9l4reIHfK+EG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SdJ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2E3B7AED" w14:textId="77777777" w:rsidR="00304C85" w:rsidRDefault="00304C85" w:rsidP="00B3060F">
                  <w:pPr>
                    <w:jc w:val="center"/>
                  </w:pPr>
                </w:p>
                <w:p w14:paraId="2E3B7AEE" w14:textId="77777777" w:rsidR="00304C85" w:rsidRDefault="00304C85" w:rsidP="00731B82">
                  <w:pPr>
                    <w:jc w:val="center"/>
                  </w:pPr>
                </w:p>
                <w:p w14:paraId="2E3B7AEF" w14:textId="77777777" w:rsidR="00304C85" w:rsidRDefault="00304C85" w:rsidP="003D6401">
                  <w:pPr>
                    <w:jc w:val="center"/>
                  </w:pPr>
                </w:p>
                <w:p w14:paraId="2E3B7AF0" w14:textId="77777777" w:rsidR="00304C85" w:rsidRDefault="00304C85" w:rsidP="00C13D09">
                  <w:pPr>
                    <w:jc w:val="center"/>
                  </w:pPr>
                </w:p>
                <w:p w14:paraId="2E3B7AF1" w14:textId="77777777" w:rsidR="00304C85" w:rsidRDefault="00304C85" w:rsidP="00063512">
                  <w:pPr>
                    <w:jc w:val="center"/>
                  </w:pPr>
                </w:p>
                <w:p w14:paraId="2E3B7AF2" w14:textId="77777777" w:rsidR="00304C85" w:rsidRDefault="00304C85" w:rsidP="00063512"/>
              </w:txbxContent>
            </v:textbox>
          </v:shape>
          <v:shape id="_x0000_s208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DAcQA&#10;AADbAAAADwAAAGRycy9kb3ducmV2LnhtbESPQWvCQBCF74X+h2UEb3WjpiKpqxRR1KIHrdDrkJ0m&#10;wexsyK4a/71zKPQ2w3vz3jezRedqdaM2VJ4NDAcJKOLc24oLA+fv9dsUVIjIFmvPZOBBARbz15cZ&#10;Ztbf+Ui3UyyUhHDI0EAZY5NpHfKSHIaBb4hF+/WtwyhrW2jb4l3CXa1HSTLRDiuWhhIbWpaUX05X&#10;Z2B8WCV2lL7rn2LzmPr9Lj0Pv1Jj+r3u8wNUpC7+m/+ut1bwhV5+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gwH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2E3B7AF3" w14:textId="77777777" w:rsidR="00304C85" w:rsidRDefault="00304C85" w:rsidP="00063512">
                  <w:pPr>
                    <w:jc w:val="center"/>
                  </w:pPr>
                  <w:r>
                    <w:t xml:space="preserve">     </w:t>
                  </w:r>
                </w:p>
              </w:txbxContent>
            </v:textbox>
          </v:shape>
          <v:shapetype id="_x0000_t202" coordsize="21600,21600" o:spt="202" path="m,l,21600r21600,l21600,xe">
            <v:stroke joinstyle="miter"/>
            <v:path gradientshapeok="t" o:connecttype="rect"/>
          </v:shapetype>
          <v:shape id="_x0000_s208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VTsAA&#10;AADbAAAADwAAAGRycy9kb3ducmV2LnhtbERPTYvCMBC9C/6HMIK3Na2yKtUoKuh6EJZVwevQjG2x&#10;mZQm1vrvjbDgbR7vc+bL1pSiodoVlhXEgwgEcWp1wZmC82n7NQXhPLLG0jIpeJKD5aLbmWOi7YP/&#10;qDn6TIQQdgkqyL2vEildmpNBN7AVceCutjboA6wzqWt8hHBTymEUjaXBgkNDjhVtckpvx7tRcPk5&#10;TH7xHF/S024c7f1o2qy/D0r1e+1qBsJT6z/if/deh/kx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jVTsAAAADbAAAADwAAAAAAAAAAAAAAAACYAgAAZHJzL2Rvd25y&#10;ZXYueG1sUEsFBgAAAAAEAAQA9QAAAIUDAAAAAA==&#10;" filled="f" stroked="f">
            <v:textbox style="mso-next-textbox:#Text Box 3;mso-fit-shape-to-text:t" inset="6e-5mm,0,0,0">
              <w:txbxContent>
                <w:p w14:paraId="2E3B7AF4" w14:textId="77777777" w:rsidR="00304C85" w:rsidRPr="00F1753F" w:rsidRDefault="00304C85"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proofErr w:type="spellStart"/>
                  <w:r w:rsidRPr="00F1753F">
                    <w:rPr>
                      <w:rFonts w:ascii="Calibri Bold" w:eastAsia="Myriad Pro" w:hAnsi="Calibri Bold" w:cs="Myriad Pro"/>
                      <w:b/>
                      <w:bCs/>
                      <w:color w:val="5B657A"/>
                      <w:sz w:val="29"/>
                      <w:szCs w:val="29"/>
                    </w:rPr>
                    <w:t>Lesson</w:t>
                  </w:r>
                  <w:proofErr w:type="spellEnd"/>
                  <w:r w:rsidRPr="00F1753F">
                    <w:rPr>
                      <w:rFonts w:ascii="Calibri Bold" w:eastAsia="Myriad Pro" w:hAnsi="Calibri Bold" w:cs="Myriad Pro"/>
                      <w:b/>
                      <w:bCs/>
                      <w:color w:val="5B657A"/>
                      <w:sz w:val="29"/>
                      <w:szCs w:val="29"/>
                    </w:rPr>
                    <w:t xml:space="preserve"> 24</w:t>
                  </w:r>
                </w:p>
              </w:txbxContent>
            </v:textbox>
          </v:shape>
          <v:shape id="_x0000_s208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2E3B7AF5" w14:textId="77777777" w:rsidR="00304C85" w:rsidRPr="002273E5" w:rsidRDefault="00304C8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208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2E3B7AF6" w14:textId="77777777" w:rsidR="00304C85" w:rsidRPr="002273E5" w:rsidRDefault="00304C8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2E3B7A92" w14:textId="77777777" w:rsidR="00304C85" w:rsidRPr="00B3060F" w:rsidRDefault="00304C85"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B7A94" w14:textId="77777777" w:rsidR="00304C85" w:rsidRDefault="00304C8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E3B7AB4">
        <v:rect id="_x0000_s2071" style="position:absolute;margin-left:-40pt;margin-top:-26.9pt;width:612pt;height:89.15pt;z-index:251660300;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dxsAIAAKs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" filled="f" stroked="f">
          <w10:wrap type="through"/>
        </v:rect>
      </w:pict>
    </w:r>
    <w:r>
      <w:rPr>
        <w:noProof/>
        <w:sz w:val="20"/>
        <w:szCs w:val="20"/>
      </w:rPr>
      <w:pict w14:anchorId="2E3B7AB5">
        <v:shape id="_x0000_s2070" style="position:absolute;margin-left:2pt;margin-top:1.25pt;width:453.45pt;height:20.05pt;flip:x;z-index:251661324;visibility:visible;mso-wrap-style:square;mso-wrap-edited:f;mso-wrap-distance-left:9pt;mso-wrap-distance-top:0;mso-wrap-distance-right:9pt;mso-wrap-distance-bottom:0;mso-position-horizontal:absolute;mso-position-horizontal-relative:text;mso-position-vertical:absolute;mso-position-vertical-relative:text;v-text-anchor:middle" coordsize="5758815,254544" o:spt="100" wrapcoords="-9518 0 -9518 235688 5768333 235688 5758815 37710 5730258 0 -951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E3B7AFB" w14:textId="77777777" w:rsidR="00304C85" w:rsidRDefault="00304C85" w:rsidP="00063512"/>
            </w:txbxContent>
          </v:textbox>
          <w10:wrap type="through"/>
        </v:shape>
      </w:pict>
    </w:r>
    <w:r>
      <w:rPr>
        <w:noProof/>
        <w:sz w:val="20"/>
        <w:szCs w:val="20"/>
      </w:rPr>
      <w:pict w14:anchorId="2E3B7AB6">
        <v:shape id="_x0000_s2069" style="position:absolute;margin-left:458.5pt;margin-top:1.25pt;width:34.9pt;height:20.05pt;z-index:251662348;visibility:visible;mso-wrap-style:square;mso-wrap-edited:f;mso-wrap-distance-left:9pt;mso-wrap-distance-top:0;mso-wrap-distance-right:9pt;mso-wrap-distance-bottom:0;mso-position-horizontal:absolute;mso-position-horizontal-relative:text;mso-position-vertical:absolute;mso-position-vertical-relative:text;v-text-anchor:middle" coordsize="443230,254544" o:spt="100" wrapcoords="-9430 0 -9430 235688 452660 235688 443230 37710 41493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E3B7AFC" w14:textId="77777777" w:rsidR="00304C85" w:rsidRDefault="00304C85" w:rsidP="00063512">
                <w:pPr>
                  <w:jc w:val="center"/>
                </w:pPr>
              </w:p>
            </w:txbxContent>
          </v:textbox>
          <w10:wrap type="through"/>
        </v:shape>
      </w:pict>
    </w:r>
    <w:r>
      <w:rPr>
        <w:noProof/>
        <w:sz w:val="20"/>
        <w:szCs w:val="20"/>
      </w:rPr>
      <w:pict w14:anchorId="2E3B7AB7">
        <v:shapetype id="_x0000_t202" coordsize="21600,21600" o:spt="202" path="m,l,21600r21600,l21600,xe">
          <v:stroke joinstyle="miter"/>
          <v:path gradientshapeok="t" o:connecttype="rect"/>
        </v:shapetype>
        <v:shape id="_x0000_s2068" type="#_x0000_t202" style="position:absolute;margin-left:240.65pt;margin-top:3.1pt;width:209.8pt;height:16.1pt;z-index:251663372;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mytAIAALQ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" filled="f" stroked="f">
          <v:textbox style="mso-fit-shape-to-text:t" inset="6e-5mm,0,0,0">
            <w:txbxContent>
              <w:p w14:paraId="2E3B7AFD" w14:textId="77777777" w:rsidR="00304C85" w:rsidRPr="00F1753F" w:rsidRDefault="00304C85" w:rsidP="00063512">
                <w:pPr>
                  <w:spacing w:after="0" w:line="322" w:lineRule="exact"/>
                  <w:jc w:val="right"/>
                  <w:rPr>
                    <w:rFonts w:ascii="Calibri Bold" w:eastAsia="Myriad Pro" w:hAnsi="Calibri Bold" w:cs="Myriad Pro"/>
                    <w:b/>
                    <w:color w:val="5B657A"/>
                    <w:sz w:val="29"/>
                    <w:szCs w:val="29"/>
                  </w:rPr>
                </w:pPr>
                <w:r w:rsidRPr="00F1753F">
                  <w:rPr>
                    <w:rFonts w:ascii="Calibri Bold" w:eastAsia="Myriad Pro" w:hAnsi="Calibri Bold" w:cs="Myriad Pro"/>
                    <w:b/>
                    <w:bCs/>
                    <w:color w:val="5B657A"/>
                    <w:sz w:val="29"/>
                    <w:szCs w:val="29"/>
                  </w:rPr>
                  <w:t>Lesson 24 Problem Set</w:t>
                </w:r>
              </w:p>
            </w:txbxContent>
          </v:textbox>
          <w10:wrap type="through"/>
        </v:shape>
      </w:pict>
    </w:r>
    <w:r>
      <w:rPr>
        <w:noProof/>
        <w:sz w:val="20"/>
        <w:szCs w:val="20"/>
      </w:rPr>
      <w:pict w14:anchorId="2E3B7AB8">
        <v:shape id="_x0000_s2067" type="#_x0000_t202" style="position:absolute;margin-left:7.65pt;margin-top:6.05pt;width:272.2pt;height:12.25pt;z-index:251664396;visibility:visible;mso-wrap-style:square;mso-wrap-edited:f;mso-wrap-distance-left:9pt;mso-wrap-distance-top:0;mso-wrap-distance-right:9pt;mso-wrap-distance-bottom:0;mso-position-horizontal:absolute;mso-position-horizontal-relative:text;mso-position-vertical:absolute;mso-position-vertical-relative:text;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" filled="f" stroked="f">
          <v:textbox inset="0,0,0,0">
            <w:txbxContent>
              <w:p w14:paraId="2E3B7AFE" w14:textId="77777777" w:rsidR="00304C85" w:rsidRPr="002273E5" w:rsidRDefault="00304C8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2E3B7AB9">
        <v:shape id="_x0000_s2066" type="#_x0000_t202" style="position:absolute;margin-left:463.3pt;margin-top:3.3pt;width:26.5pt;height:16.7pt;z-index:251665420;visibility:visible;mso-wrap-style:square;mso-wrap-edited:f;mso-wrap-distance-left:9pt;mso-wrap-distance-top:0;mso-wrap-distance-right:9pt;mso-wrap-distance-bottom:0;mso-position-horizontal:absolute;mso-position-horizontal-relative:text;mso-position-vertical:absolute;mso-position-vertical-relative:text;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itsg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" filled="f" stroked="f">
          <v:textbox inset="0,0,0,0">
            <w:txbxContent>
              <w:p w14:paraId="2E3B7AFF" w14:textId="77777777" w:rsidR="00304C85" w:rsidRPr="002273E5" w:rsidRDefault="00304C8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w10:wrap type="through"/>
        </v:shape>
      </w:pict>
    </w:r>
  </w:p>
  <w:p w14:paraId="2E3B7A95" w14:textId="77777777" w:rsidR="00304C85" w:rsidRPr="00063512" w:rsidRDefault="00304C85"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B7A96" w14:textId="77777777" w:rsidR="00304C85" w:rsidRDefault="00304C8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E3B7ABA">
        <v:rect id="_x0000_s2065" style="position:absolute;margin-left:-40pt;margin-top:-26.9pt;width:612pt;height:89.15pt;z-index:251667468;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" filled="f" stroked="f">
          <w10:wrap type="through"/>
        </v:rect>
      </w:pict>
    </w:r>
    <w:r>
      <w:rPr>
        <w:noProof/>
        <w:sz w:val="20"/>
        <w:szCs w:val="20"/>
      </w:rPr>
      <w:pict w14:anchorId="2E3B7ABB">
        <v:shape id="_x0000_s2064" style="position:absolute;margin-left:2pt;margin-top:1.25pt;width:453.45pt;height:20.05pt;flip:x;z-index:251668492;visibility:visible;mso-wrap-style:square;mso-wrap-edited:f;mso-wrap-distance-left:9pt;mso-wrap-distance-top:0;mso-wrap-distance-right:9pt;mso-wrap-distance-bottom:0;mso-position-horizontal:absolute;mso-position-horizontal-relative:text;mso-position-vertical:absolute;mso-position-vertical-relative:text;v-text-anchor:middle" coordsize="5758815,254544" o:spt="100" wrapcoords="-9518 0 -9518 235688 5768333 235688 5758815 37710 5730258 0 -951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E3B7B00" w14:textId="77777777" w:rsidR="00304C85" w:rsidRDefault="00304C85" w:rsidP="00063512"/>
            </w:txbxContent>
          </v:textbox>
          <w10:wrap type="through"/>
        </v:shape>
      </w:pict>
    </w:r>
    <w:r>
      <w:rPr>
        <w:noProof/>
        <w:sz w:val="20"/>
        <w:szCs w:val="20"/>
      </w:rPr>
      <w:pict w14:anchorId="2E3B7ABC">
        <v:shape id="_x0000_s2063" style="position:absolute;margin-left:458.5pt;margin-top:1.25pt;width:34.9pt;height:20.05pt;z-index:251669516;visibility:visible;mso-wrap-style:square;mso-wrap-edited:f;mso-wrap-distance-left:9pt;mso-wrap-distance-top:0;mso-wrap-distance-right:9pt;mso-wrap-distance-bottom:0;mso-position-horizontal:absolute;mso-position-horizontal-relative:text;mso-position-vertical:absolute;mso-position-vertical-relative:text;v-text-anchor:middle" coordsize="443230,254544" o:spt="100" wrapcoords="-9430 0 -9430 235688 452660 235688 443230 37710 41493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E3B7B01" w14:textId="77777777" w:rsidR="00304C85" w:rsidRDefault="00304C85" w:rsidP="00063512">
                <w:pPr>
                  <w:jc w:val="center"/>
                </w:pPr>
              </w:p>
            </w:txbxContent>
          </v:textbox>
          <w10:wrap type="through"/>
        </v:shape>
      </w:pict>
    </w:r>
    <w:r>
      <w:rPr>
        <w:noProof/>
        <w:sz w:val="20"/>
        <w:szCs w:val="20"/>
      </w:rPr>
      <w:pict w14:anchorId="2E3B7ABD">
        <v:shapetype id="_x0000_t202" coordsize="21600,21600" o:spt="202" path="m,l,21600r21600,l21600,xe">
          <v:stroke joinstyle="miter"/>
          <v:path gradientshapeok="t" o:connecttype="rect"/>
        </v:shapetype>
        <v:shape id="_x0000_s2062" type="#_x0000_t202" style="position:absolute;margin-left:240.65pt;margin-top:3.1pt;width:209.8pt;height:16.1pt;z-index:251670540;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" filled="f" stroked="f">
          <v:textbox style="mso-fit-shape-to-text:t" inset="6e-5mm,0,0,0">
            <w:txbxContent>
              <w:p w14:paraId="2E3B7B02" w14:textId="77777777" w:rsidR="00304C85" w:rsidRPr="00334FA2" w:rsidRDefault="00304C85" w:rsidP="00063512">
                <w:pPr>
                  <w:spacing w:after="0" w:line="322" w:lineRule="exact"/>
                  <w:jc w:val="right"/>
                  <w:rPr>
                    <w:rFonts w:ascii="Calibri" w:eastAsia="Myriad Pro" w:hAnsi="Calibri" w:cs="Myriad Pro"/>
                    <w:b/>
                    <w:color w:val="5B657A"/>
                    <w:sz w:val="29"/>
                    <w:szCs w:val="29"/>
                  </w:rPr>
                </w:pPr>
                <w:r w:rsidRPr="00334FA2">
                  <w:rPr>
                    <w:rFonts w:ascii="Calibri" w:eastAsia="Myriad Pro" w:hAnsi="Calibri" w:cs="Myriad Pro"/>
                    <w:b/>
                    <w:bCs/>
                    <w:color w:val="5B657A"/>
                    <w:sz w:val="29"/>
                    <w:szCs w:val="29"/>
                  </w:rPr>
                  <w:t>Lesson 24 Exit Ticket</w:t>
                </w:r>
              </w:p>
            </w:txbxContent>
          </v:textbox>
          <w10:wrap type="through"/>
        </v:shape>
      </w:pict>
    </w:r>
    <w:r>
      <w:rPr>
        <w:noProof/>
        <w:sz w:val="20"/>
        <w:szCs w:val="20"/>
      </w:rPr>
      <w:pict w14:anchorId="2E3B7ABE">
        <v:shape id="_x0000_s2061" type="#_x0000_t202" style="position:absolute;margin-left:7.65pt;margin-top:6.05pt;width:272.2pt;height:12.25pt;z-index:251671564;visibility:visible;mso-wrap-style:square;mso-wrap-edited:f;mso-wrap-distance-left:9pt;mso-wrap-distance-top:0;mso-wrap-distance-right:9pt;mso-wrap-distance-bottom:0;mso-position-horizontal:absolute;mso-position-horizontal-relative:text;mso-position-vertical:absolute;mso-position-vertical-relative:text;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hfswIAALM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" filled="f" stroked="f">
          <v:textbox inset="0,0,0,0">
            <w:txbxContent>
              <w:p w14:paraId="2E3B7B03" w14:textId="77777777" w:rsidR="00304C85" w:rsidRPr="002273E5" w:rsidRDefault="00304C8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2E3B7ABF">
        <v:shape id="_x0000_s2060" type="#_x0000_t202" style="position:absolute;margin-left:463.3pt;margin-top:3.3pt;width:26.5pt;height:16.7pt;z-index:251672588;visibility:visible;mso-wrap-style:square;mso-wrap-edited:f;mso-wrap-distance-left:9pt;mso-wrap-distance-top:0;mso-wrap-distance-right:9pt;mso-wrap-distance-bottom:0;mso-position-horizontal:absolute;mso-position-horizontal-relative:text;mso-position-vertical:absolute;mso-position-vertical-relative:text;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32swIAALI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" filled="f" stroked="f">
          <v:textbox inset="0,0,0,0">
            <w:txbxContent>
              <w:p w14:paraId="2E3B7B04" w14:textId="77777777" w:rsidR="00304C85" w:rsidRPr="002273E5" w:rsidRDefault="00304C8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w10:wrap type="through"/>
        </v:shape>
      </w:pict>
    </w:r>
  </w:p>
  <w:p w14:paraId="2E3B7A97" w14:textId="77777777" w:rsidR="00304C85" w:rsidRPr="00063512" w:rsidRDefault="00304C85"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B7A98" w14:textId="77777777" w:rsidR="00304C85" w:rsidRDefault="00304C8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E3B7AC0">
        <v:rect id="_x0000_s2059" style="position:absolute;margin-left:-40pt;margin-top:-26.9pt;width:612pt;height:89.15pt;z-index:251674636;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OTsAIAAKs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" filled="f" stroked="f">
          <w10:wrap type="through"/>
        </v:rect>
      </w:pict>
    </w:r>
    <w:r>
      <w:rPr>
        <w:noProof/>
        <w:sz w:val="20"/>
        <w:szCs w:val="20"/>
      </w:rPr>
      <w:pict w14:anchorId="2E3B7AC1">
        <v:shape id="_x0000_s2058" style="position:absolute;margin-left:2pt;margin-top:1.25pt;width:453.45pt;height:20.05pt;flip:x;z-index:251675660;visibility:visible;mso-wrap-style:square;mso-wrap-edited:f;mso-wrap-distance-left:9pt;mso-wrap-distance-top:0;mso-wrap-distance-right:9pt;mso-wrap-distance-bottom:0;mso-position-horizontal:absolute;mso-position-horizontal-relative:text;mso-position-vertical:absolute;mso-position-vertical-relative:text;v-text-anchor:middle" coordsize="5758815,254544" o:spt="100" wrapcoords="-9518 0 -9518 235688 5768333 235688 5758815 37710 5730258 0 -951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E3B7B05" w14:textId="77777777" w:rsidR="00304C85" w:rsidRDefault="00304C85" w:rsidP="00063512"/>
            </w:txbxContent>
          </v:textbox>
          <w10:wrap type="through"/>
        </v:shape>
      </w:pict>
    </w:r>
    <w:r>
      <w:rPr>
        <w:noProof/>
        <w:sz w:val="20"/>
        <w:szCs w:val="20"/>
      </w:rPr>
      <w:pict w14:anchorId="2E3B7AC2">
        <v:shape id="_x0000_s2057" style="position:absolute;margin-left:458.5pt;margin-top:1.25pt;width:34.9pt;height:20.05pt;z-index:251676684;visibility:visible;mso-wrap-style:square;mso-wrap-edited:f;mso-wrap-distance-left:9pt;mso-wrap-distance-top:0;mso-wrap-distance-right:9pt;mso-wrap-distance-bottom:0;mso-position-horizontal:absolute;mso-position-horizontal-relative:text;mso-position-vertical:absolute;mso-position-vertical-relative:text;v-text-anchor:middle" coordsize="443230,254544" o:spt="100" wrapcoords="-9430 0 -9430 235688 452660 235688 443230 37710 41493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E3B7B06" w14:textId="77777777" w:rsidR="00304C85" w:rsidRDefault="00304C85" w:rsidP="00063512">
                <w:pPr>
                  <w:jc w:val="center"/>
                </w:pPr>
              </w:p>
            </w:txbxContent>
          </v:textbox>
          <w10:wrap type="through"/>
        </v:shape>
      </w:pict>
    </w:r>
    <w:r>
      <w:rPr>
        <w:noProof/>
        <w:sz w:val="20"/>
        <w:szCs w:val="20"/>
      </w:rPr>
      <w:pict w14:anchorId="2E3B7AC3">
        <v:shapetype id="_x0000_t202" coordsize="21600,21600" o:spt="202" path="m,l,21600r21600,l21600,xe">
          <v:stroke joinstyle="miter"/>
          <v:path gradientshapeok="t" o:connecttype="rect"/>
        </v:shapetype>
        <v:shape id="_x0000_s2056" type="#_x0000_t202" style="position:absolute;margin-left:240.65pt;margin-top:3.1pt;width:209.8pt;height:16.1pt;z-index:251677708;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" filled="f" stroked="f">
          <v:textbox style="mso-fit-shape-to-text:t" inset="6e-5mm,0,0,0">
            <w:txbxContent>
              <w:p w14:paraId="2E3B7B07" w14:textId="77777777" w:rsidR="00304C85" w:rsidRPr="00334FA2" w:rsidRDefault="00304C85" w:rsidP="00063512">
                <w:pPr>
                  <w:spacing w:after="0" w:line="322" w:lineRule="exact"/>
                  <w:jc w:val="right"/>
                  <w:rPr>
                    <w:rFonts w:ascii="Calibri" w:eastAsia="Myriad Pro" w:hAnsi="Calibri" w:cs="Myriad Pro"/>
                    <w:b/>
                    <w:color w:val="5B657A"/>
                    <w:sz w:val="29"/>
                    <w:szCs w:val="29"/>
                  </w:rPr>
                </w:pPr>
                <w:r w:rsidRPr="00334FA2">
                  <w:rPr>
                    <w:rFonts w:ascii="Calibri" w:eastAsia="Myriad Pro" w:hAnsi="Calibri" w:cs="Myriad Pro"/>
                    <w:b/>
                    <w:bCs/>
                    <w:color w:val="5B657A"/>
                    <w:sz w:val="29"/>
                    <w:szCs w:val="29"/>
                  </w:rPr>
                  <w:t>Lesson 24 Homework</w:t>
                </w:r>
              </w:p>
            </w:txbxContent>
          </v:textbox>
          <w10:wrap type="through"/>
        </v:shape>
      </w:pict>
    </w:r>
    <w:r>
      <w:rPr>
        <w:noProof/>
        <w:sz w:val="20"/>
        <w:szCs w:val="20"/>
      </w:rPr>
      <w:pict w14:anchorId="2E3B7AC4">
        <v:shape id="_x0000_s2055" type="#_x0000_t202" style="position:absolute;margin-left:7.65pt;margin-top:6.05pt;width:272.2pt;height:12.25pt;z-index:251678732;visibility:visible;mso-wrap-style:square;mso-wrap-edited:f;mso-wrap-distance-left:9pt;mso-wrap-distance-top:0;mso-wrap-distance-right:9pt;mso-wrap-distance-bottom:0;mso-position-horizontal:absolute;mso-position-horizontal-relative:text;mso-position-vertical:absolute;mso-position-vertical-relative:text;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AyswIAALM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" filled="f" stroked="f">
          <v:textbox inset="0,0,0,0">
            <w:txbxContent>
              <w:p w14:paraId="2E3B7B08" w14:textId="77777777" w:rsidR="00304C85" w:rsidRPr="002273E5" w:rsidRDefault="00304C8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2E3B7AC5">
        <v:shape id="_x0000_s2054" type="#_x0000_t202" style="position:absolute;margin-left:463.3pt;margin-top:3.3pt;width:26.5pt;height:16.7pt;z-index:251679756;visibility:visible;mso-wrap-style:square;mso-wrap-edited:f;mso-wrap-distance-left:9pt;mso-wrap-distance-top:0;mso-wrap-distance-right:9pt;mso-wrap-distance-bottom:0;mso-position-horizontal:absolute;mso-position-horizontal-relative:text;mso-position-vertical:absolute;mso-position-vertical-relative:text;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gQsgIAALI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" filled="f" stroked="f">
          <v:textbox inset="0,0,0,0">
            <w:txbxContent>
              <w:p w14:paraId="2E3B7B09" w14:textId="77777777" w:rsidR="00304C85" w:rsidRPr="002273E5" w:rsidRDefault="00304C8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w10:wrap type="through"/>
        </v:shape>
      </w:pict>
    </w:r>
  </w:p>
  <w:p w14:paraId="2E3B7A99" w14:textId="77777777" w:rsidR="00304C85" w:rsidRPr="00063512" w:rsidRDefault="00304C85"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B7A9A" w14:textId="77777777" w:rsidR="00304C85" w:rsidRDefault="00304C8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E3B7AC6">
        <v:rect id="_x0000_s2053" style="position:absolute;margin-left:-40pt;margin-top:-26.9pt;width:612pt;height:89.15pt;z-index:251681804;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sq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" filled="f" stroked="f">
          <w10:wrap type="through"/>
        </v:rect>
      </w:pict>
    </w:r>
    <w:r>
      <w:rPr>
        <w:noProof/>
        <w:sz w:val="20"/>
        <w:szCs w:val="20"/>
      </w:rPr>
      <w:pict w14:anchorId="2E3B7AC7">
        <v:shape id="_x0000_s2052" style="position:absolute;margin-left:2pt;margin-top:1.25pt;width:453.45pt;height:20.05pt;flip:x;z-index:251682828;visibility:visible;mso-wrap-style:square;mso-wrap-edited:f;mso-wrap-distance-left:9pt;mso-wrap-distance-top:0;mso-wrap-distance-right:9pt;mso-wrap-distance-bottom:0;mso-position-horizontal:absolute;mso-position-horizontal-relative:text;mso-position-vertical:absolute;mso-position-vertical-relative:text;v-text-anchor:middle" coordsize="5758815,254544" o:spt="100" wrapcoords="-9518 0 -9518 235688 5768333 235688 5758815 37710 5730258 0 -951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E3B7B0A" w14:textId="77777777" w:rsidR="00304C85" w:rsidRDefault="00304C85" w:rsidP="00063512"/>
            </w:txbxContent>
          </v:textbox>
          <w10:wrap type="through"/>
        </v:shape>
      </w:pict>
    </w:r>
    <w:r>
      <w:rPr>
        <w:noProof/>
        <w:sz w:val="20"/>
        <w:szCs w:val="20"/>
      </w:rPr>
      <w:pict w14:anchorId="2E3B7AC8">
        <v:shape id="_x0000_s2051" style="position:absolute;margin-left:458.5pt;margin-top:1.25pt;width:34.9pt;height:20.05pt;z-index:251683852;visibility:visible;mso-wrap-style:square;mso-wrap-edited:f;mso-wrap-distance-left:9pt;mso-wrap-distance-top:0;mso-wrap-distance-right:9pt;mso-wrap-distance-bottom:0;mso-position-horizontal:absolute;mso-position-horizontal-relative:text;mso-position-vertical:absolute;mso-position-vertical-relative:text;v-text-anchor:middle" coordsize="443230,254544" o:spt="100" wrapcoords="-9430 0 -9430 235688 452660 235688 443230 37710 41493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E3B7B0B" w14:textId="77777777" w:rsidR="00304C85" w:rsidRDefault="00304C85" w:rsidP="00063512">
                <w:pPr>
                  <w:jc w:val="center"/>
                </w:pPr>
              </w:p>
            </w:txbxContent>
          </v:textbox>
          <w10:wrap type="through"/>
        </v:shape>
      </w:pict>
    </w:r>
    <w:r>
      <w:rPr>
        <w:noProof/>
        <w:sz w:val="20"/>
        <w:szCs w:val="20"/>
      </w:rPr>
      <w:pict w14:anchorId="2E3B7AC9">
        <v:shapetype id="_x0000_t202" coordsize="21600,21600" o:spt="202" path="m,l,21600r21600,l21600,xe">
          <v:stroke joinstyle="miter"/>
          <v:path gradientshapeok="t" o:connecttype="rect"/>
        </v:shapetype>
        <v:shape id="_x0000_s2050" type="#_x0000_t202" style="position:absolute;margin-left:240.65pt;margin-top:3.1pt;width:209.8pt;height:16.1pt;z-index:251684876;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" filled="f" stroked="f">
          <v:textbox style="mso-fit-shape-to-text:t" inset="6e-5mm,0,0,0">
            <w:txbxContent>
              <w:p w14:paraId="2E3B7B0C" w14:textId="45DC181B" w:rsidR="00304C85" w:rsidRPr="00334FA2" w:rsidRDefault="00304C85" w:rsidP="00063512">
                <w:pPr>
                  <w:spacing w:after="0" w:line="322" w:lineRule="exact"/>
                  <w:jc w:val="right"/>
                  <w:rPr>
                    <w:rFonts w:ascii="Calibri" w:eastAsia="Myriad Pro" w:hAnsi="Calibri" w:cs="Myriad Pro"/>
                    <w:b/>
                    <w:color w:val="5B657A"/>
                    <w:sz w:val="29"/>
                    <w:szCs w:val="29"/>
                  </w:rPr>
                </w:pPr>
                <w:r w:rsidRPr="00334FA2">
                  <w:rPr>
                    <w:rFonts w:ascii="Calibri" w:eastAsia="Myriad Pro" w:hAnsi="Calibri" w:cs="Myriad Pro"/>
                    <w:b/>
                    <w:bCs/>
                    <w:color w:val="5B657A"/>
                    <w:sz w:val="29"/>
                    <w:szCs w:val="29"/>
                  </w:rPr>
                  <w:t>Lesson 24 Fl</w:t>
                </w:r>
                <w:r>
                  <w:rPr>
                    <w:rFonts w:ascii="Calibri" w:eastAsia="Myriad Pro" w:hAnsi="Calibri" w:cs="Myriad Pro"/>
                    <w:b/>
                    <w:bCs/>
                    <w:color w:val="5B657A"/>
                    <w:sz w:val="29"/>
                    <w:szCs w:val="29"/>
                  </w:rPr>
                  <w:t>uency</w:t>
                </w:r>
                <w:r w:rsidRPr="00334FA2">
                  <w:rPr>
                    <w:rFonts w:ascii="Calibri" w:eastAsia="Myriad Pro" w:hAnsi="Calibri" w:cs="Myriad Pro"/>
                    <w:b/>
                    <w:bCs/>
                    <w:color w:val="5B657A"/>
                    <w:sz w:val="29"/>
                    <w:szCs w:val="29"/>
                  </w:rPr>
                  <w:t xml:space="preserve"> Template</w:t>
                </w:r>
              </w:p>
            </w:txbxContent>
          </v:textbox>
          <w10:wrap type="through"/>
        </v:shape>
      </w:pict>
    </w:r>
    <w:r>
      <w:rPr>
        <w:noProof/>
        <w:sz w:val="20"/>
        <w:szCs w:val="20"/>
      </w:rPr>
      <w:pict w14:anchorId="2E3B7ACA">
        <v:shape id="_x0000_s2049" type="#_x0000_t202" style="position:absolute;margin-left:7.65pt;margin-top:6.05pt;width:272.2pt;height:12.25pt;z-index:251685900;visibility:visible;mso-wrap-style:square;mso-wrap-edited:f;mso-wrap-distance-left:9pt;mso-wrap-distance-top:0;mso-wrap-distance-right:9pt;mso-wrap-distance-bottom:0;mso-position-horizontal:absolute;mso-position-horizontal-relative:text;mso-position-vertical:absolute;mso-position-vertical-relative:text;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" filled="f" stroked="f">
          <v:textbox inset="0,0,0,0">
            <w:txbxContent>
              <w:p w14:paraId="2E3B7B0D" w14:textId="77777777" w:rsidR="00304C85" w:rsidRPr="002273E5" w:rsidRDefault="00304C8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2E3B7ACB">
        <v:shape id="_x0000_s2048" type="#_x0000_t202" style="position:absolute;margin-left:463.3pt;margin-top:3.3pt;width:26.5pt;height:16.7pt;z-index:251686924;visibility:visible;mso-wrap-style:square;mso-wrap-edited:f;mso-wrap-distance-left:9pt;mso-wrap-distance-top:0;mso-wrap-distance-right:9pt;mso-wrap-distance-bottom:0;mso-position-horizontal:absolute;mso-position-horizontal-relative:text;mso-position-vertical:absolute;mso-position-vertical-relative:text;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" filled="f" stroked="f">
          <v:textbox inset="0,0,0,0">
            <w:txbxContent>
              <w:p w14:paraId="2E3B7B0E" w14:textId="77777777" w:rsidR="00304C85" w:rsidRPr="002273E5" w:rsidRDefault="00304C8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w10:wrap type="through"/>
        </v:shape>
      </w:pict>
    </w:r>
  </w:p>
  <w:p w14:paraId="2E3B7A9B" w14:textId="77777777" w:rsidR="00304C85" w:rsidRPr="00063512" w:rsidRDefault="00304C85"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330D"/>
    <w:multiLevelType w:val="hybridMultilevel"/>
    <w:tmpl w:val="27A0A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D0304D9"/>
    <w:multiLevelType w:val="hybridMultilevel"/>
    <w:tmpl w:val="07FA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B7282E"/>
    <w:multiLevelType w:val="hybridMultilevel"/>
    <w:tmpl w:val="DA24206E"/>
    <w:lvl w:ilvl="0" w:tplc="EF482222">
      <w:start w:val="1"/>
      <w:numFmt w:val="decimal"/>
      <w:lvlText w:val="%1."/>
      <w:lvlJc w:val="left"/>
      <w:pPr>
        <w:ind w:left="360" w:hanging="360"/>
      </w:pPr>
      <w:rPr>
        <w:rFonts w:ascii="Comic Sans MS" w:hAnsi="Comic Sans MS" w:hint="default"/>
        <w:sz w:val="24"/>
        <w:szCs w:val="24"/>
      </w:rPr>
    </w:lvl>
    <w:lvl w:ilvl="1" w:tplc="9A6C8980">
      <w:start w:val="1"/>
      <w:numFmt w:val="lowerLetter"/>
      <w:lvlText w:val="%2."/>
      <w:lvlJc w:val="left"/>
      <w:pPr>
        <w:ind w:left="360" w:hanging="360"/>
      </w:pPr>
      <w:rPr>
        <w:rFonts w:ascii="Comic Sans MS" w:hAnsi="Comic Sans MS" w:hint="default"/>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F76941"/>
    <w:multiLevelType w:val="hybridMultilevel"/>
    <w:tmpl w:val="DA24206E"/>
    <w:lvl w:ilvl="0" w:tplc="EF482222">
      <w:start w:val="1"/>
      <w:numFmt w:val="decimal"/>
      <w:lvlText w:val="%1."/>
      <w:lvlJc w:val="left"/>
      <w:pPr>
        <w:ind w:left="360" w:hanging="360"/>
      </w:pPr>
      <w:rPr>
        <w:rFonts w:ascii="Comic Sans MS" w:hAnsi="Comic Sans MS" w:hint="default"/>
        <w:sz w:val="24"/>
        <w:szCs w:val="24"/>
      </w:rPr>
    </w:lvl>
    <w:lvl w:ilvl="1" w:tplc="9A6C8980">
      <w:start w:val="1"/>
      <w:numFmt w:val="lowerLetter"/>
      <w:lvlText w:val="%2."/>
      <w:lvlJc w:val="left"/>
      <w:pPr>
        <w:ind w:left="450" w:hanging="360"/>
      </w:pPr>
      <w:rPr>
        <w:rFonts w:ascii="Comic Sans MS" w:hAnsi="Comic Sans MS" w:hint="default"/>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5DA7748"/>
    <w:multiLevelType w:val="hybridMultilevel"/>
    <w:tmpl w:val="8CA28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0"/>
  </w:num>
  <w:num w:numId="4">
    <w:abstractNumId w:val="28"/>
  </w:num>
  <w:num w:numId="5">
    <w:abstractNumId w:val="12"/>
  </w:num>
  <w:num w:numId="6">
    <w:abstractNumId w:val="16"/>
  </w:num>
  <w:num w:numId="7">
    <w:abstractNumId w:val="15"/>
  </w:num>
  <w:num w:numId="8">
    <w:abstractNumId w:val="3"/>
  </w:num>
  <w:num w:numId="9">
    <w:abstractNumId w:val="6"/>
  </w:num>
  <w:num w:numId="10">
    <w:abstractNumId w:val="10"/>
  </w:num>
  <w:num w:numId="11">
    <w:abstractNumId w:val="1"/>
  </w:num>
  <w:num w:numId="12">
    <w:abstractNumId w:val="21"/>
  </w:num>
  <w:num w:numId="13">
    <w:abstractNumId w:val="32"/>
  </w:num>
  <w:num w:numId="14">
    <w:abstractNumId w:val="21"/>
  </w:num>
  <w:num w:numId="15">
    <w:abstractNumId w:val="36"/>
  </w:num>
  <w:num w:numId="16">
    <w:abstractNumId w:val="21"/>
    <w:lvlOverride w:ilvl="0">
      <w:startOverride w:val="1"/>
    </w:lvlOverride>
  </w:num>
  <w:num w:numId="17">
    <w:abstractNumId w:val="17"/>
  </w:num>
  <w:num w:numId="18">
    <w:abstractNumId w:val="24"/>
  </w:num>
  <w:num w:numId="19">
    <w:abstractNumId w:val="24"/>
    <w:lvlOverride w:ilvl="0">
      <w:startOverride w:val="1"/>
    </w:lvlOverride>
  </w:num>
  <w:num w:numId="20">
    <w:abstractNumId w:val="27"/>
  </w:num>
  <w:num w:numId="21">
    <w:abstractNumId w:val="35"/>
  </w:num>
  <w:num w:numId="22">
    <w:abstractNumId w:val="5"/>
  </w:num>
  <w:num w:numId="23">
    <w:abstractNumId w:val="8"/>
  </w:num>
  <w:num w:numId="24">
    <w:abstractNumId w:val="9"/>
  </w:num>
  <w:num w:numId="25">
    <w:abstractNumId w:val="14"/>
  </w:num>
  <w:num w:numId="26">
    <w:abstractNumId w:val="34"/>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5"/>
  </w:num>
  <w:num w:numId="30">
    <w:abstractNumId w:val="18"/>
  </w:num>
  <w:num w:numId="31">
    <w:abstractNumId w:val="31"/>
  </w:num>
  <w:num w:numId="32">
    <w:abstractNumId w:val="11"/>
  </w:num>
  <w:num w:numId="33">
    <w:abstractNumId w:val="19"/>
  </w:num>
  <w:num w:numId="34">
    <w:abstractNumId w:val="30"/>
  </w:num>
  <w:num w:numId="35">
    <w:abstractNumId w:val="2"/>
  </w:num>
  <w:num w:numId="36">
    <w:abstractNumId w:val="26"/>
  </w:num>
  <w:num w:numId="37">
    <w:abstractNumId w:val="33"/>
  </w:num>
  <w:num w:numId="38">
    <w:abstractNumId w:val="0"/>
  </w:num>
  <w:num w:numId="39">
    <w:abstractNumId w:val="29"/>
  </w:num>
  <w:num w:numId="4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Moves/>
  <w:doNotTrackFormatting/>
  <w:defaultTabStop w:val="720"/>
  <w:drawingGridHorizontalSpacing w:val="110"/>
  <w:displayHorizontalDrawingGridEvery w:val="2"/>
  <w:characterSpacingControl w:val="doNotCompress"/>
  <w:hdrShapeDefaults>
    <o:shapedefaults v:ext="edit" spidmax="2127" style="mso-width-relative:margin;mso-height-relative:margin" fillcolor="#f6f6f1" stroke="f">
      <v:fill color="#f6f6f1"/>
      <v:stroke on="f"/>
      <v:textbox inset="10pt,0,8pt"/>
    </o:shapedefaults>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2"/>
  </w:compat>
  <w:rsids>
    <w:rsidRoot w:val="006D0D93"/>
    <w:rsid w:val="0000375D"/>
    <w:rsid w:val="00006E09"/>
    <w:rsid w:val="00007ECF"/>
    <w:rsid w:val="00012972"/>
    <w:rsid w:val="00012E1F"/>
    <w:rsid w:val="00020CA4"/>
    <w:rsid w:val="00021A6D"/>
    <w:rsid w:val="000323CC"/>
    <w:rsid w:val="00032DD9"/>
    <w:rsid w:val="00034FF4"/>
    <w:rsid w:val="00037DB9"/>
    <w:rsid w:val="0004037B"/>
    <w:rsid w:val="000405B1"/>
    <w:rsid w:val="00042A93"/>
    <w:rsid w:val="000475A1"/>
    <w:rsid w:val="000514CC"/>
    <w:rsid w:val="00063512"/>
    <w:rsid w:val="000650D8"/>
    <w:rsid w:val="000665A5"/>
    <w:rsid w:val="000703AA"/>
    <w:rsid w:val="000736C7"/>
    <w:rsid w:val="00075C6E"/>
    <w:rsid w:val="0008226E"/>
    <w:rsid w:val="00087BF9"/>
    <w:rsid w:val="000B2CB2"/>
    <w:rsid w:val="000B6897"/>
    <w:rsid w:val="000C3173"/>
    <w:rsid w:val="000C61BE"/>
    <w:rsid w:val="000E076C"/>
    <w:rsid w:val="000E7499"/>
    <w:rsid w:val="00106020"/>
    <w:rsid w:val="00112613"/>
    <w:rsid w:val="00114A27"/>
    <w:rsid w:val="00120186"/>
    <w:rsid w:val="00122BA3"/>
    <w:rsid w:val="00131780"/>
    <w:rsid w:val="00131E4D"/>
    <w:rsid w:val="0013234C"/>
    <w:rsid w:val="00134764"/>
    <w:rsid w:val="0013662E"/>
    <w:rsid w:val="00150C45"/>
    <w:rsid w:val="00151E7B"/>
    <w:rsid w:val="00152BE4"/>
    <w:rsid w:val="001703D5"/>
    <w:rsid w:val="00172E1B"/>
    <w:rsid w:val="00173450"/>
    <w:rsid w:val="001768C7"/>
    <w:rsid w:val="001818F0"/>
    <w:rsid w:val="0019410A"/>
    <w:rsid w:val="00194E5A"/>
    <w:rsid w:val="001A4BC6"/>
    <w:rsid w:val="001D0C51"/>
    <w:rsid w:val="001D5681"/>
    <w:rsid w:val="001D60EC"/>
    <w:rsid w:val="001D7E33"/>
    <w:rsid w:val="001E19A3"/>
    <w:rsid w:val="001E25CD"/>
    <w:rsid w:val="001E62F0"/>
    <w:rsid w:val="001F15C7"/>
    <w:rsid w:val="001F1682"/>
    <w:rsid w:val="001F6FDC"/>
    <w:rsid w:val="0021640A"/>
    <w:rsid w:val="00216F73"/>
    <w:rsid w:val="00217F8A"/>
    <w:rsid w:val="002200CD"/>
    <w:rsid w:val="00220C14"/>
    <w:rsid w:val="0022132D"/>
    <w:rsid w:val="00222949"/>
    <w:rsid w:val="00231B89"/>
    <w:rsid w:val="00231C77"/>
    <w:rsid w:val="00235564"/>
    <w:rsid w:val="0023624F"/>
    <w:rsid w:val="00236F96"/>
    <w:rsid w:val="00237122"/>
    <w:rsid w:val="00241DE0"/>
    <w:rsid w:val="00243A8B"/>
    <w:rsid w:val="002448C2"/>
    <w:rsid w:val="00245880"/>
    <w:rsid w:val="00245AD5"/>
    <w:rsid w:val="00246111"/>
    <w:rsid w:val="00246975"/>
    <w:rsid w:val="00257947"/>
    <w:rsid w:val="00264B1D"/>
    <w:rsid w:val="00272048"/>
    <w:rsid w:val="002823C1"/>
    <w:rsid w:val="0028355C"/>
    <w:rsid w:val="00283685"/>
    <w:rsid w:val="00284FA9"/>
    <w:rsid w:val="00285E0E"/>
    <w:rsid w:val="002878AD"/>
    <w:rsid w:val="00287BE0"/>
    <w:rsid w:val="00293211"/>
    <w:rsid w:val="00294D66"/>
    <w:rsid w:val="00295780"/>
    <w:rsid w:val="002958C9"/>
    <w:rsid w:val="002A0AD0"/>
    <w:rsid w:val="002A1393"/>
    <w:rsid w:val="002A76EC"/>
    <w:rsid w:val="002B0827"/>
    <w:rsid w:val="002B0B0E"/>
    <w:rsid w:val="002B1FF8"/>
    <w:rsid w:val="002C3D53"/>
    <w:rsid w:val="002C7D39"/>
    <w:rsid w:val="002D2BE1"/>
    <w:rsid w:val="002D56B0"/>
    <w:rsid w:val="002E0DFB"/>
    <w:rsid w:val="002E1AAB"/>
    <w:rsid w:val="002E2164"/>
    <w:rsid w:val="002E38A1"/>
    <w:rsid w:val="002E3E7D"/>
    <w:rsid w:val="002E6AB4"/>
    <w:rsid w:val="002E6CFA"/>
    <w:rsid w:val="002F500C"/>
    <w:rsid w:val="002F7199"/>
    <w:rsid w:val="0030036A"/>
    <w:rsid w:val="003025C7"/>
    <w:rsid w:val="00304C85"/>
    <w:rsid w:val="003054BE"/>
    <w:rsid w:val="003150A9"/>
    <w:rsid w:val="00324B53"/>
    <w:rsid w:val="00325243"/>
    <w:rsid w:val="00325B75"/>
    <w:rsid w:val="00332325"/>
    <w:rsid w:val="0033420C"/>
    <w:rsid w:val="00334FA2"/>
    <w:rsid w:val="003369B1"/>
    <w:rsid w:val="003369D0"/>
    <w:rsid w:val="00340459"/>
    <w:rsid w:val="00341BDD"/>
    <w:rsid w:val="00344B26"/>
    <w:rsid w:val="003452D4"/>
    <w:rsid w:val="00346D22"/>
    <w:rsid w:val="00357086"/>
    <w:rsid w:val="003607B9"/>
    <w:rsid w:val="003676F1"/>
    <w:rsid w:val="00373100"/>
    <w:rsid w:val="003744D9"/>
    <w:rsid w:val="0037533F"/>
    <w:rsid w:val="00380B56"/>
    <w:rsid w:val="00380FA9"/>
    <w:rsid w:val="00382506"/>
    <w:rsid w:val="003A0791"/>
    <w:rsid w:val="003A2C99"/>
    <w:rsid w:val="003C045E"/>
    <w:rsid w:val="003C2BEA"/>
    <w:rsid w:val="003C7556"/>
    <w:rsid w:val="003D2606"/>
    <w:rsid w:val="003D2DE4"/>
    <w:rsid w:val="003D3732"/>
    <w:rsid w:val="003D3C71"/>
    <w:rsid w:val="003D6401"/>
    <w:rsid w:val="003E0EC9"/>
    <w:rsid w:val="003E3338"/>
    <w:rsid w:val="003E65B7"/>
    <w:rsid w:val="003F1398"/>
    <w:rsid w:val="003F464D"/>
    <w:rsid w:val="003F4AA9"/>
    <w:rsid w:val="003F72DD"/>
    <w:rsid w:val="004003BA"/>
    <w:rsid w:val="00403262"/>
    <w:rsid w:val="00416E57"/>
    <w:rsid w:val="004174A9"/>
    <w:rsid w:val="00420F74"/>
    <w:rsid w:val="00423355"/>
    <w:rsid w:val="004257E8"/>
    <w:rsid w:val="0042620A"/>
    <w:rsid w:val="00436312"/>
    <w:rsid w:val="0045112C"/>
    <w:rsid w:val="004577ED"/>
    <w:rsid w:val="00457C28"/>
    <w:rsid w:val="00465D77"/>
    <w:rsid w:val="00475140"/>
    <w:rsid w:val="00475F13"/>
    <w:rsid w:val="004A0323"/>
    <w:rsid w:val="004A0F47"/>
    <w:rsid w:val="004A2166"/>
    <w:rsid w:val="004A2F7C"/>
    <w:rsid w:val="004A6ECC"/>
    <w:rsid w:val="004B1D62"/>
    <w:rsid w:val="004B42FF"/>
    <w:rsid w:val="004C3D7E"/>
    <w:rsid w:val="004D3EE8"/>
    <w:rsid w:val="004D6D41"/>
    <w:rsid w:val="004E3FCF"/>
    <w:rsid w:val="004E71BC"/>
    <w:rsid w:val="00501A48"/>
    <w:rsid w:val="00502CF6"/>
    <w:rsid w:val="0052261F"/>
    <w:rsid w:val="005266E5"/>
    <w:rsid w:val="00531BE4"/>
    <w:rsid w:val="00533972"/>
    <w:rsid w:val="00535953"/>
    <w:rsid w:val="00535FF9"/>
    <w:rsid w:val="00536C1A"/>
    <w:rsid w:val="005400A3"/>
    <w:rsid w:val="0054609C"/>
    <w:rsid w:val="0057116D"/>
    <w:rsid w:val="005728FF"/>
    <w:rsid w:val="0057572F"/>
    <w:rsid w:val="00575D7D"/>
    <w:rsid w:val="005760E8"/>
    <w:rsid w:val="005767FD"/>
    <w:rsid w:val="00580CC6"/>
    <w:rsid w:val="00584FC1"/>
    <w:rsid w:val="005920ED"/>
    <w:rsid w:val="00595F3E"/>
    <w:rsid w:val="00597845"/>
    <w:rsid w:val="005A07F5"/>
    <w:rsid w:val="005A1328"/>
    <w:rsid w:val="005A3B86"/>
    <w:rsid w:val="005A7B6E"/>
    <w:rsid w:val="005B6379"/>
    <w:rsid w:val="005C1677"/>
    <w:rsid w:val="005C66A6"/>
    <w:rsid w:val="005D1522"/>
    <w:rsid w:val="005E047C"/>
    <w:rsid w:val="005E1428"/>
    <w:rsid w:val="005E7B55"/>
    <w:rsid w:val="005E7DB4"/>
    <w:rsid w:val="005F3422"/>
    <w:rsid w:val="005F66C2"/>
    <w:rsid w:val="0060690D"/>
    <w:rsid w:val="0061064A"/>
    <w:rsid w:val="00622CB9"/>
    <w:rsid w:val="00635E06"/>
    <w:rsid w:val="00644336"/>
    <w:rsid w:val="00647B9E"/>
    <w:rsid w:val="00651964"/>
    <w:rsid w:val="00660669"/>
    <w:rsid w:val="00662B5A"/>
    <w:rsid w:val="00665071"/>
    <w:rsid w:val="00667FC3"/>
    <w:rsid w:val="006852FB"/>
    <w:rsid w:val="006858FC"/>
    <w:rsid w:val="00686C14"/>
    <w:rsid w:val="00693353"/>
    <w:rsid w:val="00693A01"/>
    <w:rsid w:val="006A1413"/>
    <w:rsid w:val="006A4698"/>
    <w:rsid w:val="006A4D8B"/>
    <w:rsid w:val="006A4F56"/>
    <w:rsid w:val="006A53ED"/>
    <w:rsid w:val="006A6001"/>
    <w:rsid w:val="006A7017"/>
    <w:rsid w:val="006A7602"/>
    <w:rsid w:val="006B42AF"/>
    <w:rsid w:val="006C27F7"/>
    <w:rsid w:val="006D0D93"/>
    <w:rsid w:val="006D15A6"/>
    <w:rsid w:val="006D42C4"/>
    <w:rsid w:val="006E66FA"/>
    <w:rsid w:val="006F6494"/>
    <w:rsid w:val="007035CB"/>
    <w:rsid w:val="0070388F"/>
    <w:rsid w:val="00703C64"/>
    <w:rsid w:val="00704AC7"/>
    <w:rsid w:val="007055C1"/>
    <w:rsid w:val="00705643"/>
    <w:rsid w:val="00712F20"/>
    <w:rsid w:val="007144B0"/>
    <w:rsid w:val="00722F4A"/>
    <w:rsid w:val="00731B82"/>
    <w:rsid w:val="0073635C"/>
    <w:rsid w:val="00753A34"/>
    <w:rsid w:val="00770A9B"/>
    <w:rsid w:val="00770EE1"/>
    <w:rsid w:val="0077234E"/>
    <w:rsid w:val="00776E81"/>
    <w:rsid w:val="007771F4"/>
    <w:rsid w:val="00777F13"/>
    <w:rsid w:val="00781B39"/>
    <w:rsid w:val="00782B2A"/>
    <w:rsid w:val="00785BCC"/>
    <w:rsid w:val="007919EC"/>
    <w:rsid w:val="00793DAB"/>
    <w:rsid w:val="007972E0"/>
    <w:rsid w:val="007A451C"/>
    <w:rsid w:val="007A701B"/>
    <w:rsid w:val="007B026E"/>
    <w:rsid w:val="007B3493"/>
    <w:rsid w:val="007B6CF1"/>
    <w:rsid w:val="007B7A58"/>
    <w:rsid w:val="007C453C"/>
    <w:rsid w:val="007E4FCD"/>
    <w:rsid w:val="007E5381"/>
    <w:rsid w:val="007F1E81"/>
    <w:rsid w:val="007F452C"/>
    <w:rsid w:val="007F6498"/>
    <w:rsid w:val="0080464A"/>
    <w:rsid w:val="00805C3E"/>
    <w:rsid w:val="0080647A"/>
    <w:rsid w:val="00812663"/>
    <w:rsid w:val="0082289C"/>
    <w:rsid w:val="008234E2"/>
    <w:rsid w:val="00826EAD"/>
    <w:rsid w:val="00830890"/>
    <w:rsid w:val="008308DA"/>
    <w:rsid w:val="0083356D"/>
    <w:rsid w:val="00833A29"/>
    <w:rsid w:val="00834EC7"/>
    <w:rsid w:val="00835E44"/>
    <w:rsid w:val="008362D7"/>
    <w:rsid w:val="008362EC"/>
    <w:rsid w:val="008365C8"/>
    <w:rsid w:val="00837B90"/>
    <w:rsid w:val="008453E1"/>
    <w:rsid w:val="00854ECE"/>
    <w:rsid w:val="00856535"/>
    <w:rsid w:val="008626A3"/>
    <w:rsid w:val="00863A9F"/>
    <w:rsid w:val="00863B0B"/>
    <w:rsid w:val="00873364"/>
    <w:rsid w:val="00875207"/>
    <w:rsid w:val="0087640E"/>
    <w:rsid w:val="00885192"/>
    <w:rsid w:val="00891F0E"/>
    <w:rsid w:val="008B11F9"/>
    <w:rsid w:val="008B43C8"/>
    <w:rsid w:val="008B48DB"/>
    <w:rsid w:val="008B6795"/>
    <w:rsid w:val="008C1B6A"/>
    <w:rsid w:val="008C336E"/>
    <w:rsid w:val="008D03BB"/>
    <w:rsid w:val="008D7151"/>
    <w:rsid w:val="008E260A"/>
    <w:rsid w:val="008E3C45"/>
    <w:rsid w:val="008E5597"/>
    <w:rsid w:val="008E746E"/>
    <w:rsid w:val="009035DC"/>
    <w:rsid w:val="009108E3"/>
    <w:rsid w:val="00912362"/>
    <w:rsid w:val="0091281D"/>
    <w:rsid w:val="00913A63"/>
    <w:rsid w:val="00916B90"/>
    <w:rsid w:val="0092589C"/>
    <w:rsid w:val="00931B54"/>
    <w:rsid w:val="00933FD4"/>
    <w:rsid w:val="00936EB7"/>
    <w:rsid w:val="00942163"/>
    <w:rsid w:val="00944237"/>
    <w:rsid w:val="00945DAE"/>
    <w:rsid w:val="00946290"/>
    <w:rsid w:val="00952AF4"/>
    <w:rsid w:val="009540F2"/>
    <w:rsid w:val="00962902"/>
    <w:rsid w:val="009654C8"/>
    <w:rsid w:val="00972405"/>
    <w:rsid w:val="009746F2"/>
    <w:rsid w:val="00981B45"/>
    <w:rsid w:val="00986304"/>
    <w:rsid w:val="00987C6F"/>
    <w:rsid w:val="00987DB8"/>
    <w:rsid w:val="009944B5"/>
    <w:rsid w:val="00997892"/>
    <w:rsid w:val="009A19B9"/>
    <w:rsid w:val="009A2AEE"/>
    <w:rsid w:val="009A445F"/>
    <w:rsid w:val="009B702E"/>
    <w:rsid w:val="009C2D5B"/>
    <w:rsid w:val="009C2ECF"/>
    <w:rsid w:val="009C3D37"/>
    <w:rsid w:val="009C63D0"/>
    <w:rsid w:val="009C63D1"/>
    <w:rsid w:val="009D05D1"/>
    <w:rsid w:val="009D52F7"/>
    <w:rsid w:val="009E1635"/>
    <w:rsid w:val="009E34A7"/>
    <w:rsid w:val="009E65E2"/>
    <w:rsid w:val="009F1BFB"/>
    <w:rsid w:val="009F24D9"/>
    <w:rsid w:val="009F285F"/>
    <w:rsid w:val="00A00C15"/>
    <w:rsid w:val="00A03082"/>
    <w:rsid w:val="00A042CA"/>
    <w:rsid w:val="00A06DF4"/>
    <w:rsid w:val="00A17A34"/>
    <w:rsid w:val="00A244B2"/>
    <w:rsid w:val="00A263DC"/>
    <w:rsid w:val="00A27048"/>
    <w:rsid w:val="00A36AA4"/>
    <w:rsid w:val="00A412B9"/>
    <w:rsid w:val="00A4316F"/>
    <w:rsid w:val="00A468CA"/>
    <w:rsid w:val="00A520E9"/>
    <w:rsid w:val="00A7168B"/>
    <w:rsid w:val="00A716E5"/>
    <w:rsid w:val="00A73196"/>
    <w:rsid w:val="00A76C78"/>
    <w:rsid w:val="00A81F2B"/>
    <w:rsid w:val="00A90581"/>
    <w:rsid w:val="00A95D0A"/>
    <w:rsid w:val="00AA223E"/>
    <w:rsid w:val="00AA4B53"/>
    <w:rsid w:val="00AB0512"/>
    <w:rsid w:val="00AB2179"/>
    <w:rsid w:val="00AB4203"/>
    <w:rsid w:val="00AB5D06"/>
    <w:rsid w:val="00AB66E9"/>
    <w:rsid w:val="00AB7548"/>
    <w:rsid w:val="00AB76BC"/>
    <w:rsid w:val="00AC2138"/>
    <w:rsid w:val="00AC3CE4"/>
    <w:rsid w:val="00AD0583"/>
    <w:rsid w:val="00AD0986"/>
    <w:rsid w:val="00AE1603"/>
    <w:rsid w:val="00AE3929"/>
    <w:rsid w:val="00AF019C"/>
    <w:rsid w:val="00AF2359"/>
    <w:rsid w:val="00B0026F"/>
    <w:rsid w:val="00B006BB"/>
    <w:rsid w:val="00B009F8"/>
    <w:rsid w:val="00B00AF2"/>
    <w:rsid w:val="00B06291"/>
    <w:rsid w:val="00B10853"/>
    <w:rsid w:val="00B119E5"/>
    <w:rsid w:val="00B15BDB"/>
    <w:rsid w:val="00B167FF"/>
    <w:rsid w:val="00B16FCA"/>
    <w:rsid w:val="00B215CE"/>
    <w:rsid w:val="00B23EC3"/>
    <w:rsid w:val="00B27DDF"/>
    <w:rsid w:val="00B3060F"/>
    <w:rsid w:val="00B30F6E"/>
    <w:rsid w:val="00B3472F"/>
    <w:rsid w:val="00B34D63"/>
    <w:rsid w:val="00B375BB"/>
    <w:rsid w:val="00B419E2"/>
    <w:rsid w:val="00B420A7"/>
    <w:rsid w:val="00B42ACE"/>
    <w:rsid w:val="00B45DF3"/>
    <w:rsid w:val="00B53C92"/>
    <w:rsid w:val="00B56158"/>
    <w:rsid w:val="00B61F45"/>
    <w:rsid w:val="00B74D95"/>
    <w:rsid w:val="00B77BEA"/>
    <w:rsid w:val="00B8027F"/>
    <w:rsid w:val="00B86947"/>
    <w:rsid w:val="00B87154"/>
    <w:rsid w:val="00B97CCA"/>
    <w:rsid w:val="00B97D70"/>
    <w:rsid w:val="00BA343F"/>
    <w:rsid w:val="00BA4207"/>
    <w:rsid w:val="00BA5E1F"/>
    <w:rsid w:val="00BB231A"/>
    <w:rsid w:val="00BB7430"/>
    <w:rsid w:val="00BC264D"/>
    <w:rsid w:val="00BC3450"/>
    <w:rsid w:val="00BC4AF6"/>
    <w:rsid w:val="00BC5958"/>
    <w:rsid w:val="00BC6111"/>
    <w:rsid w:val="00BD4AD1"/>
    <w:rsid w:val="00BD7A5E"/>
    <w:rsid w:val="00BE03CB"/>
    <w:rsid w:val="00BE0B12"/>
    <w:rsid w:val="00BE1BEA"/>
    <w:rsid w:val="00BE1F02"/>
    <w:rsid w:val="00BE30A6"/>
    <w:rsid w:val="00BE3990"/>
    <w:rsid w:val="00BE3C08"/>
    <w:rsid w:val="00BF21F6"/>
    <w:rsid w:val="00C01232"/>
    <w:rsid w:val="00C01267"/>
    <w:rsid w:val="00C04516"/>
    <w:rsid w:val="00C10228"/>
    <w:rsid w:val="00C13D09"/>
    <w:rsid w:val="00C1734B"/>
    <w:rsid w:val="00C23D6D"/>
    <w:rsid w:val="00C27F76"/>
    <w:rsid w:val="00C30ECD"/>
    <w:rsid w:val="00C335A2"/>
    <w:rsid w:val="00C344BC"/>
    <w:rsid w:val="00C4623C"/>
    <w:rsid w:val="00C46602"/>
    <w:rsid w:val="00C476E0"/>
    <w:rsid w:val="00C50814"/>
    <w:rsid w:val="00C61940"/>
    <w:rsid w:val="00C6350A"/>
    <w:rsid w:val="00C65880"/>
    <w:rsid w:val="00C701AD"/>
    <w:rsid w:val="00C71E3E"/>
    <w:rsid w:val="00C71F3D"/>
    <w:rsid w:val="00C74627"/>
    <w:rsid w:val="00C941E4"/>
    <w:rsid w:val="00C944D6"/>
    <w:rsid w:val="00C96403"/>
    <w:rsid w:val="00C965E3"/>
    <w:rsid w:val="00CA4084"/>
    <w:rsid w:val="00CB21AC"/>
    <w:rsid w:val="00CC5DAB"/>
    <w:rsid w:val="00CD3E09"/>
    <w:rsid w:val="00CE2978"/>
    <w:rsid w:val="00CE5C94"/>
    <w:rsid w:val="00CF1D97"/>
    <w:rsid w:val="00CF3FCB"/>
    <w:rsid w:val="00D038C2"/>
    <w:rsid w:val="00D05771"/>
    <w:rsid w:val="00D05D42"/>
    <w:rsid w:val="00D0682D"/>
    <w:rsid w:val="00D069F2"/>
    <w:rsid w:val="00D11A02"/>
    <w:rsid w:val="00D137AC"/>
    <w:rsid w:val="00D30B31"/>
    <w:rsid w:val="00D30C5C"/>
    <w:rsid w:val="00D33E95"/>
    <w:rsid w:val="00D353E3"/>
    <w:rsid w:val="00D36487"/>
    <w:rsid w:val="00D45D32"/>
    <w:rsid w:val="00D5146A"/>
    <w:rsid w:val="00D52A95"/>
    <w:rsid w:val="00D53AC9"/>
    <w:rsid w:val="00D54048"/>
    <w:rsid w:val="00D546E0"/>
    <w:rsid w:val="00D607CA"/>
    <w:rsid w:val="00D619ED"/>
    <w:rsid w:val="00D658DC"/>
    <w:rsid w:val="00D66F6A"/>
    <w:rsid w:val="00D727A9"/>
    <w:rsid w:val="00D802E0"/>
    <w:rsid w:val="00D84B4E"/>
    <w:rsid w:val="00D86A91"/>
    <w:rsid w:val="00D90F95"/>
    <w:rsid w:val="00D9236D"/>
    <w:rsid w:val="00D946A5"/>
    <w:rsid w:val="00D97DA4"/>
    <w:rsid w:val="00DA58BB"/>
    <w:rsid w:val="00DA673D"/>
    <w:rsid w:val="00DC0F2C"/>
    <w:rsid w:val="00DC7E4D"/>
    <w:rsid w:val="00DD1066"/>
    <w:rsid w:val="00DD6634"/>
    <w:rsid w:val="00DD7954"/>
    <w:rsid w:val="00DD7B52"/>
    <w:rsid w:val="00DE2431"/>
    <w:rsid w:val="00DF1210"/>
    <w:rsid w:val="00DF7A20"/>
    <w:rsid w:val="00E03914"/>
    <w:rsid w:val="00E067E1"/>
    <w:rsid w:val="00E102E9"/>
    <w:rsid w:val="00E14905"/>
    <w:rsid w:val="00E15610"/>
    <w:rsid w:val="00E2529A"/>
    <w:rsid w:val="00E279E1"/>
    <w:rsid w:val="00E30FD9"/>
    <w:rsid w:val="00E35439"/>
    <w:rsid w:val="00E360E2"/>
    <w:rsid w:val="00E40769"/>
    <w:rsid w:val="00E412A2"/>
    <w:rsid w:val="00E44B7A"/>
    <w:rsid w:val="00E46E4F"/>
    <w:rsid w:val="00E50043"/>
    <w:rsid w:val="00E6443F"/>
    <w:rsid w:val="00E656B6"/>
    <w:rsid w:val="00E71E15"/>
    <w:rsid w:val="00E72A73"/>
    <w:rsid w:val="00E7765C"/>
    <w:rsid w:val="00E84A34"/>
    <w:rsid w:val="00E903BE"/>
    <w:rsid w:val="00E903CB"/>
    <w:rsid w:val="00E92F97"/>
    <w:rsid w:val="00E94990"/>
    <w:rsid w:val="00E96291"/>
    <w:rsid w:val="00EA2FBE"/>
    <w:rsid w:val="00EA4C81"/>
    <w:rsid w:val="00EB4229"/>
    <w:rsid w:val="00EB6C59"/>
    <w:rsid w:val="00EB6FDF"/>
    <w:rsid w:val="00EC2373"/>
    <w:rsid w:val="00EC4DC5"/>
    <w:rsid w:val="00EC709E"/>
    <w:rsid w:val="00ED143B"/>
    <w:rsid w:val="00EE0E34"/>
    <w:rsid w:val="00EE4427"/>
    <w:rsid w:val="00EE735F"/>
    <w:rsid w:val="00EF299A"/>
    <w:rsid w:val="00EF417A"/>
    <w:rsid w:val="00F0049A"/>
    <w:rsid w:val="00F0187C"/>
    <w:rsid w:val="00F0253A"/>
    <w:rsid w:val="00F0522A"/>
    <w:rsid w:val="00F1753F"/>
    <w:rsid w:val="00F27393"/>
    <w:rsid w:val="00F330D0"/>
    <w:rsid w:val="00F353EC"/>
    <w:rsid w:val="00F44B22"/>
    <w:rsid w:val="00F473E2"/>
    <w:rsid w:val="00F47F8C"/>
    <w:rsid w:val="00F50B5D"/>
    <w:rsid w:val="00F60F75"/>
    <w:rsid w:val="00F61073"/>
    <w:rsid w:val="00F631AE"/>
    <w:rsid w:val="00F63AC9"/>
    <w:rsid w:val="00F65DC8"/>
    <w:rsid w:val="00F67A2D"/>
    <w:rsid w:val="00F70D69"/>
    <w:rsid w:val="00F81909"/>
    <w:rsid w:val="00F875CE"/>
    <w:rsid w:val="00F9283D"/>
    <w:rsid w:val="00F958FD"/>
    <w:rsid w:val="00FA3F82"/>
    <w:rsid w:val="00FB2C9A"/>
    <w:rsid w:val="00FB4450"/>
    <w:rsid w:val="00FB5439"/>
    <w:rsid w:val="00FC039C"/>
    <w:rsid w:val="00FC285A"/>
    <w:rsid w:val="00FC4DA1"/>
    <w:rsid w:val="00FD1517"/>
    <w:rsid w:val="00FD2812"/>
    <w:rsid w:val="00FD4DF3"/>
    <w:rsid w:val="00FD5255"/>
    <w:rsid w:val="00FE1D68"/>
    <w:rsid w:val="00FE2686"/>
    <w:rsid w:val="00FE2ABE"/>
    <w:rsid w:val="00FE3AD6"/>
    <w:rsid w:val="00FE46A5"/>
    <w:rsid w:val="00FF0830"/>
    <w:rsid w:val="00FF39B1"/>
    <w:rsid w:val="00FF43E0"/>
    <w:rsid w:val="00FF4CF9"/>
    <w:rsid w:val="00FF72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7" style="mso-width-relative:margin;mso-height-relative:margin" fillcolor="#f6f6f1" stroke="f">
      <v:fill color="#f6f6f1"/>
      <v:stroke on="f"/>
      <v:textbox inset="10pt,0,8pt"/>
    </o:shapedefaults>
    <o:shapelayout v:ext="edit">
      <o:idmap v:ext="edit" data="1"/>
      <o:rules v:ext="edit">
        <o:r id="V:Rule1" type="connector" idref="#AutoShape 7"/>
        <o:r id="V:Rule2" type="connector" idref="#AutoShape 6"/>
        <o:r id="V:Rule3" type="connector" idref="#AutoShape 8"/>
        <o:r id="V:Rule4" type="connector" idref="#_x0000_s1037"/>
        <o:r id="V:Rule5" type="connector" idref="#AutoShape 3"/>
        <o:r id="V:Rule6" type="connector" idref="#AutoShape 4"/>
        <o:r id="V:Rule7" type="connector" idref="#_x0000_s1051"/>
      </o:rules>
    </o:shapelayout>
  </w:shapeDefaults>
  <w:decimalSymbol w:val="."/>
  <w:listSeparator w:val=","/>
  <w14:docId w14:val="2E3B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6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28355C"/>
    <w:rPr>
      <w:color w:val="0000FF" w:themeColor="hyperlink"/>
      <w:u w:val="single"/>
    </w:rPr>
  </w:style>
  <w:style w:type="paragraph" w:styleId="FootnoteText">
    <w:name w:val="footnote text"/>
    <w:basedOn w:val="Normal"/>
    <w:link w:val="FootnoteTextChar"/>
    <w:uiPriority w:val="99"/>
    <w:semiHidden/>
    <w:unhideWhenUsed/>
    <w:rsid w:val="00CE5C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5C94"/>
    <w:rPr>
      <w:sz w:val="20"/>
      <w:szCs w:val="20"/>
    </w:rPr>
  </w:style>
  <w:style w:type="character" w:styleId="FootnoteReference">
    <w:name w:val="footnote reference"/>
    <w:basedOn w:val="DefaultParagraphFont"/>
    <w:uiPriority w:val="99"/>
    <w:semiHidden/>
    <w:unhideWhenUsed/>
    <w:rsid w:val="00CE5C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6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2835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21.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image" Target="media/image20.jpeg"/><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19.jpeg"/><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footer" Target="footer1.xml"/><Relationship Id="rId28" Type="http://schemas.openxmlformats.org/officeDocument/2006/relationships/image" Target="media/image15.jpeg"/><Relationship Id="rId36" Type="http://schemas.openxmlformats.org/officeDocument/2006/relationships/header" Target="header3.xml"/><Relationship Id="rId49"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8"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image" Target="media/image11.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4</c:v>
                </c:pt>
                <c:pt idx="2">
                  <c:v>6</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Review 2 errors corrected
Tam, the Fluency Template needs a footnote: subtraction fact flash cards set 1
copy edited TH
Final format complete RC</Comments>
    <Sort_x0020_ID xmlns="5bf08f57-60cd-46b3-9d5f-984a1bb5dcf3">24</Sort_x0020_ID>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BFA15555-A956-4B11-92F6-4561CD431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70F5E2E7-A6C8-4416-AD30-6E557C0E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4</Pages>
  <Words>2110</Words>
  <Characters>1202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26</cp:revision>
  <cp:lastPrinted>2014-07-21T07:47:00Z</cp:lastPrinted>
  <dcterms:created xsi:type="dcterms:W3CDTF">2014-07-17T21:19:00Z</dcterms:created>
  <dcterms:modified xsi:type="dcterms:W3CDTF">2014-07-2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